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7787" w14:textId="5CE8C3A2" w:rsidR="00907892" w:rsidRPr="00292DD5" w:rsidRDefault="00EA30B5" w:rsidP="00733FCC">
      <w:pPr>
        <w:jc w:val="both"/>
        <w:rPr>
          <w:rFonts w:ascii="Avenir Next LT Pro" w:eastAsia="Arial" w:hAnsi="Avenir Next LT Pro" w:cs="Arial"/>
          <w:color w:val="000000"/>
          <w:w w:val="101"/>
          <w:sz w:val="22"/>
          <w:szCs w:val="22"/>
        </w:rPr>
      </w:pPr>
      <w:r w:rsidRPr="00292DD5">
        <w:rPr>
          <w:rFonts w:ascii="Avenir Next LT Pro" w:eastAsia="Arial" w:hAnsi="Avenir Next LT Pro" w:cs="Arial"/>
          <w:spacing w:val="-1"/>
          <w:sz w:val="22"/>
          <w:szCs w:val="22"/>
        </w:rPr>
        <w:t>T</w:t>
      </w:r>
      <w:r w:rsidRPr="00292DD5">
        <w:rPr>
          <w:rFonts w:ascii="Avenir Next LT Pro" w:eastAsia="Arial" w:hAnsi="Avenir Next LT Pro" w:cs="Arial"/>
          <w:spacing w:val="1"/>
          <w:sz w:val="22"/>
          <w:szCs w:val="22"/>
        </w:rPr>
        <w:t>h</w:t>
      </w:r>
      <w:r w:rsidRPr="00292DD5">
        <w:rPr>
          <w:rFonts w:ascii="Avenir Next LT Pro" w:eastAsia="Arial" w:hAnsi="Avenir Next LT Pro" w:cs="Arial"/>
          <w:sz w:val="22"/>
          <w:szCs w:val="22"/>
        </w:rPr>
        <w:t>is</w:t>
      </w:r>
      <w:r w:rsidRPr="00292DD5">
        <w:rPr>
          <w:rFonts w:ascii="Avenir Next LT Pro" w:eastAsia="Arial" w:hAnsi="Avenir Next LT Pro" w:cs="Arial"/>
          <w:spacing w:val="5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spacing w:val="-1"/>
          <w:sz w:val="22"/>
          <w:szCs w:val="22"/>
        </w:rPr>
        <w:t>i</w:t>
      </w:r>
      <w:r w:rsidRPr="00292DD5">
        <w:rPr>
          <w:rFonts w:ascii="Avenir Next LT Pro" w:eastAsia="Arial" w:hAnsi="Avenir Next LT Pro" w:cs="Arial"/>
          <w:sz w:val="22"/>
          <w:szCs w:val="22"/>
        </w:rPr>
        <w:t>s</w:t>
      </w:r>
      <w:r w:rsidRPr="00292DD5">
        <w:rPr>
          <w:rFonts w:ascii="Avenir Next LT Pro" w:eastAsia="Arial" w:hAnsi="Avenir Next LT Pro" w:cs="Arial"/>
          <w:spacing w:val="4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spacing w:val="-2"/>
          <w:sz w:val="22"/>
          <w:szCs w:val="22"/>
        </w:rPr>
        <w:t>t</w:t>
      </w:r>
      <w:r w:rsidRPr="00292DD5">
        <w:rPr>
          <w:rFonts w:ascii="Avenir Next LT Pro" w:eastAsia="Arial" w:hAnsi="Avenir Next LT Pro" w:cs="Arial"/>
          <w:sz w:val="22"/>
          <w:szCs w:val="22"/>
        </w:rPr>
        <w:t>o</w:t>
      </w:r>
      <w:r w:rsidRPr="00292DD5">
        <w:rPr>
          <w:rFonts w:ascii="Avenir Next LT Pro" w:eastAsia="Arial" w:hAnsi="Avenir Next LT Pro" w:cs="Arial"/>
          <w:spacing w:val="3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sz w:val="22"/>
          <w:szCs w:val="22"/>
        </w:rPr>
        <w:t>c</w:t>
      </w:r>
      <w:r w:rsidRPr="00292DD5">
        <w:rPr>
          <w:rFonts w:ascii="Avenir Next LT Pro" w:eastAsia="Arial" w:hAnsi="Avenir Next LT Pro" w:cs="Arial"/>
          <w:spacing w:val="2"/>
          <w:sz w:val="22"/>
          <w:szCs w:val="22"/>
        </w:rPr>
        <w:t>e</w:t>
      </w:r>
      <w:r w:rsidRPr="00292DD5">
        <w:rPr>
          <w:rFonts w:ascii="Avenir Next LT Pro" w:eastAsia="Arial" w:hAnsi="Avenir Next LT Pro" w:cs="Arial"/>
          <w:sz w:val="22"/>
          <w:szCs w:val="22"/>
        </w:rPr>
        <w:t>r</w:t>
      </w:r>
      <w:r w:rsidRPr="00292DD5">
        <w:rPr>
          <w:rFonts w:ascii="Avenir Next LT Pro" w:eastAsia="Arial" w:hAnsi="Avenir Next LT Pro" w:cs="Arial"/>
          <w:spacing w:val="-1"/>
          <w:sz w:val="22"/>
          <w:szCs w:val="22"/>
        </w:rPr>
        <w:t>t</w:t>
      </w:r>
      <w:r w:rsidRPr="00292DD5">
        <w:rPr>
          <w:rFonts w:ascii="Avenir Next LT Pro" w:eastAsia="Arial" w:hAnsi="Avenir Next LT Pro" w:cs="Arial"/>
          <w:sz w:val="22"/>
          <w:szCs w:val="22"/>
        </w:rPr>
        <w:t>ify</w:t>
      </w:r>
      <w:r w:rsidRPr="00292DD5">
        <w:rPr>
          <w:rFonts w:ascii="Avenir Next LT Pro" w:eastAsia="Arial" w:hAnsi="Avenir Next LT Pro" w:cs="Arial"/>
          <w:spacing w:val="7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spacing w:val="-1"/>
          <w:sz w:val="22"/>
          <w:szCs w:val="22"/>
        </w:rPr>
        <w:t>t</w:t>
      </w:r>
      <w:r w:rsidRPr="00292DD5">
        <w:rPr>
          <w:rFonts w:ascii="Avenir Next LT Pro" w:eastAsia="Arial" w:hAnsi="Avenir Next LT Pro" w:cs="Arial"/>
          <w:sz w:val="22"/>
          <w:szCs w:val="22"/>
        </w:rPr>
        <w:t>hat</w:t>
      </w:r>
      <w:r w:rsidRPr="00292DD5">
        <w:rPr>
          <w:rFonts w:ascii="Avenir Next LT Pro" w:eastAsia="Arial" w:hAnsi="Avenir Next LT Pro" w:cs="Arial"/>
          <w:spacing w:val="4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spacing w:val="2"/>
          <w:sz w:val="22"/>
          <w:szCs w:val="22"/>
        </w:rPr>
        <w:t>w</w:t>
      </w:r>
      <w:r w:rsidRPr="00292DD5">
        <w:rPr>
          <w:rFonts w:ascii="Avenir Next LT Pro" w:eastAsia="Arial" w:hAnsi="Avenir Next LT Pro" w:cs="Arial"/>
          <w:sz w:val="22"/>
          <w:szCs w:val="22"/>
        </w:rPr>
        <w:t>e,</w:t>
      </w:r>
      <w:r w:rsidRPr="00292DD5">
        <w:rPr>
          <w:rFonts w:ascii="Avenir Next LT Pro" w:eastAsia="Arial" w:hAnsi="Avenir Next LT Pro" w:cs="Arial"/>
          <w:spacing w:val="6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b/>
          <w:color w:val="004CAB"/>
          <w:sz w:val="22"/>
          <w:szCs w:val="22"/>
        </w:rPr>
        <w:t>ALS Inspection Chile SpA</w:t>
      </w:r>
      <w:r w:rsidRPr="00292DD5">
        <w:rPr>
          <w:rFonts w:ascii="Avenir Next LT Pro" w:eastAsia="Arial" w:hAnsi="Avenir Next LT Pro" w:cs="Arial"/>
          <w:color w:val="004CAB"/>
          <w:sz w:val="22"/>
          <w:szCs w:val="22"/>
        </w:rPr>
        <w:t>,</w:t>
      </w:r>
      <w:r w:rsidRPr="00292DD5">
        <w:rPr>
          <w:rFonts w:ascii="Avenir Next LT Pro" w:eastAsia="Arial" w:hAnsi="Avenir Next LT Pro" w:cs="Arial"/>
          <w:color w:val="000000"/>
          <w:spacing w:val="9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color w:val="000000"/>
          <w:spacing w:val="1"/>
          <w:sz w:val="22"/>
          <w:szCs w:val="22"/>
        </w:rPr>
        <w:t>a</w:t>
      </w:r>
      <w:r w:rsidRPr="00292DD5">
        <w:rPr>
          <w:rFonts w:ascii="Avenir Next LT Pro" w:eastAsia="Arial" w:hAnsi="Avenir Next LT Pro" w:cs="Arial"/>
          <w:color w:val="000000"/>
          <w:sz w:val="22"/>
          <w:szCs w:val="22"/>
        </w:rPr>
        <w:t>t</w:t>
      </w:r>
      <w:r w:rsidRPr="00292DD5">
        <w:rPr>
          <w:rFonts w:ascii="Avenir Next LT Pro" w:eastAsia="Arial" w:hAnsi="Avenir Next LT Pro" w:cs="Arial"/>
          <w:color w:val="000000"/>
          <w:spacing w:val="3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color w:val="000000"/>
          <w:sz w:val="22"/>
          <w:szCs w:val="22"/>
        </w:rPr>
        <w:t>the</w:t>
      </w:r>
      <w:r w:rsidRPr="00292DD5">
        <w:rPr>
          <w:rFonts w:ascii="Avenir Next LT Pro" w:eastAsia="Arial" w:hAnsi="Avenir Next LT Pro" w:cs="Arial"/>
          <w:color w:val="000000"/>
          <w:spacing w:val="5"/>
          <w:sz w:val="22"/>
          <w:szCs w:val="22"/>
        </w:rPr>
        <w:t xml:space="preserve"> </w:t>
      </w:r>
      <w:r w:rsidRPr="00B64938">
        <w:rPr>
          <w:rFonts w:ascii="Avenir Next LT Pro" w:eastAsia="Arial" w:hAnsi="Avenir Next LT Pro" w:cs="Arial"/>
          <w:spacing w:val="-1"/>
          <w:sz w:val="22"/>
          <w:szCs w:val="22"/>
        </w:rPr>
        <w:t xml:space="preserve">request </w:t>
      </w:r>
      <w:r w:rsidR="0068410B" w:rsidRPr="00B64938">
        <w:rPr>
          <w:rFonts w:ascii="Avenir Next LT Pro" w:eastAsia="Arial" w:hAnsi="Avenir Next LT Pro" w:cs="Arial"/>
          <w:spacing w:val="-1"/>
          <w:sz w:val="22"/>
          <w:szCs w:val="22"/>
        </w:rPr>
        <w:t>of</w:t>
      </w:r>
      <w:r w:rsidR="0068410B" w:rsidRPr="00B64938">
        <w:rPr>
          <w:rFonts w:ascii="Avenir Next LT Pro" w:eastAsia="Arial" w:hAnsi="Avenir Next LT Pro" w:cs="Arial"/>
          <w:b/>
          <w:color w:val="004CAB"/>
          <w:sz w:val="22"/>
          <w:szCs w:val="22"/>
        </w:rPr>
        <w:t xml:space="preserve"> M</w:t>
      </w:r>
      <w:r w:rsidR="00F8024F">
        <w:rPr>
          <w:rFonts w:ascii="Avenir Next LT Pro" w:eastAsia="Arial" w:hAnsi="Avenir Next LT Pro" w:cs="Arial"/>
          <w:b/>
          <w:color w:val="004CAB"/>
          <w:sz w:val="22"/>
          <w:szCs w:val="22"/>
        </w:rPr>
        <w:t>s</w:t>
      </w:r>
      <w:r w:rsidR="0068410B" w:rsidRPr="00B64938">
        <w:rPr>
          <w:rFonts w:ascii="Avenir Next LT Pro" w:eastAsia="Arial" w:hAnsi="Avenir Next LT Pro" w:cs="Arial"/>
          <w:b/>
          <w:color w:val="004CAB"/>
          <w:sz w:val="22"/>
          <w:szCs w:val="22"/>
        </w:rPr>
        <w:t>.</w:t>
      </w:r>
      <w:r w:rsidR="00B64938" w:rsidRPr="00B64938">
        <w:rPr>
          <w:rFonts w:ascii="Avenir Next LT Pro" w:eastAsia="Arial" w:hAnsi="Avenir Next LT Pro" w:cs="Arial"/>
          <w:b/>
          <w:color w:val="004CAB"/>
          <w:sz w:val="22"/>
          <w:szCs w:val="22"/>
        </w:rPr>
        <w:t xml:space="preserve"> </w:t>
      </w:r>
      <w:r w:rsidR="00F8024F">
        <w:rPr>
          <w:rFonts w:ascii="Avenir Next LT Pro" w:eastAsia="Arial" w:hAnsi="Avenir Next LT Pro" w:cs="Arial"/>
          <w:b/>
          <w:color w:val="004CAB"/>
          <w:sz w:val="22"/>
          <w:szCs w:val="22"/>
        </w:rPr>
        <w:t xml:space="preserve">Angelica Regla </w:t>
      </w:r>
      <w:r w:rsidRPr="00292DD5">
        <w:rPr>
          <w:rFonts w:ascii="Avenir Next LT Pro" w:eastAsia="Arial" w:hAnsi="Avenir Next LT Pro" w:cs="Arial"/>
          <w:color w:val="000000"/>
          <w:spacing w:val="1"/>
          <w:sz w:val="22"/>
          <w:szCs w:val="22"/>
        </w:rPr>
        <w:t>at</w:t>
      </w:r>
      <w:r w:rsidRPr="00292DD5">
        <w:rPr>
          <w:rFonts w:ascii="Avenir Next LT Pro" w:eastAsia="Arial" w:hAnsi="Avenir Next LT Pro" w:cs="Arial"/>
          <w:color w:val="000000"/>
          <w:sz w:val="22"/>
          <w:szCs w:val="22"/>
        </w:rPr>
        <w:t>t</w:t>
      </w:r>
      <w:r w:rsidRPr="00292DD5">
        <w:rPr>
          <w:rFonts w:ascii="Avenir Next LT Pro" w:eastAsia="Arial" w:hAnsi="Avenir Next LT Pro" w:cs="Arial"/>
          <w:color w:val="000000"/>
          <w:spacing w:val="1"/>
          <w:sz w:val="22"/>
          <w:szCs w:val="22"/>
        </w:rPr>
        <w:t>e</w:t>
      </w:r>
      <w:r w:rsidRPr="00292DD5">
        <w:rPr>
          <w:rFonts w:ascii="Avenir Next LT Pro" w:eastAsia="Arial" w:hAnsi="Avenir Next LT Pro" w:cs="Arial"/>
          <w:color w:val="000000"/>
          <w:sz w:val="22"/>
          <w:szCs w:val="22"/>
        </w:rPr>
        <w:t>nded</w:t>
      </w:r>
      <w:r w:rsidRPr="00292DD5">
        <w:rPr>
          <w:rFonts w:ascii="Avenir Next LT Pro" w:eastAsia="Arial" w:hAnsi="Avenir Next LT Pro" w:cs="Arial"/>
          <w:color w:val="000000"/>
          <w:spacing w:val="10"/>
          <w:sz w:val="22"/>
          <w:szCs w:val="22"/>
        </w:rPr>
        <w:t xml:space="preserve"> </w:t>
      </w:r>
      <w:r w:rsidR="00AF2769" w:rsidRPr="00292DD5">
        <w:rPr>
          <w:rFonts w:ascii="Avenir Next LT Pro" w:eastAsia="Arial" w:hAnsi="Avenir Next LT Pro" w:cs="Arial"/>
          <w:color w:val="000000"/>
          <w:sz w:val="22"/>
          <w:szCs w:val="22"/>
        </w:rPr>
        <w:t>at</w:t>
      </w:r>
      <w:r w:rsidR="00AF2769" w:rsidRPr="00292DD5">
        <w:rPr>
          <w:rFonts w:ascii="Avenir Next LT Pro" w:eastAsia="Arial" w:hAnsi="Avenir Next LT Pro" w:cs="Arial"/>
          <w:color w:val="000000"/>
          <w:w w:val="101"/>
          <w:sz w:val="22"/>
          <w:szCs w:val="22"/>
        </w:rPr>
        <w:t>:</w:t>
      </w:r>
    </w:p>
    <w:p w14:paraId="484E6B2D" w14:textId="6BE68EEC" w:rsidR="00264CCF" w:rsidRPr="00292DD5" w:rsidRDefault="00276345" w:rsidP="00292DD5">
      <w:pPr>
        <w:tabs>
          <w:tab w:val="left" w:pos="7082"/>
        </w:tabs>
        <w:spacing w:line="360" w:lineRule="auto"/>
        <w:rPr>
          <w:rFonts w:ascii="Avenir Next LT Pro" w:hAnsi="Avenir Next LT Pro"/>
          <w:sz w:val="22"/>
          <w:szCs w:val="22"/>
        </w:rPr>
      </w:pPr>
      <w:r w:rsidRPr="00292DD5">
        <w:rPr>
          <w:rFonts w:ascii="Avenir Next LT Pro" w:hAnsi="Avenir Next LT Pro"/>
          <w:sz w:val="22"/>
          <w:szCs w:val="22"/>
        </w:rPr>
        <w:tab/>
      </w:r>
    </w:p>
    <w:p w14:paraId="361C4378" w14:textId="023E3CE5" w:rsidR="00DC3834" w:rsidRDefault="0068410B" w:rsidP="00292DD5">
      <w:pPr>
        <w:shd w:val="clear" w:color="auto" w:fill="0047B0"/>
        <w:tabs>
          <w:tab w:val="left" w:pos="1560"/>
          <w:tab w:val="center" w:pos="4960"/>
          <w:tab w:val="left" w:pos="5954"/>
          <w:tab w:val="left" w:pos="8004"/>
        </w:tabs>
        <w:spacing w:line="360" w:lineRule="auto"/>
        <w:ind w:right="-1"/>
        <w:jc w:val="center"/>
        <w:rPr>
          <w:rFonts w:ascii="Avenir Next LT Pro" w:hAnsi="Avenir Next LT Pro"/>
          <w:b/>
          <w:color w:val="FFFFFF" w:themeColor="background1"/>
          <w:sz w:val="32"/>
          <w:szCs w:val="32"/>
        </w:rPr>
      </w:pPr>
      <w:r w:rsidRPr="0068410B">
        <w:rPr>
          <w:rFonts w:ascii="Avenir Next LT Pro" w:hAnsi="Avenir Next LT Pro"/>
          <w:b/>
          <w:color w:val="FFFFFF" w:themeColor="background1"/>
          <w:sz w:val="32"/>
          <w:szCs w:val="32"/>
        </w:rPr>
        <w:t>MV “</w:t>
      </w:r>
      <w:r w:rsidR="00F8024F">
        <w:rPr>
          <w:rFonts w:ascii="Avenir Next LT Pro" w:hAnsi="Avenir Next LT Pro"/>
          <w:b/>
          <w:color w:val="FFFFFF" w:themeColor="background1"/>
          <w:sz w:val="32"/>
          <w:szCs w:val="32"/>
        </w:rPr>
        <w:t>CONDOR VALPARAISO</w:t>
      </w:r>
      <w:r w:rsidRPr="0068410B">
        <w:rPr>
          <w:rFonts w:ascii="Avenir Next LT Pro" w:hAnsi="Avenir Next LT Pro"/>
          <w:b/>
          <w:color w:val="FFFFFF" w:themeColor="background1"/>
          <w:sz w:val="32"/>
          <w:szCs w:val="32"/>
        </w:rPr>
        <w:t>”</w:t>
      </w:r>
    </w:p>
    <w:p w14:paraId="51C15F96" w14:textId="77777777" w:rsidR="00DD294C" w:rsidRPr="001C4E60" w:rsidRDefault="00DD294C" w:rsidP="001077CD">
      <w:pPr>
        <w:tabs>
          <w:tab w:val="left" w:pos="1560"/>
          <w:tab w:val="center" w:pos="4960"/>
          <w:tab w:val="left" w:pos="5954"/>
          <w:tab w:val="left" w:pos="8004"/>
        </w:tabs>
        <w:spacing w:line="360" w:lineRule="auto"/>
        <w:ind w:right="-1"/>
        <w:rPr>
          <w:rFonts w:ascii="Avenir Next LT Pro" w:hAnsi="Avenir Next LT Pro"/>
          <w:sz w:val="22"/>
          <w:szCs w:val="22"/>
        </w:rPr>
      </w:pPr>
    </w:p>
    <w:p w14:paraId="4CF5CF6E" w14:textId="611D7EE6" w:rsidR="00FA45BD" w:rsidRPr="00292DD5" w:rsidRDefault="00B64938" w:rsidP="00B64938">
      <w:pPr>
        <w:pStyle w:val="NormalWeb"/>
        <w:spacing w:before="0" w:beforeAutospacing="0" w:after="0" w:afterAutospacing="0"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 w:rsidRPr="00B64938"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439A2555" wp14:editId="6F6F9AB4">
            <wp:extent cx="5918170" cy="3962400"/>
            <wp:effectExtent l="0" t="0" r="6985" b="0"/>
            <wp:docPr id="779645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4547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7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16BC" w14:textId="6DEA3BCB" w:rsidR="002D148A" w:rsidRPr="00292DD5" w:rsidRDefault="004464D4" w:rsidP="00292DD5">
      <w:pPr>
        <w:tabs>
          <w:tab w:val="left" w:pos="1560"/>
          <w:tab w:val="center" w:pos="4960"/>
          <w:tab w:val="left" w:pos="5954"/>
          <w:tab w:val="left" w:pos="8004"/>
        </w:tabs>
        <w:spacing w:line="360" w:lineRule="auto"/>
        <w:ind w:right="422"/>
        <w:rPr>
          <w:rFonts w:ascii="Avenir Next LT Pro" w:hAnsi="Avenir Next LT Pro"/>
          <w:b/>
          <w:color w:val="005387"/>
          <w:sz w:val="22"/>
          <w:szCs w:val="22"/>
        </w:rPr>
      </w:pPr>
      <w:r>
        <w:rPr>
          <w:rFonts w:ascii="Avenir Next LT Pro" w:eastAsia="Arial" w:hAnsi="Avenir Next LT Pro" w:cs="Arial"/>
          <w:sz w:val="22"/>
          <w:szCs w:val="22"/>
        </w:rPr>
        <w:t xml:space="preserve">From </w:t>
      </w:r>
      <w:r w:rsidR="00F8024F">
        <w:rPr>
          <w:rFonts w:ascii="Avenir Next LT Pro" w:eastAsia="Arial" w:hAnsi="Avenir Next LT Pro" w:cs="Arial"/>
          <w:sz w:val="22"/>
          <w:szCs w:val="22"/>
        </w:rPr>
        <w:t>February 20</w:t>
      </w:r>
      <w:r w:rsidR="002D148A" w:rsidRPr="004C52EB">
        <w:rPr>
          <w:rFonts w:ascii="Avenir Next LT Pro" w:eastAsia="Arial" w:hAnsi="Avenir Next LT Pro" w:cs="Arial"/>
          <w:sz w:val="22"/>
          <w:szCs w:val="22"/>
        </w:rPr>
        <w:t xml:space="preserve"> </w:t>
      </w:r>
      <w:r w:rsidR="00C664E4">
        <w:rPr>
          <w:rFonts w:ascii="Avenir Next LT Pro" w:eastAsia="Arial" w:hAnsi="Avenir Next LT Pro" w:cs="Arial"/>
          <w:sz w:val="22"/>
          <w:szCs w:val="22"/>
        </w:rPr>
        <w:t xml:space="preserve">to </w:t>
      </w:r>
      <w:r w:rsidR="00F8024F">
        <w:rPr>
          <w:rFonts w:ascii="Avenir Next LT Pro" w:eastAsia="Arial" w:hAnsi="Avenir Next LT Pro" w:cs="Arial"/>
          <w:sz w:val="22"/>
          <w:szCs w:val="22"/>
        </w:rPr>
        <w:t>22</w:t>
      </w:r>
      <w:r w:rsidR="00E60109" w:rsidRPr="004C52EB">
        <w:rPr>
          <w:rFonts w:ascii="Avenir Next LT Pro" w:eastAsia="Arial" w:hAnsi="Avenir Next LT Pro" w:cs="Arial"/>
          <w:sz w:val="22"/>
          <w:szCs w:val="22"/>
        </w:rPr>
        <w:t>,</w:t>
      </w:r>
      <w:r w:rsidR="002D148A" w:rsidRPr="004C52EB">
        <w:rPr>
          <w:rFonts w:ascii="Avenir Next LT Pro" w:eastAsia="Arial" w:hAnsi="Avenir Next LT Pro" w:cs="Arial"/>
          <w:sz w:val="22"/>
          <w:szCs w:val="22"/>
        </w:rPr>
        <w:t xml:space="preserve"> 202</w:t>
      </w:r>
      <w:r w:rsidR="00D12033">
        <w:rPr>
          <w:rFonts w:ascii="Avenir Next LT Pro" w:eastAsia="Arial" w:hAnsi="Avenir Next LT Pro" w:cs="Arial"/>
          <w:sz w:val="22"/>
          <w:szCs w:val="22"/>
        </w:rPr>
        <w:t>6</w:t>
      </w:r>
      <w:r w:rsidR="002D148A" w:rsidRPr="00292DD5">
        <w:rPr>
          <w:rFonts w:ascii="Avenir Next LT Pro" w:eastAsia="Arial" w:hAnsi="Avenir Next LT Pro" w:cs="Arial"/>
          <w:sz w:val="22"/>
          <w:szCs w:val="22"/>
        </w:rPr>
        <w:t>,</w:t>
      </w:r>
      <w:r w:rsidR="002D148A" w:rsidRPr="00292DD5">
        <w:rPr>
          <w:rFonts w:ascii="Avenir Next LT Pro" w:eastAsia="Arial" w:hAnsi="Avenir Next LT Pro" w:cs="Arial"/>
          <w:spacing w:val="8"/>
          <w:sz w:val="22"/>
          <w:szCs w:val="22"/>
        </w:rPr>
        <w:t xml:space="preserve"> </w:t>
      </w:r>
      <w:r w:rsidR="002D148A" w:rsidRPr="00292DD5">
        <w:rPr>
          <w:rFonts w:ascii="Avenir Next LT Pro" w:eastAsia="Arial" w:hAnsi="Avenir Next LT Pro" w:cs="Arial"/>
          <w:sz w:val="22"/>
          <w:szCs w:val="22"/>
        </w:rPr>
        <w:t>with</w:t>
      </w:r>
      <w:r w:rsidR="002D148A" w:rsidRPr="00292DD5">
        <w:rPr>
          <w:rFonts w:ascii="Avenir Next LT Pro" w:eastAsia="Arial" w:hAnsi="Avenir Next LT Pro" w:cs="Arial"/>
          <w:spacing w:val="6"/>
          <w:sz w:val="22"/>
          <w:szCs w:val="22"/>
        </w:rPr>
        <w:t xml:space="preserve"> </w:t>
      </w:r>
      <w:r w:rsidR="002D148A" w:rsidRPr="00292DD5">
        <w:rPr>
          <w:rFonts w:ascii="Avenir Next LT Pro" w:eastAsia="Arial" w:hAnsi="Avenir Next LT Pro" w:cs="Arial"/>
          <w:spacing w:val="-2"/>
          <w:sz w:val="22"/>
          <w:szCs w:val="22"/>
        </w:rPr>
        <w:t>t</w:t>
      </w:r>
      <w:r w:rsidR="002D148A" w:rsidRPr="00292DD5">
        <w:rPr>
          <w:rFonts w:ascii="Avenir Next LT Pro" w:eastAsia="Arial" w:hAnsi="Avenir Next LT Pro" w:cs="Arial"/>
          <w:spacing w:val="1"/>
          <w:sz w:val="22"/>
          <w:szCs w:val="22"/>
        </w:rPr>
        <w:t>h</w:t>
      </w:r>
      <w:r w:rsidR="002D148A" w:rsidRPr="00292DD5">
        <w:rPr>
          <w:rFonts w:ascii="Avenir Next LT Pro" w:eastAsia="Arial" w:hAnsi="Avenir Next LT Pro" w:cs="Arial"/>
          <w:sz w:val="22"/>
          <w:szCs w:val="22"/>
        </w:rPr>
        <w:t>e</w:t>
      </w:r>
      <w:r w:rsidR="002D148A" w:rsidRPr="00292DD5">
        <w:rPr>
          <w:rFonts w:ascii="Avenir Next LT Pro" w:eastAsia="Arial" w:hAnsi="Avenir Next LT Pro" w:cs="Arial"/>
          <w:spacing w:val="4"/>
          <w:sz w:val="22"/>
          <w:szCs w:val="22"/>
        </w:rPr>
        <w:t xml:space="preserve"> </w:t>
      </w:r>
      <w:r w:rsidR="002D148A" w:rsidRPr="00292DD5">
        <w:rPr>
          <w:rFonts w:ascii="Avenir Next LT Pro" w:eastAsia="Arial" w:hAnsi="Avenir Next LT Pro" w:cs="Arial"/>
          <w:spacing w:val="1"/>
          <w:sz w:val="22"/>
          <w:szCs w:val="22"/>
        </w:rPr>
        <w:t>p</w:t>
      </w:r>
      <w:r w:rsidR="002D148A" w:rsidRPr="00292DD5">
        <w:rPr>
          <w:rFonts w:ascii="Avenir Next LT Pro" w:eastAsia="Arial" w:hAnsi="Avenir Next LT Pro" w:cs="Arial"/>
          <w:sz w:val="22"/>
          <w:szCs w:val="22"/>
        </w:rPr>
        <w:t>urpo</w:t>
      </w:r>
      <w:r w:rsidR="002D148A" w:rsidRPr="00292DD5">
        <w:rPr>
          <w:rFonts w:ascii="Avenir Next LT Pro" w:eastAsia="Arial" w:hAnsi="Avenir Next LT Pro" w:cs="Arial"/>
          <w:spacing w:val="1"/>
          <w:sz w:val="22"/>
          <w:szCs w:val="22"/>
        </w:rPr>
        <w:t>s</w:t>
      </w:r>
      <w:r w:rsidR="002D148A" w:rsidRPr="00292DD5">
        <w:rPr>
          <w:rFonts w:ascii="Avenir Next LT Pro" w:eastAsia="Arial" w:hAnsi="Avenir Next LT Pro" w:cs="Arial"/>
          <w:sz w:val="22"/>
          <w:szCs w:val="22"/>
        </w:rPr>
        <w:t>e</w:t>
      </w:r>
      <w:r w:rsidR="002D148A" w:rsidRPr="00292DD5">
        <w:rPr>
          <w:rFonts w:ascii="Avenir Next LT Pro" w:eastAsia="Arial" w:hAnsi="Avenir Next LT Pro" w:cs="Arial"/>
          <w:spacing w:val="9"/>
          <w:sz w:val="22"/>
          <w:szCs w:val="22"/>
        </w:rPr>
        <w:t xml:space="preserve"> </w:t>
      </w:r>
      <w:r w:rsidR="002D148A" w:rsidRPr="00292DD5">
        <w:rPr>
          <w:rFonts w:ascii="Avenir Next LT Pro" w:eastAsia="Arial" w:hAnsi="Avenir Next LT Pro" w:cs="Arial"/>
          <w:sz w:val="22"/>
          <w:szCs w:val="22"/>
        </w:rPr>
        <w:t>of</w:t>
      </w:r>
      <w:r w:rsidR="002D148A" w:rsidRPr="00292DD5">
        <w:rPr>
          <w:rFonts w:ascii="Avenir Next LT Pro" w:eastAsia="Arial" w:hAnsi="Avenir Next LT Pro" w:cs="Arial"/>
          <w:spacing w:val="3"/>
          <w:sz w:val="22"/>
          <w:szCs w:val="22"/>
        </w:rPr>
        <w:t xml:space="preserve"> </w:t>
      </w:r>
      <w:r w:rsidR="002D148A" w:rsidRPr="00292DD5">
        <w:rPr>
          <w:rFonts w:ascii="Avenir Next LT Pro" w:eastAsia="Arial" w:hAnsi="Avenir Next LT Pro" w:cs="Arial"/>
          <w:spacing w:val="1"/>
          <w:w w:val="101"/>
          <w:sz w:val="22"/>
          <w:szCs w:val="22"/>
        </w:rPr>
        <w:t>c</w:t>
      </w:r>
      <w:r w:rsidR="002D148A" w:rsidRPr="00292DD5">
        <w:rPr>
          <w:rFonts w:ascii="Avenir Next LT Pro" w:eastAsia="Arial" w:hAnsi="Avenir Next LT Pro" w:cs="Arial"/>
          <w:w w:val="101"/>
          <w:sz w:val="22"/>
          <w:szCs w:val="22"/>
        </w:rPr>
        <w:t>arr</w:t>
      </w:r>
      <w:r w:rsidR="002D148A" w:rsidRPr="00292DD5">
        <w:rPr>
          <w:rFonts w:ascii="Avenir Next LT Pro" w:eastAsia="Arial" w:hAnsi="Avenir Next LT Pro" w:cs="Arial"/>
          <w:spacing w:val="-1"/>
          <w:w w:val="101"/>
          <w:sz w:val="22"/>
          <w:szCs w:val="22"/>
        </w:rPr>
        <w:t>y</w:t>
      </w:r>
      <w:r w:rsidR="0068410B">
        <w:rPr>
          <w:rFonts w:ascii="Avenir Next LT Pro" w:eastAsia="Arial" w:hAnsi="Avenir Next LT Pro" w:cs="Arial"/>
          <w:spacing w:val="-1"/>
          <w:w w:val="101"/>
          <w:sz w:val="22"/>
          <w:szCs w:val="22"/>
        </w:rPr>
        <w:t>ing</w:t>
      </w:r>
      <w:r w:rsidR="002D148A" w:rsidRPr="00292DD5">
        <w:rPr>
          <w:rFonts w:ascii="Avenir Next LT Pro" w:eastAsia="Arial" w:hAnsi="Avenir Next LT Pro" w:cs="Arial"/>
          <w:w w:val="101"/>
          <w:sz w:val="22"/>
          <w:szCs w:val="22"/>
        </w:rPr>
        <w:t xml:space="preserve"> </w:t>
      </w:r>
      <w:r w:rsidR="002D148A" w:rsidRPr="00292DD5">
        <w:rPr>
          <w:rFonts w:ascii="Avenir Next LT Pro" w:eastAsia="Arial" w:hAnsi="Avenir Next LT Pro" w:cs="Arial"/>
          <w:sz w:val="22"/>
          <w:szCs w:val="22"/>
        </w:rPr>
        <w:t>out</w:t>
      </w:r>
      <w:r w:rsidR="002D148A" w:rsidRPr="00292DD5">
        <w:rPr>
          <w:rFonts w:ascii="Avenir Next LT Pro" w:eastAsia="Arial" w:hAnsi="Avenir Next LT Pro" w:cs="Arial"/>
          <w:spacing w:val="3"/>
          <w:sz w:val="22"/>
          <w:szCs w:val="22"/>
        </w:rPr>
        <w:t xml:space="preserve"> </w:t>
      </w:r>
      <w:r w:rsidR="002D148A" w:rsidRPr="00292DD5">
        <w:rPr>
          <w:rFonts w:ascii="Avenir Next LT Pro" w:eastAsia="Arial" w:hAnsi="Avenir Next LT Pro" w:cs="Arial"/>
          <w:spacing w:val="1"/>
          <w:w w:val="101"/>
          <w:sz w:val="22"/>
          <w:szCs w:val="22"/>
        </w:rPr>
        <w:t>an</w:t>
      </w:r>
      <w:r w:rsidR="002D148A" w:rsidRPr="00292DD5">
        <w:rPr>
          <w:rFonts w:ascii="Avenir Next LT Pro" w:eastAsia="Arial" w:hAnsi="Avenir Next LT Pro" w:cs="Arial"/>
          <w:w w:val="102"/>
          <w:sz w:val="22"/>
          <w:szCs w:val="22"/>
        </w:rPr>
        <w:t>:</w:t>
      </w:r>
    </w:p>
    <w:p w14:paraId="434B56BF" w14:textId="211B0833" w:rsidR="00D83223" w:rsidRPr="00292DD5" w:rsidRDefault="00DC3834" w:rsidP="00292DD5">
      <w:pPr>
        <w:tabs>
          <w:tab w:val="left" w:pos="1560"/>
          <w:tab w:val="left" w:pos="2160"/>
          <w:tab w:val="center" w:pos="4253"/>
          <w:tab w:val="left" w:pos="5954"/>
        </w:tabs>
        <w:spacing w:line="360" w:lineRule="auto"/>
        <w:ind w:left="567" w:right="564"/>
        <w:rPr>
          <w:rFonts w:ascii="Avenir Next LT Pro" w:hAnsi="Avenir Next LT Pro"/>
          <w:b/>
          <w:color w:val="004CAB"/>
          <w:sz w:val="22"/>
          <w:szCs w:val="22"/>
        </w:rPr>
      </w:pPr>
      <w:r w:rsidRPr="00292DD5">
        <w:rPr>
          <w:rFonts w:ascii="Avenir Next LT Pro" w:hAnsi="Avenir Next LT Pro"/>
          <w:b/>
          <w:color w:val="004CAB"/>
          <w:sz w:val="22"/>
          <w:szCs w:val="22"/>
        </w:rPr>
        <w:tab/>
      </w:r>
      <w:r w:rsidRPr="00292DD5">
        <w:rPr>
          <w:rFonts w:ascii="Avenir Next LT Pro" w:hAnsi="Avenir Next LT Pro"/>
          <w:b/>
          <w:color w:val="004CAB"/>
          <w:sz w:val="22"/>
          <w:szCs w:val="22"/>
        </w:rPr>
        <w:tab/>
      </w:r>
    </w:p>
    <w:p w14:paraId="7864B8A6" w14:textId="11ABF47C" w:rsidR="00D83223" w:rsidRPr="00292DD5" w:rsidRDefault="005615D5" w:rsidP="00292DD5">
      <w:pPr>
        <w:tabs>
          <w:tab w:val="left" w:pos="1560"/>
          <w:tab w:val="center" w:pos="4253"/>
          <w:tab w:val="left" w:pos="5954"/>
        </w:tabs>
        <w:spacing w:line="360" w:lineRule="auto"/>
        <w:ind w:left="567" w:right="564"/>
        <w:jc w:val="center"/>
        <w:rPr>
          <w:rFonts w:ascii="Avenir Next LT Pro" w:hAnsi="Avenir Next LT Pro"/>
          <w:b/>
          <w:color w:val="004CAB"/>
          <w:sz w:val="32"/>
          <w:szCs w:val="32"/>
        </w:rPr>
      </w:pPr>
      <w:r w:rsidRPr="00292DD5">
        <w:rPr>
          <w:rFonts w:ascii="Avenir Next LT Pro" w:hAnsi="Avenir Next LT Pro"/>
          <w:b/>
          <w:color w:val="004CAB"/>
          <w:sz w:val="32"/>
          <w:szCs w:val="32"/>
        </w:rPr>
        <w:t xml:space="preserve"> </w:t>
      </w:r>
      <w:r w:rsidR="0068410B">
        <w:rPr>
          <w:rFonts w:ascii="Avenir Next LT Pro" w:hAnsi="Avenir Next LT Pro"/>
          <w:b/>
          <w:color w:val="004CAB"/>
          <w:sz w:val="32"/>
          <w:szCs w:val="32"/>
        </w:rPr>
        <w:t>“</w:t>
      </w:r>
      <w:r w:rsidR="0068410B" w:rsidRPr="0068410B">
        <w:rPr>
          <w:rFonts w:ascii="Avenir Next LT Pro" w:hAnsi="Avenir Next LT Pro"/>
          <w:b/>
          <w:color w:val="004CAB"/>
          <w:sz w:val="32"/>
          <w:szCs w:val="32"/>
        </w:rPr>
        <w:t>ARRIVAL INSPECTION AND DISCHARGING SUPERVISION”</w:t>
      </w:r>
    </w:p>
    <w:p w14:paraId="66EEE47E" w14:textId="77777777" w:rsidR="0044526D" w:rsidRDefault="0044526D" w:rsidP="00292DD5">
      <w:pPr>
        <w:tabs>
          <w:tab w:val="left" w:pos="1740"/>
        </w:tabs>
        <w:spacing w:line="360" w:lineRule="auto"/>
        <w:rPr>
          <w:rFonts w:ascii="Avenir Next LT Pro" w:eastAsia="Arial" w:hAnsi="Avenir Next LT Pro" w:cs="Arial"/>
          <w:sz w:val="22"/>
          <w:szCs w:val="22"/>
        </w:rPr>
      </w:pPr>
    </w:p>
    <w:p w14:paraId="7ACD9F9F" w14:textId="53BF6FA8" w:rsidR="00A8736B" w:rsidRDefault="006409C2" w:rsidP="00292DD5">
      <w:pPr>
        <w:tabs>
          <w:tab w:val="left" w:pos="1740"/>
        </w:tabs>
        <w:spacing w:line="360" w:lineRule="auto"/>
        <w:rPr>
          <w:rFonts w:ascii="Avenir Next LT Pro" w:eastAsia="Arial" w:hAnsi="Avenir Next LT Pro" w:cs="Arial"/>
          <w:sz w:val="22"/>
          <w:szCs w:val="22"/>
        </w:rPr>
      </w:pPr>
      <w:r>
        <w:rPr>
          <w:rFonts w:ascii="Avenir Next LT Pro" w:eastAsia="Arial" w:hAnsi="Avenir Next LT Pro" w:cs="Arial"/>
          <w:sz w:val="22"/>
          <w:szCs w:val="22"/>
        </w:rPr>
        <w:t>And report as follow</w:t>
      </w:r>
      <w:r w:rsidR="0068410B">
        <w:rPr>
          <w:rFonts w:ascii="Avenir Next LT Pro" w:eastAsia="Arial" w:hAnsi="Avenir Next LT Pro" w:cs="Arial"/>
          <w:sz w:val="22"/>
          <w:szCs w:val="22"/>
        </w:rPr>
        <w:t>s</w:t>
      </w:r>
      <w:r>
        <w:rPr>
          <w:rFonts w:ascii="Avenir Next LT Pro" w:eastAsia="Arial" w:hAnsi="Avenir Next LT Pro" w:cs="Arial"/>
          <w:sz w:val="22"/>
          <w:szCs w:val="22"/>
        </w:rPr>
        <w:t>,</w:t>
      </w:r>
      <w:r w:rsidR="000848E3" w:rsidRPr="00292DD5">
        <w:rPr>
          <w:rFonts w:ascii="Avenir Next LT Pro" w:eastAsia="Arial" w:hAnsi="Avenir Next LT Pro" w:cs="Arial"/>
          <w:sz w:val="22"/>
          <w:szCs w:val="22"/>
        </w:rPr>
        <w:tab/>
      </w:r>
    </w:p>
    <w:p w14:paraId="7C6A5C28" w14:textId="77777777" w:rsidR="00BA2CB2" w:rsidRDefault="00BA2CB2" w:rsidP="00292DD5">
      <w:pPr>
        <w:tabs>
          <w:tab w:val="left" w:pos="1740"/>
        </w:tabs>
        <w:spacing w:line="360" w:lineRule="auto"/>
        <w:rPr>
          <w:rFonts w:ascii="Avenir Next LT Pro" w:eastAsia="Arial" w:hAnsi="Avenir Next LT Pro" w:cs="Arial"/>
          <w:sz w:val="22"/>
          <w:szCs w:val="22"/>
        </w:rPr>
      </w:pPr>
    </w:p>
    <w:p w14:paraId="0E725AEA" w14:textId="77777777" w:rsidR="00180C13" w:rsidRDefault="00180C13" w:rsidP="00292DD5">
      <w:pPr>
        <w:tabs>
          <w:tab w:val="left" w:pos="1740"/>
        </w:tabs>
        <w:spacing w:line="360" w:lineRule="auto"/>
        <w:rPr>
          <w:rFonts w:ascii="Avenir Next LT Pro" w:eastAsia="Arial" w:hAnsi="Avenir Next LT Pro" w:cs="Arial"/>
          <w:sz w:val="22"/>
          <w:szCs w:val="22"/>
        </w:rPr>
      </w:pPr>
    </w:p>
    <w:p w14:paraId="79936A1E" w14:textId="77777777" w:rsidR="0015100C" w:rsidRDefault="0015100C" w:rsidP="00292DD5">
      <w:pPr>
        <w:tabs>
          <w:tab w:val="left" w:pos="1740"/>
        </w:tabs>
        <w:spacing w:line="360" w:lineRule="auto"/>
        <w:rPr>
          <w:rFonts w:ascii="Avenir Next LT Pro" w:eastAsia="Arial" w:hAnsi="Avenir Next LT Pro" w:cs="Arial"/>
          <w:sz w:val="22"/>
          <w:szCs w:val="22"/>
        </w:rPr>
      </w:pPr>
    </w:p>
    <w:p w14:paraId="1C44F074" w14:textId="722B67A8" w:rsidR="000848E3" w:rsidRPr="00292DD5" w:rsidRDefault="005F2CC7" w:rsidP="00292DD5">
      <w:pPr>
        <w:shd w:val="clear" w:color="auto" w:fill="004CAB"/>
        <w:tabs>
          <w:tab w:val="left" w:pos="567"/>
          <w:tab w:val="left" w:pos="3402"/>
          <w:tab w:val="left" w:pos="3686"/>
        </w:tabs>
        <w:spacing w:line="360" w:lineRule="auto"/>
        <w:jc w:val="both"/>
        <w:rPr>
          <w:rFonts w:ascii="Avenir Next LT Pro" w:hAnsi="Avenir Next LT Pro"/>
          <w:b/>
          <w:color w:val="FFFFFF" w:themeColor="background1"/>
          <w:sz w:val="22"/>
          <w:szCs w:val="22"/>
        </w:rPr>
      </w:pPr>
      <w:r w:rsidRPr="00292DD5">
        <w:rPr>
          <w:rFonts w:ascii="Avenir Next LT Pro" w:hAnsi="Avenir Next LT Pro"/>
          <w:b/>
          <w:color w:val="FFFFFF" w:themeColor="background1"/>
          <w:sz w:val="22"/>
          <w:szCs w:val="22"/>
        </w:rPr>
        <w:lastRenderedPageBreak/>
        <w:t xml:space="preserve"> </w:t>
      </w:r>
      <w:r w:rsidR="005D3A5C" w:rsidRPr="00292DD5">
        <w:rPr>
          <w:rFonts w:ascii="Avenir Next LT Pro" w:hAnsi="Avenir Next LT Pro"/>
          <w:b/>
          <w:color w:val="FFFFFF" w:themeColor="background1"/>
          <w:sz w:val="22"/>
          <w:szCs w:val="22"/>
        </w:rPr>
        <w:t>1. -</w:t>
      </w:r>
      <w:r w:rsidR="00B13CDB" w:rsidRPr="00292DD5">
        <w:rPr>
          <w:rFonts w:ascii="Avenir Next LT Pro" w:hAnsi="Avenir Next LT Pro"/>
          <w:b/>
          <w:color w:val="FFFFFF" w:themeColor="background1"/>
          <w:sz w:val="22"/>
          <w:szCs w:val="22"/>
        </w:rPr>
        <w:t>SCOPE OF SURVEY</w:t>
      </w:r>
      <w:r w:rsidR="000848E3" w:rsidRPr="00292DD5">
        <w:rPr>
          <w:rFonts w:ascii="Avenir Next LT Pro" w:hAnsi="Avenir Next LT Pro"/>
          <w:b/>
          <w:color w:val="FFFFFF" w:themeColor="background1"/>
          <w:sz w:val="22"/>
          <w:szCs w:val="22"/>
        </w:rPr>
        <w:t>:</w:t>
      </w:r>
      <w:r w:rsidR="002F434B" w:rsidRPr="00292DD5">
        <w:rPr>
          <w:rFonts w:ascii="Avenir Next LT Pro" w:hAnsi="Avenir Next LT Pro"/>
          <w:b/>
          <w:color w:val="FFFFFF" w:themeColor="background1"/>
          <w:sz w:val="22"/>
          <w:szCs w:val="22"/>
        </w:rPr>
        <w:t xml:space="preserve"> </w:t>
      </w:r>
    </w:p>
    <w:p w14:paraId="7C5B7F33" w14:textId="77777777" w:rsidR="00005A3A" w:rsidRPr="00733FCC" w:rsidRDefault="00005A3A" w:rsidP="00292DD5">
      <w:pPr>
        <w:spacing w:line="360" w:lineRule="auto"/>
        <w:jc w:val="both"/>
        <w:rPr>
          <w:rFonts w:ascii="Avenir Next LT Pro" w:hAnsi="Avenir Next LT Pro"/>
          <w:sz w:val="16"/>
          <w:szCs w:val="16"/>
        </w:rPr>
      </w:pPr>
    </w:p>
    <w:p w14:paraId="4E0F66ED" w14:textId="0C0571A4" w:rsidR="0068410B" w:rsidRDefault="0068410B" w:rsidP="0068410B">
      <w:pPr>
        <w:tabs>
          <w:tab w:val="left" w:pos="2520"/>
          <w:tab w:val="left" w:pos="7590"/>
        </w:tabs>
        <w:spacing w:line="360" w:lineRule="auto"/>
        <w:jc w:val="both"/>
        <w:rPr>
          <w:rFonts w:ascii="Avenir Next LT Pro" w:hAnsi="Avenir Next LT Pro" w:cs="Arial"/>
          <w:sz w:val="22"/>
          <w:szCs w:val="22"/>
        </w:rPr>
      </w:pPr>
      <w:r w:rsidRPr="007E6CC8">
        <w:rPr>
          <w:rFonts w:ascii="Avenir Next LT Pro" w:hAnsi="Avenir Next LT Pro" w:cs="Arial"/>
          <w:sz w:val="22"/>
          <w:szCs w:val="22"/>
        </w:rPr>
        <w:t>Th</w:t>
      </w:r>
      <w:r w:rsidR="00B81187">
        <w:rPr>
          <w:rFonts w:ascii="Avenir Next LT Pro" w:hAnsi="Avenir Next LT Pro" w:cs="Arial"/>
          <w:sz w:val="22"/>
          <w:szCs w:val="22"/>
        </w:rPr>
        <w:t xml:space="preserve">e </w:t>
      </w:r>
      <w:r w:rsidRPr="007E6CC8">
        <w:rPr>
          <w:rFonts w:ascii="Avenir Next LT Pro" w:hAnsi="Avenir Next LT Pro" w:cs="Arial"/>
          <w:sz w:val="22"/>
          <w:szCs w:val="22"/>
        </w:rPr>
        <w:t xml:space="preserve">inspection was carried out according to instructions received </w:t>
      </w:r>
      <w:r>
        <w:rPr>
          <w:rFonts w:ascii="Avenir Next LT Pro" w:hAnsi="Avenir Next LT Pro" w:cs="Arial"/>
          <w:sz w:val="22"/>
          <w:szCs w:val="22"/>
        </w:rPr>
        <w:t>by</w:t>
      </w:r>
      <w:r w:rsidRPr="007E6CC8">
        <w:rPr>
          <w:rFonts w:ascii="Avenir Next LT Pro" w:hAnsi="Avenir Next LT Pro" w:cs="Arial"/>
          <w:sz w:val="22"/>
          <w:szCs w:val="22"/>
        </w:rPr>
        <w:t xml:space="preserve"> </w:t>
      </w:r>
      <w:r w:rsidRPr="00F74634">
        <w:rPr>
          <w:rFonts w:ascii="Avenir Next LT Pro" w:hAnsi="Avenir Next LT Pro" w:cs="Arial"/>
          <w:b/>
          <w:bCs/>
          <w:color w:val="0047B0"/>
          <w:sz w:val="22"/>
          <w:szCs w:val="22"/>
        </w:rPr>
        <w:t>M</w:t>
      </w:r>
      <w:r w:rsidR="002811E9" w:rsidRPr="00F74634">
        <w:rPr>
          <w:rFonts w:ascii="Avenir Next LT Pro" w:hAnsi="Avenir Next LT Pro" w:cs="Arial"/>
          <w:b/>
          <w:bCs/>
          <w:color w:val="0047B0"/>
          <w:sz w:val="22"/>
          <w:szCs w:val="22"/>
        </w:rPr>
        <w:t>s. Angelica Regla</w:t>
      </w:r>
      <w:r w:rsidRPr="007E6CC8">
        <w:rPr>
          <w:rFonts w:ascii="Avenir Next LT Pro" w:hAnsi="Avenir Next LT Pro" w:cs="Arial"/>
          <w:b/>
          <w:color w:val="000080"/>
          <w:sz w:val="22"/>
          <w:szCs w:val="22"/>
        </w:rPr>
        <w:t xml:space="preserve"> </w:t>
      </w:r>
      <w:r w:rsidRPr="007E6CC8">
        <w:rPr>
          <w:rFonts w:ascii="Avenir Next LT Pro" w:hAnsi="Avenir Next LT Pro" w:cs="Arial"/>
          <w:sz w:val="22"/>
          <w:szCs w:val="22"/>
        </w:rPr>
        <w:t>from</w:t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2811E9">
        <w:rPr>
          <w:rFonts w:ascii="Avenir Next LT Pro" w:hAnsi="Avenir Next LT Pro" w:cs="Arial"/>
          <w:b/>
          <w:bCs/>
          <w:color w:val="0047B0"/>
          <w:sz w:val="22"/>
          <w:szCs w:val="22"/>
        </w:rPr>
        <w:t>BLUE WA</w:t>
      </w:r>
      <w:r w:rsidR="00F74634">
        <w:rPr>
          <w:rFonts w:ascii="Avenir Next LT Pro" w:hAnsi="Avenir Next LT Pro" w:cs="Arial"/>
          <w:b/>
          <w:bCs/>
          <w:color w:val="0047B0"/>
          <w:sz w:val="22"/>
          <w:szCs w:val="22"/>
        </w:rPr>
        <w:t>TERS SHIPPINGS</w:t>
      </w:r>
      <w:r w:rsidRPr="007E6CC8">
        <w:rPr>
          <w:rFonts w:ascii="Avenir Next LT Pro" w:hAnsi="Avenir Next LT Pro" w:cs="Arial"/>
          <w:sz w:val="22"/>
          <w:szCs w:val="22"/>
        </w:rPr>
        <w:t>,</w:t>
      </w:r>
      <w:r w:rsidRPr="007E6CC8">
        <w:rPr>
          <w:rFonts w:ascii="Avenir Next LT Pro" w:hAnsi="Avenir Next LT Pro" w:cs="Arial"/>
          <w:b/>
          <w:sz w:val="22"/>
          <w:szCs w:val="22"/>
        </w:rPr>
        <w:t xml:space="preserve"> </w:t>
      </w:r>
      <w:r w:rsidRPr="007E6CC8">
        <w:rPr>
          <w:rFonts w:ascii="Avenir Next LT Pro" w:hAnsi="Avenir Next LT Pro" w:cs="Arial"/>
          <w:sz w:val="22"/>
          <w:szCs w:val="22"/>
        </w:rPr>
        <w:t>to carry out a</w:t>
      </w:r>
      <w:r>
        <w:rPr>
          <w:rFonts w:ascii="Avenir Next LT Pro" w:hAnsi="Avenir Next LT Pro" w:cs="Arial"/>
          <w:sz w:val="22"/>
          <w:szCs w:val="22"/>
        </w:rPr>
        <w:t>n</w:t>
      </w:r>
      <w:r w:rsidRPr="007E6CC8">
        <w:rPr>
          <w:rFonts w:ascii="Avenir Next LT Pro" w:hAnsi="Avenir Next LT Pro" w:cs="Arial"/>
          <w:sz w:val="22"/>
          <w:szCs w:val="22"/>
        </w:rPr>
        <w:t xml:space="preserve"> </w:t>
      </w:r>
      <w:r>
        <w:rPr>
          <w:rFonts w:ascii="Avenir Next LT Pro" w:hAnsi="Avenir Next LT Pro" w:cs="Arial"/>
          <w:sz w:val="22"/>
          <w:szCs w:val="22"/>
        </w:rPr>
        <w:t xml:space="preserve">arrival and discharge supervision of </w:t>
      </w:r>
      <w:r w:rsidR="00F74634">
        <w:rPr>
          <w:rFonts w:ascii="Avenir Next LT Pro" w:hAnsi="Avenir Next LT Pro" w:cs="Arial"/>
          <w:sz w:val="22"/>
          <w:szCs w:val="22"/>
        </w:rPr>
        <w:t>40 pieces and 3 containers</w:t>
      </w:r>
    </w:p>
    <w:p w14:paraId="0BC24754" w14:textId="77777777" w:rsidR="00B81187" w:rsidRDefault="00B81187" w:rsidP="0068410B">
      <w:pPr>
        <w:tabs>
          <w:tab w:val="left" w:pos="2520"/>
          <w:tab w:val="left" w:pos="7590"/>
        </w:tabs>
        <w:spacing w:line="360" w:lineRule="auto"/>
        <w:jc w:val="both"/>
        <w:rPr>
          <w:rFonts w:ascii="Avenir Next LT Pro" w:hAnsi="Avenir Next LT Pro" w:cs="Arial"/>
          <w:sz w:val="22"/>
          <w:szCs w:val="22"/>
        </w:rPr>
      </w:pPr>
    </w:p>
    <w:p w14:paraId="13280CE5" w14:textId="4D4EC1C0" w:rsidR="009946F3" w:rsidRDefault="00B81187" w:rsidP="00B81187">
      <w:pPr>
        <w:pStyle w:val="Prrafodelista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venir Next LT Pro" w:hAnsi="Avenir Next LT Pro" w:cs="Arial"/>
          <w:b/>
          <w:bCs/>
          <w:color w:val="0047B0"/>
          <w:sz w:val="22"/>
          <w:szCs w:val="22"/>
        </w:rPr>
      </w:pPr>
      <w:r w:rsidRPr="0004068A">
        <w:rPr>
          <w:rFonts w:ascii="Avenir Next LT Pro" w:hAnsi="Avenir Next LT Pro" w:cs="Arial"/>
          <w:sz w:val="22"/>
          <w:szCs w:val="22"/>
        </w:rPr>
        <w:t xml:space="preserve">Cargo inspected </w:t>
      </w:r>
      <w:proofErr w:type="gramStart"/>
      <w:r w:rsidR="00F74634">
        <w:rPr>
          <w:rFonts w:ascii="Avenir Next LT Pro" w:hAnsi="Avenir Next LT Pro" w:cs="Arial"/>
          <w:sz w:val="22"/>
          <w:szCs w:val="22"/>
        </w:rPr>
        <w:t>alongside</w:t>
      </w:r>
      <w:r>
        <w:rPr>
          <w:rFonts w:ascii="Avenir Next LT Pro" w:hAnsi="Avenir Next LT Pro" w:cs="Arial"/>
          <w:sz w:val="22"/>
          <w:szCs w:val="22"/>
        </w:rPr>
        <w:t xml:space="preserve"> of</w:t>
      </w:r>
      <w:proofErr w:type="gramEnd"/>
      <w:r>
        <w:rPr>
          <w:rFonts w:ascii="Avenir Next LT Pro" w:hAnsi="Avenir Next LT Pro" w:cs="Arial"/>
          <w:sz w:val="22"/>
          <w:szCs w:val="22"/>
        </w:rPr>
        <w:t xml:space="preserve"> </w:t>
      </w:r>
      <w:r w:rsidRPr="0004068A">
        <w:rPr>
          <w:rFonts w:ascii="Avenir Next LT Pro" w:hAnsi="Avenir Next LT Pro" w:cs="Arial"/>
          <w:sz w:val="22"/>
          <w:szCs w:val="22"/>
        </w:rPr>
        <w:t>MV</w:t>
      </w:r>
      <w:r w:rsidRPr="0004068A">
        <w:rPr>
          <w:rFonts w:ascii="Avenir Next LT Pro" w:hAnsi="Avenir Next LT Pro" w:cs="Arial"/>
          <w:b/>
          <w:bCs/>
          <w:color w:val="004CB0"/>
          <w:sz w:val="22"/>
          <w:szCs w:val="22"/>
        </w:rPr>
        <w:t xml:space="preserve"> </w:t>
      </w:r>
      <w:r w:rsidRPr="0004068A">
        <w:rPr>
          <w:rFonts w:ascii="Avenir Next LT Pro" w:hAnsi="Avenir Next LT Pro" w:cs="Arial"/>
          <w:b/>
          <w:bCs/>
          <w:color w:val="0047B0"/>
          <w:sz w:val="22"/>
          <w:szCs w:val="22"/>
        </w:rPr>
        <w:t>C</w:t>
      </w:r>
      <w:r w:rsidR="002566E1">
        <w:rPr>
          <w:rFonts w:ascii="Avenir Next LT Pro" w:hAnsi="Avenir Next LT Pro" w:cs="Arial"/>
          <w:b/>
          <w:bCs/>
          <w:color w:val="0047B0"/>
          <w:sz w:val="22"/>
          <w:szCs w:val="22"/>
        </w:rPr>
        <w:t>ONDOR VALPARAISO</w:t>
      </w:r>
    </w:p>
    <w:p w14:paraId="3C601994" w14:textId="77777777" w:rsidR="00B81187" w:rsidRPr="00B81187" w:rsidRDefault="00B81187" w:rsidP="00B81187">
      <w:pPr>
        <w:pStyle w:val="Prrafodelista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venir Next LT Pro" w:eastAsiaTheme="minorHAnsi" w:hAnsi="Avenir Next LT Pro" w:cs="Arial"/>
          <w:kern w:val="2"/>
          <w:sz w:val="22"/>
          <w:szCs w:val="22"/>
          <w:lang w:eastAsia="en-US"/>
          <w14:ligatures w14:val="standardContextual"/>
        </w:rPr>
      </w:pPr>
    </w:p>
    <w:p w14:paraId="2DDBCDE1" w14:textId="397EFF70" w:rsidR="000848E3" w:rsidRPr="00292DD5" w:rsidRDefault="00A8736B" w:rsidP="00292DD5">
      <w:pPr>
        <w:shd w:val="clear" w:color="auto" w:fill="004CAB"/>
        <w:tabs>
          <w:tab w:val="left" w:pos="567"/>
          <w:tab w:val="left" w:pos="3402"/>
          <w:tab w:val="left" w:pos="3686"/>
        </w:tabs>
        <w:spacing w:line="360" w:lineRule="auto"/>
        <w:jc w:val="both"/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</w:pPr>
      <w:r w:rsidRPr="00292DD5"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  <w:t>2.- ANTECEDENTS</w:t>
      </w:r>
      <w:r w:rsidR="000848E3" w:rsidRPr="00292DD5"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  <w:t>:</w:t>
      </w:r>
    </w:p>
    <w:p w14:paraId="238D99BA" w14:textId="77777777" w:rsidR="002D148A" w:rsidRPr="00292DD5" w:rsidRDefault="002D148A" w:rsidP="00292DD5">
      <w:pPr>
        <w:tabs>
          <w:tab w:val="left" w:pos="567"/>
          <w:tab w:val="left" w:pos="3402"/>
          <w:tab w:val="left" w:pos="3686"/>
        </w:tabs>
        <w:spacing w:line="360" w:lineRule="auto"/>
        <w:jc w:val="both"/>
        <w:rPr>
          <w:rFonts w:ascii="Avenir Next LT Pro" w:hAnsi="Avenir Next LT Pro"/>
          <w:b/>
          <w:bCs/>
          <w:color w:val="004CAB"/>
          <w:sz w:val="22"/>
          <w:szCs w:val="22"/>
        </w:rPr>
      </w:pPr>
    </w:p>
    <w:p w14:paraId="5EFEBD1F" w14:textId="77777777" w:rsidR="00A8736B" w:rsidRPr="00292DD5" w:rsidRDefault="00A8736B" w:rsidP="00292DD5">
      <w:pPr>
        <w:shd w:val="clear" w:color="auto" w:fill="0047B0"/>
        <w:tabs>
          <w:tab w:val="left" w:pos="567"/>
          <w:tab w:val="left" w:pos="3402"/>
          <w:tab w:val="left" w:pos="3686"/>
        </w:tabs>
        <w:spacing w:line="360" w:lineRule="auto"/>
        <w:jc w:val="both"/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</w:pPr>
      <w:r w:rsidRPr="00292DD5"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  <w:t>2.1.- Ship´s Particulars:</w:t>
      </w:r>
    </w:p>
    <w:p w14:paraId="442C8977" w14:textId="77777777" w:rsidR="002D148A" w:rsidRPr="00292DD5" w:rsidRDefault="002D148A" w:rsidP="00292DD5">
      <w:pPr>
        <w:tabs>
          <w:tab w:val="left" w:pos="567"/>
          <w:tab w:val="left" w:pos="3402"/>
          <w:tab w:val="left" w:pos="3686"/>
        </w:tabs>
        <w:spacing w:line="360" w:lineRule="auto"/>
        <w:jc w:val="both"/>
        <w:rPr>
          <w:rFonts w:ascii="Avenir Next LT Pro" w:hAnsi="Avenir Next LT Pro"/>
          <w:b/>
          <w:bCs/>
          <w:color w:val="0070C0"/>
          <w:sz w:val="22"/>
          <w:szCs w:val="22"/>
        </w:rPr>
      </w:pPr>
    </w:p>
    <w:tbl>
      <w:tblPr>
        <w:tblW w:w="10064" w:type="dxa"/>
        <w:jc w:val="center"/>
        <w:tblBorders>
          <w:top w:val="double" w:sz="4" w:space="0" w:color="0047B0"/>
          <w:left w:val="double" w:sz="4" w:space="0" w:color="0047B0"/>
          <w:bottom w:val="double" w:sz="4" w:space="0" w:color="0047B0"/>
          <w:right w:val="double" w:sz="4" w:space="0" w:color="0047B0"/>
          <w:insideH w:val="double" w:sz="4" w:space="0" w:color="0047B0"/>
          <w:insideV w:val="double" w:sz="4" w:space="0" w:color="0047B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7469"/>
      </w:tblGrid>
      <w:tr w:rsidR="00A3674D" w:rsidRPr="0069166D" w14:paraId="2AB4F82A" w14:textId="77777777" w:rsidTr="004E2A87">
        <w:trPr>
          <w:trHeight w:val="502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shd w:val="clear" w:color="auto" w:fill="004BAB"/>
            <w:vAlign w:val="center"/>
            <w:hideMark/>
          </w:tcPr>
          <w:p w14:paraId="28384764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  <w:t>Vessel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shd w:val="clear" w:color="auto" w:fill="004BAB"/>
            <w:vAlign w:val="center"/>
            <w:hideMark/>
          </w:tcPr>
          <w:p w14:paraId="121780CD" w14:textId="7B6C9CF2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  <w:t xml:space="preserve"> “C</w:t>
            </w:r>
            <w:r w:rsidR="002566E1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  <w:t>ONDOR VALPARAISO</w:t>
            </w:r>
            <w:r w:rsidRPr="0069166D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  <w:t>”</w:t>
            </w:r>
          </w:p>
        </w:tc>
      </w:tr>
      <w:tr w:rsidR="00A3674D" w:rsidRPr="0069166D" w14:paraId="7AEBC065" w14:textId="77777777" w:rsidTr="004E2A87">
        <w:trPr>
          <w:trHeight w:val="399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7BA125DE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>Owners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shd w:val="clear" w:color="auto" w:fill="FFFFFF" w:themeFill="background1"/>
            <w:vAlign w:val="center"/>
            <w:hideMark/>
          </w:tcPr>
          <w:p w14:paraId="7036A1D8" w14:textId="295DADEE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>C</w:t>
            </w:r>
            <w:r w:rsidR="002566E1">
              <w:rPr>
                <w:rFonts w:ascii="Avenir Next LT Pro" w:hAnsi="Avenir Next LT Pro"/>
                <w:bCs/>
                <w:sz w:val="22"/>
                <w:szCs w:val="22"/>
              </w:rPr>
              <w:t>ONDOR VALPARAISO Two Shipping Company Ltd</w:t>
            </w: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>.</w:t>
            </w:r>
          </w:p>
        </w:tc>
      </w:tr>
      <w:tr w:rsidR="00A3674D" w:rsidRPr="0069166D" w14:paraId="5CF225EA" w14:textId="77777777" w:rsidTr="004E2A87">
        <w:trPr>
          <w:trHeight w:val="399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4140D64E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>IMO number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6F6A52AA" w14:textId="37E9AA63" w:rsidR="00A3674D" w:rsidRPr="0069166D" w:rsidRDefault="002566E1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9473224</w:t>
            </w:r>
          </w:p>
        </w:tc>
      </w:tr>
      <w:tr w:rsidR="00A3674D" w:rsidRPr="0069166D" w14:paraId="29C5F1E1" w14:textId="77777777" w:rsidTr="004E2A87">
        <w:trPr>
          <w:trHeight w:val="399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50A55A0C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>Call Sign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727C689B" w14:textId="43FE4C93" w:rsidR="00A3674D" w:rsidRPr="0069166D" w:rsidRDefault="002566E1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5BAQ5</w:t>
            </w:r>
          </w:p>
        </w:tc>
      </w:tr>
      <w:tr w:rsidR="00A3674D" w:rsidRPr="0069166D" w14:paraId="21137D0A" w14:textId="77777777" w:rsidTr="004E2A87">
        <w:trPr>
          <w:trHeight w:val="402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29DD0A0C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>Flag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1FD748E0" w14:textId="5C5114A8" w:rsidR="00A3674D" w:rsidRPr="0069166D" w:rsidRDefault="002566E1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CYPRUS</w:t>
            </w:r>
          </w:p>
        </w:tc>
      </w:tr>
      <w:tr w:rsidR="00A3674D" w:rsidRPr="0069166D" w14:paraId="60AA57A7" w14:textId="77777777" w:rsidTr="004E2A87">
        <w:trPr>
          <w:trHeight w:val="399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03B09CF0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>Port of Registry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</w:tcPr>
          <w:p w14:paraId="29814E6C" w14:textId="06438D3A" w:rsidR="00A3674D" w:rsidRPr="0069166D" w:rsidRDefault="002566E1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LIMASSOL</w:t>
            </w:r>
          </w:p>
        </w:tc>
      </w:tr>
      <w:tr w:rsidR="00A3674D" w:rsidRPr="0069166D" w14:paraId="4DEDEAE6" w14:textId="77777777" w:rsidTr="004E2A87">
        <w:trPr>
          <w:trHeight w:val="399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01F19A62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>Year of built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</w:tcPr>
          <w:p w14:paraId="2CBC469E" w14:textId="1E3D7A60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>201</w:t>
            </w:r>
            <w:r w:rsidR="002566E1">
              <w:rPr>
                <w:rFonts w:ascii="Avenir Next LT Pro" w:hAnsi="Avenir Next LT Pro"/>
                <w:bCs/>
                <w:sz w:val="22"/>
                <w:szCs w:val="22"/>
              </w:rPr>
              <w:t>1</w:t>
            </w:r>
          </w:p>
        </w:tc>
      </w:tr>
      <w:tr w:rsidR="00A3674D" w:rsidRPr="0069166D" w14:paraId="37FF6E3F" w14:textId="77777777" w:rsidTr="004E2A87">
        <w:trPr>
          <w:trHeight w:val="399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3B595FAF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>Vessel type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</w:tcPr>
          <w:p w14:paraId="6EB88627" w14:textId="6565EF20" w:rsidR="00A3674D" w:rsidRPr="0069166D" w:rsidRDefault="00342F5B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GENERAL CARGO</w:t>
            </w:r>
          </w:p>
        </w:tc>
      </w:tr>
      <w:tr w:rsidR="00A3674D" w:rsidRPr="0069166D" w14:paraId="0BBB9C0F" w14:textId="77777777" w:rsidTr="004E2A87">
        <w:trPr>
          <w:trHeight w:val="399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5D3525E6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 xml:space="preserve">Builder 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</w:tcPr>
          <w:p w14:paraId="5AFBDF8A" w14:textId="4DF14E01" w:rsidR="00A3674D" w:rsidRPr="0069166D" w:rsidRDefault="002566E1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CHINA TONGFANG JIANGXIN</w:t>
            </w:r>
          </w:p>
        </w:tc>
      </w:tr>
      <w:tr w:rsidR="00A3674D" w:rsidRPr="0069166D" w14:paraId="3C9BE8B2" w14:textId="77777777" w:rsidTr="004E2A87">
        <w:trPr>
          <w:trHeight w:val="402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375EA6A5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>Length overall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</w:tcPr>
          <w:p w14:paraId="452BCE73" w14:textId="5556F4D7" w:rsidR="00A3674D" w:rsidRPr="0069166D" w:rsidRDefault="00F74634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F74634">
              <w:rPr>
                <w:rFonts w:ascii="Avenir Next LT Pro" w:hAnsi="Avenir Next LT Pro"/>
                <w:bCs/>
                <w:sz w:val="22"/>
                <w:szCs w:val="22"/>
              </w:rPr>
              <w:t>144</w:t>
            </w:r>
            <w:r w:rsidR="00A3674D" w:rsidRPr="00F74634">
              <w:rPr>
                <w:rFonts w:ascii="Avenir Next LT Pro" w:hAnsi="Avenir Next LT Pro"/>
                <w:bCs/>
                <w:sz w:val="22"/>
                <w:szCs w:val="22"/>
              </w:rPr>
              <w:t>.</w:t>
            </w:r>
            <w:r w:rsidRPr="00F74634">
              <w:rPr>
                <w:rFonts w:ascii="Avenir Next LT Pro" w:hAnsi="Avenir Next LT Pro"/>
                <w:bCs/>
                <w:sz w:val="22"/>
                <w:szCs w:val="22"/>
              </w:rPr>
              <w:t xml:space="preserve">85 </w:t>
            </w:r>
            <w:r w:rsidR="00A3674D" w:rsidRPr="00F74634">
              <w:rPr>
                <w:rFonts w:ascii="Avenir Next LT Pro" w:hAnsi="Avenir Next LT Pro"/>
                <w:bCs/>
                <w:sz w:val="22"/>
                <w:szCs w:val="22"/>
              </w:rPr>
              <w:t>M</w:t>
            </w:r>
          </w:p>
        </w:tc>
      </w:tr>
      <w:tr w:rsidR="00A3674D" w:rsidRPr="0069166D" w14:paraId="6FE60DC7" w14:textId="77777777" w:rsidTr="004E2A87">
        <w:trPr>
          <w:trHeight w:val="402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443AC31D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 xml:space="preserve">Breadth 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</w:tcPr>
          <w:p w14:paraId="1D5C1032" w14:textId="0E644BA8" w:rsidR="00A3674D" w:rsidRPr="0069166D" w:rsidRDefault="00342F5B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22.8</w:t>
            </w:r>
          </w:p>
        </w:tc>
      </w:tr>
      <w:tr w:rsidR="00A3674D" w:rsidRPr="0069166D" w14:paraId="576A24A6" w14:textId="77777777" w:rsidTr="004E2A87">
        <w:trPr>
          <w:trHeight w:val="399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67AB6D4C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>Gross tonnage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</w:tcPr>
          <w:p w14:paraId="368CECEE" w14:textId="705E6982" w:rsidR="00A3674D" w:rsidRPr="0069166D" w:rsidRDefault="00342F5B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12795</w:t>
            </w:r>
          </w:p>
        </w:tc>
      </w:tr>
      <w:tr w:rsidR="00A3674D" w:rsidRPr="0069166D" w14:paraId="67F40A48" w14:textId="77777777" w:rsidTr="004E2A87">
        <w:trPr>
          <w:trHeight w:val="402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  <w:hideMark/>
          </w:tcPr>
          <w:p w14:paraId="1E0CEB5E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Cs/>
                <w:sz w:val="22"/>
                <w:szCs w:val="22"/>
              </w:rPr>
              <w:t>Net tonnage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vAlign w:val="center"/>
          </w:tcPr>
          <w:p w14:paraId="70AE40AC" w14:textId="5E76E831" w:rsidR="00A3674D" w:rsidRPr="0069166D" w:rsidRDefault="00342F5B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5486</w:t>
            </w:r>
          </w:p>
        </w:tc>
      </w:tr>
      <w:tr w:rsidR="00A3674D" w:rsidRPr="0069166D" w14:paraId="52D050A9" w14:textId="77777777" w:rsidTr="004E2A87">
        <w:trPr>
          <w:trHeight w:val="399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shd w:val="clear" w:color="auto" w:fill="004BAF"/>
            <w:vAlign w:val="center"/>
            <w:hideMark/>
          </w:tcPr>
          <w:p w14:paraId="183B597B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  <w:t>Master name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shd w:val="clear" w:color="auto" w:fill="004BAF"/>
            <w:vAlign w:val="center"/>
            <w:hideMark/>
          </w:tcPr>
          <w:p w14:paraId="37E477AF" w14:textId="1591233C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  <w:t xml:space="preserve">Mr. </w:t>
            </w:r>
            <w:r w:rsidR="00342F5B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  <w:t>LURJE WLODZIMIERZ</w:t>
            </w:r>
          </w:p>
        </w:tc>
      </w:tr>
      <w:tr w:rsidR="00A3674D" w:rsidRPr="0069166D" w14:paraId="450A364F" w14:textId="77777777" w:rsidTr="004E2A87">
        <w:trPr>
          <w:trHeight w:val="399"/>
          <w:jc w:val="center"/>
        </w:trPr>
        <w:tc>
          <w:tcPr>
            <w:tcW w:w="2595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shd w:val="clear" w:color="auto" w:fill="004BAF"/>
            <w:vAlign w:val="center"/>
            <w:hideMark/>
          </w:tcPr>
          <w:p w14:paraId="1CB3464D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  <w:t>Chief Officer name</w:t>
            </w:r>
          </w:p>
        </w:tc>
        <w:tc>
          <w:tcPr>
            <w:tcW w:w="7469" w:type="dxa"/>
            <w:tcBorders>
              <w:top w:val="double" w:sz="4" w:space="0" w:color="0047B0"/>
              <w:left w:val="double" w:sz="4" w:space="0" w:color="0047B0"/>
              <w:bottom w:val="double" w:sz="4" w:space="0" w:color="0047B0"/>
              <w:right w:val="double" w:sz="4" w:space="0" w:color="0047B0"/>
            </w:tcBorders>
            <w:shd w:val="clear" w:color="auto" w:fill="004BAF"/>
            <w:vAlign w:val="center"/>
            <w:hideMark/>
          </w:tcPr>
          <w:p w14:paraId="249CC8D3" w14:textId="07F2E753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</w:pPr>
            <w:r w:rsidRPr="0069166D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de-DE"/>
              </w:rPr>
              <w:t xml:space="preserve">Mr. </w:t>
            </w:r>
            <w:r w:rsidR="00342F5B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SAMARDZIC ZDRAVKO</w:t>
            </w:r>
          </w:p>
          <w:p w14:paraId="2DD0F9C1" w14:textId="77777777" w:rsidR="00A3674D" w:rsidRPr="0069166D" w:rsidRDefault="00A3674D" w:rsidP="004E2A87">
            <w:pPr>
              <w:pStyle w:val="Textoindependiente"/>
              <w:spacing w:before="11"/>
              <w:ind w:right="-360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de-DE"/>
              </w:rPr>
            </w:pPr>
          </w:p>
        </w:tc>
      </w:tr>
    </w:tbl>
    <w:p w14:paraId="73F2657A" w14:textId="77777777" w:rsidR="002E16BA" w:rsidRDefault="002E16BA" w:rsidP="00292DD5">
      <w:pPr>
        <w:spacing w:line="360" w:lineRule="auto"/>
        <w:rPr>
          <w:rFonts w:ascii="Avenir Next LT Pro" w:hAnsi="Avenir Next LT Pro"/>
          <w:b/>
          <w:color w:val="FFFFFF" w:themeColor="background1"/>
          <w:sz w:val="18"/>
          <w:szCs w:val="18"/>
        </w:rPr>
      </w:pPr>
    </w:p>
    <w:p w14:paraId="423C9B87" w14:textId="77777777" w:rsidR="00A3674D" w:rsidRDefault="00A3674D" w:rsidP="00292DD5">
      <w:pPr>
        <w:spacing w:line="360" w:lineRule="auto"/>
        <w:rPr>
          <w:rFonts w:ascii="Avenir Next LT Pro" w:hAnsi="Avenir Next LT Pro"/>
          <w:b/>
          <w:color w:val="FFFFFF" w:themeColor="background1"/>
          <w:sz w:val="18"/>
          <w:szCs w:val="18"/>
        </w:rPr>
      </w:pPr>
    </w:p>
    <w:p w14:paraId="45325B22" w14:textId="77777777" w:rsidR="00A3674D" w:rsidRDefault="00A3674D" w:rsidP="00292DD5">
      <w:pPr>
        <w:spacing w:line="360" w:lineRule="auto"/>
        <w:rPr>
          <w:rFonts w:ascii="Avenir Next LT Pro" w:hAnsi="Avenir Next LT Pro"/>
          <w:b/>
          <w:color w:val="FFFFFF" w:themeColor="background1"/>
          <w:sz w:val="18"/>
          <w:szCs w:val="18"/>
        </w:rPr>
      </w:pPr>
    </w:p>
    <w:p w14:paraId="5DEA3041" w14:textId="77777777" w:rsidR="00F74634" w:rsidRPr="00733FCC" w:rsidRDefault="00F74634" w:rsidP="00292DD5">
      <w:pPr>
        <w:spacing w:line="360" w:lineRule="auto"/>
        <w:rPr>
          <w:rFonts w:ascii="Avenir Next LT Pro" w:hAnsi="Avenir Next LT Pro"/>
          <w:b/>
          <w:color w:val="FFFFFF" w:themeColor="background1"/>
          <w:sz w:val="18"/>
          <w:szCs w:val="18"/>
        </w:rPr>
      </w:pPr>
    </w:p>
    <w:p w14:paraId="12A21047" w14:textId="5220FCFD" w:rsidR="00180C13" w:rsidRPr="00911B13" w:rsidRDefault="00A8736B" w:rsidP="00A06B7C">
      <w:pPr>
        <w:shd w:val="clear" w:color="auto" w:fill="004CAB"/>
        <w:tabs>
          <w:tab w:val="left" w:pos="567"/>
          <w:tab w:val="left" w:pos="3402"/>
          <w:tab w:val="left" w:pos="3686"/>
        </w:tabs>
        <w:spacing w:line="360" w:lineRule="auto"/>
        <w:ind w:right="-1"/>
        <w:jc w:val="both"/>
        <w:rPr>
          <w:rFonts w:ascii="Avenir Next LT Pro" w:hAnsi="Avenir Next LT Pro"/>
          <w:b/>
          <w:color w:val="FFFFFF" w:themeColor="background1"/>
          <w:sz w:val="22"/>
          <w:szCs w:val="22"/>
        </w:rPr>
      </w:pPr>
      <w:r w:rsidRPr="00292DD5">
        <w:rPr>
          <w:rFonts w:ascii="Avenir Next LT Pro" w:hAnsi="Avenir Next LT Pro"/>
          <w:b/>
          <w:color w:val="FFFFFF" w:themeColor="background1"/>
          <w:sz w:val="22"/>
          <w:szCs w:val="22"/>
        </w:rPr>
        <w:lastRenderedPageBreak/>
        <w:t>3</w:t>
      </w:r>
      <w:r w:rsidR="00A4243F" w:rsidRPr="00292DD5">
        <w:rPr>
          <w:rFonts w:ascii="Avenir Next LT Pro" w:hAnsi="Avenir Next LT Pro"/>
          <w:b/>
          <w:color w:val="FFFFFF" w:themeColor="background1"/>
          <w:sz w:val="22"/>
          <w:szCs w:val="22"/>
        </w:rPr>
        <w:t>.-</w:t>
      </w:r>
      <w:r w:rsidR="00FB36D2" w:rsidRPr="00292DD5">
        <w:rPr>
          <w:rFonts w:ascii="Avenir Next LT Pro" w:hAnsi="Avenir Next LT Pro"/>
          <w:b/>
          <w:color w:val="FFFFFF" w:themeColor="background1"/>
          <w:sz w:val="22"/>
          <w:szCs w:val="22"/>
        </w:rPr>
        <w:t xml:space="preserve"> TIMES</w:t>
      </w:r>
      <w:r w:rsidR="00116391" w:rsidRPr="00292DD5">
        <w:rPr>
          <w:rFonts w:ascii="Avenir Next LT Pro" w:hAnsi="Avenir Next LT Pro"/>
          <w:b/>
          <w:color w:val="FFFFFF" w:themeColor="background1"/>
          <w:sz w:val="22"/>
          <w:szCs w:val="22"/>
        </w:rPr>
        <w:t>:</w:t>
      </w:r>
    </w:p>
    <w:p w14:paraId="767C8AC3" w14:textId="77777777" w:rsidR="006F0A42" w:rsidRDefault="006F0A42" w:rsidP="00292DD5">
      <w:pPr>
        <w:spacing w:line="360" w:lineRule="auto"/>
        <w:rPr>
          <w:rFonts w:ascii="Avenir Next LT Pro" w:hAnsi="Avenir Next LT Pro"/>
          <w:b/>
          <w:color w:val="FFFFFF"/>
          <w:sz w:val="22"/>
          <w:szCs w:val="22"/>
        </w:rPr>
      </w:pPr>
    </w:p>
    <w:tbl>
      <w:tblPr>
        <w:tblW w:w="10065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850"/>
        <w:gridCol w:w="1276"/>
        <w:gridCol w:w="5957"/>
      </w:tblGrid>
      <w:tr w:rsidR="007A5ED8" w:rsidRPr="00292DD5" w14:paraId="27FFC5FE" w14:textId="77777777" w:rsidTr="00C64310">
        <w:trPr>
          <w:trHeight w:val="397"/>
          <w:tblCellSpacing w:w="20" w:type="dxa"/>
          <w:jc w:val="center"/>
        </w:trPr>
        <w:tc>
          <w:tcPr>
            <w:tcW w:w="1922" w:type="dxa"/>
            <w:shd w:val="clear" w:color="auto" w:fill="004CAB"/>
            <w:vAlign w:val="center"/>
          </w:tcPr>
          <w:p w14:paraId="66695232" w14:textId="77777777" w:rsidR="006F0A42" w:rsidRPr="00292DD5" w:rsidRDefault="006F0A42" w:rsidP="00606397">
            <w:pPr>
              <w:jc w:val="center"/>
              <w:rPr>
                <w:rFonts w:ascii="Avenir Next LT Pro" w:eastAsia="Calibri" w:hAnsi="Avenir Next LT Pro"/>
                <w:b/>
                <w:color w:val="FFFFFF" w:themeColor="background1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bookmarkStart w:id="0" w:name="_Hlk219158136"/>
            <w:r w:rsidRPr="00292DD5">
              <w:rPr>
                <w:rFonts w:ascii="Avenir Next LT Pro" w:eastAsia="Calibri" w:hAnsi="Avenir Next LT Pro"/>
                <w:b/>
                <w:color w:val="FFFFFF" w:themeColor="background1"/>
                <w:kern w:val="2"/>
                <w:sz w:val="22"/>
                <w:szCs w:val="22"/>
                <w:lang w:val="es-CL" w:eastAsia="en-US"/>
                <w14:ligatures w14:val="standardContextual"/>
              </w:rPr>
              <w:t>DATE</w:t>
            </w:r>
          </w:p>
        </w:tc>
        <w:tc>
          <w:tcPr>
            <w:tcW w:w="810" w:type="dxa"/>
            <w:shd w:val="clear" w:color="auto" w:fill="004CAB"/>
            <w:vAlign w:val="center"/>
          </w:tcPr>
          <w:p w14:paraId="718336D5" w14:textId="77777777" w:rsidR="006F0A42" w:rsidRPr="00292DD5" w:rsidRDefault="006F0A42" w:rsidP="00606397">
            <w:pPr>
              <w:jc w:val="center"/>
              <w:rPr>
                <w:rFonts w:ascii="Avenir Next LT Pro" w:eastAsia="Calibri" w:hAnsi="Avenir Next LT Pro"/>
                <w:b/>
                <w:color w:val="FFFFFF" w:themeColor="background1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 w:rsidRPr="00292DD5">
              <w:rPr>
                <w:rFonts w:ascii="Avenir Next LT Pro" w:eastAsia="Calibri" w:hAnsi="Avenir Next LT Pro"/>
                <w:b/>
                <w:color w:val="FFFFFF" w:themeColor="background1"/>
                <w:kern w:val="2"/>
                <w:sz w:val="22"/>
                <w:szCs w:val="22"/>
                <w:lang w:val="es-CL" w:eastAsia="en-US"/>
                <w14:ligatures w14:val="standardContextual"/>
              </w:rPr>
              <w:t>SHIFT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51DB6E15" w14:textId="77777777" w:rsidR="006F0A42" w:rsidRPr="00292DD5" w:rsidRDefault="006F0A42" w:rsidP="00606397">
            <w:pPr>
              <w:jc w:val="center"/>
              <w:rPr>
                <w:rFonts w:ascii="Avenir Next LT Pro" w:eastAsia="Calibri" w:hAnsi="Avenir Next LT Pro"/>
                <w:b/>
                <w:color w:val="FFFFFF" w:themeColor="background1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 w:rsidRPr="00292DD5">
              <w:rPr>
                <w:rFonts w:ascii="Avenir Next LT Pro" w:eastAsia="Calibri" w:hAnsi="Avenir Next LT Pro"/>
                <w:b/>
                <w:color w:val="FFFFFF" w:themeColor="background1"/>
                <w:kern w:val="2"/>
                <w:sz w:val="22"/>
                <w:szCs w:val="22"/>
                <w:lang w:val="es-CL" w:eastAsia="en-US"/>
                <w14:ligatures w14:val="standardContextual"/>
              </w:rPr>
              <w:t>HOUR</w:t>
            </w:r>
          </w:p>
        </w:tc>
        <w:tc>
          <w:tcPr>
            <w:tcW w:w="5897" w:type="dxa"/>
            <w:shd w:val="clear" w:color="auto" w:fill="004CAB"/>
            <w:vAlign w:val="center"/>
          </w:tcPr>
          <w:p w14:paraId="6A1AFA43" w14:textId="77777777" w:rsidR="006F0A42" w:rsidRPr="00292DD5" w:rsidRDefault="006F0A42" w:rsidP="00606397">
            <w:pPr>
              <w:jc w:val="center"/>
              <w:rPr>
                <w:rFonts w:ascii="Avenir Next LT Pro" w:eastAsia="Calibri" w:hAnsi="Avenir Next LT Pro"/>
                <w:b/>
                <w:color w:val="FFFFFF" w:themeColor="background1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 w:rsidRPr="00292DD5">
              <w:rPr>
                <w:rFonts w:ascii="Avenir Next LT Pro" w:eastAsia="Calibri" w:hAnsi="Avenir Next LT Pro"/>
                <w:b/>
                <w:color w:val="FFFFFF" w:themeColor="background1"/>
                <w:kern w:val="2"/>
                <w:sz w:val="22"/>
                <w:szCs w:val="22"/>
                <w:lang w:val="es-CL" w:eastAsia="en-US"/>
                <w14:ligatures w14:val="standardContextual"/>
              </w:rPr>
              <w:t>DESCRIPTION</w:t>
            </w:r>
          </w:p>
        </w:tc>
      </w:tr>
      <w:tr w:rsidR="007A5ED8" w:rsidRPr="00292DD5" w14:paraId="5C6E8AFF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1A5B5919" w14:textId="100C9503" w:rsidR="006F0A42" w:rsidRPr="00292DD5" w:rsidRDefault="000D5218" w:rsidP="00606397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February</w:t>
            </w:r>
            <w:r w:rsidR="00BC767D"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0</w:t>
            </w:r>
            <w:r w:rsidR="006F0A42" w:rsidRPr="00292DD5"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, 202</w:t>
            </w:r>
            <w:r w:rsidR="00BC767D"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810" w:type="dxa"/>
            <w:vMerge w:val="restart"/>
            <w:tcBorders>
              <w:top w:val="inset" w:sz="2" w:space="0" w:color="auto"/>
            </w:tcBorders>
            <w:vAlign w:val="center"/>
          </w:tcPr>
          <w:p w14:paraId="3D75D3EC" w14:textId="018A7C06" w:rsidR="006F0A42" w:rsidRPr="00292DD5" w:rsidRDefault="000D5218" w:rsidP="00606397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3</w:t>
            </w:r>
            <w:r w:rsidR="006F0A42" w:rsidRPr="00292DD5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°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6C4FD548" w14:textId="62E41DA2" w:rsidR="006F0A42" w:rsidRPr="00292DD5" w:rsidRDefault="000D5218" w:rsidP="00606397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23</w:t>
            </w:r>
            <w:r w:rsidR="006F0A42" w:rsidRPr="00292DD5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:</w:t>
            </w:r>
            <w:r w:rsidR="006F0A42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0</w:t>
            </w:r>
            <w:r w:rsidR="006F0A42" w:rsidRPr="00292DD5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0</w:t>
            </w:r>
          </w:p>
        </w:tc>
        <w:tc>
          <w:tcPr>
            <w:tcW w:w="5897" w:type="dxa"/>
            <w:vAlign w:val="center"/>
          </w:tcPr>
          <w:p w14:paraId="4DB60F1C" w14:textId="46153B90" w:rsidR="006F0A42" w:rsidRPr="00292DD5" w:rsidRDefault="00B81187" w:rsidP="00606397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81187"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  <w:t>ALS inspection Chile attended at Angamos Port</w:t>
            </w:r>
          </w:p>
        </w:tc>
      </w:tr>
      <w:tr w:rsidR="007A5ED8" w:rsidRPr="001077CD" w14:paraId="6BE18FCF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17D75313" w14:textId="77777777" w:rsidR="006F0A42" w:rsidRPr="00292DD5" w:rsidRDefault="006F0A42" w:rsidP="00606397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tcBorders>
              <w:top w:val="inset" w:sz="2" w:space="0" w:color="auto"/>
            </w:tcBorders>
            <w:vAlign w:val="center"/>
          </w:tcPr>
          <w:p w14:paraId="3A9AABBC" w14:textId="77777777" w:rsidR="006F0A42" w:rsidRPr="00B64938" w:rsidRDefault="006F0A42" w:rsidP="00606397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5ABB2F1A" w14:textId="7FA0DBA0" w:rsidR="006F0A42" w:rsidRPr="00292DD5" w:rsidRDefault="000D5218" w:rsidP="00606397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23</w:t>
            </w:r>
            <w:r w:rsidR="006F0A42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: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8</w:t>
            </w:r>
          </w:p>
        </w:tc>
        <w:tc>
          <w:tcPr>
            <w:tcW w:w="5897" w:type="dxa"/>
            <w:vAlign w:val="center"/>
          </w:tcPr>
          <w:p w14:paraId="5A0AD02F" w14:textId="0C6691E2" w:rsidR="006F0A42" w:rsidRPr="009946F3" w:rsidRDefault="002E16BA" w:rsidP="00606397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Safety meeting</w:t>
            </w:r>
          </w:p>
        </w:tc>
      </w:tr>
      <w:tr w:rsidR="007A5ED8" w:rsidRPr="009946F3" w14:paraId="3AB12D41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4756F840" w14:textId="77777777" w:rsidR="006F0A42" w:rsidRPr="001077CD" w:rsidRDefault="006F0A42" w:rsidP="00606397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</w:p>
        </w:tc>
        <w:tc>
          <w:tcPr>
            <w:tcW w:w="810" w:type="dxa"/>
            <w:vMerge/>
            <w:tcBorders>
              <w:top w:val="inset" w:sz="2" w:space="0" w:color="auto"/>
            </w:tcBorders>
            <w:vAlign w:val="center"/>
          </w:tcPr>
          <w:p w14:paraId="6E7E996C" w14:textId="77777777" w:rsidR="006F0A42" w:rsidRPr="001077CD" w:rsidRDefault="006F0A42" w:rsidP="00606397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09D0ACD7" w14:textId="0459307A" w:rsidR="006F0A42" w:rsidRDefault="00817EA8" w:rsidP="00606397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02</w:t>
            </w:r>
            <w:r w:rsidR="006F0A42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:</w:t>
            </w:r>
            <w:r w:rsidR="00FF2504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30</w:t>
            </w:r>
          </w:p>
        </w:tc>
        <w:tc>
          <w:tcPr>
            <w:tcW w:w="5897" w:type="dxa"/>
            <w:vAlign w:val="center"/>
          </w:tcPr>
          <w:p w14:paraId="25835719" w14:textId="163CA6AB" w:rsidR="006F0A42" w:rsidRPr="009946F3" w:rsidRDefault="00A3674D" w:rsidP="002E16BA">
            <w:pP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3674D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Discharge operation commenced from</w:t>
            </w:r>
            <w:r w:rsidR="00B81187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cargo in </w:t>
            </w:r>
            <w:r w:rsidRPr="00A3674D"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TD Nr. </w:t>
            </w:r>
            <w:r w:rsidR="00817EA8"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>2</w:t>
            </w:r>
          </w:p>
        </w:tc>
      </w:tr>
      <w:tr w:rsidR="00817EA8" w:rsidRPr="009946F3" w14:paraId="3152ED70" w14:textId="77777777" w:rsidTr="00CD1148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37F7A2FD" w14:textId="77777777" w:rsidR="00817EA8" w:rsidRPr="00F74634" w:rsidRDefault="00817EA8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tcBorders>
              <w:top w:val="inset" w:sz="2" w:space="0" w:color="auto"/>
            </w:tcBorders>
            <w:vAlign w:val="center"/>
          </w:tcPr>
          <w:p w14:paraId="32348506" w14:textId="77777777" w:rsidR="00817EA8" w:rsidRPr="00F74634" w:rsidRDefault="00817EA8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23E00B1A" w14:textId="163BC0E5" w:rsidR="00817EA8" w:rsidRDefault="00817EA8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05:50</w:t>
            </w:r>
          </w:p>
        </w:tc>
        <w:tc>
          <w:tcPr>
            <w:tcW w:w="5897" w:type="dxa"/>
          </w:tcPr>
          <w:p w14:paraId="6516A8B4" w14:textId="7AC259B0" w:rsidR="00817EA8" w:rsidRPr="00A3674D" w:rsidRDefault="00817EA8" w:rsidP="00817EA8">
            <w:pP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3674D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Discharge completed from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cargo in</w:t>
            </w:r>
            <w:r w:rsidRPr="00A3674D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Pr="00A3674D"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TD Nr. </w:t>
            </w:r>
            <w:r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>2</w:t>
            </w:r>
          </w:p>
        </w:tc>
      </w:tr>
      <w:tr w:rsidR="00817EA8" w:rsidRPr="001077CD" w14:paraId="606513D0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3A21E1EB" w14:textId="77777777" w:rsidR="00817EA8" w:rsidRPr="009946F3" w:rsidRDefault="00817EA8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tcBorders>
              <w:top w:val="inset" w:sz="2" w:space="0" w:color="auto"/>
              <w:bottom w:val="inset" w:sz="2" w:space="0" w:color="auto"/>
            </w:tcBorders>
            <w:vAlign w:val="center"/>
          </w:tcPr>
          <w:p w14:paraId="40E4BCE7" w14:textId="77777777" w:rsidR="00817EA8" w:rsidRPr="009946F3" w:rsidRDefault="00817EA8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tcBorders>
              <w:bottom w:val="inset" w:sz="2" w:space="0" w:color="auto"/>
            </w:tcBorders>
            <w:shd w:val="clear" w:color="auto" w:fill="FFFFFF"/>
            <w:vAlign w:val="center"/>
          </w:tcPr>
          <w:p w14:paraId="222FBD2A" w14:textId="2C2A85B8" w:rsidR="00817EA8" w:rsidRDefault="00817EA8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06:00</w:t>
            </w:r>
          </w:p>
        </w:tc>
        <w:tc>
          <w:tcPr>
            <w:tcW w:w="5897" w:type="dxa"/>
            <w:vAlign w:val="center"/>
          </w:tcPr>
          <w:p w14:paraId="1C78C688" w14:textId="3E0EA1E6" w:rsidR="00817EA8" w:rsidRPr="009946F3" w:rsidRDefault="00817EA8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Legal rest</w:t>
            </w:r>
          </w:p>
        </w:tc>
      </w:tr>
      <w:tr w:rsidR="00F74634" w:rsidRPr="007A5ED8" w14:paraId="1CB21FF7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 w:val="restart"/>
            <w:tcBorders>
              <w:top w:val="inset" w:sz="2" w:space="0" w:color="auto"/>
            </w:tcBorders>
            <w:shd w:val="clear" w:color="auto" w:fill="auto"/>
            <w:vAlign w:val="center"/>
          </w:tcPr>
          <w:p w14:paraId="6B35AF82" w14:textId="09966E8C" w:rsidR="00F74634" w:rsidRPr="00292DD5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February 21</w:t>
            </w:r>
            <w:r w:rsidRPr="00292DD5"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, 202</w:t>
            </w:r>
            <w:r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810" w:type="dxa"/>
            <w:vMerge w:val="restart"/>
            <w:tcBorders>
              <w:top w:val="inset" w:sz="2" w:space="0" w:color="auto"/>
            </w:tcBorders>
            <w:vAlign w:val="center"/>
          </w:tcPr>
          <w:p w14:paraId="059AEBD1" w14:textId="6CAEFD35" w:rsidR="00F74634" w:rsidRPr="00292DD5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  <w:t>1°</w:t>
            </w:r>
          </w:p>
        </w:tc>
        <w:tc>
          <w:tcPr>
            <w:tcW w:w="1236" w:type="dxa"/>
            <w:tcBorders>
              <w:bottom w:val="inset" w:sz="2" w:space="0" w:color="auto"/>
            </w:tcBorders>
            <w:shd w:val="clear" w:color="auto" w:fill="FFFFFF"/>
            <w:vAlign w:val="center"/>
          </w:tcPr>
          <w:p w14:paraId="23555F75" w14:textId="46E718E8" w:rsidR="00F74634" w:rsidRPr="00292DD5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08.30</w:t>
            </w:r>
          </w:p>
        </w:tc>
        <w:tc>
          <w:tcPr>
            <w:tcW w:w="5897" w:type="dxa"/>
          </w:tcPr>
          <w:p w14:paraId="1D3BDDA1" w14:textId="5180A43F" w:rsidR="00F74634" w:rsidRPr="009946F3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Safety meeting</w:t>
            </w:r>
          </w:p>
        </w:tc>
      </w:tr>
      <w:tr w:rsidR="00F74634" w:rsidRPr="009946F3" w14:paraId="60A907D2" w14:textId="77777777" w:rsidTr="00310FFF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7880FC3A" w14:textId="77777777" w:rsidR="00F74634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07593170" w14:textId="77777777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tcBorders>
              <w:bottom w:val="inset" w:sz="2" w:space="0" w:color="auto"/>
            </w:tcBorders>
            <w:shd w:val="clear" w:color="auto" w:fill="FFFFFF"/>
            <w:vAlign w:val="center"/>
          </w:tcPr>
          <w:p w14:paraId="03CA4C9D" w14:textId="08E0764D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0:22</w:t>
            </w:r>
          </w:p>
        </w:tc>
        <w:tc>
          <w:tcPr>
            <w:tcW w:w="5897" w:type="dxa"/>
          </w:tcPr>
          <w:p w14:paraId="02E9DBFC" w14:textId="045CC5CD" w:rsidR="00F74634" w:rsidRPr="009946F3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3674D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Discharge operation commenced from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cargo in </w:t>
            </w:r>
            <w:r w:rsidRPr="00A3674D"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TD Nr. </w:t>
            </w:r>
            <w:r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>3</w:t>
            </w:r>
          </w:p>
        </w:tc>
      </w:tr>
      <w:tr w:rsidR="00F74634" w:rsidRPr="009946F3" w14:paraId="2579F5CE" w14:textId="77777777" w:rsidTr="00310FFF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1D0BF742" w14:textId="77777777" w:rsidR="00F74634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6F196F4C" w14:textId="77777777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tcBorders>
              <w:bottom w:val="inset" w:sz="2" w:space="0" w:color="auto"/>
            </w:tcBorders>
            <w:shd w:val="clear" w:color="auto" w:fill="FFFFFF"/>
            <w:vAlign w:val="center"/>
          </w:tcPr>
          <w:p w14:paraId="3DCFAC06" w14:textId="7F8E4DC1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2:12</w:t>
            </w:r>
          </w:p>
        </w:tc>
        <w:tc>
          <w:tcPr>
            <w:tcW w:w="5897" w:type="dxa"/>
          </w:tcPr>
          <w:p w14:paraId="63072DEE" w14:textId="25A4784F" w:rsidR="00F74634" w:rsidRPr="00A3674D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3674D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Discharge completed from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cargo in</w:t>
            </w:r>
            <w:r w:rsidRPr="00A3674D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Pr="00A3674D"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TD Nr. </w:t>
            </w:r>
            <w:r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>3</w:t>
            </w:r>
          </w:p>
        </w:tc>
      </w:tr>
      <w:tr w:rsidR="00F74634" w:rsidRPr="009946F3" w14:paraId="22C516DF" w14:textId="77777777" w:rsidTr="00310FFF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299ED503" w14:textId="77777777" w:rsidR="00F74634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4D5E9E45" w14:textId="77777777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tcBorders>
              <w:bottom w:val="inset" w:sz="2" w:space="0" w:color="auto"/>
            </w:tcBorders>
            <w:shd w:val="clear" w:color="auto" w:fill="FFFFFF"/>
            <w:vAlign w:val="center"/>
          </w:tcPr>
          <w:p w14:paraId="41EA9029" w14:textId="4D83C53F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3:15</w:t>
            </w:r>
          </w:p>
        </w:tc>
        <w:tc>
          <w:tcPr>
            <w:tcW w:w="5897" w:type="dxa"/>
          </w:tcPr>
          <w:p w14:paraId="5EA95F97" w14:textId="6E3A766F" w:rsidR="00F74634" w:rsidRPr="00A3674D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3674D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Discharge operation commenced from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cargo in </w:t>
            </w:r>
            <w:r w:rsidRPr="00A3674D"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TD Nr. </w:t>
            </w:r>
            <w:r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>1</w:t>
            </w:r>
          </w:p>
        </w:tc>
      </w:tr>
      <w:tr w:rsidR="00F74634" w:rsidRPr="001077CD" w14:paraId="5674446F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4F9DE2C0" w14:textId="77777777" w:rsidR="00F74634" w:rsidRPr="009946F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7710B9F6" w14:textId="77777777" w:rsidR="00F74634" w:rsidRPr="009946F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57BB06E1" w14:textId="744C8C7A" w:rsidR="00F74634" w:rsidRPr="00292DD5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5:00</w:t>
            </w:r>
          </w:p>
        </w:tc>
        <w:tc>
          <w:tcPr>
            <w:tcW w:w="5897" w:type="dxa"/>
          </w:tcPr>
          <w:p w14:paraId="3D03D0F6" w14:textId="6B4779BC" w:rsidR="00F74634" w:rsidRPr="001077CD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highlight w:val="yellow"/>
                <w:lang w:val="es-CL" w:eastAsia="en-US"/>
                <w14:ligatures w14:val="standardContextual"/>
              </w:rPr>
            </w:pPr>
            <w:r w:rsidRPr="00FA7AA9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 xml:space="preserve">Legal </w:t>
            </w:r>
            <w:proofErr w:type="spellStart"/>
            <w:r w:rsidRPr="00FA7AA9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rest</w:t>
            </w:r>
            <w:proofErr w:type="spellEnd"/>
          </w:p>
        </w:tc>
      </w:tr>
      <w:tr w:rsidR="00F74634" w:rsidRPr="007A5ED8" w14:paraId="67A09462" w14:textId="77777777" w:rsidTr="00310FFF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0C662441" w14:textId="7C4A1B61" w:rsidR="00F74634" w:rsidRPr="00292DD5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 w:val="restart"/>
            <w:tcBorders>
              <w:top w:val="inset" w:sz="2" w:space="0" w:color="auto"/>
            </w:tcBorders>
            <w:vAlign w:val="center"/>
          </w:tcPr>
          <w:p w14:paraId="458993A0" w14:textId="5640512A" w:rsidR="00F74634" w:rsidRPr="00292DD5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  <w:t>2°</w:t>
            </w:r>
          </w:p>
        </w:tc>
        <w:tc>
          <w:tcPr>
            <w:tcW w:w="1236" w:type="dxa"/>
            <w:tcBorders>
              <w:bottom w:val="inset" w:sz="2" w:space="0" w:color="auto"/>
            </w:tcBorders>
            <w:shd w:val="clear" w:color="auto" w:fill="FFFFFF"/>
            <w:vAlign w:val="center"/>
          </w:tcPr>
          <w:p w14:paraId="49F13BF0" w14:textId="1C90864D" w:rsidR="00F74634" w:rsidRPr="00292DD5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5:30</w:t>
            </w:r>
          </w:p>
        </w:tc>
        <w:tc>
          <w:tcPr>
            <w:tcW w:w="5897" w:type="dxa"/>
          </w:tcPr>
          <w:p w14:paraId="469545B9" w14:textId="4E142235" w:rsidR="00F74634" w:rsidRPr="007A5ED8" w:rsidRDefault="00F74634" w:rsidP="00817EA8">
            <w:pPr>
              <w:jc w:val="both"/>
              <w:rPr>
                <w:rFonts w:ascii="Avenir Next LT Pro" w:eastAsia="Calibri" w:hAnsi="Avenir Next LT Pro"/>
                <w:b/>
                <w:bCs/>
                <w:kern w:val="2"/>
                <w:sz w:val="22"/>
                <w:szCs w:val="22"/>
                <w:highlight w:val="yellow"/>
                <w:lang w:eastAsia="en-US"/>
                <w14:ligatures w14:val="standardContextual"/>
              </w:rPr>
            </w:pPr>
            <w:proofErr w:type="gramStart"/>
            <w:r w:rsidRPr="00F74634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Second  shift</w:t>
            </w:r>
            <w:proofErr w:type="gramEnd"/>
            <w:r w:rsidRPr="00F74634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commenced</w:t>
            </w:r>
            <w:r w:rsidRPr="0056576A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</w:p>
        </w:tc>
      </w:tr>
      <w:tr w:rsidR="00F74634" w:rsidRPr="007A5ED8" w14:paraId="28161A39" w14:textId="77777777" w:rsidTr="00310FFF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3C05397A" w14:textId="77777777" w:rsidR="00F74634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tcBorders>
              <w:top w:val="inset" w:sz="2" w:space="0" w:color="auto"/>
            </w:tcBorders>
            <w:vAlign w:val="center"/>
          </w:tcPr>
          <w:p w14:paraId="2F7AD24A" w14:textId="77777777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tcBorders>
              <w:bottom w:val="inset" w:sz="2" w:space="0" w:color="auto"/>
            </w:tcBorders>
            <w:shd w:val="clear" w:color="auto" w:fill="FFFFFF"/>
            <w:vAlign w:val="center"/>
          </w:tcPr>
          <w:p w14:paraId="15E239FA" w14:textId="72C7BE3D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6:00</w:t>
            </w:r>
          </w:p>
        </w:tc>
        <w:tc>
          <w:tcPr>
            <w:tcW w:w="5897" w:type="dxa"/>
          </w:tcPr>
          <w:p w14:paraId="22D6DE2D" w14:textId="3E9620F8" w:rsidR="00F74634" w:rsidRPr="00817EA8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highlight w:val="yellow"/>
                <w:lang w:val="en-GB" w:eastAsia="en-US"/>
                <w14:ligatures w14:val="standardContextual"/>
              </w:rPr>
            </w:pPr>
            <w:r w:rsidRPr="00B81187"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>Discharge from another receiver</w:t>
            </w:r>
          </w:p>
        </w:tc>
      </w:tr>
      <w:tr w:rsidR="00F74634" w:rsidRPr="001077CD" w14:paraId="643ED349" w14:textId="77777777" w:rsidTr="004532E8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1E1DACE1" w14:textId="77777777" w:rsidR="00F74634" w:rsidRPr="009946F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737DFD3D" w14:textId="77777777" w:rsidR="00F74634" w:rsidRPr="009946F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436914A1" w14:textId="1CC45B1B" w:rsidR="00F74634" w:rsidRPr="00292DD5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22:30</w:t>
            </w:r>
          </w:p>
        </w:tc>
        <w:tc>
          <w:tcPr>
            <w:tcW w:w="5897" w:type="dxa"/>
          </w:tcPr>
          <w:p w14:paraId="31494DEA" w14:textId="020A5B94" w:rsidR="00F74634" w:rsidRPr="00B81187" w:rsidRDefault="00F74634" w:rsidP="00817EA8">
            <w:pPr>
              <w:jc w:val="both"/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FA7AA9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 xml:space="preserve">Legal </w:t>
            </w:r>
            <w:proofErr w:type="spellStart"/>
            <w:r w:rsidRPr="00FA7AA9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rest</w:t>
            </w:r>
            <w:proofErr w:type="spellEnd"/>
          </w:p>
        </w:tc>
      </w:tr>
      <w:tr w:rsidR="00F74634" w:rsidRPr="001077CD" w14:paraId="2CF33900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1B662AEB" w14:textId="42095C69" w:rsidR="00F74634" w:rsidRPr="001077CD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39894C51" w14:textId="404B8E71" w:rsidR="00F74634" w:rsidRPr="00292DD5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3°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63419C2F" w14:textId="374BA174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23:00</w:t>
            </w:r>
          </w:p>
        </w:tc>
        <w:tc>
          <w:tcPr>
            <w:tcW w:w="5897" w:type="dxa"/>
          </w:tcPr>
          <w:p w14:paraId="6711B254" w14:textId="4EF2106B" w:rsidR="00F74634" w:rsidRPr="00B81187" w:rsidRDefault="00F74634" w:rsidP="00817EA8">
            <w:pPr>
              <w:jc w:val="both"/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B81187"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>Discharge from another receiver</w:t>
            </w:r>
          </w:p>
        </w:tc>
      </w:tr>
      <w:tr w:rsidR="00F74634" w:rsidRPr="00056A53" w14:paraId="6BCDC96C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320113FC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6E688A4D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3B8EB16C" w14:textId="68D5DB2C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05:30</w:t>
            </w:r>
          </w:p>
        </w:tc>
        <w:tc>
          <w:tcPr>
            <w:tcW w:w="5897" w:type="dxa"/>
          </w:tcPr>
          <w:p w14:paraId="6C39430A" w14:textId="61F0F57A" w:rsidR="00F74634" w:rsidRPr="00056A53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highlight w:val="yellow"/>
                <w:lang w:eastAsia="en-US"/>
                <w14:ligatures w14:val="standardContextual"/>
              </w:rPr>
            </w:pP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Discharge 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resume </w:t>
            </w: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f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ro</w:t>
            </w: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m cargo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n</w:t>
            </w: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>LH</w:t>
            </w:r>
            <w:r w:rsidRPr="00B81187"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Nr</w:t>
            </w:r>
            <w:r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. </w:t>
            </w:r>
            <w:r w:rsidRPr="00B81187"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>3</w:t>
            </w:r>
          </w:p>
        </w:tc>
      </w:tr>
      <w:tr w:rsidR="00F74634" w:rsidRPr="00FA7AA9" w14:paraId="4340FEFE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13F08913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0DC75EDE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348F30A2" w14:textId="10EF50A9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06:00</w:t>
            </w:r>
          </w:p>
        </w:tc>
        <w:tc>
          <w:tcPr>
            <w:tcW w:w="5897" w:type="dxa"/>
          </w:tcPr>
          <w:p w14:paraId="7449835A" w14:textId="2836A341" w:rsidR="00F74634" w:rsidRPr="00FA7AA9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highlight w:val="yellow"/>
                <w:lang w:eastAsia="en-US"/>
                <w14:ligatures w14:val="standardContextual"/>
              </w:rPr>
            </w:pPr>
            <w:r w:rsidRPr="00FA7AA9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 xml:space="preserve">Legal </w:t>
            </w:r>
            <w:proofErr w:type="spellStart"/>
            <w:r w:rsidRPr="00FA7AA9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rest</w:t>
            </w:r>
            <w:proofErr w:type="spellEnd"/>
          </w:p>
        </w:tc>
      </w:tr>
      <w:tr w:rsidR="00F74634" w:rsidRPr="00FA7AA9" w14:paraId="2A4F38CD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3152C6A2" w14:textId="38297240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February 22</w:t>
            </w:r>
            <w:r w:rsidRPr="00292DD5"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, 202</w:t>
            </w:r>
            <w:r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810" w:type="dxa"/>
            <w:vMerge w:val="restart"/>
            <w:vAlign w:val="center"/>
          </w:tcPr>
          <w:p w14:paraId="4F9B0D1E" w14:textId="2B93CF4B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</w:t>
            </w:r>
            <w:r w:rsidRPr="00292DD5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°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0A5310B1" w14:textId="72F1C2B0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08</w:t>
            </w:r>
            <w:r w:rsidRPr="00292DD5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: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0</w:t>
            </w:r>
            <w:r w:rsidRPr="00292DD5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0</w:t>
            </w:r>
          </w:p>
        </w:tc>
        <w:tc>
          <w:tcPr>
            <w:tcW w:w="5897" w:type="dxa"/>
            <w:vAlign w:val="center"/>
          </w:tcPr>
          <w:p w14:paraId="2FB41325" w14:textId="6B0372BC" w:rsidR="00F74634" w:rsidRPr="00FA7AA9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92DD5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Pr="007A72D2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ALS inspection Chile 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attended</w:t>
            </w:r>
            <w:r w:rsidRPr="00292DD5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at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Angamos </w:t>
            </w:r>
            <w:r w:rsidRPr="00292DD5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Port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</w:p>
        </w:tc>
      </w:tr>
      <w:tr w:rsidR="00F74634" w:rsidRPr="00FA7AA9" w14:paraId="7A81D679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5DDE7FFD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3BE0EA1F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3E827F9A" w14:textId="462D9C8E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08:30</w:t>
            </w:r>
          </w:p>
        </w:tc>
        <w:tc>
          <w:tcPr>
            <w:tcW w:w="5897" w:type="dxa"/>
            <w:vAlign w:val="center"/>
          </w:tcPr>
          <w:p w14:paraId="2F6616B4" w14:textId="5EDBD2BE" w:rsidR="00F74634" w:rsidRPr="00FA7AA9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E16BA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 xml:space="preserve">Safety </w:t>
            </w:r>
            <w:proofErr w:type="gramStart"/>
            <w:r w:rsidRPr="002E16BA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meeting</w:t>
            </w:r>
            <w:proofErr w:type="gramEnd"/>
          </w:p>
        </w:tc>
      </w:tr>
      <w:tr w:rsidR="00F74634" w:rsidRPr="00FA7AA9" w14:paraId="6EA52F81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1A424814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7BD3F1D1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0CF0D4DE" w14:textId="4E17A212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09:00</w:t>
            </w:r>
          </w:p>
        </w:tc>
        <w:tc>
          <w:tcPr>
            <w:tcW w:w="5897" w:type="dxa"/>
            <w:vAlign w:val="center"/>
          </w:tcPr>
          <w:p w14:paraId="0E22F888" w14:textId="685C75F6" w:rsidR="00F74634" w:rsidRPr="00FA7AA9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Discharge 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resume </w:t>
            </w: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f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ro</w:t>
            </w: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m cargo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n</w:t>
            </w: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>LH</w:t>
            </w:r>
            <w:r w:rsidRPr="00B81187"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>Nr.</w:t>
            </w:r>
            <w:r w:rsidRPr="00B81187"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3</w:t>
            </w:r>
          </w:p>
        </w:tc>
      </w:tr>
      <w:tr w:rsidR="00F74634" w:rsidRPr="00FA7AA9" w14:paraId="35BFC512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6BE38096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11C8F29B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650FDE60" w14:textId="7F6E8CB0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1:50</w:t>
            </w:r>
          </w:p>
        </w:tc>
        <w:tc>
          <w:tcPr>
            <w:tcW w:w="5897" w:type="dxa"/>
            <w:vAlign w:val="center"/>
          </w:tcPr>
          <w:p w14:paraId="2CD30050" w14:textId="22036EF4" w:rsidR="00F74634" w:rsidRPr="009946F3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B81187"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>Discharge from another receiver</w:t>
            </w:r>
          </w:p>
        </w:tc>
      </w:tr>
      <w:tr w:rsidR="00F74634" w:rsidRPr="00FA7AA9" w14:paraId="42BE45B6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6100D373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77BCD856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22C45B39" w14:textId="39D65418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4:15</w:t>
            </w:r>
          </w:p>
        </w:tc>
        <w:tc>
          <w:tcPr>
            <w:tcW w:w="5897" w:type="dxa"/>
            <w:vAlign w:val="center"/>
          </w:tcPr>
          <w:p w14:paraId="61EC5679" w14:textId="70C287DC" w:rsidR="00F74634" w:rsidRPr="00A3674D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3674D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Discharge operation commenced from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cargo in </w:t>
            </w:r>
            <w:r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>LH</w:t>
            </w:r>
            <w:r w:rsidRPr="00A3674D"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Nr. </w:t>
            </w:r>
            <w:r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>1</w:t>
            </w:r>
          </w:p>
        </w:tc>
      </w:tr>
      <w:tr w:rsidR="00F74634" w:rsidRPr="00FA7AA9" w14:paraId="661FF028" w14:textId="77777777" w:rsidTr="00240C6B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521C473F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21E61E92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tcBorders>
              <w:bottom w:val="inset" w:sz="2" w:space="0" w:color="auto"/>
            </w:tcBorders>
            <w:shd w:val="clear" w:color="auto" w:fill="FFFFFF"/>
            <w:vAlign w:val="center"/>
          </w:tcPr>
          <w:p w14:paraId="142F82FC" w14:textId="1B79D8F8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5:00</w:t>
            </w:r>
          </w:p>
        </w:tc>
        <w:tc>
          <w:tcPr>
            <w:tcW w:w="5897" w:type="dxa"/>
            <w:vAlign w:val="center"/>
          </w:tcPr>
          <w:p w14:paraId="7DC0BD02" w14:textId="558C6739" w:rsidR="00F74634" w:rsidRPr="00FA7AA9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A7AA9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 xml:space="preserve">Legal </w:t>
            </w:r>
            <w:proofErr w:type="spellStart"/>
            <w:r w:rsidRPr="00FA7AA9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rest</w:t>
            </w:r>
            <w:proofErr w:type="spellEnd"/>
          </w:p>
        </w:tc>
      </w:tr>
      <w:tr w:rsidR="00F74634" w:rsidRPr="00FA7AA9" w14:paraId="653F852F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1A5DCD11" w14:textId="5DE4CA1A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1B90C6D1" w14:textId="6D426A12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  <w:t>2°</w:t>
            </w:r>
          </w:p>
        </w:tc>
        <w:tc>
          <w:tcPr>
            <w:tcW w:w="1236" w:type="dxa"/>
            <w:tcBorders>
              <w:bottom w:val="inset" w:sz="2" w:space="0" w:color="auto"/>
            </w:tcBorders>
            <w:shd w:val="clear" w:color="auto" w:fill="FFFFFF"/>
            <w:vAlign w:val="center"/>
          </w:tcPr>
          <w:p w14:paraId="1C27F7E6" w14:textId="446041AB" w:rsidR="00F74634" w:rsidRPr="00B81187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5.30</w:t>
            </w:r>
          </w:p>
        </w:tc>
        <w:tc>
          <w:tcPr>
            <w:tcW w:w="5897" w:type="dxa"/>
          </w:tcPr>
          <w:p w14:paraId="445E0055" w14:textId="33535951" w:rsidR="00F74634" w:rsidRPr="00FA7AA9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E16BA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 xml:space="preserve">Safety </w:t>
            </w:r>
            <w:proofErr w:type="gramStart"/>
            <w:r w:rsidRPr="002E16BA"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meeting</w:t>
            </w:r>
            <w:proofErr w:type="gramEnd"/>
          </w:p>
        </w:tc>
      </w:tr>
      <w:tr w:rsidR="00F74634" w:rsidRPr="00FA7AA9" w14:paraId="4780753E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50E540C7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05F2F0EE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tcBorders>
              <w:bottom w:val="inset" w:sz="2" w:space="0" w:color="auto"/>
            </w:tcBorders>
            <w:shd w:val="clear" w:color="auto" w:fill="FFFFFF"/>
            <w:vAlign w:val="center"/>
          </w:tcPr>
          <w:p w14:paraId="54119DBF" w14:textId="585A8A08" w:rsidR="00F74634" w:rsidRPr="00B81187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6:00</w:t>
            </w:r>
          </w:p>
        </w:tc>
        <w:tc>
          <w:tcPr>
            <w:tcW w:w="5897" w:type="dxa"/>
          </w:tcPr>
          <w:p w14:paraId="42DD8692" w14:textId="23829FD5" w:rsidR="00F74634" w:rsidRPr="00FA7AA9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Discharge commenced f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ro</w:t>
            </w: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m cargo 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in </w:t>
            </w:r>
            <w:r w:rsidRPr="00B81187"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>LH Nr. 1</w:t>
            </w:r>
          </w:p>
        </w:tc>
      </w:tr>
      <w:tr w:rsidR="00F74634" w:rsidRPr="00FA7AA9" w14:paraId="7A9C1287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0E8C0800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2D1B94A9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tcBorders>
              <w:bottom w:val="inset" w:sz="2" w:space="0" w:color="auto"/>
            </w:tcBorders>
            <w:shd w:val="clear" w:color="auto" w:fill="FFFFFF"/>
            <w:vAlign w:val="center"/>
          </w:tcPr>
          <w:p w14:paraId="1622D4C4" w14:textId="3A98B891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17:35</w:t>
            </w:r>
          </w:p>
        </w:tc>
        <w:tc>
          <w:tcPr>
            <w:tcW w:w="5897" w:type="dxa"/>
          </w:tcPr>
          <w:p w14:paraId="51490D9D" w14:textId="561EA031" w:rsidR="00F74634" w:rsidRPr="009946F3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3674D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Discharge completed from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cargo in</w:t>
            </w:r>
            <w:r w:rsidRPr="00A3674D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Pr="00A3674D"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TD Nr. </w:t>
            </w:r>
            <w:r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>1</w:t>
            </w:r>
          </w:p>
        </w:tc>
      </w:tr>
      <w:tr w:rsidR="00F74634" w:rsidRPr="00FA7AA9" w14:paraId="186F6F49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7282D6D6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2078BC04" w14:textId="77777777" w:rsidR="00F74634" w:rsidRPr="00056A53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tcBorders>
              <w:bottom w:val="inset" w:sz="2" w:space="0" w:color="auto"/>
            </w:tcBorders>
            <w:shd w:val="clear" w:color="auto" w:fill="FFFFFF"/>
            <w:vAlign w:val="center"/>
          </w:tcPr>
          <w:p w14:paraId="52D1AB10" w14:textId="57160690" w:rsidR="00F74634" w:rsidRDefault="00F74634" w:rsidP="00817EA8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20:00</w:t>
            </w:r>
          </w:p>
        </w:tc>
        <w:tc>
          <w:tcPr>
            <w:tcW w:w="5897" w:type="dxa"/>
          </w:tcPr>
          <w:p w14:paraId="509C54D6" w14:textId="4B6ABAAA" w:rsidR="00F74634" w:rsidRPr="00A3674D" w:rsidRDefault="00F74634" w:rsidP="00817EA8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Discharge 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resume </w:t>
            </w: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f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ro</w:t>
            </w: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m cargo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n</w:t>
            </w:r>
            <w:r w:rsidRPr="009946F3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>LH</w:t>
            </w:r>
            <w:r w:rsidRPr="00B81187"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Nr</w:t>
            </w:r>
            <w:r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. </w:t>
            </w:r>
            <w:r w:rsidRPr="00B81187">
              <w:rPr>
                <w:rFonts w:ascii="Avenir Next LT Pro" w:eastAsia="Calibri" w:hAnsi="Avenir Next LT Pro"/>
                <w:b/>
                <w:bCs/>
                <w:color w:val="0047B0"/>
                <w:kern w:val="2"/>
                <w:sz w:val="22"/>
                <w:szCs w:val="22"/>
                <w:lang w:val="en-GB" w:eastAsia="en-US"/>
                <w14:ligatures w14:val="standardContextual"/>
              </w:rPr>
              <w:t>3</w:t>
            </w:r>
          </w:p>
        </w:tc>
      </w:tr>
      <w:tr w:rsidR="00F74634" w:rsidRPr="00FA7AA9" w14:paraId="5F801687" w14:textId="77777777" w:rsidTr="0082507E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5D24A252" w14:textId="77777777" w:rsidR="00F74634" w:rsidRPr="00056A53" w:rsidRDefault="00F74634" w:rsidP="002D3307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6173FD2D" w14:textId="77777777" w:rsidR="00F74634" w:rsidRPr="00056A53" w:rsidRDefault="00F74634" w:rsidP="002D3307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tcBorders>
              <w:bottom w:val="inset" w:sz="2" w:space="0" w:color="auto"/>
            </w:tcBorders>
            <w:shd w:val="clear" w:color="auto" w:fill="FFFFFF"/>
            <w:vAlign w:val="center"/>
          </w:tcPr>
          <w:p w14:paraId="39C49BF0" w14:textId="0E819A99" w:rsidR="00F74634" w:rsidRDefault="00F74634" w:rsidP="002D3307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</w:pP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s-CL" w:eastAsia="en-US"/>
                <w14:ligatures w14:val="standardContextual"/>
              </w:rPr>
              <w:t>21:00</w:t>
            </w:r>
          </w:p>
        </w:tc>
        <w:tc>
          <w:tcPr>
            <w:tcW w:w="5897" w:type="dxa"/>
            <w:vAlign w:val="center"/>
          </w:tcPr>
          <w:p w14:paraId="469F11F1" w14:textId="33D5CDE1" w:rsidR="00F74634" w:rsidRPr="00A3674D" w:rsidRDefault="00F74634" w:rsidP="002D3307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3674D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Discharge completed from</w:t>
            </w:r>
            <w:r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cargo in</w:t>
            </w:r>
            <w:r w:rsidRPr="00A3674D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>LH</w:t>
            </w:r>
            <w:r w:rsidRPr="00A3674D"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Nr. </w:t>
            </w:r>
            <w:r>
              <w:rPr>
                <w:rFonts w:ascii="Avenir Next LT Pro" w:eastAsia="Calibri" w:hAnsi="Avenir Next LT Pro"/>
                <w:b/>
                <w:bCs/>
                <w:color w:val="004CAB"/>
                <w:kern w:val="2"/>
                <w:sz w:val="22"/>
                <w:szCs w:val="22"/>
                <w:lang w:val="en-GB" w:eastAsia="en-US"/>
                <w14:ligatures w14:val="standardContextual"/>
              </w:rPr>
              <w:t>3</w:t>
            </w:r>
          </w:p>
        </w:tc>
      </w:tr>
      <w:tr w:rsidR="00F74634" w:rsidRPr="00F74634" w14:paraId="1DDC462B" w14:textId="77777777" w:rsidTr="00C64310">
        <w:trPr>
          <w:trHeight w:val="226"/>
          <w:tblCellSpacing w:w="20" w:type="dxa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76A65A6F" w14:textId="77777777" w:rsidR="00F74634" w:rsidRPr="00056A53" w:rsidRDefault="00F74634" w:rsidP="002D3307">
            <w:pPr>
              <w:jc w:val="center"/>
              <w:rPr>
                <w:rFonts w:ascii="Avenir Next LT Pro" w:eastAsia="Calibri" w:hAnsi="Avenir Next LT Pro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vMerge/>
            <w:vAlign w:val="center"/>
          </w:tcPr>
          <w:p w14:paraId="66E85ECA" w14:textId="77777777" w:rsidR="00F74634" w:rsidRPr="00056A53" w:rsidRDefault="00F74634" w:rsidP="002D3307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7B895EFE" w14:textId="1C8CA379" w:rsidR="00F74634" w:rsidRPr="00F74634" w:rsidRDefault="00F74634" w:rsidP="002D3307">
            <w:pPr>
              <w:jc w:val="center"/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F74634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22:30</w:t>
            </w:r>
          </w:p>
        </w:tc>
        <w:tc>
          <w:tcPr>
            <w:tcW w:w="5897" w:type="dxa"/>
          </w:tcPr>
          <w:p w14:paraId="600E40E4" w14:textId="67FCDE9A" w:rsidR="00F74634" w:rsidRPr="00F74634" w:rsidRDefault="00F74634" w:rsidP="002D3307">
            <w:pPr>
              <w:jc w:val="both"/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F74634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ALS </w:t>
            </w:r>
            <w:proofErr w:type="spellStart"/>
            <w:r w:rsidRPr="00F74634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>Personel</w:t>
            </w:r>
            <w:proofErr w:type="spellEnd"/>
            <w:r w:rsidRPr="00F74634">
              <w:rPr>
                <w:rFonts w:ascii="Avenir Next LT Pro" w:eastAsia="Calibri" w:hAnsi="Avenir Next LT Pro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left Angamos port</w:t>
            </w:r>
          </w:p>
        </w:tc>
      </w:tr>
    </w:tbl>
    <w:p w14:paraId="0F7E62C5" w14:textId="77777777" w:rsidR="00A3674D" w:rsidRPr="00F74634" w:rsidRDefault="00A3674D">
      <w:bookmarkStart w:id="1" w:name="_Hlk218069888"/>
    </w:p>
    <w:p w14:paraId="26B3E831" w14:textId="77777777" w:rsidR="000D5218" w:rsidRPr="00F74634" w:rsidRDefault="000D5218"/>
    <w:p w14:paraId="3D84032D" w14:textId="77777777" w:rsidR="000D5218" w:rsidRPr="00F74634" w:rsidRDefault="000D5218"/>
    <w:p w14:paraId="562D1DD0" w14:textId="77777777" w:rsidR="000D5218" w:rsidRPr="00F74634" w:rsidRDefault="000D5218"/>
    <w:p w14:paraId="1D7BF94A" w14:textId="77777777" w:rsidR="000D5218" w:rsidRPr="00F74634" w:rsidRDefault="000D5218"/>
    <w:p w14:paraId="73952829" w14:textId="77777777" w:rsidR="000D5218" w:rsidRPr="00F74634" w:rsidRDefault="000D5218"/>
    <w:p w14:paraId="0043FD1B" w14:textId="77777777" w:rsidR="000D5218" w:rsidRPr="00F74634" w:rsidRDefault="000D5218"/>
    <w:bookmarkEnd w:id="0"/>
    <w:bookmarkEnd w:id="1"/>
    <w:p w14:paraId="238A60D9" w14:textId="77777777" w:rsidR="000F4287" w:rsidRPr="00F74634" w:rsidRDefault="000F4287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</w:p>
    <w:p w14:paraId="617D783D" w14:textId="77777777" w:rsidR="00C64310" w:rsidRPr="00F74634" w:rsidRDefault="00C64310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</w:p>
    <w:p w14:paraId="09E6258C" w14:textId="3CC9E929" w:rsidR="00C64310" w:rsidRPr="00C64310" w:rsidRDefault="004521C4" w:rsidP="00C64310">
      <w:pPr>
        <w:shd w:val="clear" w:color="auto" w:fill="004CAB"/>
        <w:tabs>
          <w:tab w:val="left" w:pos="567"/>
          <w:tab w:val="left" w:pos="3402"/>
          <w:tab w:val="left" w:pos="3686"/>
        </w:tabs>
        <w:spacing w:line="360" w:lineRule="auto"/>
        <w:ind w:right="-1"/>
        <w:jc w:val="both"/>
        <w:rPr>
          <w:rFonts w:ascii="Avenir Next LT Pro" w:hAnsi="Avenir Next LT Pro"/>
          <w:b/>
          <w:color w:val="FFFFFF"/>
          <w:sz w:val="22"/>
          <w:szCs w:val="22"/>
        </w:rPr>
      </w:pPr>
      <w:r w:rsidRPr="00BA2CB2">
        <w:rPr>
          <w:rFonts w:ascii="Avenir Next LT Pro" w:hAnsi="Avenir Next LT Pro"/>
          <w:b/>
          <w:color w:val="FFFFFF"/>
          <w:sz w:val="22"/>
          <w:szCs w:val="22"/>
        </w:rPr>
        <w:t>4.-</w:t>
      </w:r>
      <w:r w:rsidR="00C64310" w:rsidRPr="00C64310"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  <w:t xml:space="preserve"> </w:t>
      </w:r>
      <w:r w:rsidR="00C64310"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  <w:t>CARGO DETAILS ACCORDING TO BL</w:t>
      </w:r>
      <w:r w:rsidR="0015100C"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  <w:t>:</w:t>
      </w:r>
    </w:p>
    <w:p w14:paraId="07038738" w14:textId="77777777" w:rsidR="00C64310" w:rsidRDefault="00C64310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" w:hAnsi="Avenir Next LT Pro" w:cs="Arial"/>
          <w:sz w:val="22"/>
          <w:szCs w:val="22"/>
        </w:rPr>
        <w:t xml:space="preserve">                            </w:t>
      </w:r>
    </w:p>
    <w:p w14:paraId="423080C4" w14:textId="27DEB159" w:rsidR="00C64310" w:rsidRDefault="00C64310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" w:hAnsi="Avenir Next LT Pro" w:cs="Arial"/>
          <w:sz w:val="22"/>
          <w:szCs w:val="22"/>
        </w:rPr>
        <w:t xml:space="preserve">            </w:t>
      </w:r>
      <w:r w:rsidRPr="00C64310">
        <w:rPr>
          <w:rFonts w:ascii="Avenir Next LT Pro" w:hAnsi="Avenir Next LT Pro" w:cs="Arial"/>
          <w:noProof/>
          <w:sz w:val="22"/>
          <w:szCs w:val="22"/>
        </w:rPr>
        <w:drawing>
          <wp:inline distT="0" distB="0" distL="0" distR="0" wp14:anchorId="254679BA" wp14:editId="018287A1">
            <wp:extent cx="5048250" cy="6476365"/>
            <wp:effectExtent l="0" t="0" r="0" b="635"/>
            <wp:docPr id="728377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77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572" cy="648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E7E0" w14:textId="77777777" w:rsidR="00C64310" w:rsidRDefault="00C64310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</w:p>
    <w:p w14:paraId="659DD17A" w14:textId="77777777" w:rsidR="003B3B82" w:rsidRDefault="003B3B82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</w:p>
    <w:p w14:paraId="799402A9" w14:textId="77777777" w:rsidR="00C64310" w:rsidRPr="00562D24" w:rsidRDefault="00C64310" w:rsidP="00C64310">
      <w:pPr>
        <w:pStyle w:val="Encabezado"/>
        <w:shd w:val="clear" w:color="auto" w:fill="0047B0"/>
        <w:tabs>
          <w:tab w:val="left" w:pos="567"/>
          <w:tab w:val="left" w:pos="3402"/>
          <w:tab w:val="left" w:pos="3686"/>
        </w:tabs>
        <w:spacing w:line="360" w:lineRule="auto"/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</w:pPr>
      <w:r w:rsidRPr="00562D24"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  <w:t>4.</w:t>
      </w:r>
      <w:r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  <w:t>1</w:t>
      </w:r>
      <w:r w:rsidRPr="00562D24"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  <w:t>- ARRIVAL CONDITIONS</w:t>
      </w:r>
    </w:p>
    <w:p w14:paraId="2EDDAAFF" w14:textId="77777777" w:rsidR="00C64310" w:rsidRDefault="00C64310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</w:p>
    <w:p w14:paraId="4B3DDE6D" w14:textId="52C4AE9C" w:rsidR="00C64310" w:rsidRDefault="00892F94" w:rsidP="00C64310">
      <w:pPr>
        <w:tabs>
          <w:tab w:val="left" w:pos="2520"/>
          <w:tab w:val="left" w:pos="7590"/>
        </w:tabs>
        <w:spacing w:line="360" w:lineRule="auto"/>
        <w:jc w:val="both"/>
        <w:rPr>
          <w:rFonts w:ascii="Avenir Next LT Pro" w:hAnsi="Avenir Next LT Pro" w:cs="Arial"/>
          <w:sz w:val="22"/>
          <w:szCs w:val="22"/>
        </w:rPr>
      </w:pPr>
      <w:r w:rsidRPr="00892F94">
        <w:rPr>
          <w:rFonts w:ascii="Avenir Next LT Pro" w:hAnsi="Avenir Next LT Pro" w:cs="Arial"/>
          <w:sz w:val="22"/>
          <w:szCs w:val="22"/>
        </w:rPr>
        <w:t xml:space="preserve">Prior to the vessel’s arrival, a request was made for permission to conduct on-board inspections. However, </w:t>
      </w:r>
      <w:r w:rsidRPr="00892F94">
        <w:rPr>
          <w:rFonts w:ascii="Avenir Next LT Pro" w:hAnsi="Avenir Next LT Pro" w:cs="Arial"/>
          <w:bCs/>
          <w:sz w:val="22"/>
          <w:szCs w:val="22"/>
          <w:lang w:eastAsia="en-US"/>
        </w:rPr>
        <w:t>Cosco Shipping denied the request, granting</w:t>
      </w:r>
      <w:r w:rsidRPr="00892F94">
        <w:rPr>
          <w:rFonts w:ascii="Avenir Next LT Pro" w:hAnsi="Avenir Next LT Pro" w:cs="Arial"/>
          <w:sz w:val="22"/>
          <w:szCs w:val="22"/>
        </w:rPr>
        <w:t xml:space="preserve"> access only for general photography from the deck. No authorization was received to carry out inspections inside the holds</w:t>
      </w:r>
      <w:r>
        <w:rPr>
          <w:rFonts w:ascii="Avenir Next LT Pro" w:hAnsi="Avenir Next LT Pro" w:cs="Arial"/>
          <w:sz w:val="22"/>
          <w:szCs w:val="22"/>
        </w:rPr>
        <w:t>.</w:t>
      </w:r>
    </w:p>
    <w:p w14:paraId="59F08CF6" w14:textId="77777777" w:rsidR="00892F94" w:rsidRDefault="00892F94" w:rsidP="00C64310">
      <w:pPr>
        <w:tabs>
          <w:tab w:val="left" w:pos="2520"/>
          <w:tab w:val="left" w:pos="7590"/>
        </w:tabs>
        <w:spacing w:line="360" w:lineRule="auto"/>
        <w:jc w:val="both"/>
        <w:rPr>
          <w:rFonts w:ascii="Avenir Next LT Pro" w:hAnsi="Avenir Next LT Pro" w:cs="Arial"/>
          <w:sz w:val="22"/>
          <w:szCs w:val="22"/>
        </w:rPr>
      </w:pPr>
    </w:p>
    <w:p w14:paraId="1F8ADB95" w14:textId="7A2F1EBD" w:rsidR="00C64310" w:rsidRDefault="00C64310" w:rsidP="00C64310">
      <w:pPr>
        <w:tabs>
          <w:tab w:val="left" w:pos="2520"/>
          <w:tab w:val="left" w:pos="7590"/>
        </w:tabs>
        <w:spacing w:line="360" w:lineRule="auto"/>
        <w:jc w:val="both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" w:hAnsi="Avenir Next LT Pro" w:cs="Arial"/>
          <w:sz w:val="22"/>
          <w:szCs w:val="22"/>
        </w:rPr>
        <w:t xml:space="preserve">The cargo was found distributed in several areas of the vessel, </w:t>
      </w:r>
      <w:r w:rsidRPr="00B6560C">
        <w:rPr>
          <w:rFonts w:ascii="Avenir Next LT Pro" w:hAnsi="Avenir Next LT Pro" w:cs="Arial"/>
          <w:sz w:val="22"/>
          <w:szCs w:val="22"/>
        </w:rPr>
        <w:t>T</w:t>
      </w:r>
      <w:r>
        <w:rPr>
          <w:rFonts w:ascii="Avenir Next LT Pro" w:hAnsi="Avenir Next LT Pro" w:cs="Arial"/>
          <w:sz w:val="22"/>
          <w:szCs w:val="22"/>
        </w:rPr>
        <w:t>D</w:t>
      </w:r>
      <w:r w:rsidRPr="00B6560C">
        <w:rPr>
          <w:rFonts w:ascii="Avenir Next LT Pro" w:hAnsi="Avenir Next LT Pro" w:cs="Arial"/>
          <w:sz w:val="22"/>
          <w:szCs w:val="22"/>
        </w:rPr>
        <w:t xml:space="preserve"> N</w:t>
      </w:r>
      <w:r>
        <w:rPr>
          <w:rFonts w:ascii="Avenir Next LT Pro" w:hAnsi="Avenir Next LT Pro" w:cs="Arial"/>
          <w:sz w:val="22"/>
          <w:szCs w:val="22"/>
        </w:rPr>
        <w:t>r</w:t>
      </w:r>
      <w:r w:rsidRPr="00B6560C">
        <w:rPr>
          <w:rFonts w:ascii="Avenir Next LT Pro" w:hAnsi="Avenir Next LT Pro" w:cs="Arial"/>
          <w:sz w:val="22"/>
          <w:szCs w:val="22"/>
        </w:rPr>
        <w:t xml:space="preserve">. 1, </w:t>
      </w:r>
      <w:r>
        <w:rPr>
          <w:rFonts w:ascii="Avenir Next LT Pro" w:hAnsi="Avenir Next LT Pro" w:cs="Arial"/>
          <w:sz w:val="22"/>
          <w:szCs w:val="22"/>
        </w:rPr>
        <w:t>L</w:t>
      </w:r>
      <w:r w:rsidRPr="00B6560C">
        <w:rPr>
          <w:rFonts w:ascii="Avenir Next LT Pro" w:hAnsi="Avenir Next LT Pro" w:cs="Arial"/>
          <w:sz w:val="22"/>
          <w:szCs w:val="22"/>
        </w:rPr>
        <w:t>H N</w:t>
      </w:r>
      <w:r>
        <w:rPr>
          <w:rFonts w:ascii="Avenir Next LT Pro" w:hAnsi="Avenir Next LT Pro" w:cs="Arial"/>
          <w:sz w:val="22"/>
          <w:szCs w:val="22"/>
        </w:rPr>
        <w:t>r</w:t>
      </w:r>
      <w:r w:rsidRPr="00B6560C">
        <w:rPr>
          <w:rFonts w:ascii="Avenir Next LT Pro" w:hAnsi="Avenir Next LT Pro" w:cs="Arial"/>
          <w:sz w:val="22"/>
          <w:szCs w:val="22"/>
        </w:rPr>
        <w:t xml:space="preserve">. 1, </w:t>
      </w:r>
      <w:r w:rsidR="00892F94">
        <w:rPr>
          <w:rFonts w:ascii="Avenir Next LT Pro" w:hAnsi="Avenir Next LT Pro" w:cs="Arial"/>
          <w:sz w:val="22"/>
          <w:szCs w:val="22"/>
        </w:rPr>
        <w:t xml:space="preserve">TD Nr.2, TD Nr. </w:t>
      </w:r>
      <w:proofErr w:type="gramStart"/>
      <w:r w:rsidR="00892F94">
        <w:rPr>
          <w:rFonts w:ascii="Avenir Next LT Pro" w:hAnsi="Avenir Next LT Pro" w:cs="Arial"/>
          <w:sz w:val="22"/>
          <w:szCs w:val="22"/>
        </w:rPr>
        <w:t>3  &amp;</w:t>
      </w:r>
      <w:proofErr w:type="gramEnd"/>
      <w:r w:rsidR="00892F94">
        <w:rPr>
          <w:rFonts w:ascii="Avenir Next LT Pro" w:hAnsi="Avenir Next LT Pro" w:cs="Arial"/>
          <w:sz w:val="22"/>
          <w:szCs w:val="22"/>
        </w:rPr>
        <w:t xml:space="preserve"> LH Nr.3</w:t>
      </w:r>
    </w:p>
    <w:p w14:paraId="2D16B0C2" w14:textId="77777777" w:rsidR="00C64310" w:rsidRDefault="00C64310" w:rsidP="00C64310">
      <w:pPr>
        <w:pStyle w:val="Piedepgina"/>
        <w:tabs>
          <w:tab w:val="left" w:pos="567"/>
          <w:tab w:val="left" w:pos="3402"/>
          <w:tab w:val="left" w:pos="3686"/>
        </w:tabs>
        <w:spacing w:line="300" w:lineRule="auto"/>
        <w:jc w:val="both"/>
        <w:rPr>
          <w:rFonts w:ascii="Avenir Next LT Pro" w:hAnsi="Avenir Next LT Pro" w:cs="Arial"/>
          <w:bCs/>
          <w:sz w:val="22"/>
          <w:szCs w:val="22"/>
          <w:lang w:eastAsia="en-US"/>
        </w:rPr>
      </w:pPr>
    </w:p>
    <w:p w14:paraId="5A87BCD8" w14:textId="77777777" w:rsidR="00C64310" w:rsidRPr="004A0862" w:rsidRDefault="00C64310" w:rsidP="00C64310">
      <w:pPr>
        <w:pStyle w:val="Piedepgina"/>
        <w:tabs>
          <w:tab w:val="left" w:pos="567"/>
          <w:tab w:val="left" w:pos="3402"/>
          <w:tab w:val="left" w:pos="3686"/>
        </w:tabs>
        <w:spacing w:line="300" w:lineRule="auto"/>
        <w:jc w:val="both"/>
        <w:rPr>
          <w:rFonts w:ascii="Avenir Next LT Pro" w:hAnsi="Avenir Next LT Pro" w:cs="Arial"/>
          <w:bCs/>
          <w:sz w:val="22"/>
          <w:szCs w:val="22"/>
          <w:lang w:eastAsia="en-US"/>
        </w:rPr>
      </w:pPr>
      <w:r w:rsidRPr="004A0862">
        <w:rPr>
          <w:rFonts w:ascii="Avenir Next LT Pro" w:hAnsi="Avenir Next LT Pro" w:cs="Arial"/>
          <w:bCs/>
          <w:sz w:val="22"/>
          <w:szCs w:val="22"/>
          <w:lang w:eastAsia="en-US"/>
        </w:rPr>
        <w:t>The cargo was secured with chains made f</w:t>
      </w:r>
      <w:r>
        <w:rPr>
          <w:rFonts w:ascii="Avenir Next LT Pro" w:hAnsi="Avenir Next LT Pro" w:cs="Arial"/>
          <w:bCs/>
          <w:sz w:val="22"/>
          <w:szCs w:val="22"/>
          <w:lang w:eastAsia="en-US"/>
        </w:rPr>
        <w:t>ast</w:t>
      </w:r>
      <w:r w:rsidRPr="004A0862">
        <w:rPr>
          <w:rFonts w:ascii="Avenir Next LT Pro" w:hAnsi="Avenir Next LT Pro" w:cs="Arial"/>
          <w:bCs/>
          <w:sz w:val="22"/>
          <w:szCs w:val="22"/>
          <w:lang w:eastAsia="en-US"/>
        </w:rPr>
        <w:t xml:space="preserve"> to deck </w:t>
      </w:r>
      <w:r>
        <w:rPr>
          <w:rFonts w:ascii="Avenir Next LT Pro" w:hAnsi="Avenir Next LT Pro" w:cs="Arial"/>
          <w:bCs/>
          <w:sz w:val="22"/>
          <w:szCs w:val="22"/>
          <w:lang w:eastAsia="en-US"/>
        </w:rPr>
        <w:t xml:space="preserve">and hold </w:t>
      </w:r>
      <w:r w:rsidRPr="004A0862">
        <w:rPr>
          <w:rFonts w:ascii="Avenir Next LT Pro" w:hAnsi="Avenir Next LT Pro" w:cs="Arial"/>
          <w:bCs/>
          <w:sz w:val="22"/>
          <w:szCs w:val="22"/>
          <w:lang w:eastAsia="en-US"/>
        </w:rPr>
        <w:t xml:space="preserve">eyebolts </w:t>
      </w:r>
      <w:r>
        <w:rPr>
          <w:rFonts w:ascii="Avenir Next LT Pro" w:hAnsi="Avenir Next LT Pro" w:cs="Arial"/>
          <w:bCs/>
          <w:sz w:val="22"/>
          <w:szCs w:val="22"/>
          <w:lang w:eastAsia="en-US"/>
        </w:rPr>
        <w:t xml:space="preserve">and was </w:t>
      </w:r>
      <w:r w:rsidRPr="004A0862">
        <w:rPr>
          <w:rFonts w:ascii="Avenir Next LT Pro" w:hAnsi="Avenir Next LT Pro" w:cs="Arial"/>
          <w:bCs/>
          <w:sz w:val="22"/>
          <w:szCs w:val="22"/>
          <w:lang w:eastAsia="en-US"/>
        </w:rPr>
        <w:t>also</w:t>
      </w:r>
      <w:r>
        <w:rPr>
          <w:rFonts w:ascii="Avenir Next LT Pro" w:hAnsi="Avenir Next LT Pro" w:cs="Arial"/>
          <w:bCs/>
          <w:sz w:val="22"/>
          <w:szCs w:val="22"/>
          <w:lang w:eastAsia="en-US"/>
        </w:rPr>
        <w:t xml:space="preserve"> </w:t>
      </w:r>
      <w:r w:rsidRPr="00B6560C">
        <w:rPr>
          <w:rFonts w:ascii="Avenir Next LT Pro" w:hAnsi="Avenir Next LT Pro" w:cs="Arial"/>
          <w:bCs/>
          <w:sz w:val="22"/>
          <w:szCs w:val="22"/>
          <w:lang w:eastAsia="en-US"/>
        </w:rPr>
        <w:t>fitted with twist locks for fastening between units.</w:t>
      </w:r>
    </w:p>
    <w:p w14:paraId="2464976B" w14:textId="77777777" w:rsidR="00C64310" w:rsidRDefault="00C64310" w:rsidP="00C64310">
      <w:pPr>
        <w:pStyle w:val="Piedepgina"/>
        <w:tabs>
          <w:tab w:val="left" w:pos="567"/>
          <w:tab w:val="left" w:pos="3402"/>
          <w:tab w:val="left" w:pos="3686"/>
        </w:tabs>
        <w:spacing w:line="300" w:lineRule="auto"/>
        <w:jc w:val="both"/>
        <w:rPr>
          <w:rFonts w:ascii="Avenir Next LT Pro" w:hAnsi="Avenir Next LT Pro" w:cs="Arial"/>
          <w:bCs/>
          <w:sz w:val="22"/>
          <w:szCs w:val="22"/>
          <w:lang w:eastAsia="en-US"/>
        </w:rPr>
      </w:pPr>
    </w:p>
    <w:p w14:paraId="5ED58028" w14:textId="017D6653" w:rsidR="00C64310" w:rsidRDefault="00C64310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  <w:r w:rsidRPr="003F27DB">
        <w:rPr>
          <w:rFonts w:ascii="Avenir Next LT Pro" w:hAnsi="Avenir Next LT Pro" w:cs="Arial"/>
          <w:bCs/>
          <w:sz w:val="22"/>
          <w:szCs w:val="22"/>
          <w:lang w:eastAsia="en-US"/>
        </w:rPr>
        <w:t>No cargo displacement or shifting was observed</w:t>
      </w:r>
      <w:r>
        <w:rPr>
          <w:rFonts w:ascii="Avenir Next LT Pro" w:hAnsi="Avenir Next LT Pro" w:cs="Arial"/>
          <w:bCs/>
          <w:sz w:val="22"/>
          <w:szCs w:val="22"/>
          <w:lang w:eastAsia="en-US"/>
        </w:rPr>
        <w:t>.</w:t>
      </w:r>
    </w:p>
    <w:p w14:paraId="4C331833" w14:textId="77777777" w:rsidR="00BC767D" w:rsidRDefault="00BC767D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DF26C4" w:rsidRPr="00292DD5" w14:paraId="77240CA9" w14:textId="77777777" w:rsidTr="00553681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4AAD3494" w14:textId="77777777" w:rsidR="00DF26C4" w:rsidRPr="00292DD5" w:rsidRDefault="00DF26C4" w:rsidP="0055368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453BD0" wp14:editId="62350AF5">
                  <wp:extent cx="2993814" cy="2181225"/>
                  <wp:effectExtent l="0" t="0" r="0" b="0"/>
                  <wp:docPr id="1930033491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033491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009" cy="218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71C6EAA1" w14:textId="77777777" w:rsidR="00DF26C4" w:rsidRPr="00292DD5" w:rsidRDefault="00DF26C4" w:rsidP="0055368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B48845" wp14:editId="6595CC65">
                  <wp:extent cx="2916378" cy="2187284"/>
                  <wp:effectExtent l="0" t="0" r="0" b="3810"/>
                  <wp:docPr id="460117694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117694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378" cy="218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6C4" w:rsidRPr="00292DD5" w14:paraId="6D845F34" w14:textId="77777777" w:rsidTr="00553681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3D069812" w14:textId="1469C443" w:rsidR="00DF26C4" w:rsidRPr="00BB76B0" w:rsidRDefault="00382BFB" w:rsidP="00BB76B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Cargo s</w:t>
            </w:r>
            <w:r w:rsidRPr="00BB76B0">
              <w:rPr>
                <w:rFonts w:ascii="Avenir Next LT Pro" w:hAnsi="Avenir Next LT Pro"/>
                <w:sz w:val="22"/>
                <w:szCs w:val="22"/>
              </w:rPr>
              <w:t>towag</w:t>
            </w:r>
            <w:r>
              <w:rPr>
                <w:rFonts w:ascii="Avenir Next LT Pro" w:hAnsi="Avenir Next LT Pro"/>
                <w:sz w:val="22"/>
                <w:szCs w:val="22"/>
              </w:rPr>
              <w:t>e</w:t>
            </w:r>
            <w:r w:rsidRPr="00BB76B0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/>
                <w:sz w:val="22"/>
                <w:szCs w:val="22"/>
              </w:rPr>
              <w:t xml:space="preserve">on </w:t>
            </w:r>
            <w:r w:rsidRPr="00BB76B0">
              <w:rPr>
                <w:rFonts w:ascii="Avenir Next LT Pro" w:hAnsi="Avenir Next LT Pro"/>
                <w:sz w:val="22"/>
                <w:szCs w:val="22"/>
              </w:rPr>
              <w:t>TD</w:t>
            </w:r>
            <w:r>
              <w:rPr>
                <w:rFonts w:ascii="Avenir Next LT Pro" w:hAnsi="Avenir Next LT Pro"/>
                <w:sz w:val="22"/>
                <w:szCs w:val="22"/>
              </w:rPr>
              <w:t xml:space="preserve"> Hold</w:t>
            </w:r>
            <w:r w:rsidRPr="00BB76B0">
              <w:rPr>
                <w:rFonts w:ascii="Avenir Next LT Pro" w:hAnsi="Avenir Next LT Pro"/>
                <w:sz w:val="22"/>
                <w:szCs w:val="22"/>
              </w:rPr>
              <w:t xml:space="preserve"> Nr. 3</w:t>
            </w:r>
            <w:r>
              <w:rPr>
                <w:rFonts w:ascii="Avenir Next LT Pro" w:hAnsi="Avenir Next LT Pro"/>
                <w:sz w:val="22"/>
                <w:szCs w:val="22"/>
              </w:rPr>
              <w:t>.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4104BAF0" w14:textId="6207B580" w:rsidR="00DF26C4" w:rsidRPr="00292DD5" w:rsidRDefault="00DF26C4" w:rsidP="00BB76B0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562D24">
              <w:rPr>
                <w:rFonts w:ascii="Avenir Next LT Pro" w:hAnsi="Avenir Next LT Pro"/>
                <w:sz w:val="22"/>
                <w:szCs w:val="22"/>
              </w:rPr>
              <w:t>Cargo stowage</w:t>
            </w:r>
            <w:r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382BFB">
              <w:rPr>
                <w:rFonts w:ascii="Avenir Next LT Pro" w:hAnsi="Avenir Next LT Pro"/>
                <w:sz w:val="22"/>
                <w:szCs w:val="22"/>
              </w:rPr>
              <w:t xml:space="preserve">in </w:t>
            </w:r>
            <w:r w:rsidR="006351DD">
              <w:rPr>
                <w:rFonts w:ascii="Avenir Next LT Pro" w:hAnsi="Avenir Next LT Pro"/>
                <w:sz w:val="22"/>
                <w:szCs w:val="22"/>
              </w:rPr>
              <w:t xml:space="preserve">LH </w:t>
            </w:r>
            <w:r>
              <w:rPr>
                <w:rFonts w:ascii="Avenir Next LT Pro" w:hAnsi="Avenir Next LT Pro"/>
                <w:sz w:val="22"/>
                <w:szCs w:val="22"/>
              </w:rPr>
              <w:t xml:space="preserve">Hold Nr. </w:t>
            </w:r>
            <w:r w:rsidR="006351DD">
              <w:rPr>
                <w:rFonts w:ascii="Avenir Next LT Pro" w:hAnsi="Avenir Next LT Pro"/>
                <w:sz w:val="22"/>
                <w:szCs w:val="22"/>
              </w:rPr>
              <w:t>3</w:t>
            </w:r>
          </w:p>
        </w:tc>
      </w:tr>
    </w:tbl>
    <w:p w14:paraId="1E722C4A" w14:textId="2765F54A" w:rsidR="00EA53A9" w:rsidRDefault="00EA53A9" w:rsidP="00292DD5">
      <w:pPr>
        <w:pStyle w:val="wordsection1"/>
        <w:spacing w:before="0" w:beforeAutospacing="0" w:after="0" w:afterAutospacing="0" w:line="360" w:lineRule="auto"/>
        <w:jc w:val="both"/>
        <w:rPr>
          <w:rFonts w:ascii="Avenir Next LT Pro" w:hAnsi="Avenir Next LT Pro"/>
          <w:sz w:val="22"/>
          <w:szCs w:val="22"/>
          <w:lang w:val="en-US"/>
        </w:rPr>
      </w:pPr>
    </w:p>
    <w:p w14:paraId="4C8C9868" w14:textId="77777777" w:rsidR="007C130B" w:rsidRDefault="007C130B" w:rsidP="00292DD5">
      <w:pPr>
        <w:pStyle w:val="wordsection1"/>
        <w:spacing w:before="0" w:beforeAutospacing="0" w:after="0" w:afterAutospacing="0" w:line="360" w:lineRule="auto"/>
        <w:jc w:val="both"/>
        <w:rPr>
          <w:rFonts w:ascii="Avenir Next LT Pro" w:hAnsi="Avenir Next LT Pro"/>
          <w:sz w:val="22"/>
          <w:szCs w:val="22"/>
          <w:lang w:val="en-US"/>
        </w:rPr>
      </w:pPr>
    </w:p>
    <w:p w14:paraId="79CDE49B" w14:textId="77777777" w:rsidR="007C130B" w:rsidRDefault="007C130B" w:rsidP="00292DD5">
      <w:pPr>
        <w:pStyle w:val="wordsection1"/>
        <w:spacing w:before="0" w:beforeAutospacing="0" w:after="0" w:afterAutospacing="0" w:line="360" w:lineRule="auto"/>
        <w:jc w:val="both"/>
        <w:rPr>
          <w:rFonts w:ascii="Avenir Next LT Pro" w:hAnsi="Avenir Next LT Pro"/>
          <w:sz w:val="22"/>
          <w:szCs w:val="22"/>
          <w:lang w:val="en-US"/>
        </w:rPr>
      </w:pPr>
    </w:p>
    <w:p w14:paraId="61B3693C" w14:textId="77777777" w:rsidR="007C130B" w:rsidRDefault="007C130B" w:rsidP="00292DD5">
      <w:pPr>
        <w:pStyle w:val="wordsection1"/>
        <w:spacing w:before="0" w:beforeAutospacing="0" w:after="0" w:afterAutospacing="0" w:line="360" w:lineRule="auto"/>
        <w:jc w:val="both"/>
        <w:rPr>
          <w:rFonts w:ascii="Avenir Next LT Pro" w:hAnsi="Avenir Next LT Pro"/>
          <w:sz w:val="22"/>
          <w:szCs w:val="22"/>
          <w:lang w:val="en-US"/>
        </w:rPr>
      </w:pPr>
    </w:p>
    <w:p w14:paraId="63F1514C" w14:textId="77777777" w:rsidR="007C130B" w:rsidRDefault="007C130B" w:rsidP="00292DD5">
      <w:pPr>
        <w:pStyle w:val="wordsection1"/>
        <w:spacing w:before="0" w:beforeAutospacing="0" w:after="0" w:afterAutospacing="0" w:line="360" w:lineRule="auto"/>
        <w:jc w:val="both"/>
        <w:rPr>
          <w:rFonts w:ascii="Avenir Next LT Pro" w:hAnsi="Avenir Next LT Pro"/>
          <w:sz w:val="22"/>
          <w:szCs w:val="22"/>
          <w:lang w:val="en-US"/>
        </w:rPr>
      </w:pPr>
    </w:p>
    <w:p w14:paraId="754D6FDA" w14:textId="77777777" w:rsidR="007C130B" w:rsidRPr="00562D24" w:rsidRDefault="007C130B" w:rsidP="00292DD5">
      <w:pPr>
        <w:pStyle w:val="wordsection1"/>
        <w:spacing w:before="0" w:beforeAutospacing="0" w:after="0" w:afterAutospacing="0" w:line="360" w:lineRule="auto"/>
        <w:jc w:val="both"/>
        <w:rPr>
          <w:rFonts w:ascii="Avenir Next LT Pro" w:hAnsi="Avenir Next LT Pro"/>
          <w:sz w:val="22"/>
          <w:szCs w:val="22"/>
          <w:lang w:val="en-US"/>
        </w:rPr>
      </w:pPr>
    </w:p>
    <w:p w14:paraId="5FB56DC8" w14:textId="6A193BB5" w:rsidR="001225A1" w:rsidRDefault="00382BFB" w:rsidP="001225A1">
      <w:pPr>
        <w:pStyle w:val="wordsection1"/>
        <w:spacing w:before="0" w:beforeAutospacing="0" w:after="0" w:afterAutospacing="0" w:line="360" w:lineRule="auto"/>
        <w:rPr>
          <w:rFonts w:ascii="Avenir Next LT Pro" w:eastAsia="Times New Roman" w:hAnsi="Avenir Next LT Pro"/>
          <w:sz w:val="22"/>
          <w:szCs w:val="22"/>
          <w:lang w:val="en-US" w:eastAsia="es-CL"/>
        </w:rPr>
      </w:pPr>
      <w:bookmarkStart w:id="2" w:name="_Hlk98439276"/>
      <w:r w:rsidRPr="00382BFB">
        <w:rPr>
          <w:rFonts w:ascii="Avenir Next LT Pro" w:eastAsia="Times New Roman" w:hAnsi="Avenir Next LT Pro"/>
          <w:sz w:val="22"/>
          <w:szCs w:val="22"/>
          <w:lang w:val="en-US" w:eastAsia="es-CL"/>
        </w:rPr>
        <w:lastRenderedPageBreak/>
        <w:t>The following details correspond to observations as arrival conditions:</w:t>
      </w:r>
    </w:p>
    <w:p w14:paraId="1F2DB0F7" w14:textId="77777777" w:rsidR="00382BFB" w:rsidRPr="00562D24" w:rsidRDefault="00382BFB" w:rsidP="001225A1">
      <w:pPr>
        <w:pStyle w:val="wordsection1"/>
        <w:spacing w:before="0" w:beforeAutospacing="0" w:after="0" w:afterAutospacing="0" w:line="360" w:lineRule="auto"/>
        <w:rPr>
          <w:rFonts w:ascii="Avenir Next LT Pro" w:hAnsi="Avenir Next LT Pro"/>
          <w:sz w:val="12"/>
          <w:szCs w:val="1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6"/>
        <w:gridCol w:w="2937"/>
        <w:gridCol w:w="6089"/>
      </w:tblGrid>
      <w:tr w:rsidR="001225A1" w:rsidRPr="00292DD5" w14:paraId="5BE6091E" w14:textId="77777777" w:rsidTr="00E46126">
        <w:trPr>
          <w:trHeight w:val="315"/>
        </w:trPr>
        <w:tc>
          <w:tcPr>
            <w:tcW w:w="886" w:type="dxa"/>
            <w:shd w:val="clear" w:color="auto" w:fill="004CAB"/>
            <w:vAlign w:val="center"/>
            <w:hideMark/>
          </w:tcPr>
          <w:p w14:paraId="4E418798" w14:textId="77777777" w:rsidR="001225A1" w:rsidRPr="00292DD5" w:rsidRDefault="001225A1" w:rsidP="00AF600C">
            <w:pPr>
              <w:tabs>
                <w:tab w:val="left" w:pos="2694"/>
                <w:tab w:val="left" w:pos="3119"/>
              </w:tabs>
              <w:spacing w:line="360" w:lineRule="auto"/>
              <w:ind w:left="-70"/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292DD5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  <w:t>N°</w:t>
            </w:r>
          </w:p>
        </w:tc>
        <w:tc>
          <w:tcPr>
            <w:tcW w:w="2937" w:type="dxa"/>
            <w:shd w:val="clear" w:color="auto" w:fill="004CAB"/>
            <w:vAlign w:val="center"/>
            <w:hideMark/>
          </w:tcPr>
          <w:p w14:paraId="42FBA850" w14:textId="77777777" w:rsidR="001225A1" w:rsidRPr="00292DD5" w:rsidRDefault="001225A1" w:rsidP="00AF600C">
            <w:pPr>
              <w:tabs>
                <w:tab w:val="left" w:pos="2694"/>
                <w:tab w:val="left" w:pos="3119"/>
              </w:tabs>
              <w:spacing w:line="360" w:lineRule="auto"/>
              <w:ind w:left="-70"/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  <w:t>IDENTIFICATION</w:t>
            </w:r>
          </w:p>
        </w:tc>
        <w:tc>
          <w:tcPr>
            <w:tcW w:w="6089" w:type="dxa"/>
            <w:shd w:val="clear" w:color="auto" w:fill="004CAB"/>
            <w:vAlign w:val="center"/>
            <w:hideMark/>
          </w:tcPr>
          <w:p w14:paraId="4B74D396" w14:textId="77777777" w:rsidR="001225A1" w:rsidRPr="00292DD5" w:rsidRDefault="001225A1" w:rsidP="00D52892">
            <w:pPr>
              <w:tabs>
                <w:tab w:val="left" w:pos="2694"/>
                <w:tab w:val="left" w:pos="3119"/>
              </w:tabs>
              <w:spacing w:line="360" w:lineRule="auto"/>
              <w:ind w:left="-70"/>
              <w:jc w:val="center"/>
              <w:rPr>
                <w:rFonts w:ascii="Avenir Next LT Pro" w:eastAsiaTheme="minorHAnsi" w:hAnsi="Avenir Next LT Pro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292DD5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  <w:t>OBSERVATION</w:t>
            </w:r>
          </w:p>
        </w:tc>
      </w:tr>
      <w:tr w:rsidR="001225A1" w:rsidRPr="00EA53A9" w14:paraId="7FF07DFC" w14:textId="77777777" w:rsidTr="00E46126">
        <w:trPr>
          <w:trHeight w:val="300"/>
        </w:trPr>
        <w:tc>
          <w:tcPr>
            <w:tcW w:w="886" w:type="dxa"/>
            <w:noWrap/>
            <w:hideMark/>
          </w:tcPr>
          <w:p w14:paraId="22F8A5C2" w14:textId="77777777" w:rsidR="001225A1" w:rsidRPr="00562D24" w:rsidRDefault="001225A1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562D24">
              <w:rPr>
                <w:rFonts w:ascii="Avenir Next LT Pro" w:hAnsi="Avenir Next LT Pro"/>
                <w:sz w:val="22"/>
                <w:szCs w:val="22"/>
                <w:lang w:val="en-US"/>
              </w:rPr>
              <w:t>1</w:t>
            </w:r>
          </w:p>
        </w:tc>
        <w:tc>
          <w:tcPr>
            <w:tcW w:w="2937" w:type="dxa"/>
            <w:noWrap/>
            <w:vAlign w:val="center"/>
          </w:tcPr>
          <w:p w14:paraId="0F193A46" w14:textId="77777777" w:rsidR="007A46E5" w:rsidRDefault="00776D45" w:rsidP="007A46E5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TANK QUADRANT 04</w:t>
            </w:r>
          </w:p>
          <w:p w14:paraId="37FBBF7F" w14:textId="5C4DFB3E" w:rsidR="00776D45" w:rsidRPr="00DD77CF" w:rsidRDefault="00776D45" w:rsidP="007A46E5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Drawing 3250-6-00140</w:t>
            </w:r>
          </w:p>
        </w:tc>
        <w:tc>
          <w:tcPr>
            <w:tcW w:w="6089" w:type="dxa"/>
          </w:tcPr>
          <w:p w14:paraId="4FEE3192" w14:textId="17F62566" w:rsidR="001225A1" w:rsidRPr="00892F94" w:rsidRDefault="00892F94" w:rsidP="00D52892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892F94"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Paint scratches </w:t>
            </w:r>
          </w:p>
        </w:tc>
      </w:tr>
      <w:tr w:rsidR="000C6EAB" w:rsidRPr="00EA53A9" w14:paraId="509C8B76" w14:textId="77777777" w:rsidTr="00E46126">
        <w:trPr>
          <w:trHeight w:val="300"/>
        </w:trPr>
        <w:tc>
          <w:tcPr>
            <w:tcW w:w="886" w:type="dxa"/>
            <w:noWrap/>
          </w:tcPr>
          <w:p w14:paraId="481E257B" w14:textId="77777777" w:rsidR="000C6EAB" w:rsidRPr="00562D24" w:rsidRDefault="000C6EAB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562D24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</w:p>
        </w:tc>
        <w:tc>
          <w:tcPr>
            <w:tcW w:w="2937" w:type="dxa"/>
            <w:noWrap/>
            <w:vAlign w:val="center"/>
          </w:tcPr>
          <w:p w14:paraId="69E65253" w14:textId="518AE19A" w:rsidR="000C6EAB" w:rsidRDefault="00776D45" w:rsidP="007A46E5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ERM TANK 01</w:t>
            </w:r>
          </w:p>
          <w:p w14:paraId="4790C01E" w14:textId="56230556" w:rsidR="00776D45" w:rsidRPr="00562D24" w:rsidRDefault="00776D45" w:rsidP="007A46E5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Drawing 3250-6-00100</w:t>
            </w:r>
          </w:p>
        </w:tc>
        <w:tc>
          <w:tcPr>
            <w:tcW w:w="6089" w:type="dxa"/>
          </w:tcPr>
          <w:p w14:paraId="17270FF9" w14:textId="15E37D95" w:rsidR="000C6EAB" w:rsidRPr="00892F94" w:rsidRDefault="00892F94" w:rsidP="000C6EAB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892F94"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Chipped and paint scratches </w:t>
            </w:r>
          </w:p>
        </w:tc>
      </w:tr>
      <w:tr w:rsidR="000C6EAB" w:rsidRPr="00892F94" w14:paraId="4C216D10" w14:textId="77777777" w:rsidTr="00E46126">
        <w:trPr>
          <w:trHeight w:val="300"/>
        </w:trPr>
        <w:tc>
          <w:tcPr>
            <w:tcW w:w="886" w:type="dxa"/>
            <w:noWrap/>
          </w:tcPr>
          <w:p w14:paraId="7372614C" w14:textId="3961EEFB" w:rsidR="000C6EAB" w:rsidRPr="00562D24" w:rsidRDefault="000C6EAB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562D24">
              <w:rPr>
                <w:rFonts w:ascii="Avenir Next LT Pro" w:hAnsi="Avenir Next LT Pro"/>
                <w:sz w:val="22"/>
                <w:szCs w:val="22"/>
                <w:lang w:val="en-US"/>
              </w:rPr>
              <w:t>3</w:t>
            </w:r>
          </w:p>
        </w:tc>
        <w:tc>
          <w:tcPr>
            <w:tcW w:w="2937" w:type="dxa"/>
            <w:noWrap/>
            <w:vAlign w:val="center"/>
          </w:tcPr>
          <w:p w14:paraId="11D25ED1" w14:textId="20AEA441" w:rsidR="000C6EAB" w:rsidRDefault="00776D45" w:rsidP="00776D45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CENTRAL LAUNDER  06</w:t>
            </w:r>
          </w:p>
          <w:p w14:paraId="060B88EA" w14:textId="329B0094" w:rsidR="00776D45" w:rsidRPr="00562D24" w:rsidRDefault="00776D45" w:rsidP="00776D45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Drawing 3250-6-00140</w:t>
            </w:r>
          </w:p>
        </w:tc>
        <w:tc>
          <w:tcPr>
            <w:tcW w:w="6089" w:type="dxa"/>
          </w:tcPr>
          <w:p w14:paraId="0390267E" w14:textId="69D26EFA" w:rsidR="000C6EAB" w:rsidRPr="00892F94" w:rsidRDefault="00892F94" w:rsidP="000C6EAB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892F94"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Tarpaulin torn, rust stains, small scratches </w:t>
            </w:r>
          </w:p>
        </w:tc>
      </w:tr>
      <w:tr w:rsidR="000C6EAB" w:rsidRPr="00F74634" w14:paraId="738CD91F" w14:textId="77777777" w:rsidTr="00E46126">
        <w:trPr>
          <w:trHeight w:val="300"/>
        </w:trPr>
        <w:tc>
          <w:tcPr>
            <w:tcW w:w="886" w:type="dxa"/>
            <w:noWrap/>
          </w:tcPr>
          <w:p w14:paraId="4013CA74" w14:textId="56A762E1" w:rsidR="000C6EAB" w:rsidRPr="00562D24" w:rsidRDefault="000C6EAB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562D24">
              <w:rPr>
                <w:rFonts w:ascii="Avenir Next LT Pro" w:hAnsi="Avenir Next LT Pro"/>
                <w:sz w:val="22"/>
                <w:szCs w:val="22"/>
                <w:lang w:val="en-US"/>
              </w:rPr>
              <w:t>4</w:t>
            </w:r>
          </w:p>
        </w:tc>
        <w:tc>
          <w:tcPr>
            <w:tcW w:w="2937" w:type="dxa"/>
            <w:noWrap/>
            <w:vAlign w:val="center"/>
          </w:tcPr>
          <w:p w14:paraId="54BA3715" w14:textId="6848F44B" w:rsidR="000C6EAB" w:rsidRDefault="00776D45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TANK QUADRANT 0</w:t>
            </w:r>
            <w:r w:rsidR="00457ED4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</w:p>
          <w:p w14:paraId="524AA566" w14:textId="5AF8E0F1" w:rsidR="00776D45" w:rsidRPr="00DD77CF" w:rsidRDefault="00776D45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Drawing 3250-6-00140</w:t>
            </w:r>
          </w:p>
        </w:tc>
        <w:tc>
          <w:tcPr>
            <w:tcW w:w="6089" w:type="dxa"/>
          </w:tcPr>
          <w:p w14:paraId="14B80B0E" w14:textId="24DB1143" w:rsidR="000C6EAB" w:rsidRPr="00F74634" w:rsidRDefault="00892F94" w:rsidP="000C6EAB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Paint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>scuffed</w:t>
            </w:r>
            <w:proofErr w:type="spellEnd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>upper</w:t>
            </w:r>
            <w:proofErr w:type="spellEnd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>part</w:t>
            </w:r>
            <w:proofErr w:type="spellEnd"/>
            <w:r w:rsidR="00457ED4" w:rsidRPr="00F74634"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 </w:t>
            </w:r>
          </w:p>
        </w:tc>
      </w:tr>
      <w:tr w:rsidR="000C6EAB" w:rsidRPr="00F74634" w14:paraId="5CFA613A" w14:textId="77777777" w:rsidTr="00E46126">
        <w:trPr>
          <w:trHeight w:val="300"/>
        </w:trPr>
        <w:tc>
          <w:tcPr>
            <w:tcW w:w="886" w:type="dxa"/>
            <w:noWrap/>
          </w:tcPr>
          <w:p w14:paraId="742EFECF" w14:textId="6E892A3A" w:rsidR="000C6EAB" w:rsidRPr="00910025" w:rsidRDefault="000C6EAB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910025">
              <w:rPr>
                <w:rFonts w:ascii="Avenir Next LT Pro" w:hAnsi="Avenir Next LT Pro"/>
                <w:sz w:val="22"/>
                <w:szCs w:val="22"/>
                <w:lang w:val="en-US"/>
              </w:rPr>
              <w:t>5</w:t>
            </w:r>
          </w:p>
        </w:tc>
        <w:tc>
          <w:tcPr>
            <w:tcW w:w="2937" w:type="dxa"/>
            <w:noWrap/>
            <w:vAlign w:val="center"/>
          </w:tcPr>
          <w:p w14:paraId="715D4556" w14:textId="77777777" w:rsidR="00457ED4" w:rsidRDefault="00457ED4" w:rsidP="00457ED4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CENTRAL LAUNDER </w:t>
            </w:r>
          </w:p>
          <w:p w14:paraId="49F231A0" w14:textId="00DFAF5C" w:rsidR="00457ED4" w:rsidRPr="00910025" w:rsidRDefault="00457ED4" w:rsidP="00457ED4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Drawing 3250-6-00140</w:t>
            </w:r>
          </w:p>
        </w:tc>
        <w:tc>
          <w:tcPr>
            <w:tcW w:w="6089" w:type="dxa"/>
          </w:tcPr>
          <w:p w14:paraId="6B66ACA7" w14:textId="5F5D4DA6" w:rsidR="000C6EAB" w:rsidRPr="00F74634" w:rsidRDefault="00892F94" w:rsidP="000C6EAB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Bisel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>scratches</w:t>
            </w:r>
            <w:proofErr w:type="spellEnd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 </w:t>
            </w:r>
          </w:p>
        </w:tc>
      </w:tr>
      <w:tr w:rsidR="00EA53A9" w:rsidRPr="00892F94" w14:paraId="1A5348DD" w14:textId="77777777" w:rsidTr="00E46126">
        <w:trPr>
          <w:trHeight w:val="300"/>
        </w:trPr>
        <w:tc>
          <w:tcPr>
            <w:tcW w:w="886" w:type="dxa"/>
            <w:noWrap/>
          </w:tcPr>
          <w:p w14:paraId="6E77700B" w14:textId="07561789" w:rsidR="00EA53A9" w:rsidRPr="00562D24" w:rsidRDefault="00910025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6</w:t>
            </w:r>
          </w:p>
        </w:tc>
        <w:tc>
          <w:tcPr>
            <w:tcW w:w="2937" w:type="dxa"/>
            <w:noWrap/>
            <w:vAlign w:val="center"/>
          </w:tcPr>
          <w:p w14:paraId="1636BBC8" w14:textId="2F867D7A" w:rsidR="00457ED4" w:rsidRDefault="00457ED4" w:rsidP="00457ED4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TANK QUADRANT 03</w:t>
            </w:r>
          </w:p>
          <w:p w14:paraId="77125166" w14:textId="23D48380" w:rsidR="00EA53A9" w:rsidRPr="00DD77CF" w:rsidRDefault="00457ED4" w:rsidP="001A1939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Drawing 3250-6-00140</w:t>
            </w:r>
          </w:p>
        </w:tc>
        <w:tc>
          <w:tcPr>
            <w:tcW w:w="6089" w:type="dxa"/>
          </w:tcPr>
          <w:p w14:paraId="14C9BC8E" w14:textId="7F043AD2" w:rsidR="00EA53A9" w:rsidRPr="001A1939" w:rsidRDefault="00892F94" w:rsidP="00EA53A9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1A1939">
              <w:rPr>
                <w:rFonts w:ascii="Avenir Next LT Pro" w:hAnsi="Avenir Next LT Pro"/>
                <w:sz w:val="22"/>
                <w:szCs w:val="22"/>
                <w:lang w:val="en-US"/>
              </w:rPr>
              <w:t>Tarpaulin torn, rust stains, small scratches</w:t>
            </w:r>
          </w:p>
        </w:tc>
      </w:tr>
      <w:tr w:rsidR="001A1939" w:rsidRPr="00892F94" w14:paraId="1DF69298" w14:textId="77777777" w:rsidTr="00E46126">
        <w:trPr>
          <w:trHeight w:val="300"/>
        </w:trPr>
        <w:tc>
          <w:tcPr>
            <w:tcW w:w="886" w:type="dxa"/>
            <w:noWrap/>
          </w:tcPr>
          <w:p w14:paraId="3DAD70EB" w14:textId="17629628" w:rsidR="001A1939" w:rsidRDefault="001A1939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7</w:t>
            </w:r>
          </w:p>
        </w:tc>
        <w:tc>
          <w:tcPr>
            <w:tcW w:w="2937" w:type="dxa"/>
            <w:noWrap/>
            <w:vAlign w:val="center"/>
          </w:tcPr>
          <w:p w14:paraId="2B94DC19" w14:textId="77777777" w:rsidR="001A1939" w:rsidRDefault="001A1939" w:rsidP="001A1939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TANK QUADRANT 04</w:t>
            </w:r>
          </w:p>
          <w:p w14:paraId="41D1CEB3" w14:textId="08EEC24C" w:rsidR="001A1939" w:rsidRDefault="001A1939" w:rsidP="001A1939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Drawing </w:t>
            </w: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0320</w:t>
            </w: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-</w:t>
            </w: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Sep-0001</w:t>
            </w:r>
          </w:p>
        </w:tc>
        <w:tc>
          <w:tcPr>
            <w:tcW w:w="6089" w:type="dxa"/>
          </w:tcPr>
          <w:p w14:paraId="28F36F03" w14:textId="4D5A7F5A" w:rsidR="001A1939" w:rsidRPr="00892F94" w:rsidRDefault="001A1939" w:rsidP="00EA53A9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892F94"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Paint </w:t>
            </w:r>
            <w:proofErr w:type="spellStart"/>
            <w:r w:rsidRPr="00892F94">
              <w:rPr>
                <w:rFonts w:ascii="Avenir Next LT Pro" w:hAnsi="Avenir Next LT Pro"/>
                <w:sz w:val="22"/>
                <w:szCs w:val="22"/>
                <w:lang w:val="es-419"/>
              </w:rPr>
              <w:t>scratches</w:t>
            </w:r>
            <w:proofErr w:type="spellEnd"/>
          </w:p>
        </w:tc>
      </w:tr>
      <w:tr w:rsidR="00EA53A9" w:rsidRPr="00892F94" w14:paraId="572B27DF" w14:textId="77777777" w:rsidTr="00E46126">
        <w:trPr>
          <w:trHeight w:val="300"/>
        </w:trPr>
        <w:tc>
          <w:tcPr>
            <w:tcW w:w="886" w:type="dxa"/>
            <w:noWrap/>
          </w:tcPr>
          <w:p w14:paraId="28FCF39E" w14:textId="470A8728" w:rsidR="00EA53A9" w:rsidRPr="00562D24" w:rsidRDefault="001A1939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8</w:t>
            </w:r>
          </w:p>
        </w:tc>
        <w:tc>
          <w:tcPr>
            <w:tcW w:w="2937" w:type="dxa"/>
            <w:noWrap/>
            <w:vAlign w:val="center"/>
          </w:tcPr>
          <w:p w14:paraId="290C8340" w14:textId="7B4DAE9C" w:rsidR="00457ED4" w:rsidRDefault="00457ED4" w:rsidP="00457ED4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TANK QUADRANT 04</w:t>
            </w:r>
          </w:p>
          <w:p w14:paraId="0B1AC493" w14:textId="76B9A301" w:rsidR="00EA53A9" w:rsidRPr="00DD77CF" w:rsidRDefault="00457ED4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Drawing 3250-6-00140</w:t>
            </w:r>
          </w:p>
        </w:tc>
        <w:tc>
          <w:tcPr>
            <w:tcW w:w="6089" w:type="dxa"/>
          </w:tcPr>
          <w:p w14:paraId="1CF3FC84" w14:textId="03869961" w:rsidR="00EA53A9" w:rsidRPr="00892F94" w:rsidRDefault="00892F94" w:rsidP="00EA53A9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892F94">
              <w:rPr>
                <w:rFonts w:ascii="Avenir Next LT Pro" w:hAnsi="Avenir Next LT Pro"/>
                <w:sz w:val="22"/>
                <w:szCs w:val="22"/>
                <w:lang w:val="en-US"/>
              </w:rPr>
              <w:t>Tarpaulin torn, rust stains, small scratches</w:t>
            </w:r>
          </w:p>
        </w:tc>
      </w:tr>
      <w:tr w:rsidR="000C6EAB" w:rsidRPr="00EA53A9" w14:paraId="12463723" w14:textId="77777777" w:rsidTr="00E46126">
        <w:trPr>
          <w:trHeight w:val="300"/>
        </w:trPr>
        <w:tc>
          <w:tcPr>
            <w:tcW w:w="886" w:type="dxa"/>
            <w:noWrap/>
          </w:tcPr>
          <w:p w14:paraId="453EE847" w14:textId="02CA4700" w:rsidR="000C6EAB" w:rsidRPr="00562D24" w:rsidRDefault="001A1939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9</w:t>
            </w:r>
          </w:p>
        </w:tc>
        <w:tc>
          <w:tcPr>
            <w:tcW w:w="2937" w:type="dxa"/>
            <w:noWrap/>
            <w:vAlign w:val="center"/>
          </w:tcPr>
          <w:p w14:paraId="013E64DE" w14:textId="77777777" w:rsidR="000C6EAB" w:rsidRDefault="007C130B" w:rsidP="007C130B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     </w:t>
            </w:r>
            <w:r w:rsidR="00A73C46">
              <w:rPr>
                <w:rFonts w:ascii="Avenir Next LT Pro" w:hAnsi="Avenir Next LT Pro"/>
                <w:sz w:val="22"/>
                <w:szCs w:val="22"/>
                <w:lang w:val="en-US"/>
              </w:rPr>
              <w:t>EXTENSION COLUMN</w:t>
            </w:r>
          </w:p>
          <w:p w14:paraId="1961C855" w14:textId="63CD0B65" w:rsidR="00A73C46" w:rsidRPr="00DD77CF" w:rsidRDefault="00A73C46" w:rsidP="007C130B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DRAWING 3250-6-00350</w:t>
            </w:r>
          </w:p>
        </w:tc>
        <w:tc>
          <w:tcPr>
            <w:tcW w:w="6089" w:type="dxa"/>
          </w:tcPr>
          <w:p w14:paraId="574F24DE" w14:textId="32B2FEAE" w:rsidR="000C6EAB" w:rsidRPr="00EA53A9" w:rsidRDefault="00892F94" w:rsidP="000C6EAB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Pallets pieces broken</w:t>
            </w:r>
          </w:p>
        </w:tc>
      </w:tr>
      <w:tr w:rsidR="000C6EAB" w:rsidRPr="00EA53A9" w14:paraId="7492C5F7" w14:textId="77777777" w:rsidTr="00E46126">
        <w:trPr>
          <w:trHeight w:val="300"/>
        </w:trPr>
        <w:tc>
          <w:tcPr>
            <w:tcW w:w="886" w:type="dxa"/>
            <w:noWrap/>
          </w:tcPr>
          <w:p w14:paraId="2B07FAA1" w14:textId="583C7818" w:rsidR="000C6EAB" w:rsidRPr="00562D24" w:rsidRDefault="001A1939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10</w:t>
            </w:r>
          </w:p>
        </w:tc>
        <w:tc>
          <w:tcPr>
            <w:tcW w:w="2937" w:type="dxa"/>
            <w:noWrap/>
            <w:vAlign w:val="center"/>
          </w:tcPr>
          <w:p w14:paraId="51319D3B" w14:textId="77777777" w:rsidR="00A73C46" w:rsidRDefault="00A73C46" w:rsidP="00A73C46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EXTENSION COLUMN</w:t>
            </w:r>
          </w:p>
          <w:p w14:paraId="6C26B2ED" w14:textId="7769B194" w:rsidR="000C6EAB" w:rsidRPr="00DD77CF" w:rsidRDefault="00A73C46" w:rsidP="00A73C46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DRAWING 3250-6-00350</w:t>
            </w:r>
          </w:p>
        </w:tc>
        <w:tc>
          <w:tcPr>
            <w:tcW w:w="6089" w:type="dxa"/>
          </w:tcPr>
          <w:p w14:paraId="23AB1008" w14:textId="39FE40C1" w:rsidR="000C6EAB" w:rsidRPr="00EA53A9" w:rsidRDefault="00892F94" w:rsidP="000C6EAB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Pallets pieces broken</w:t>
            </w:r>
          </w:p>
        </w:tc>
      </w:tr>
      <w:tr w:rsidR="000C6EAB" w:rsidRPr="00EA53A9" w14:paraId="20CA6744" w14:textId="77777777" w:rsidTr="00E46126">
        <w:trPr>
          <w:trHeight w:val="300"/>
        </w:trPr>
        <w:tc>
          <w:tcPr>
            <w:tcW w:w="886" w:type="dxa"/>
            <w:noWrap/>
          </w:tcPr>
          <w:p w14:paraId="3FF8733D" w14:textId="54A6E6CB" w:rsidR="000C6EAB" w:rsidRPr="00562D24" w:rsidRDefault="00910025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1</w:t>
            </w:r>
            <w:r w:rsidR="001A1939">
              <w:rPr>
                <w:rFonts w:ascii="Avenir Next LT Pro" w:hAnsi="Avenir Next LT Pro"/>
                <w:sz w:val="22"/>
                <w:szCs w:val="22"/>
                <w:lang w:val="en-US"/>
              </w:rPr>
              <w:t>1</w:t>
            </w:r>
          </w:p>
        </w:tc>
        <w:tc>
          <w:tcPr>
            <w:tcW w:w="2937" w:type="dxa"/>
            <w:noWrap/>
            <w:vAlign w:val="center"/>
          </w:tcPr>
          <w:p w14:paraId="5CE7912B" w14:textId="77777777" w:rsidR="00A73C46" w:rsidRDefault="00A73C46" w:rsidP="00A73C46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EXTENSION COLUMN</w:t>
            </w:r>
          </w:p>
          <w:p w14:paraId="3969C2AD" w14:textId="3AB90C51" w:rsidR="000C6EAB" w:rsidRPr="00DD77CF" w:rsidRDefault="00A73C46" w:rsidP="00A73C46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DRAWING 3250-6-00350</w:t>
            </w:r>
          </w:p>
        </w:tc>
        <w:tc>
          <w:tcPr>
            <w:tcW w:w="6089" w:type="dxa"/>
          </w:tcPr>
          <w:p w14:paraId="295E46AF" w14:textId="27F2908B" w:rsidR="000C6EAB" w:rsidRPr="00EA53A9" w:rsidRDefault="00892F94" w:rsidP="000C6EAB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Pallets pieces broken</w:t>
            </w:r>
          </w:p>
        </w:tc>
      </w:tr>
      <w:tr w:rsidR="000C6EAB" w:rsidRPr="00EA53A9" w14:paraId="631DC2F0" w14:textId="77777777" w:rsidTr="00E46126">
        <w:trPr>
          <w:trHeight w:val="300"/>
        </w:trPr>
        <w:tc>
          <w:tcPr>
            <w:tcW w:w="886" w:type="dxa"/>
            <w:noWrap/>
          </w:tcPr>
          <w:p w14:paraId="28B40076" w14:textId="3095A049" w:rsidR="000C6EAB" w:rsidRPr="00562D24" w:rsidRDefault="00910025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1</w:t>
            </w:r>
            <w:r w:rsidR="001A1939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</w:p>
        </w:tc>
        <w:tc>
          <w:tcPr>
            <w:tcW w:w="2937" w:type="dxa"/>
            <w:noWrap/>
            <w:vAlign w:val="center"/>
          </w:tcPr>
          <w:p w14:paraId="6D201247" w14:textId="77777777" w:rsidR="00A73C46" w:rsidRDefault="00A73C46" w:rsidP="00A73C46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EXTENSION COLUMN</w:t>
            </w:r>
          </w:p>
          <w:p w14:paraId="1C8265CB" w14:textId="026A2ED3" w:rsidR="000C6EAB" w:rsidRPr="00DD77CF" w:rsidRDefault="00A73C46" w:rsidP="00A73C46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DRAWING 3250-6-00350</w:t>
            </w:r>
          </w:p>
        </w:tc>
        <w:tc>
          <w:tcPr>
            <w:tcW w:w="6089" w:type="dxa"/>
          </w:tcPr>
          <w:p w14:paraId="5187D5B1" w14:textId="53B42B8A" w:rsidR="000C6EAB" w:rsidRPr="00EA53A9" w:rsidRDefault="00892F94" w:rsidP="000C6EAB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Pallets pieces broken</w:t>
            </w:r>
          </w:p>
        </w:tc>
      </w:tr>
      <w:tr w:rsidR="000C6EAB" w:rsidRPr="00EA53A9" w14:paraId="09735784" w14:textId="77777777" w:rsidTr="00E46126">
        <w:trPr>
          <w:trHeight w:val="300"/>
        </w:trPr>
        <w:tc>
          <w:tcPr>
            <w:tcW w:w="886" w:type="dxa"/>
            <w:noWrap/>
          </w:tcPr>
          <w:p w14:paraId="39E8A9F2" w14:textId="73564B22" w:rsidR="000C6EAB" w:rsidRPr="00562D24" w:rsidRDefault="00910025" w:rsidP="00AF600C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1</w:t>
            </w:r>
            <w:r w:rsidR="001A1939">
              <w:rPr>
                <w:rFonts w:ascii="Avenir Next LT Pro" w:hAnsi="Avenir Next LT Pro"/>
                <w:sz w:val="22"/>
                <w:szCs w:val="22"/>
                <w:lang w:val="en-US"/>
              </w:rPr>
              <w:t>3</w:t>
            </w:r>
          </w:p>
        </w:tc>
        <w:tc>
          <w:tcPr>
            <w:tcW w:w="2937" w:type="dxa"/>
            <w:noWrap/>
            <w:vAlign w:val="center"/>
          </w:tcPr>
          <w:p w14:paraId="3E930009" w14:textId="77777777" w:rsidR="00A73C46" w:rsidRDefault="00A73C46" w:rsidP="00A73C46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EXTENSION COLUMN</w:t>
            </w:r>
          </w:p>
          <w:p w14:paraId="2DCC7917" w14:textId="287539A2" w:rsidR="000C6EAB" w:rsidRPr="00DD77CF" w:rsidRDefault="00A73C46" w:rsidP="00A73C46">
            <w:pPr>
              <w:pStyle w:val="wordsection1"/>
              <w:spacing w:before="0" w:beforeAutospacing="0" w:after="0" w:afterAutospacing="0"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DRAWING 3250-6-00350</w:t>
            </w:r>
          </w:p>
        </w:tc>
        <w:tc>
          <w:tcPr>
            <w:tcW w:w="6089" w:type="dxa"/>
          </w:tcPr>
          <w:p w14:paraId="184E2879" w14:textId="43CC970A" w:rsidR="000C6EAB" w:rsidRPr="00EA53A9" w:rsidRDefault="00892F94" w:rsidP="000C6EAB">
            <w:pPr>
              <w:pStyle w:val="wordsection1"/>
              <w:spacing w:before="0" w:beforeAutospacing="0" w:after="0" w:afterAutospacing="0" w:line="360" w:lineRule="auto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Pallets pieces broken</w:t>
            </w:r>
          </w:p>
        </w:tc>
      </w:tr>
    </w:tbl>
    <w:p w14:paraId="4FF7C4E1" w14:textId="77777777" w:rsidR="00910025" w:rsidRDefault="00910025"/>
    <w:p w14:paraId="67A261C3" w14:textId="77777777" w:rsidR="00DD77CF" w:rsidRDefault="00DD77CF" w:rsidP="00182AD7">
      <w:pPr>
        <w:tabs>
          <w:tab w:val="left" w:pos="2520"/>
          <w:tab w:val="left" w:pos="7590"/>
        </w:tabs>
        <w:spacing w:line="360" w:lineRule="auto"/>
        <w:jc w:val="center"/>
        <w:rPr>
          <w:rFonts w:ascii="Avenir Next LT Pro" w:hAnsi="Avenir Next LT Pro" w:cs="Arial"/>
          <w:sz w:val="22"/>
          <w:szCs w:val="22"/>
        </w:rPr>
      </w:pPr>
    </w:p>
    <w:p w14:paraId="28F1977C" w14:textId="77777777" w:rsidR="001A1939" w:rsidRDefault="001A1939" w:rsidP="00182AD7">
      <w:pPr>
        <w:tabs>
          <w:tab w:val="left" w:pos="2520"/>
          <w:tab w:val="left" w:pos="7590"/>
        </w:tabs>
        <w:spacing w:line="360" w:lineRule="auto"/>
        <w:jc w:val="center"/>
        <w:rPr>
          <w:rFonts w:ascii="Avenir Next LT Pro" w:hAnsi="Avenir Next LT Pro" w:cs="Arial"/>
          <w:sz w:val="22"/>
          <w:szCs w:val="22"/>
        </w:rPr>
      </w:pPr>
    </w:p>
    <w:p w14:paraId="311A0D89" w14:textId="77777777" w:rsidR="000C6EAB" w:rsidRPr="00382BFB" w:rsidRDefault="000C6EAB" w:rsidP="00182AD7">
      <w:pPr>
        <w:tabs>
          <w:tab w:val="left" w:pos="2520"/>
          <w:tab w:val="left" w:pos="7590"/>
        </w:tabs>
        <w:spacing w:line="360" w:lineRule="auto"/>
        <w:jc w:val="center"/>
        <w:rPr>
          <w:rFonts w:ascii="Avenir Next LT Pro" w:hAnsi="Avenir Next LT Pro" w:cs="Arial"/>
          <w:sz w:val="22"/>
          <w:szCs w:val="22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C6EAB" w:rsidRPr="00292DD5" w14:paraId="74C09654" w14:textId="77777777" w:rsidTr="00FF6FBE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191C179D" w14:textId="77777777" w:rsidR="000C6EAB" w:rsidRPr="00382BFB" w:rsidRDefault="000C6EAB" w:rsidP="00FF6FB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38CEAC" wp14:editId="61F7C4CB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41275</wp:posOffset>
                  </wp:positionV>
                  <wp:extent cx="2970530" cy="2228215"/>
                  <wp:effectExtent l="0" t="0" r="1270" b="635"/>
                  <wp:wrapNone/>
                  <wp:docPr id="51258191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81915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30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65C2944F" w14:textId="77777777" w:rsidR="000C6EAB" w:rsidRPr="00292DD5" w:rsidRDefault="000C6EAB" w:rsidP="006D104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A25F0C" wp14:editId="0E11F52F">
                  <wp:extent cx="3009757" cy="2257318"/>
                  <wp:effectExtent l="0" t="0" r="635" b="0"/>
                  <wp:docPr id="59875003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50035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757" cy="225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EAB" w:rsidRPr="00292DD5" w14:paraId="4E2D7D9D" w14:textId="77777777" w:rsidTr="00FF6FBE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1B54097B" w14:textId="4F448611" w:rsidR="000C6EAB" w:rsidRPr="00292DD5" w:rsidRDefault="005D4E1C" w:rsidP="00B01ED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TANK QUADRANT 04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01FC7BFE" w14:textId="5975D6AF" w:rsidR="000C6EAB" w:rsidRPr="00292DD5" w:rsidRDefault="00892F94" w:rsidP="00B01ED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Paint scratches </w:t>
            </w:r>
          </w:p>
        </w:tc>
      </w:tr>
    </w:tbl>
    <w:p w14:paraId="624B251F" w14:textId="77777777" w:rsidR="000C6EAB" w:rsidRDefault="000C6EAB" w:rsidP="00182AD7">
      <w:pPr>
        <w:tabs>
          <w:tab w:val="left" w:pos="2520"/>
          <w:tab w:val="left" w:pos="7590"/>
        </w:tabs>
        <w:spacing w:line="360" w:lineRule="auto"/>
        <w:jc w:val="center"/>
        <w:rPr>
          <w:rFonts w:ascii="Avenir Next LT Pro" w:hAnsi="Avenir Next LT Pro" w:cs="Arial"/>
          <w:sz w:val="22"/>
          <w:szCs w:val="22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53310" w:rsidRPr="00292DD5" w14:paraId="323053B0" w14:textId="77777777" w:rsidTr="00D52892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670FBEB4" w14:textId="37FAFBA4" w:rsidR="00153310" w:rsidRPr="00292DD5" w:rsidRDefault="00095D18" w:rsidP="00D5289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bookmarkStart w:id="3" w:name="_Hlk218038750"/>
            <w:r>
              <w:rPr>
                <w:noProof/>
              </w:rPr>
              <w:drawing>
                <wp:inline distT="0" distB="0" distL="0" distR="0" wp14:anchorId="481BA116" wp14:editId="6D9E050F">
                  <wp:extent cx="2989298" cy="2209800"/>
                  <wp:effectExtent l="0" t="0" r="1905" b="0"/>
                  <wp:docPr id="92995314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95314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203" cy="221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6213F1CE" w14:textId="53F07D59" w:rsidR="00153310" w:rsidRPr="00292DD5" w:rsidRDefault="00095D18" w:rsidP="006D104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D560D1" wp14:editId="57BFA15B">
                  <wp:extent cx="3011805" cy="2200275"/>
                  <wp:effectExtent l="0" t="0" r="0" b="9525"/>
                  <wp:docPr id="196978281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78281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131" cy="22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10" w:rsidRPr="00F74634" w14:paraId="79E355E5" w14:textId="77777777" w:rsidTr="00D52892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03075757" w14:textId="4CBB778C" w:rsidR="00153310" w:rsidRPr="00292DD5" w:rsidRDefault="005D4E1C" w:rsidP="00B01ED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ERM </w:t>
            </w:r>
            <w:proofErr w:type="gramStart"/>
            <w:r>
              <w:rPr>
                <w:rFonts w:ascii="Avenir Next LT Pro" w:hAnsi="Avenir Next LT Pro"/>
                <w:sz w:val="22"/>
                <w:szCs w:val="22"/>
              </w:rPr>
              <w:t xml:space="preserve">TANK </w:t>
            </w:r>
            <w:r w:rsidR="00892F94">
              <w:rPr>
                <w:rFonts w:ascii="Avenir Next LT Pro" w:hAnsi="Avenir Next LT Pro"/>
                <w:sz w:val="22"/>
                <w:szCs w:val="22"/>
              </w:rPr>
              <w:t xml:space="preserve"> ID</w:t>
            </w:r>
            <w:proofErr w:type="gramEnd"/>
          </w:p>
        </w:tc>
        <w:tc>
          <w:tcPr>
            <w:tcW w:w="4759" w:type="dxa"/>
            <w:shd w:val="clear" w:color="auto" w:fill="auto"/>
            <w:vAlign w:val="center"/>
          </w:tcPr>
          <w:p w14:paraId="4BAE5442" w14:textId="10A584B8" w:rsidR="00153310" w:rsidRPr="00F74634" w:rsidRDefault="00892F94" w:rsidP="00260AF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Bisel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>chipped</w:t>
            </w:r>
            <w:proofErr w:type="spellEnd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 and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>scratches</w:t>
            </w:r>
            <w:proofErr w:type="spellEnd"/>
            <w:r w:rsidR="005D4E1C" w:rsidRPr="00F74634"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 </w:t>
            </w:r>
          </w:p>
        </w:tc>
      </w:tr>
      <w:bookmarkEnd w:id="3"/>
    </w:tbl>
    <w:p w14:paraId="0A76F0FD" w14:textId="77777777" w:rsidR="001225A1" w:rsidRPr="00F74634" w:rsidRDefault="001225A1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  <w:lang w:val="es-419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11670" w:rsidRPr="00292DD5" w14:paraId="7C5362E2" w14:textId="77777777" w:rsidTr="00606397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660C6D70" w14:textId="77777777" w:rsidR="00F11670" w:rsidRPr="00292DD5" w:rsidRDefault="00F11670" w:rsidP="0060639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A7CCE9" wp14:editId="48B62C4A">
                  <wp:extent cx="3000375" cy="2199005"/>
                  <wp:effectExtent l="0" t="0" r="9525" b="0"/>
                  <wp:docPr id="160815772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157724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746" cy="219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05CF49EB" w14:textId="77777777" w:rsidR="00F11670" w:rsidRPr="00292DD5" w:rsidRDefault="00F11670" w:rsidP="006D104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314115" wp14:editId="049EB62D">
                  <wp:extent cx="3067625" cy="2164113"/>
                  <wp:effectExtent l="0" t="0" r="0" b="7620"/>
                  <wp:docPr id="77550445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50445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25" cy="216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670" w:rsidRPr="00892F94" w14:paraId="147B9FA2" w14:textId="77777777" w:rsidTr="00606397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26055FE1" w14:textId="27B67A2C" w:rsidR="00F11670" w:rsidRPr="008E1E96" w:rsidRDefault="006F2C09" w:rsidP="00B01EDC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PACKING NO: PJ00173-GTA-PDC000105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373C043E" w14:textId="347BFCC5" w:rsidR="00F11670" w:rsidRPr="00892F94" w:rsidRDefault="00892F94" w:rsidP="00B01ED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892F94">
              <w:rPr>
                <w:rFonts w:ascii="Avenir Next LT Pro" w:hAnsi="Avenir Next LT Pro"/>
                <w:sz w:val="22"/>
                <w:szCs w:val="22"/>
              </w:rPr>
              <w:t>Tarpaulin torn and rust s</w:t>
            </w:r>
            <w:r>
              <w:rPr>
                <w:rFonts w:ascii="Avenir Next LT Pro" w:hAnsi="Avenir Next LT Pro"/>
                <w:sz w:val="22"/>
                <w:szCs w:val="22"/>
              </w:rPr>
              <w:t>tains</w:t>
            </w:r>
          </w:p>
        </w:tc>
      </w:tr>
    </w:tbl>
    <w:p w14:paraId="40754058" w14:textId="77777777" w:rsidR="00F11670" w:rsidRPr="00892F94" w:rsidRDefault="00F11670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</w:p>
    <w:p w14:paraId="39F38227" w14:textId="77777777" w:rsidR="00F11670" w:rsidRPr="00892F94" w:rsidRDefault="00F11670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11670" w:rsidRPr="00292DD5" w14:paraId="6A89283F" w14:textId="77777777" w:rsidTr="00606397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4CCC7A23" w14:textId="77777777" w:rsidR="00F11670" w:rsidRPr="00292DD5" w:rsidRDefault="00F11670" w:rsidP="0060639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794DB8" wp14:editId="46B40E8B">
                  <wp:extent cx="3066064" cy="2181225"/>
                  <wp:effectExtent l="0" t="0" r="1270" b="0"/>
                  <wp:docPr id="55420549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0549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995" cy="218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5B767591" w14:textId="77777777" w:rsidR="00F11670" w:rsidRPr="00292DD5" w:rsidRDefault="00F11670" w:rsidP="006D104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FB810D" wp14:editId="509D8996">
                  <wp:extent cx="3009619" cy="2143125"/>
                  <wp:effectExtent l="0" t="0" r="635" b="0"/>
                  <wp:docPr id="50774729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74729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569" cy="214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670" w:rsidRPr="00F74634" w14:paraId="27FC19DF" w14:textId="77777777" w:rsidTr="00606397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2AD9DA4C" w14:textId="51D44FDE" w:rsidR="00F11670" w:rsidRPr="008E1E96" w:rsidRDefault="006F2C09" w:rsidP="00B01EDC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TANK QUADRANT 02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02984E2F" w14:textId="7FB0C0BC" w:rsidR="00F11670" w:rsidRPr="00F74634" w:rsidRDefault="00892F94" w:rsidP="00B01ED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Paint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>scratches</w:t>
            </w:r>
            <w:proofErr w:type="spellEnd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>upper</w:t>
            </w:r>
            <w:proofErr w:type="spellEnd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>part</w:t>
            </w:r>
            <w:proofErr w:type="spellEnd"/>
          </w:p>
        </w:tc>
      </w:tr>
    </w:tbl>
    <w:p w14:paraId="7B38685D" w14:textId="77777777" w:rsidR="00F11670" w:rsidRPr="00F74634" w:rsidRDefault="00F11670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  <w:lang w:val="es-419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D6CCB" w:rsidRPr="00292DD5" w14:paraId="6BCAE21A" w14:textId="77777777" w:rsidTr="00606397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629BDF09" w14:textId="77777777" w:rsidR="006D6CCB" w:rsidRPr="00292DD5" w:rsidRDefault="006D6CCB" w:rsidP="0060639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F48128" wp14:editId="1DD2B33C">
                  <wp:extent cx="2943225" cy="2181225"/>
                  <wp:effectExtent l="0" t="0" r="9525" b="9525"/>
                  <wp:docPr id="67589991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99912" name="Imagen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00" r="24635" b="42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747" cy="218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10C835F6" w14:textId="77777777" w:rsidR="006D6CCB" w:rsidRPr="00292DD5" w:rsidRDefault="006D6CCB" w:rsidP="006D104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1D9301" wp14:editId="79FF4240">
                  <wp:extent cx="3000587" cy="2171700"/>
                  <wp:effectExtent l="0" t="0" r="9525" b="0"/>
                  <wp:docPr id="19565926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59262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429" cy="217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CCB" w:rsidRPr="00DD77CF" w14:paraId="45CEF0B1" w14:textId="77777777" w:rsidTr="00606397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6150E113" w14:textId="52563EE0" w:rsidR="006D6CCB" w:rsidRPr="008E1E96" w:rsidRDefault="00B66B19" w:rsidP="00B01EDC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CENTRAL </w:t>
            </w:r>
            <w:proofErr w:type="gramStart"/>
            <w:r>
              <w:rPr>
                <w:rFonts w:ascii="Avenir Next LT Pro" w:hAnsi="Avenir Next LT Pro"/>
                <w:sz w:val="22"/>
                <w:szCs w:val="22"/>
              </w:rPr>
              <w:t xml:space="preserve">LAUNDER </w:t>
            </w:r>
            <w:r w:rsidR="00892F94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proofErr w:type="spellStart"/>
            <w:r w:rsidR="00892F94">
              <w:rPr>
                <w:rFonts w:ascii="Avenir Next LT Pro" w:hAnsi="Avenir Next LT Pro"/>
                <w:sz w:val="22"/>
                <w:szCs w:val="22"/>
              </w:rPr>
              <w:t>identifictaion</w:t>
            </w:r>
            <w:proofErr w:type="spellEnd"/>
            <w:proofErr w:type="gramEnd"/>
          </w:p>
        </w:tc>
        <w:tc>
          <w:tcPr>
            <w:tcW w:w="4759" w:type="dxa"/>
            <w:shd w:val="clear" w:color="auto" w:fill="auto"/>
            <w:vAlign w:val="center"/>
          </w:tcPr>
          <w:p w14:paraId="76D789D0" w14:textId="6E2913EA" w:rsidR="006D6CCB" w:rsidRPr="00DD77CF" w:rsidRDefault="00892F94" w:rsidP="00B66B19">
            <w:pPr>
              <w:numPr>
                <w:ilvl w:val="0"/>
                <w:numId w:val="1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Paint scuffed</w:t>
            </w:r>
          </w:p>
        </w:tc>
      </w:tr>
    </w:tbl>
    <w:p w14:paraId="0222A889" w14:textId="77777777" w:rsidR="00F11670" w:rsidRPr="00DD77CF" w:rsidRDefault="00F11670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</w:p>
    <w:p w14:paraId="3EE9A143" w14:textId="77777777" w:rsidR="006D6CCB" w:rsidRPr="00DD77CF" w:rsidRDefault="006D6CCB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D6CCB" w:rsidRPr="00292DD5" w14:paraId="2E05F1DB" w14:textId="77777777" w:rsidTr="00606397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5DEEEBEF" w14:textId="77777777" w:rsidR="006D6CCB" w:rsidRPr="00292DD5" w:rsidRDefault="006D6CCB" w:rsidP="0060639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2ADF6B" wp14:editId="6D052BAD">
                  <wp:extent cx="2971800" cy="2171700"/>
                  <wp:effectExtent l="0" t="0" r="0" b="0"/>
                  <wp:docPr id="94055956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559568" name="Imagen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r="18815" b="41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265" cy="217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31DE08D7" w14:textId="77777777" w:rsidR="006D6CCB" w:rsidRPr="00292DD5" w:rsidRDefault="006D6CCB" w:rsidP="006D104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760032" wp14:editId="51F3332E">
                  <wp:extent cx="3008490" cy="2162175"/>
                  <wp:effectExtent l="0" t="0" r="1905" b="0"/>
                  <wp:docPr id="5750572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05722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338" cy="216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CCB" w:rsidRPr="00F74634" w14:paraId="5DD4576D" w14:textId="77777777" w:rsidTr="00606397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351C188E" w14:textId="01D339FC" w:rsidR="006D6CCB" w:rsidRPr="008E1E96" w:rsidRDefault="00B66B19" w:rsidP="00B01EDC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TANK QUADRANT 03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11E6C9B1" w14:textId="0BCA5013" w:rsidR="006D6CCB" w:rsidRPr="00F74634" w:rsidRDefault="00892F94" w:rsidP="00B01ED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Paint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>scratches</w:t>
            </w:r>
            <w:proofErr w:type="spellEnd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 xml:space="preserve"> and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419"/>
              </w:rPr>
              <w:t>scuffed</w:t>
            </w:r>
            <w:proofErr w:type="spellEnd"/>
          </w:p>
        </w:tc>
      </w:tr>
    </w:tbl>
    <w:p w14:paraId="5A4C3F14" w14:textId="77777777" w:rsidR="006D6CCB" w:rsidRPr="00F74634" w:rsidRDefault="006D6CCB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  <w:lang w:val="es-419"/>
        </w:rPr>
      </w:pPr>
    </w:p>
    <w:p w14:paraId="45992EC2" w14:textId="77777777" w:rsidR="006D6CCB" w:rsidRPr="00F74634" w:rsidRDefault="006D6CCB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  <w:lang w:val="es-419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D6CCB" w:rsidRPr="00292DD5" w14:paraId="102CF865" w14:textId="77777777" w:rsidTr="00606397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155D834B" w14:textId="77777777" w:rsidR="006D6CCB" w:rsidRPr="00292DD5" w:rsidRDefault="006D6CCB" w:rsidP="0060639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B10DF2" wp14:editId="0DB0C7F1">
                  <wp:extent cx="3130411" cy="2181225"/>
                  <wp:effectExtent l="0" t="0" r="0" b="0"/>
                  <wp:docPr id="27391867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18672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552" cy="218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3F8298CE" w14:textId="77777777" w:rsidR="006D6CCB" w:rsidRPr="00292DD5" w:rsidRDefault="006D6CCB" w:rsidP="006D104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FD690D" wp14:editId="131B8BF6">
                  <wp:extent cx="2981217" cy="2133600"/>
                  <wp:effectExtent l="0" t="0" r="0" b="0"/>
                  <wp:docPr id="136887736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877368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845" cy="213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CCB" w:rsidRPr="006D1044" w14:paraId="11605BDE" w14:textId="77777777" w:rsidTr="00606397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28420133" w14:textId="5907963D" w:rsidR="006D6CCB" w:rsidRPr="008E1E96" w:rsidRDefault="00B66B19" w:rsidP="00B01EDC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TANK QUADRANT 03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0734D873" w14:textId="563401AB" w:rsidR="006D6CCB" w:rsidRPr="006D1044" w:rsidRDefault="00892F94" w:rsidP="007831C1">
            <w:pPr>
              <w:numPr>
                <w:ilvl w:val="0"/>
                <w:numId w:val="1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Tarpaulin torn and scuffed paint</w:t>
            </w:r>
            <w:r w:rsidR="007831C1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</w:p>
        </w:tc>
      </w:tr>
    </w:tbl>
    <w:p w14:paraId="60747E7A" w14:textId="77777777" w:rsidR="006D6CCB" w:rsidRPr="006D1044" w:rsidRDefault="006D6CCB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</w:p>
    <w:p w14:paraId="61DE69F4" w14:textId="77777777" w:rsidR="006D6CCB" w:rsidRPr="006D1044" w:rsidRDefault="006D6CCB" w:rsidP="00292DD5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22"/>
          <w:szCs w:val="22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D6CCB" w:rsidRPr="00292DD5" w14:paraId="1868A78E" w14:textId="77777777" w:rsidTr="00606397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1561F8CE" w14:textId="77777777" w:rsidR="006D6CCB" w:rsidRPr="00292DD5" w:rsidRDefault="006D6CCB" w:rsidP="0060639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F3066B" wp14:editId="5FF5403A">
                  <wp:extent cx="2878456" cy="2158842"/>
                  <wp:effectExtent l="0" t="0" r="0" b="0"/>
                  <wp:docPr id="163678218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782187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6" cy="215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6A92AFA1" w14:textId="77777777" w:rsidR="006D6CCB" w:rsidRPr="00292DD5" w:rsidRDefault="006D6CCB" w:rsidP="001C492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8CA67F" wp14:editId="0B29DC4E">
                  <wp:extent cx="2878454" cy="2158841"/>
                  <wp:effectExtent l="0" t="0" r="0" b="0"/>
                  <wp:docPr id="172008897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088971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4" cy="215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CCB" w:rsidRPr="00DD77CF" w14:paraId="6D334535" w14:textId="77777777" w:rsidTr="00606397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37701292" w14:textId="77777777" w:rsidR="006D6CCB" w:rsidRDefault="00303B20" w:rsidP="00B01EDC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EXTENCION COLUMN </w:t>
            </w:r>
          </w:p>
          <w:p w14:paraId="01F0B3ED" w14:textId="0CE65015" w:rsidR="00303B20" w:rsidRPr="00303B20" w:rsidRDefault="00303B20" w:rsidP="00303B20">
            <w:pPr>
              <w:spacing w:line="360" w:lineRule="auto"/>
              <w:ind w:left="227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</w:rPr>
              <w:t>Drawng</w:t>
            </w:r>
            <w:proofErr w:type="spellEnd"/>
            <w:r>
              <w:rPr>
                <w:rFonts w:ascii="Avenir Next LT Pro" w:hAnsi="Avenir Next LT Pro"/>
                <w:sz w:val="22"/>
                <w:szCs w:val="22"/>
              </w:rPr>
              <w:t xml:space="preserve"> 3250-6-00350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0A334D90" w14:textId="64F189BB" w:rsidR="006D6CCB" w:rsidRPr="004A141E" w:rsidRDefault="00303B20" w:rsidP="00B01ED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Pallets </w:t>
            </w:r>
            <w:r w:rsidR="00892F94">
              <w:rPr>
                <w:rFonts w:ascii="Avenir Next LT Pro" w:hAnsi="Avenir Next LT Pro"/>
                <w:sz w:val="22"/>
                <w:szCs w:val="22"/>
              </w:rPr>
              <w:t xml:space="preserve">with broken pieces </w:t>
            </w:r>
          </w:p>
        </w:tc>
      </w:tr>
    </w:tbl>
    <w:p w14:paraId="1C73DED0" w14:textId="77777777" w:rsidR="00D7690C" w:rsidRDefault="00D7690C"/>
    <w:tbl>
      <w:tblPr>
        <w:tblW w:w="958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4791"/>
      </w:tblGrid>
      <w:tr w:rsidR="00153310" w:rsidRPr="00292DD5" w14:paraId="5D3E550C" w14:textId="77777777" w:rsidTr="00D7690C">
        <w:trPr>
          <w:trHeight w:val="3516"/>
          <w:tblCellSpacing w:w="20" w:type="dxa"/>
          <w:jc w:val="center"/>
        </w:trPr>
        <w:tc>
          <w:tcPr>
            <w:tcW w:w="4731" w:type="dxa"/>
            <w:shd w:val="clear" w:color="auto" w:fill="auto"/>
            <w:vAlign w:val="center"/>
          </w:tcPr>
          <w:p w14:paraId="367EB46B" w14:textId="6E4B6C7A" w:rsidR="00153310" w:rsidRPr="00292DD5" w:rsidRDefault="00095D18" w:rsidP="001C492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 w:hanging="150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EA89D5" wp14:editId="29610C84">
                  <wp:extent cx="3038475" cy="2171700"/>
                  <wp:effectExtent l="0" t="0" r="9525" b="0"/>
                  <wp:docPr id="11834553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4553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065" cy="217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35DC3DDF" w14:textId="519538FD" w:rsidR="00153310" w:rsidRPr="00292DD5" w:rsidRDefault="00095D18" w:rsidP="001C492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551AC4" wp14:editId="1A00BD0B">
                  <wp:extent cx="2971800" cy="2177415"/>
                  <wp:effectExtent l="0" t="0" r="0" b="0"/>
                  <wp:docPr id="1162023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023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08" cy="217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10" w:rsidRPr="00292DD5" w14:paraId="6D39FDBD" w14:textId="77777777" w:rsidTr="00D7690C">
        <w:trPr>
          <w:trHeight w:val="478"/>
          <w:tblCellSpacing w:w="20" w:type="dxa"/>
          <w:jc w:val="center"/>
        </w:trPr>
        <w:tc>
          <w:tcPr>
            <w:tcW w:w="4731" w:type="dxa"/>
            <w:shd w:val="clear" w:color="auto" w:fill="auto"/>
            <w:vAlign w:val="center"/>
          </w:tcPr>
          <w:p w14:paraId="3CD4D4DE" w14:textId="6E7AD76F" w:rsidR="00303B20" w:rsidRPr="00303B20" w:rsidRDefault="00303B20" w:rsidP="00303B20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</w:rPr>
            </w:pPr>
            <w:r w:rsidRPr="00303B20">
              <w:rPr>
                <w:rFonts w:ascii="Avenir Next LT Pro" w:hAnsi="Avenir Next LT Pro"/>
                <w:sz w:val="22"/>
                <w:szCs w:val="22"/>
              </w:rPr>
              <w:t xml:space="preserve">EXTENCION COLUMN </w:t>
            </w:r>
          </w:p>
          <w:p w14:paraId="3B51A0AD" w14:textId="24A53898" w:rsidR="00153310" w:rsidRPr="00D7690C" w:rsidRDefault="00303B20" w:rsidP="00892F94">
            <w:pPr>
              <w:spacing w:line="360" w:lineRule="auto"/>
              <w:ind w:left="227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</w:rPr>
              <w:t>Drawng</w:t>
            </w:r>
            <w:proofErr w:type="spellEnd"/>
            <w:r>
              <w:rPr>
                <w:rFonts w:ascii="Avenir Next LT Pro" w:hAnsi="Avenir Next LT Pro"/>
                <w:sz w:val="22"/>
                <w:szCs w:val="22"/>
              </w:rPr>
              <w:t xml:space="preserve"> 3250-6-00350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58DD53A" w14:textId="2F7E3C49" w:rsidR="00153310" w:rsidRPr="00D7690C" w:rsidRDefault="00892F94" w:rsidP="00303B20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Pallets with broken pieces</w:t>
            </w:r>
          </w:p>
        </w:tc>
      </w:tr>
    </w:tbl>
    <w:p w14:paraId="427FAF52" w14:textId="77777777" w:rsidR="00D7690C" w:rsidRDefault="00D7690C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320D83B9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018684D2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0672D656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tbl>
      <w:tblPr>
        <w:tblW w:w="958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4791"/>
      </w:tblGrid>
      <w:tr w:rsidR="007831C1" w:rsidRPr="00292DD5" w14:paraId="789CB7CF" w14:textId="77777777" w:rsidTr="006347C3">
        <w:trPr>
          <w:trHeight w:val="3516"/>
          <w:tblCellSpacing w:w="20" w:type="dxa"/>
          <w:jc w:val="center"/>
        </w:trPr>
        <w:tc>
          <w:tcPr>
            <w:tcW w:w="4731" w:type="dxa"/>
            <w:shd w:val="clear" w:color="auto" w:fill="auto"/>
            <w:vAlign w:val="center"/>
          </w:tcPr>
          <w:p w14:paraId="2F11096B" w14:textId="77777777" w:rsidR="007831C1" w:rsidRPr="00292DD5" w:rsidRDefault="007831C1" w:rsidP="006347C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 w:hanging="150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C4A2E6" wp14:editId="242E29A7">
                  <wp:extent cx="3095625" cy="2171700"/>
                  <wp:effectExtent l="0" t="0" r="9525" b="0"/>
                  <wp:docPr id="95994454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944546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25" cy="217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3BA308FD" w14:textId="77777777" w:rsidR="007831C1" w:rsidRPr="00292DD5" w:rsidRDefault="007831C1" w:rsidP="006347C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A65203" wp14:editId="5CA43FBD">
                  <wp:extent cx="2990850" cy="2177415"/>
                  <wp:effectExtent l="0" t="0" r="0" b="0"/>
                  <wp:docPr id="120541183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11834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61" cy="217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1C1" w:rsidRPr="00292DD5" w14:paraId="39ABE6DE" w14:textId="77777777" w:rsidTr="006347C3">
        <w:trPr>
          <w:trHeight w:val="478"/>
          <w:tblCellSpacing w:w="20" w:type="dxa"/>
          <w:jc w:val="center"/>
        </w:trPr>
        <w:tc>
          <w:tcPr>
            <w:tcW w:w="4731" w:type="dxa"/>
            <w:shd w:val="clear" w:color="auto" w:fill="auto"/>
            <w:vAlign w:val="center"/>
          </w:tcPr>
          <w:p w14:paraId="418278A8" w14:textId="77777777" w:rsidR="00303B20" w:rsidRPr="00303B20" w:rsidRDefault="00303B20" w:rsidP="00303B20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</w:rPr>
            </w:pPr>
            <w:r w:rsidRPr="00303B20">
              <w:rPr>
                <w:rFonts w:ascii="Avenir Next LT Pro" w:hAnsi="Avenir Next LT Pro"/>
                <w:sz w:val="22"/>
                <w:szCs w:val="22"/>
              </w:rPr>
              <w:t xml:space="preserve">EXTENCION COLUMN </w:t>
            </w:r>
          </w:p>
          <w:p w14:paraId="2F44819A" w14:textId="455B8AA4" w:rsidR="007831C1" w:rsidRPr="006C6EC6" w:rsidRDefault="00303B20" w:rsidP="006C6EC6">
            <w:pPr>
              <w:spacing w:line="360" w:lineRule="auto"/>
              <w:ind w:left="227"/>
              <w:rPr>
                <w:rFonts w:ascii="Avenir Next LT Pro" w:hAnsi="Avenir Next LT Pro"/>
                <w:sz w:val="22"/>
                <w:szCs w:val="22"/>
              </w:rPr>
            </w:pPr>
            <w:r w:rsidRPr="006C6EC6">
              <w:rPr>
                <w:rFonts w:ascii="Avenir Next LT Pro" w:hAnsi="Avenir Next LT Pro"/>
                <w:sz w:val="22"/>
                <w:szCs w:val="22"/>
              </w:rPr>
              <w:t xml:space="preserve">                 </w:t>
            </w:r>
            <w:proofErr w:type="spellStart"/>
            <w:r w:rsidRPr="006C6EC6">
              <w:rPr>
                <w:rFonts w:ascii="Avenir Next LT Pro" w:hAnsi="Avenir Next LT Pro"/>
                <w:sz w:val="22"/>
                <w:szCs w:val="22"/>
              </w:rPr>
              <w:t>Drawng</w:t>
            </w:r>
            <w:proofErr w:type="spellEnd"/>
            <w:r w:rsidRPr="006C6EC6">
              <w:rPr>
                <w:rFonts w:ascii="Avenir Next LT Pro" w:hAnsi="Avenir Next LT Pro"/>
                <w:sz w:val="22"/>
                <w:szCs w:val="22"/>
              </w:rPr>
              <w:t xml:space="preserve"> 3250-6-00350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22CBF18" w14:textId="38DF7338" w:rsidR="007831C1" w:rsidRPr="006C6EC6" w:rsidRDefault="00892F94" w:rsidP="006C6EC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Pallets with broken pieces</w:t>
            </w:r>
          </w:p>
        </w:tc>
      </w:tr>
    </w:tbl>
    <w:p w14:paraId="43C442B9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58AEBD2A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71240563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39BF9E7A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4647F5E7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1F3EE9FD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53FCA1B1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tbl>
      <w:tblPr>
        <w:tblW w:w="958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4791"/>
      </w:tblGrid>
      <w:tr w:rsidR="007831C1" w:rsidRPr="00292DD5" w14:paraId="54C0D1F1" w14:textId="77777777" w:rsidTr="006347C3">
        <w:trPr>
          <w:trHeight w:val="3516"/>
          <w:tblCellSpacing w:w="20" w:type="dxa"/>
          <w:jc w:val="center"/>
        </w:trPr>
        <w:tc>
          <w:tcPr>
            <w:tcW w:w="4731" w:type="dxa"/>
            <w:shd w:val="clear" w:color="auto" w:fill="auto"/>
            <w:vAlign w:val="center"/>
          </w:tcPr>
          <w:p w14:paraId="63E77F96" w14:textId="77777777" w:rsidR="007831C1" w:rsidRPr="00292DD5" w:rsidRDefault="007831C1" w:rsidP="006347C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 w:hanging="150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53C77" wp14:editId="5003C613">
                  <wp:extent cx="2971800" cy="2171700"/>
                  <wp:effectExtent l="0" t="0" r="0" b="0"/>
                  <wp:docPr id="126886020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860201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376" cy="217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316978D" w14:textId="77777777" w:rsidR="007831C1" w:rsidRPr="00292DD5" w:rsidRDefault="007831C1" w:rsidP="006347C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6FA751" wp14:editId="56C14869">
                  <wp:extent cx="2990850" cy="2177415"/>
                  <wp:effectExtent l="0" t="0" r="0" b="0"/>
                  <wp:docPr id="57523011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230111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61" cy="217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1C1" w:rsidRPr="00292DD5" w14:paraId="1EF8AEC3" w14:textId="77777777" w:rsidTr="006347C3">
        <w:trPr>
          <w:trHeight w:val="478"/>
          <w:tblCellSpacing w:w="20" w:type="dxa"/>
          <w:jc w:val="center"/>
        </w:trPr>
        <w:tc>
          <w:tcPr>
            <w:tcW w:w="4731" w:type="dxa"/>
            <w:shd w:val="clear" w:color="auto" w:fill="auto"/>
            <w:vAlign w:val="center"/>
          </w:tcPr>
          <w:p w14:paraId="062E1FB8" w14:textId="77777777" w:rsidR="006C6EC6" w:rsidRPr="00303B20" w:rsidRDefault="006C6EC6" w:rsidP="006C6EC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</w:rPr>
            </w:pPr>
            <w:r w:rsidRPr="00303B20">
              <w:rPr>
                <w:rFonts w:ascii="Avenir Next LT Pro" w:hAnsi="Avenir Next LT Pro"/>
                <w:sz w:val="22"/>
                <w:szCs w:val="22"/>
              </w:rPr>
              <w:t xml:space="preserve">EXTENCION COLUMN </w:t>
            </w:r>
          </w:p>
          <w:p w14:paraId="0442DC9A" w14:textId="1FEB19B4" w:rsidR="007831C1" w:rsidRPr="006C6EC6" w:rsidRDefault="006C6EC6" w:rsidP="006C6EC6">
            <w:pPr>
              <w:spacing w:line="360" w:lineRule="auto"/>
              <w:ind w:left="227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Pr="006C6EC6">
              <w:rPr>
                <w:rFonts w:ascii="Avenir Next LT Pro" w:hAnsi="Avenir Next LT Pro"/>
                <w:sz w:val="22"/>
                <w:szCs w:val="22"/>
              </w:rPr>
              <w:t xml:space="preserve">  </w:t>
            </w:r>
            <w:proofErr w:type="spellStart"/>
            <w:r w:rsidRPr="006C6EC6">
              <w:rPr>
                <w:rFonts w:ascii="Avenir Next LT Pro" w:hAnsi="Avenir Next LT Pro"/>
                <w:sz w:val="22"/>
                <w:szCs w:val="22"/>
              </w:rPr>
              <w:t>Drawng</w:t>
            </w:r>
            <w:proofErr w:type="spellEnd"/>
            <w:r w:rsidRPr="006C6EC6">
              <w:rPr>
                <w:rFonts w:ascii="Avenir Next LT Pro" w:hAnsi="Avenir Next LT Pro"/>
                <w:sz w:val="22"/>
                <w:szCs w:val="22"/>
              </w:rPr>
              <w:t xml:space="preserve"> 3250-6-00350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1415AF74" w14:textId="038BC271" w:rsidR="007831C1" w:rsidRPr="00D7690C" w:rsidRDefault="00892F94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Pallets with broken pieces</w:t>
            </w:r>
          </w:p>
        </w:tc>
      </w:tr>
    </w:tbl>
    <w:p w14:paraId="6675419D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6535AC8C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68710488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tbl>
      <w:tblPr>
        <w:tblW w:w="958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4791"/>
      </w:tblGrid>
      <w:tr w:rsidR="007831C1" w:rsidRPr="00292DD5" w14:paraId="1DEA6A67" w14:textId="77777777" w:rsidTr="006347C3">
        <w:trPr>
          <w:trHeight w:val="3516"/>
          <w:tblCellSpacing w:w="20" w:type="dxa"/>
          <w:jc w:val="center"/>
        </w:trPr>
        <w:tc>
          <w:tcPr>
            <w:tcW w:w="4731" w:type="dxa"/>
            <w:shd w:val="clear" w:color="auto" w:fill="auto"/>
            <w:vAlign w:val="center"/>
          </w:tcPr>
          <w:p w14:paraId="19440D70" w14:textId="77777777" w:rsidR="007831C1" w:rsidRPr="00292DD5" w:rsidRDefault="007831C1" w:rsidP="006347C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 w:hanging="150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E97BC2" wp14:editId="3A01164D">
                  <wp:extent cx="2896161" cy="2172121"/>
                  <wp:effectExtent l="0" t="0" r="0" b="0"/>
                  <wp:docPr id="165534231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342316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61" cy="217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62C4407A" w14:textId="77777777" w:rsidR="007831C1" w:rsidRPr="00292DD5" w:rsidRDefault="007831C1" w:rsidP="006347C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AF7F3E" wp14:editId="45F74439">
                  <wp:extent cx="2903813" cy="2177860"/>
                  <wp:effectExtent l="0" t="0" r="0" b="0"/>
                  <wp:docPr id="184089464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94644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13" cy="217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1C1" w:rsidRPr="00292DD5" w14:paraId="4706A4B5" w14:textId="77777777" w:rsidTr="006347C3">
        <w:trPr>
          <w:trHeight w:val="478"/>
          <w:tblCellSpacing w:w="20" w:type="dxa"/>
          <w:jc w:val="center"/>
        </w:trPr>
        <w:tc>
          <w:tcPr>
            <w:tcW w:w="4731" w:type="dxa"/>
            <w:shd w:val="clear" w:color="auto" w:fill="auto"/>
            <w:vAlign w:val="center"/>
          </w:tcPr>
          <w:p w14:paraId="7833BE99" w14:textId="77777777" w:rsidR="006C6EC6" w:rsidRPr="00303B20" w:rsidRDefault="006C6EC6" w:rsidP="006C6EC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</w:rPr>
            </w:pPr>
            <w:r w:rsidRPr="00303B20">
              <w:rPr>
                <w:rFonts w:ascii="Avenir Next LT Pro" w:hAnsi="Avenir Next LT Pro"/>
                <w:sz w:val="22"/>
                <w:szCs w:val="22"/>
              </w:rPr>
              <w:t xml:space="preserve">EXTENCION COLUMN </w:t>
            </w:r>
          </w:p>
          <w:p w14:paraId="4500C257" w14:textId="594059DB" w:rsidR="007831C1" w:rsidRPr="00D7690C" w:rsidRDefault="006C6EC6" w:rsidP="006C6EC6">
            <w:pPr>
              <w:spacing w:line="360" w:lineRule="auto"/>
              <w:ind w:left="227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</w:rPr>
              <w:t>Drawng</w:t>
            </w:r>
            <w:proofErr w:type="spellEnd"/>
            <w:r>
              <w:rPr>
                <w:rFonts w:ascii="Avenir Next LT Pro" w:hAnsi="Avenir Next LT Pro"/>
                <w:sz w:val="22"/>
                <w:szCs w:val="22"/>
              </w:rPr>
              <w:t xml:space="preserve"> 3250-6-00350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2C640A" w14:textId="10EEACD2" w:rsidR="007831C1" w:rsidRPr="006C6EC6" w:rsidRDefault="00892F94" w:rsidP="006C6EC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Pallets with broken pieces</w:t>
            </w:r>
          </w:p>
        </w:tc>
      </w:tr>
    </w:tbl>
    <w:p w14:paraId="54D3D071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0C77CA07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6B62787A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2078DB82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5B0B8AE1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5D98CE83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47E55301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09203EB7" w14:textId="77777777" w:rsidR="007831C1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38FA5FF8" w14:textId="77777777" w:rsidR="007831C1" w:rsidRPr="00AC64E6" w:rsidRDefault="007831C1" w:rsidP="00D7690C">
      <w:pPr>
        <w:tabs>
          <w:tab w:val="left" w:pos="2520"/>
          <w:tab w:val="left" w:pos="7590"/>
        </w:tabs>
        <w:spacing w:line="360" w:lineRule="auto"/>
        <w:rPr>
          <w:rFonts w:ascii="Avenir Next LT Pro" w:hAnsi="Avenir Next LT Pro" w:cs="Arial"/>
          <w:sz w:val="16"/>
          <w:szCs w:val="16"/>
        </w:rPr>
      </w:pPr>
    </w:p>
    <w:p w14:paraId="61B9AC28" w14:textId="5025C3BF" w:rsidR="001225A1" w:rsidRPr="00292DD5" w:rsidRDefault="001225A1" w:rsidP="001225A1">
      <w:pPr>
        <w:pStyle w:val="wordsection1"/>
        <w:shd w:val="clear" w:color="auto" w:fill="0047B0"/>
        <w:spacing w:before="0" w:beforeAutospacing="0" w:after="0" w:afterAutospacing="0" w:line="360" w:lineRule="auto"/>
        <w:jc w:val="both"/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</w:pPr>
      <w:r w:rsidRPr="00292DD5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  <w:t>4.</w:t>
      </w:r>
      <w:r w:rsidR="003B3B82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  <w:t>2</w:t>
      </w:r>
      <w:r w:rsidRPr="00292DD5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  <w:t xml:space="preserve">.- </w:t>
      </w:r>
      <w:r w:rsidR="006D1044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  <w:t>Discharge</w:t>
      </w:r>
      <w:r w:rsidR="006D30A9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  <w:t xml:space="preserve"> </w:t>
      </w:r>
      <w:r w:rsidRPr="00292DD5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  <w:t>supervision:</w:t>
      </w:r>
    </w:p>
    <w:p w14:paraId="534DF2C9" w14:textId="5E47CDB8" w:rsidR="00D7690C" w:rsidRPr="00D7690C" w:rsidRDefault="00D7690C" w:rsidP="00D7690C">
      <w:pPr>
        <w:pStyle w:val="wordsection1"/>
        <w:spacing w:line="360" w:lineRule="auto"/>
        <w:rPr>
          <w:rFonts w:ascii="Avenir Next LT Pro" w:hAnsi="Avenir Next LT Pro"/>
          <w:color w:val="000000" w:themeColor="text1"/>
          <w:sz w:val="22"/>
          <w:szCs w:val="22"/>
          <w:lang w:val="en-US"/>
        </w:rPr>
      </w:pPr>
      <w:r w:rsidRPr="00D7690C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The discharge operation </w:t>
      </w:r>
      <w:r w:rsidR="001A1939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of the containers </w:t>
      </w:r>
      <w:proofErr w:type="gramStart"/>
      <w:r w:rsidR="001A1939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were</w:t>
      </w:r>
      <w:proofErr w:type="gramEnd"/>
      <w:r w:rsidR="001A1939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performed </w:t>
      </w:r>
      <w:proofErr w:type="gramStart"/>
      <w:r w:rsidR="001A1939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used</w:t>
      </w:r>
      <w:proofErr w:type="gramEnd"/>
      <w:r w:rsidR="001A1939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a </w:t>
      </w:r>
      <w:r w:rsidR="001A1939" w:rsidRPr="00D7690C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shore crane with a SWL of 100 Tons</w:t>
      </w:r>
      <w:r w:rsidR="001A1939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="001A1939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semi automatic</w:t>
      </w:r>
      <w:proofErr w:type="spellEnd"/>
      <w:r w:rsidR="001A1939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spreader.</w:t>
      </w:r>
    </w:p>
    <w:p w14:paraId="76067091" w14:textId="3957E309" w:rsidR="00D7690C" w:rsidRPr="00D7690C" w:rsidRDefault="00D7690C" w:rsidP="00D7690C">
      <w:pPr>
        <w:pStyle w:val="wordsection1"/>
        <w:spacing w:line="360" w:lineRule="auto"/>
        <w:rPr>
          <w:rFonts w:ascii="Avenir Next LT Pro" w:hAnsi="Avenir Next LT Pro"/>
          <w:color w:val="000000" w:themeColor="text1"/>
          <w:sz w:val="22"/>
          <w:szCs w:val="22"/>
          <w:lang w:val="en-US"/>
        </w:rPr>
      </w:pPr>
      <w:r w:rsidRPr="00D7690C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The packages and accessories were discharged by Ultraport personnel (on behalf of terminal), using a shore crane with a SWL of 100 Tons. The lifting arrangement comprised four slings (10 m) with a SWL of 17 tons each, two slings (6 m) with a SWL of 13.8 tons each, four manual hooks with a SWL of 12.5 tons,</w:t>
      </w:r>
    </w:p>
    <w:p w14:paraId="02EC2EE9" w14:textId="0BCD00C9" w:rsidR="00D7690C" w:rsidRDefault="00D7690C" w:rsidP="00D7690C">
      <w:pPr>
        <w:pStyle w:val="wordsection1"/>
        <w:spacing w:line="360" w:lineRule="auto"/>
        <w:rPr>
          <w:rFonts w:ascii="Avenir Next LT Pro" w:hAnsi="Avenir Next LT Pro"/>
          <w:color w:val="000000" w:themeColor="text1"/>
          <w:sz w:val="22"/>
          <w:szCs w:val="22"/>
          <w:lang w:val="en-US"/>
        </w:rPr>
      </w:pPr>
      <w:r w:rsidRPr="00D7690C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After discharge, several packages were placed on the pier and subsequently loaded onto trucks using a forklift</w:t>
      </w:r>
      <w:r w:rsidR="001A1939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.</w:t>
      </w:r>
    </w:p>
    <w:p w14:paraId="738A8F64" w14:textId="05615AFC" w:rsidR="006D30A9" w:rsidRPr="00D7690C" w:rsidRDefault="00D7690C" w:rsidP="00D7690C">
      <w:pPr>
        <w:pStyle w:val="wordsection1"/>
        <w:spacing w:line="360" w:lineRule="auto"/>
        <w:rPr>
          <w:rFonts w:ascii="Avenir Next LT Pro" w:hAnsi="Avenir Next LT Pro"/>
          <w:color w:val="000000" w:themeColor="text1"/>
          <w:sz w:val="22"/>
          <w:szCs w:val="22"/>
          <w:lang w:val="en-US"/>
        </w:rPr>
      </w:pPr>
      <w:r w:rsidRPr="00D7690C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No damage was observed during the operations.</w:t>
      </w: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D790F" w:rsidRPr="00292DD5" w14:paraId="5B94D949" w14:textId="77777777" w:rsidTr="00CB1840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51A819A2" w14:textId="2906F013" w:rsidR="00CB1840" w:rsidRPr="00292DD5" w:rsidRDefault="00095D18" w:rsidP="00CB184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2D198D" wp14:editId="04E2D923">
                  <wp:extent cx="2999459" cy="2209800"/>
                  <wp:effectExtent l="0" t="0" r="0" b="0"/>
                  <wp:docPr id="186171982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1982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821" cy="221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38EC480C" w14:textId="35DAF139" w:rsidR="00927CC7" w:rsidRPr="00292DD5" w:rsidRDefault="00095D18" w:rsidP="001C492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B2E490" wp14:editId="119B10DE">
                  <wp:extent cx="3048000" cy="2181225"/>
                  <wp:effectExtent l="0" t="0" r="0" b="9525"/>
                  <wp:docPr id="177412487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2487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618" cy="218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90F" w:rsidRPr="00292DD5" w14:paraId="215478AF" w14:textId="77777777" w:rsidTr="00CB1840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7860B90E" w14:textId="1813C644" w:rsidR="00AD790F" w:rsidRPr="00292DD5" w:rsidRDefault="0021662C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292DD5">
              <w:rPr>
                <w:rFonts w:ascii="Avenir Next LT Pro" w:hAnsi="Avenir Next LT Pro"/>
                <w:sz w:val="22"/>
                <w:szCs w:val="22"/>
              </w:rPr>
              <w:t xml:space="preserve">Cargo </w:t>
            </w:r>
            <w:r w:rsidR="000471A4">
              <w:rPr>
                <w:rFonts w:ascii="Avenir Next LT Pro" w:hAnsi="Avenir Next LT Pro"/>
                <w:sz w:val="22"/>
                <w:szCs w:val="22"/>
              </w:rPr>
              <w:t xml:space="preserve">being </w:t>
            </w:r>
            <w:r w:rsidR="001C4924">
              <w:rPr>
                <w:rFonts w:ascii="Avenir Next LT Pro" w:hAnsi="Avenir Next LT Pro"/>
                <w:sz w:val="22"/>
                <w:szCs w:val="22"/>
              </w:rPr>
              <w:t xml:space="preserve">discharged from </w:t>
            </w:r>
            <w:r w:rsidR="000471A4">
              <w:rPr>
                <w:rFonts w:ascii="Avenir Next LT Pro" w:hAnsi="Avenir Next LT Pro"/>
                <w:sz w:val="22"/>
                <w:szCs w:val="22"/>
              </w:rPr>
              <w:t xml:space="preserve">vessel </w:t>
            </w:r>
            <w:r w:rsidR="00AC64E6">
              <w:rPr>
                <w:rFonts w:ascii="Avenir Next LT Pro" w:hAnsi="Avenir Next LT Pro"/>
                <w:sz w:val="22"/>
                <w:szCs w:val="22"/>
              </w:rPr>
              <w:t>H</w:t>
            </w:r>
            <w:r w:rsidR="000471A4">
              <w:rPr>
                <w:rFonts w:ascii="Avenir Next LT Pro" w:hAnsi="Avenir Next LT Pro"/>
                <w:sz w:val="22"/>
                <w:szCs w:val="22"/>
              </w:rPr>
              <w:t>old Nr.</w:t>
            </w:r>
            <w:r w:rsidR="001C4924">
              <w:rPr>
                <w:rFonts w:ascii="Avenir Next LT Pro" w:hAnsi="Avenir Next LT Pro"/>
                <w:sz w:val="22"/>
                <w:szCs w:val="22"/>
              </w:rPr>
              <w:t>3</w:t>
            </w:r>
            <w:r w:rsidR="00AC64E6">
              <w:rPr>
                <w:rFonts w:ascii="Avenir Next LT Pro" w:hAnsi="Avenir Next LT Pro"/>
                <w:sz w:val="22"/>
                <w:szCs w:val="22"/>
              </w:rPr>
              <w:t>.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31A851BC" w14:textId="3E56A072" w:rsidR="00AD790F" w:rsidRPr="00292DD5" w:rsidRDefault="00905058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Another</w:t>
            </w:r>
            <w:r w:rsidR="00AC64E6">
              <w:rPr>
                <w:rFonts w:ascii="Avenir Next LT Pro" w:hAnsi="Avenir Next LT Pro"/>
                <w:sz w:val="22"/>
                <w:szCs w:val="22"/>
              </w:rPr>
              <w:t xml:space="preserve"> view</w:t>
            </w:r>
            <w:r>
              <w:rPr>
                <w:rFonts w:ascii="Avenir Next LT Pro" w:hAnsi="Avenir Next LT Pro"/>
                <w:sz w:val="22"/>
                <w:szCs w:val="22"/>
              </w:rPr>
              <w:t xml:space="preserve"> of</w:t>
            </w:r>
            <w:r w:rsidR="00AC64E6">
              <w:rPr>
                <w:rFonts w:ascii="Avenir Next LT Pro" w:hAnsi="Avenir Next LT Pro"/>
                <w:sz w:val="22"/>
                <w:szCs w:val="22"/>
              </w:rPr>
              <w:t xml:space="preserve"> the</w:t>
            </w:r>
            <w:r>
              <w:rPr>
                <w:rFonts w:ascii="Avenir Next LT Pro" w:hAnsi="Avenir Next LT Pro"/>
                <w:sz w:val="22"/>
                <w:szCs w:val="22"/>
              </w:rPr>
              <w:t xml:space="preserve"> cargo being </w:t>
            </w:r>
            <w:r w:rsidR="001C4924">
              <w:rPr>
                <w:rFonts w:ascii="Avenir Next LT Pro" w:hAnsi="Avenir Next LT Pro"/>
                <w:sz w:val="22"/>
                <w:szCs w:val="22"/>
              </w:rPr>
              <w:t>discharged</w:t>
            </w:r>
            <w:r w:rsidR="00AC64E6">
              <w:rPr>
                <w:rFonts w:ascii="Avenir Next LT Pro" w:hAnsi="Avenir Next LT Pro"/>
                <w:sz w:val="22"/>
                <w:szCs w:val="22"/>
              </w:rPr>
              <w:t>.</w:t>
            </w:r>
          </w:p>
        </w:tc>
      </w:tr>
    </w:tbl>
    <w:p w14:paraId="0EECD33A" w14:textId="77777777" w:rsidR="00CB1840" w:rsidRDefault="00CB1840" w:rsidP="00292DD5">
      <w:pPr>
        <w:spacing w:line="360" w:lineRule="auto"/>
        <w:rPr>
          <w:rFonts w:ascii="Avenir Next LT Pro" w:hAnsi="Avenir Next LT Pro"/>
          <w:sz w:val="22"/>
          <w:szCs w:val="22"/>
        </w:rPr>
      </w:pPr>
    </w:p>
    <w:bookmarkEnd w:id="2"/>
    <w:p w14:paraId="5A51FD50" w14:textId="77777777" w:rsidR="00905058" w:rsidRPr="00B64938" w:rsidRDefault="00905058" w:rsidP="00292DD5">
      <w:pPr>
        <w:tabs>
          <w:tab w:val="left" w:pos="0"/>
          <w:tab w:val="left" w:pos="8039"/>
        </w:tabs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905058" w:rsidRPr="00292DD5" w14:paraId="2B5346EB" w14:textId="77777777" w:rsidTr="00D52892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22943485" w14:textId="4E1DDCDC" w:rsidR="00905058" w:rsidRPr="00292DD5" w:rsidRDefault="008609F0" w:rsidP="00D5289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54662A" wp14:editId="30ED1067">
                  <wp:extent cx="3027680" cy="2084069"/>
                  <wp:effectExtent l="0" t="0" r="1270" b="0"/>
                  <wp:docPr id="31697026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7026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950" cy="209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2AAF8A24" w14:textId="28425B6E" w:rsidR="00905058" w:rsidRPr="00292DD5" w:rsidRDefault="008609F0" w:rsidP="001C492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C35669" wp14:editId="201D2E6A">
                  <wp:extent cx="2971800" cy="2138045"/>
                  <wp:effectExtent l="0" t="0" r="0" b="0"/>
                  <wp:docPr id="144935225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352252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611" cy="21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58" w:rsidRPr="00292DD5" w14:paraId="3FC601D5" w14:textId="77777777" w:rsidTr="00D52892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34D475EC" w14:textId="2F68ABD0" w:rsidR="00905058" w:rsidRPr="00292DD5" w:rsidRDefault="00905058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292DD5">
              <w:rPr>
                <w:rFonts w:ascii="Avenir Next LT Pro" w:hAnsi="Avenir Next LT Pro"/>
                <w:sz w:val="22"/>
                <w:szCs w:val="22"/>
              </w:rPr>
              <w:t>Cargo</w:t>
            </w:r>
            <w:r w:rsidR="00AC64E6">
              <w:rPr>
                <w:rFonts w:ascii="Avenir Next LT Pro" w:hAnsi="Avenir Next LT Pro"/>
                <w:sz w:val="22"/>
                <w:szCs w:val="22"/>
              </w:rPr>
              <w:t xml:space="preserve"> being</w:t>
            </w:r>
            <w:r w:rsidRPr="00292DD5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1C4924">
              <w:rPr>
                <w:rFonts w:ascii="Avenir Next LT Pro" w:hAnsi="Avenir Next LT Pro"/>
                <w:sz w:val="22"/>
                <w:szCs w:val="22"/>
              </w:rPr>
              <w:t xml:space="preserve">discharged 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55BC9C53" w14:textId="785215A9" w:rsidR="00905058" w:rsidRPr="00292DD5" w:rsidRDefault="00905058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Another </w:t>
            </w:r>
            <w:r w:rsidR="000471A4">
              <w:rPr>
                <w:rFonts w:ascii="Avenir Next LT Pro" w:hAnsi="Avenir Next LT Pro"/>
                <w:sz w:val="22"/>
                <w:szCs w:val="22"/>
              </w:rPr>
              <w:t xml:space="preserve">piece </w:t>
            </w:r>
            <w:r>
              <w:rPr>
                <w:rFonts w:ascii="Avenir Next LT Pro" w:hAnsi="Avenir Next LT Pro"/>
                <w:sz w:val="22"/>
                <w:szCs w:val="22"/>
              </w:rPr>
              <w:t xml:space="preserve">being </w:t>
            </w:r>
            <w:r w:rsidR="001C4924">
              <w:rPr>
                <w:rFonts w:ascii="Avenir Next LT Pro" w:hAnsi="Avenir Next LT Pro"/>
                <w:sz w:val="22"/>
                <w:szCs w:val="22"/>
              </w:rPr>
              <w:t>discharged</w:t>
            </w:r>
          </w:p>
        </w:tc>
      </w:tr>
    </w:tbl>
    <w:p w14:paraId="5CB0DE15" w14:textId="77777777" w:rsidR="00905058" w:rsidRPr="00905058" w:rsidRDefault="00905058" w:rsidP="00292DD5">
      <w:pPr>
        <w:tabs>
          <w:tab w:val="left" w:pos="0"/>
          <w:tab w:val="left" w:pos="8039"/>
        </w:tabs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905058" w:rsidRPr="00292DD5" w14:paraId="5CFA8A2A" w14:textId="77777777" w:rsidTr="00D52892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4B789703" w14:textId="7EF839D1" w:rsidR="00905058" w:rsidRPr="00292DD5" w:rsidRDefault="0007680D" w:rsidP="00D5289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F2745A" wp14:editId="39C0B503">
                  <wp:extent cx="3087370" cy="2066925"/>
                  <wp:effectExtent l="0" t="0" r="0" b="9525"/>
                  <wp:docPr id="169540792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407925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640" cy="206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6C4638B6" w14:textId="09D0171E" w:rsidR="00905058" w:rsidRPr="00292DD5" w:rsidRDefault="008609F0" w:rsidP="001C492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EB30E9" wp14:editId="186F1599">
                  <wp:extent cx="3009900" cy="2120900"/>
                  <wp:effectExtent l="0" t="0" r="0" b="0"/>
                  <wp:docPr id="179303279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032794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439" cy="21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58" w:rsidRPr="00292DD5" w14:paraId="2DB4F071" w14:textId="77777777" w:rsidTr="00D52892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12934467" w14:textId="05C1440E" w:rsidR="00905058" w:rsidRPr="00292DD5" w:rsidRDefault="00AC64E6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AC64E6">
              <w:rPr>
                <w:rFonts w:ascii="Avenir Next LT Pro" w:hAnsi="Avenir Next LT Pro"/>
                <w:sz w:val="22"/>
                <w:szCs w:val="22"/>
              </w:rPr>
              <w:t>General view of the discharge process.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36B3E069" w14:textId="475B6393" w:rsidR="00905058" w:rsidRPr="00292DD5" w:rsidRDefault="00892F94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gramStart"/>
            <w:r>
              <w:rPr>
                <w:rFonts w:ascii="Avenir Next LT Pro" w:hAnsi="Avenir Next LT Pro"/>
                <w:sz w:val="22"/>
                <w:szCs w:val="22"/>
              </w:rPr>
              <w:t xml:space="preserve">Container </w:t>
            </w:r>
            <w:r w:rsidR="00905058">
              <w:rPr>
                <w:rFonts w:ascii="Avenir Next LT Pro" w:hAnsi="Avenir Next LT Pro"/>
                <w:sz w:val="22"/>
                <w:szCs w:val="22"/>
              </w:rPr>
              <w:t xml:space="preserve"> being</w:t>
            </w:r>
            <w:proofErr w:type="gramEnd"/>
            <w:r w:rsidR="00905058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1C4924">
              <w:rPr>
                <w:rFonts w:ascii="Avenir Next LT Pro" w:hAnsi="Avenir Next LT Pro"/>
                <w:sz w:val="22"/>
                <w:szCs w:val="22"/>
              </w:rPr>
              <w:t>discharged from vessel</w:t>
            </w:r>
            <w:r w:rsidR="000F595A">
              <w:rPr>
                <w:rFonts w:ascii="Avenir Next LT Pro" w:hAnsi="Avenir Next LT Pro"/>
                <w:sz w:val="22"/>
                <w:szCs w:val="22"/>
              </w:rPr>
              <w:t>.</w:t>
            </w:r>
          </w:p>
        </w:tc>
      </w:tr>
    </w:tbl>
    <w:p w14:paraId="4EB4A56F" w14:textId="77777777" w:rsidR="00905058" w:rsidRPr="00905058" w:rsidRDefault="00905058" w:rsidP="00292DD5">
      <w:pPr>
        <w:tabs>
          <w:tab w:val="left" w:pos="0"/>
          <w:tab w:val="left" w:pos="8039"/>
        </w:tabs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905058" w:rsidRPr="00292DD5" w14:paraId="3AE5FA19" w14:textId="77777777" w:rsidTr="00D52892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206F3CE1" w14:textId="21B1C7B8" w:rsidR="00905058" w:rsidRPr="00292DD5" w:rsidRDefault="008609F0" w:rsidP="00D5289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19BC17" wp14:editId="0D4561AC">
                  <wp:extent cx="3068320" cy="2135505"/>
                  <wp:effectExtent l="0" t="0" r="0" b="0"/>
                  <wp:docPr id="45910780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107809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677" cy="213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667F40CE" w14:textId="45B8CFB5" w:rsidR="00905058" w:rsidRPr="00292DD5" w:rsidRDefault="008609F0" w:rsidP="001C492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D16F05" wp14:editId="7E1F2E6F">
                  <wp:extent cx="3009900" cy="2104624"/>
                  <wp:effectExtent l="0" t="0" r="0" b="0"/>
                  <wp:docPr id="131476784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767843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478" cy="210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58" w:rsidRPr="00292DD5" w14:paraId="783332D4" w14:textId="77777777" w:rsidTr="00D52892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23B87410" w14:textId="08FCD441" w:rsidR="00905058" w:rsidRPr="00292DD5" w:rsidRDefault="000471A4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292DD5">
              <w:rPr>
                <w:rFonts w:ascii="Avenir Next LT Pro" w:hAnsi="Avenir Next LT Pro"/>
                <w:sz w:val="22"/>
                <w:szCs w:val="22"/>
              </w:rPr>
              <w:t xml:space="preserve">Cargo </w:t>
            </w:r>
            <w:r w:rsidR="001C4924">
              <w:rPr>
                <w:rFonts w:ascii="Avenir Next LT Pro" w:hAnsi="Avenir Next LT Pro"/>
                <w:sz w:val="22"/>
                <w:szCs w:val="22"/>
              </w:rPr>
              <w:t>being discharged</w:t>
            </w:r>
            <w:r w:rsidR="000F595A">
              <w:rPr>
                <w:rFonts w:ascii="Avenir Next LT Pro" w:hAnsi="Avenir Next LT Pro"/>
                <w:sz w:val="22"/>
                <w:szCs w:val="22"/>
              </w:rPr>
              <w:t>.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764961A0" w14:textId="6C618F7D" w:rsidR="00905058" w:rsidRPr="00292DD5" w:rsidRDefault="000471A4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C</w:t>
            </w:r>
            <w:r w:rsidR="00905058">
              <w:rPr>
                <w:rFonts w:ascii="Avenir Next LT Pro" w:hAnsi="Avenir Next LT Pro"/>
                <w:sz w:val="22"/>
                <w:szCs w:val="22"/>
              </w:rPr>
              <w:t xml:space="preserve">argo </w:t>
            </w:r>
            <w:r w:rsidR="00892F94">
              <w:rPr>
                <w:rFonts w:ascii="Avenir Next LT Pro" w:hAnsi="Avenir Next LT Pro"/>
                <w:sz w:val="22"/>
                <w:szCs w:val="22"/>
              </w:rPr>
              <w:t>being discharged</w:t>
            </w:r>
          </w:p>
        </w:tc>
      </w:tr>
    </w:tbl>
    <w:p w14:paraId="1735AA4D" w14:textId="77777777" w:rsidR="00905058" w:rsidRDefault="00905058" w:rsidP="00292DD5">
      <w:pPr>
        <w:tabs>
          <w:tab w:val="left" w:pos="0"/>
          <w:tab w:val="left" w:pos="8039"/>
        </w:tabs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p w14:paraId="3077C922" w14:textId="77777777" w:rsidR="00CE3197" w:rsidRDefault="00CE3197" w:rsidP="00292DD5">
      <w:pPr>
        <w:tabs>
          <w:tab w:val="left" w:pos="0"/>
          <w:tab w:val="left" w:pos="8039"/>
        </w:tabs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CE3197" w:rsidRPr="00292DD5" w14:paraId="239AF007" w14:textId="77777777" w:rsidTr="00CE3197">
        <w:trPr>
          <w:trHeight w:val="3658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40A293D8" w14:textId="7A5DD475" w:rsidR="00CE3197" w:rsidRPr="00292DD5" w:rsidRDefault="00CE3197" w:rsidP="00A006D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483E7C" wp14:editId="4A80B2FE">
                  <wp:extent cx="3020554" cy="2248317"/>
                  <wp:effectExtent l="0" t="0" r="8890" b="0"/>
                  <wp:docPr id="6396763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676375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" b="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554" cy="224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380E9C9C" w14:textId="179E7340" w:rsidR="00CE3197" w:rsidRPr="00292DD5" w:rsidRDefault="00CE3197" w:rsidP="00A006D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0C3CB0" wp14:editId="4FD3743D">
                  <wp:extent cx="3062631" cy="2288070"/>
                  <wp:effectExtent l="0" t="0" r="4445" b="0"/>
                  <wp:docPr id="123257063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70639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4" r="12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31" cy="228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197" w:rsidRPr="00292DD5" w14:paraId="511EDDE9" w14:textId="77777777" w:rsidTr="00A006D1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09F710D7" w14:textId="2210CDA3" w:rsidR="00CE3197" w:rsidRPr="00292DD5" w:rsidRDefault="00892F94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Cargo being discharged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664DC8D7" w14:textId="462A481A" w:rsidR="00CE3197" w:rsidRPr="00292DD5" w:rsidRDefault="00843F12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843F12">
              <w:rPr>
                <w:rFonts w:ascii="Avenir Next LT Pro" w:hAnsi="Avenir Next LT Pro"/>
                <w:sz w:val="22"/>
                <w:szCs w:val="22"/>
              </w:rPr>
              <w:t xml:space="preserve">Another view of </w:t>
            </w:r>
            <w:r w:rsidR="00892F94">
              <w:rPr>
                <w:rFonts w:ascii="Avenir Next LT Pro" w:hAnsi="Avenir Next LT Pro"/>
                <w:sz w:val="22"/>
                <w:szCs w:val="22"/>
              </w:rPr>
              <w:t>cargo discharge operations</w:t>
            </w:r>
            <w:r w:rsidR="00AF4570">
              <w:rPr>
                <w:rFonts w:ascii="Avenir Next LT Pro" w:hAnsi="Avenir Next LT Pro"/>
                <w:sz w:val="22"/>
                <w:szCs w:val="22"/>
              </w:rPr>
              <w:t>.</w:t>
            </w:r>
          </w:p>
        </w:tc>
      </w:tr>
    </w:tbl>
    <w:p w14:paraId="0EBA8731" w14:textId="77777777" w:rsidR="00CE3197" w:rsidRDefault="00CE3197" w:rsidP="00292DD5">
      <w:pPr>
        <w:tabs>
          <w:tab w:val="left" w:pos="0"/>
          <w:tab w:val="left" w:pos="8039"/>
        </w:tabs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p w14:paraId="6B8AA32B" w14:textId="77777777" w:rsidR="00CE3197" w:rsidRDefault="00CE3197" w:rsidP="00292DD5">
      <w:pPr>
        <w:tabs>
          <w:tab w:val="left" w:pos="0"/>
          <w:tab w:val="left" w:pos="8039"/>
        </w:tabs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905058" w:rsidRPr="00292DD5" w14:paraId="469AF109" w14:textId="77777777" w:rsidTr="00D52892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0BFE385C" w14:textId="14385A96" w:rsidR="00905058" w:rsidRPr="00292DD5" w:rsidRDefault="008609F0" w:rsidP="001C492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 w:hanging="150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E14510" wp14:editId="010FA256">
                  <wp:extent cx="3048000" cy="2158365"/>
                  <wp:effectExtent l="0" t="0" r="0" b="0"/>
                  <wp:docPr id="198117280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17280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674" cy="215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32C4E53C" w14:textId="0B45E4C6" w:rsidR="00905058" w:rsidRPr="00292DD5" w:rsidRDefault="008609F0" w:rsidP="001C492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E1426B" wp14:editId="060B7838">
                  <wp:extent cx="3009900" cy="2177415"/>
                  <wp:effectExtent l="0" t="0" r="0" b="0"/>
                  <wp:docPr id="1893221240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2124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207" cy="217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58" w:rsidRPr="00292DD5" w14:paraId="09660EEA" w14:textId="77777777" w:rsidTr="00D52892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411DAFA0" w14:textId="2DF78DEF" w:rsidR="00905058" w:rsidRPr="00292DD5" w:rsidRDefault="000F595A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0F595A">
              <w:rPr>
                <w:rFonts w:ascii="Avenir Next LT Pro" w:hAnsi="Avenir Next LT Pro"/>
                <w:sz w:val="22"/>
                <w:szCs w:val="22"/>
              </w:rPr>
              <w:t>General view of the discharge operation</w:t>
            </w:r>
            <w:r w:rsidR="00AF4570">
              <w:rPr>
                <w:rFonts w:ascii="Avenir Next LT Pro" w:hAnsi="Avenir Next LT Pro"/>
                <w:sz w:val="22"/>
                <w:szCs w:val="22"/>
              </w:rPr>
              <w:t>.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2AE7604C" w14:textId="4E63C7EE" w:rsidR="00905058" w:rsidRPr="00292DD5" w:rsidRDefault="000471A4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C</w:t>
            </w:r>
            <w:r w:rsidR="00905058">
              <w:rPr>
                <w:rFonts w:ascii="Avenir Next LT Pro" w:hAnsi="Avenir Next LT Pro"/>
                <w:sz w:val="22"/>
                <w:szCs w:val="22"/>
              </w:rPr>
              <w:t xml:space="preserve">argo being </w:t>
            </w:r>
            <w:r w:rsidR="001C4924">
              <w:rPr>
                <w:rFonts w:ascii="Avenir Next LT Pro" w:hAnsi="Avenir Next LT Pro"/>
                <w:sz w:val="22"/>
                <w:szCs w:val="22"/>
              </w:rPr>
              <w:t>discharged</w:t>
            </w:r>
            <w:r w:rsidR="00892F94">
              <w:rPr>
                <w:rFonts w:ascii="Avenir Next LT Pro" w:hAnsi="Avenir Next LT Pro"/>
                <w:sz w:val="22"/>
                <w:szCs w:val="22"/>
              </w:rPr>
              <w:t xml:space="preserve"> and loaded onto truck</w:t>
            </w:r>
          </w:p>
        </w:tc>
      </w:tr>
    </w:tbl>
    <w:p w14:paraId="3A1D2AC2" w14:textId="77777777" w:rsidR="00905058" w:rsidRPr="00905058" w:rsidRDefault="00905058" w:rsidP="00292DD5">
      <w:pPr>
        <w:tabs>
          <w:tab w:val="left" w:pos="0"/>
          <w:tab w:val="left" w:pos="8039"/>
        </w:tabs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3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905058" w:rsidRPr="00292DD5" w14:paraId="20522A07" w14:textId="77777777" w:rsidTr="00D52892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2E2802CA" w14:textId="0E5A63CE" w:rsidR="00905058" w:rsidRPr="00292DD5" w:rsidRDefault="008609F0" w:rsidP="00D5289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2" w:right="-148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B4CD59" wp14:editId="1E5E8441">
                  <wp:extent cx="2933700" cy="2055495"/>
                  <wp:effectExtent l="0" t="0" r="0" b="1905"/>
                  <wp:docPr id="173706683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066834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264" cy="205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4FFFB867" w14:textId="36EBCC9A" w:rsidR="00905058" w:rsidRPr="00292DD5" w:rsidRDefault="008609F0" w:rsidP="001C492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hanging="129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35032E" wp14:editId="37DC6D6B">
                  <wp:extent cx="2981325" cy="2033112"/>
                  <wp:effectExtent l="0" t="0" r="0" b="5715"/>
                  <wp:docPr id="6584016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40167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590" cy="204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58" w:rsidRPr="00292DD5" w14:paraId="250A199D" w14:textId="77777777" w:rsidTr="00D52892">
        <w:trPr>
          <w:trHeight w:val="20"/>
          <w:tblCellSpacing w:w="20" w:type="dxa"/>
          <w:jc w:val="center"/>
        </w:trPr>
        <w:tc>
          <w:tcPr>
            <w:tcW w:w="4759" w:type="dxa"/>
            <w:shd w:val="clear" w:color="auto" w:fill="auto"/>
            <w:vAlign w:val="center"/>
          </w:tcPr>
          <w:p w14:paraId="0B230385" w14:textId="405EDB43" w:rsidR="00905058" w:rsidRPr="00182AD7" w:rsidRDefault="000471A4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182AD7">
              <w:rPr>
                <w:rFonts w:ascii="Avenir Next LT Pro" w:hAnsi="Avenir Next LT Pro"/>
                <w:sz w:val="22"/>
                <w:szCs w:val="22"/>
              </w:rPr>
              <w:t xml:space="preserve">Cargo </w:t>
            </w:r>
            <w:r w:rsidR="001C4924">
              <w:rPr>
                <w:rFonts w:ascii="Avenir Next LT Pro" w:hAnsi="Avenir Next LT Pro"/>
                <w:sz w:val="22"/>
                <w:szCs w:val="22"/>
              </w:rPr>
              <w:t>being loaded onto truck</w:t>
            </w:r>
            <w:r w:rsidR="00AF4570">
              <w:rPr>
                <w:rFonts w:ascii="Avenir Next LT Pro" w:hAnsi="Avenir Next LT Pro"/>
                <w:sz w:val="22"/>
                <w:szCs w:val="22"/>
              </w:rPr>
              <w:t>.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594AC8E7" w14:textId="01AE96A1" w:rsidR="00905058" w:rsidRPr="00182AD7" w:rsidRDefault="00905058" w:rsidP="006C6EC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182AD7">
              <w:rPr>
                <w:rFonts w:ascii="Avenir Next LT Pro" w:hAnsi="Avenir Next LT Pro"/>
                <w:sz w:val="22"/>
                <w:szCs w:val="22"/>
              </w:rPr>
              <w:t xml:space="preserve">Another </w:t>
            </w:r>
            <w:r w:rsidR="000F595A">
              <w:rPr>
                <w:rFonts w:ascii="Avenir Next LT Pro" w:hAnsi="Avenir Next LT Pro"/>
                <w:sz w:val="22"/>
                <w:szCs w:val="22"/>
              </w:rPr>
              <w:t xml:space="preserve">view </w:t>
            </w:r>
            <w:r w:rsidRPr="00182AD7">
              <w:rPr>
                <w:rFonts w:ascii="Avenir Next LT Pro" w:hAnsi="Avenir Next LT Pro"/>
                <w:sz w:val="22"/>
                <w:szCs w:val="22"/>
              </w:rPr>
              <w:t>of</w:t>
            </w:r>
            <w:r w:rsidR="000F595A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1A1939">
              <w:rPr>
                <w:rFonts w:ascii="Avenir Next LT Pro" w:hAnsi="Avenir Next LT Pro"/>
                <w:sz w:val="22"/>
                <w:szCs w:val="22"/>
              </w:rPr>
              <w:t>lashed onto truck</w:t>
            </w:r>
          </w:p>
        </w:tc>
      </w:tr>
    </w:tbl>
    <w:p w14:paraId="0748D7D9" w14:textId="42B6C5D3" w:rsidR="00DE5CC1" w:rsidRDefault="00DE5CC1" w:rsidP="00292DD5">
      <w:pPr>
        <w:tabs>
          <w:tab w:val="left" w:pos="0"/>
          <w:tab w:val="left" w:pos="8039"/>
        </w:tabs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p w14:paraId="63709A06" w14:textId="77777777" w:rsidR="00892F94" w:rsidRPr="00905058" w:rsidRDefault="00892F94" w:rsidP="00292DD5">
      <w:pPr>
        <w:tabs>
          <w:tab w:val="left" w:pos="0"/>
          <w:tab w:val="left" w:pos="8039"/>
        </w:tabs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p w14:paraId="260EB982" w14:textId="036C6D2E" w:rsidR="00B3098C" w:rsidRPr="001C4924" w:rsidRDefault="00B3098C" w:rsidP="00292DD5">
      <w:pPr>
        <w:pStyle w:val="wordsection1"/>
        <w:shd w:val="clear" w:color="auto" w:fill="0047B0"/>
        <w:spacing w:before="0" w:beforeAutospacing="0" w:after="0" w:afterAutospacing="0" w:line="360" w:lineRule="auto"/>
        <w:jc w:val="both"/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</w:pPr>
      <w:r w:rsidRPr="001C4924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  <w:t>4.</w:t>
      </w:r>
      <w:r w:rsidR="000F595A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  <w:t>2</w:t>
      </w:r>
      <w:r w:rsidRPr="001C4924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  <w:t xml:space="preserve">.1.- </w:t>
      </w:r>
      <w:r w:rsidR="001C4924" w:rsidRPr="001C4924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  <w:t xml:space="preserve">Discharge </w:t>
      </w:r>
      <w:r w:rsidR="002C796E" w:rsidRPr="001C4924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  <w:t>operations</w:t>
      </w:r>
      <w:r w:rsidRPr="001C4924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n-US"/>
        </w:rPr>
        <w:t>:</w:t>
      </w:r>
    </w:p>
    <w:p w14:paraId="56C34CA5" w14:textId="29176C1D" w:rsidR="00FF3FA0" w:rsidRPr="00B81187" w:rsidRDefault="00FF3FA0" w:rsidP="00292DD5">
      <w:pPr>
        <w:spacing w:line="360" w:lineRule="auto"/>
        <w:rPr>
          <w:rFonts w:ascii="Avenir Next LT Pro" w:hAnsi="Avenir Next LT Pro"/>
          <w:b/>
          <w:color w:val="FFFFFF"/>
          <w:sz w:val="22"/>
          <w:szCs w:val="22"/>
        </w:rPr>
      </w:pPr>
    </w:p>
    <w:p w14:paraId="324CBCDF" w14:textId="3B6645BC" w:rsidR="00824461" w:rsidRDefault="000F595A" w:rsidP="00292DD5">
      <w:pPr>
        <w:spacing w:line="360" w:lineRule="auto"/>
        <w:rPr>
          <w:rFonts w:ascii="Avenir Next LT Pro" w:hAnsi="Avenir Next LT Pro" w:cs="Arial"/>
          <w:sz w:val="22"/>
          <w:szCs w:val="22"/>
          <w:lang w:val="en-GB"/>
        </w:rPr>
      </w:pPr>
      <w:r w:rsidRPr="000F595A">
        <w:rPr>
          <w:rFonts w:ascii="Avenir Next LT Pro" w:hAnsi="Avenir Next LT Pro" w:cs="Arial"/>
          <w:sz w:val="22"/>
          <w:szCs w:val="22"/>
          <w:lang w:val="en-GB"/>
        </w:rPr>
        <w:t>No damages were observed during the discharge operation.</w:t>
      </w:r>
    </w:p>
    <w:p w14:paraId="2E42D516" w14:textId="77777777" w:rsidR="000F595A" w:rsidRDefault="000F595A" w:rsidP="00292DD5">
      <w:pPr>
        <w:spacing w:line="360" w:lineRule="auto"/>
        <w:rPr>
          <w:rFonts w:ascii="Avenir Next LT Pro" w:hAnsi="Avenir Next LT Pro"/>
          <w:b/>
          <w:color w:val="FFFFFF"/>
          <w:sz w:val="22"/>
          <w:szCs w:val="22"/>
        </w:rPr>
      </w:pPr>
    </w:p>
    <w:p w14:paraId="5DC397F4" w14:textId="77777777" w:rsidR="00892F94" w:rsidRDefault="00892F94" w:rsidP="00292DD5">
      <w:pPr>
        <w:spacing w:line="360" w:lineRule="auto"/>
        <w:rPr>
          <w:rFonts w:ascii="Avenir Next LT Pro" w:hAnsi="Avenir Next LT Pro"/>
          <w:b/>
          <w:color w:val="FFFFFF"/>
          <w:sz w:val="22"/>
          <w:szCs w:val="22"/>
        </w:rPr>
      </w:pPr>
    </w:p>
    <w:p w14:paraId="0402E182" w14:textId="77777777" w:rsidR="00892F94" w:rsidRPr="001C4924" w:rsidRDefault="00892F94" w:rsidP="00292DD5">
      <w:pPr>
        <w:spacing w:line="360" w:lineRule="auto"/>
        <w:rPr>
          <w:rFonts w:ascii="Avenir Next LT Pro" w:hAnsi="Avenir Next LT Pro"/>
          <w:b/>
          <w:color w:val="FFFFFF"/>
          <w:sz w:val="22"/>
          <w:szCs w:val="22"/>
        </w:rPr>
      </w:pPr>
    </w:p>
    <w:p w14:paraId="281A57D6" w14:textId="1AD7757F" w:rsidR="009C4C6A" w:rsidRPr="00292DD5" w:rsidRDefault="00355D80" w:rsidP="00292DD5">
      <w:pPr>
        <w:shd w:val="clear" w:color="auto" w:fill="004CAB"/>
        <w:tabs>
          <w:tab w:val="left" w:pos="567"/>
          <w:tab w:val="left" w:pos="3402"/>
          <w:tab w:val="left" w:pos="3686"/>
        </w:tabs>
        <w:spacing w:line="360" w:lineRule="auto"/>
        <w:jc w:val="both"/>
        <w:rPr>
          <w:rFonts w:ascii="Avenir Next LT Pro" w:hAnsi="Avenir Next LT Pro"/>
          <w:b/>
          <w:color w:val="FFFFFF"/>
          <w:sz w:val="22"/>
          <w:szCs w:val="22"/>
        </w:rPr>
      </w:pPr>
      <w:r w:rsidRPr="00292DD5">
        <w:rPr>
          <w:rFonts w:ascii="Avenir Next LT Pro" w:hAnsi="Avenir Next LT Pro"/>
          <w:b/>
          <w:color w:val="FFFFFF"/>
          <w:sz w:val="22"/>
          <w:szCs w:val="22"/>
        </w:rPr>
        <w:lastRenderedPageBreak/>
        <w:t>5</w:t>
      </w:r>
      <w:r w:rsidR="009C4C6A" w:rsidRPr="00292DD5">
        <w:rPr>
          <w:rFonts w:ascii="Avenir Next LT Pro" w:hAnsi="Avenir Next LT Pro"/>
          <w:b/>
          <w:color w:val="FFFFFF"/>
          <w:sz w:val="22"/>
          <w:szCs w:val="22"/>
        </w:rPr>
        <w:t>. -</w:t>
      </w:r>
      <w:r w:rsidR="009C4C6A" w:rsidRPr="00292DD5">
        <w:rPr>
          <w:rFonts w:ascii="Avenir Next LT Pro" w:hAnsi="Avenir Next LT Pro"/>
          <w:b/>
          <w:color w:val="FFFFFF"/>
          <w:sz w:val="22"/>
          <w:szCs w:val="22"/>
        </w:rPr>
        <w:tab/>
        <w:t>SURVEYOR COMMENTS</w:t>
      </w:r>
    </w:p>
    <w:p w14:paraId="0FEACEDC" w14:textId="77777777" w:rsidR="008B65FC" w:rsidRDefault="008B65FC" w:rsidP="00292DD5">
      <w:pPr>
        <w:pStyle w:val="Prrafodelista"/>
        <w:spacing w:line="360" w:lineRule="auto"/>
        <w:ind w:left="720"/>
        <w:jc w:val="both"/>
        <w:rPr>
          <w:rFonts w:ascii="Avenir Next LT Pro" w:hAnsi="Avenir Next LT Pro"/>
          <w:sz w:val="22"/>
          <w:szCs w:val="22"/>
        </w:rPr>
      </w:pPr>
    </w:p>
    <w:p w14:paraId="5AFE0F12" w14:textId="54DEA0B5" w:rsidR="001C4924" w:rsidRDefault="000F595A" w:rsidP="009C7ED0">
      <w:pPr>
        <w:pStyle w:val="Prrafodelista"/>
        <w:numPr>
          <w:ilvl w:val="0"/>
          <w:numId w:val="70"/>
        </w:numPr>
        <w:spacing w:line="276" w:lineRule="auto"/>
        <w:ind w:left="0" w:firstLine="0"/>
        <w:rPr>
          <w:rFonts w:ascii="Avenir Next LT Pro" w:hAnsi="Avenir Next LT Pro"/>
          <w:sz w:val="22"/>
          <w:szCs w:val="22"/>
        </w:rPr>
      </w:pPr>
      <w:r w:rsidRPr="000F595A">
        <w:rPr>
          <w:rFonts w:ascii="Avenir Next LT Pro" w:hAnsi="Avenir Next LT Pro"/>
          <w:sz w:val="22"/>
          <w:szCs w:val="22"/>
        </w:rPr>
        <w:t>The discharge operation was carried out normally by stevedores</w:t>
      </w:r>
      <w:r>
        <w:rPr>
          <w:rFonts w:ascii="Avenir Next LT Pro" w:hAnsi="Avenir Next LT Pro"/>
          <w:sz w:val="22"/>
          <w:szCs w:val="22"/>
        </w:rPr>
        <w:t>.</w:t>
      </w:r>
    </w:p>
    <w:p w14:paraId="48F3421D" w14:textId="77777777" w:rsidR="000F595A" w:rsidRPr="000F595A" w:rsidRDefault="000F595A" w:rsidP="000F595A">
      <w:pPr>
        <w:pStyle w:val="Prrafodelista"/>
        <w:spacing w:line="276" w:lineRule="auto"/>
        <w:ind w:left="0"/>
        <w:rPr>
          <w:rFonts w:ascii="Avenir Next LT Pro" w:hAnsi="Avenir Next LT Pro"/>
          <w:sz w:val="22"/>
          <w:szCs w:val="22"/>
        </w:rPr>
      </w:pPr>
    </w:p>
    <w:p w14:paraId="5F950632" w14:textId="38EAD38E" w:rsidR="001C4924" w:rsidRDefault="000F595A" w:rsidP="000F595A">
      <w:pPr>
        <w:pStyle w:val="Prrafodelista"/>
        <w:numPr>
          <w:ilvl w:val="0"/>
          <w:numId w:val="70"/>
        </w:numPr>
        <w:ind w:hanging="720"/>
        <w:rPr>
          <w:rFonts w:ascii="Avenir Next LT Pro" w:hAnsi="Avenir Next LT Pro"/>
          <w:sz w:val="22"/>
          <w:szCs w:val="22"/>
        </w:rPr>
      </w:pPr>
      <w:r w:rsidRPr="000F595A">
        <w:rPr>
          <w:rFonts w:ascii="Avenir Next LT Pro" w:hAnsi="Avenir Next LT Pro"/>
          <w:sz w:val="22"/>
          <w:szCs w:val="22"/>
        </w:rPr>
        <w:t>The maneuvers used during these operations were suitable and safe for this type of cargo.</w:t>
      </w:r>
    </w:p>
    <w:p w14:paraId="3C1EF518" w14:textId="77777777" w:rsidR="001A1939" w:rsidRPr="001A1939" w:rsidRDefault="001A1939" w:rsidP="001A1939">
      <w:pPr>
        <w:pStyle w:val="Prrafodelista"/>
        <w:rPr>
          <w:rFonts w:ascii="Avenir Next LT Pro" w:hAnsi="Avenir Next LT Pro"/>
          <w:sz w:val="22"/>
          <w:szCs w:val="22"/>
        </w:rPr>
      </w:pPr>
    </w:p>
    <w:p w14:paraId="29FAE500" w14:textId="50106CAB" w:rsidR="001A1939" w:rsidRDefault="001A1939" w:rsidP="001A1939">
      <w:pPr>
        <w:pStyle w:val="Prrafodelista"/>
        <w:numPr>
          <w:ilvl w:val="0"/>
          <w:numId w:val="70"/>
        </w:numPr>
        <w:ind w:hanging="720"/>
        <w:rPr>
          <w:rFonts w:ascii="Avenir Next LT Pro" w:hAnsi="Avenir Next LT Pro"/>
          <w:sz w:val="22"/>
          <w:szCs w:val="22"/>
        </w:rPr>
      </w:pPr>
      <w:r w:rsidRPr="001A1939">
        <w:rPr>
          <w:rFonts w:ascii="Avenir Next LT Pro" w:hAnsi="Avenir Next LT Pro"/>
          <w:sz w:val="22"/>
          <w:szCs w:val="22"/>
        </w:rPr>
        <w:t xml:space="preserve">Each </w:t>
      </w:r>
      <w:r>
        <w:rPr>
          <w:rFonts w:ascii="Avenir Next LT Pro" w:hAnsi="Avenir Next LT Pro"/>
          <w:sz w:val="22"/>
          <w:szCs w:val="22"/>
        </w:rPr>
        <w:t>package and containers were</w:t>
      </w:r>
      <w:r w:rsidRPr="001A1939">
        <w:rPr>
          <w:rFonts w:ascii="Avenir Next LT Pro" w:hAnsi="Avenir Next LT Pro"/>
          <w:sz w:val="22"/>
          <w:szCs w:val="22"/>
        </w:rPr>
        <w:t xml:space="preserve"> inspected alongside the vessel. These were found to have environmental dust and several cosmetic scratches; the most significant findings are detailed in section 4.1 of this report</w:t>
      </w:r>
    </w:p>
    <w:p w14:paraId="2DC5CCAE" w14:textId="77777777" w:rsidR="001A1939" w:rsidRPr="001A1939" w:rsidRDefault="001A1939" w:rsidP="001A1939">
      <w:pPr>
        <w:pStyle w:val="Prrafodelista"/>
        <w:rPr>
          <w:rFonts w:ascii="Avenir Next LT Pro" w:hAnsi="Avenir Next LT Pro"/>
          <w:sz w:val="22"/>
          <w:szCs w:val="22"/>
        </w:rPr>
      </w:pPr>
    </w:p>
    <w:p w14:paraId="4F1D2FF6" w14:textId="24C555E6" w:rsidR="001A1939" w:rsidRPr="001A1939" w:rsidRDefault="009E7A9E" w:rsidP="001A1939">
      <w:pPr>
        <w:pStyle w:val="Prrafodelista"/>
        <w:numPr>
          <w:ilvl w:val="0"/>
          <w:numId w:val="70"/>
        </w:numPr>
        <w:ind w:hanging="720"/>
        <w:rPr>
          <w:rFonts w:ascii="Avenir Next LT Pro" w:hAnsi="Avenir Next LT Pro"/>
          <w:sz w:val="22"/>
          <w:szCs w:val="22"/>
        </w:rPr>
      </w:pPr>
      <w:r w:rsidRPr="009E7A9E">
        <w:rPr>
          <w:rFonts w:ascii="Avenir Next LT Pro" w:hAnsi="Avenir Next LT Pro"/>
          <w:sz w:val="22"/>
          <w:szCs w:val="22"/>
        </w:rPr>
        <w:t xml:space="preserve">All observations </w:t>
      </w:r>
      <w:r>
        <w:rPr>
          <w:rFonts w:ascii="Avenir Next LT Pro" w:hAnsi="Avenir Next LT Pro"/>
          <w:sz w:val="22"/>
          <w:szCs w:val="22"/>
        </w:rPr>
        <w:t xml:space="preserve">found </w:t>
      </w:r>
      <w:r w:rsidRPr="009E7A9E">
        <w:rPr>
          <w:rFonts w:ascii="Avenir Next LT Pro" w:hAnsi="Avenir Next LT Pro"/>
          <w:sz w:val="22"/>
          <w:szCs w:val="22"/>
        </w:rPr>
        <w:t xml:space="preserve">are consistent with and </w:t>
      </w:r>
      <w:r>
        <w:rPr>
          <w:rFonts w:ascii="Avenir Next LT Pro" w:hAnsi="Avenir Next LT Pro"/>
          <w:sz w:val="22"/>
          <w:szCs w:val="22"/>
        </w:rPr>
        <w:t>stated</w:t>
      </w:r>
      <w:r w:rsidRPr="009E7A9E">
        <w:rPr>
          <w:rFonts w:ascii="Avenir Next LT Pro" w:hAnsi="Avenir Next LT Pro"/>
          <w:sz w:val="22"/>
          <w:szCs w:val="22"/>
        </w:rPr>
        <w:t xml:space="preserve"> in the </w:t>
      </w:r>
      <w:r>
        <w:rPr>
          <w:rFonts w:ascii="Avenir Next LT Pro" w:hAnsi="Avenir Next LT Pro"/>
          <w:sz w:val="22"/>
          <w:szCs w:val="22"/>
        </w:rPr>
        <w:t>loading</w:t>
      </w:r>
      <w:r w:rsidRPr="009E7A9E">
        <w:rPr>
          <w:rFonts w:ascii="Avenir Next LT Pro" w:hAnsi="Avenir Next LT Pro"/>
          <w:sz w:val="22"/>
          <w:szCs w:val="22"/>
        </w:rPr>
        <w:t xml:space="preserve"> report provided by Blue Water Shipping</w:t>
      </w:r>
    </w:p>
    <w:p w14:paraId="7BD1D680" w14:textId="77777777" w:rsidR="001A1939" w:rsidRPr="000F595A" w:rsidRDefault="001A1939" w:rsidP="001A1939">
      <w:pPr>
        <w:pStyle w:val="Prrafodelista"/>
        <w:ind w:left="720"/>
        <w:rPr>
          <w:rFonts w:ascii="Avenir Next LT Pro" w:hAnsi="Avenir Next LT Pro"/>
          <w:sz w:val="22"/>
          <w:szCs w:val="22"/>
        </w:rPr>
      </w:pPr>
    </w:p>
    <w:p w14:paraId="221C5E8E" w14:textId="77777777" w:rsidR="000F595A" w:rsidRDefault="001C4924" w:rsidP="000F595A">
      <w:pPr>
        <w:pStyle w:val="Prrafodelista"/>
        <w:numPr>
          <w:ilvl w:val="0"/>
          <w:numId w:val="70"/>
        </w:numPr>
        <w:ind w:hanging="720"/>
        <w:rPr>
          <w:rFonts w:ascii="Avenir Next LT Pro" w:hAnsi="Avenir Next LT Pro"/>
          <w:sz w:val="22"/>
          <w:szCs w:val="22"/>
        </w:rPr>
      </w:pPr>
      <w:r w:rsidRPr="000F595A">
        <w:rPr>
          <w:rFonts w:ascii="Avenir Next LT Pro" w:hAnsi="Avenir Next LT Pro"/>
          <w:sz w:val="22"/>
          <w:szCs w:val="22"/>
        </w:rPr>
        <w:t xml:space="preserve"> </w:t>
      </w:r>
      <w:r w:rsidR="000F595A" w:rsidRPr="000F595A">
        <w:rPr>
          <w:rFonts w:ascii="Avenir Next LT Pro" w:hAnsi="Avenir Next LT Pro"/>
          <w:sz w:val="22"/>
          <w:szCs w:val="22"/>
        </w:rPr>
        <w:t>No damages were observed during discharge operations.</w:t>
      </w:r>
    </w:p>
    <w:p w14:paraId="0455635B" w14:textId="77777777" w:rsidR="00AF4570" w:rsidRPr="00AF4570" w:rsidRDefault="00AF4570" w:rsidP="00AF4570">
      <w:pPr>
        <w:pStyle w:val="Prrafodelista"/>
        <w:rPr>
          <w:rFonts w:ascii="Avenir Next LT Pro" w:hAnsi="Avenir Next LT Pro"/>
          <w:sz w:val="22"/>
          <w:szCs w:val="22"/>
        </w:rPr>
      </w:pPr>
    </w:p>
    <w:p w14:paraId="66576075" w14:textId="77777777" w:rsidR="00AF4570" w:rsidRPr="00AF4570" w:rsidRDefault="00AF4570" w:rsidP="00AF4570">
      <w:pPr>
        <w:rPr>
          <w:rFonts w:ascii="Avenir Next LT Pro" w:hAnsi="Avenir Next LT Pro"/>
          <w:sz w:val="22"/>
          <w:szCs w:val="22"/>
        </w:rPr>
      </w:pPr>
    </w:p>
    <w:p w14:paraId="74757386" w14:textId="77777777" w:rsidR="00182AD7" w:rsidRDefault="00182AD7" w:rsidP="00F865F5">
      <w:pPr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p w14:paraId="783084F0" w14:textId="7B007263" w:rsidR="00B3098C" w:rsidRPr="00292DD5" w:rsidRDefault="00355D80" w:rsidP="00292DD5">
      <w:pPr>
        <w:shd w:val="clear" w:color="auto" w:fill="004CAB"/>
        <w:tabs>
          <w:tab w:val="left" w:pos="567"/>
          <w:tab w:val="left" w:pos="3402"/>
          <w:tab w:val="left" w:pos="3686"/>
        </w:tabs>
        <w:spacing w:line="360" w:lineRule="auto"/>
        <w:jc w:val="both"/>
        <w:rPr>
          <w:rFonts w:ascii="Avenir Next LT Pro" w:hAnsi="Avenir Next LT Pro"/>
          <w:b/>
          <w:color w:val="FFFFFF"/>
          <w:sz w:val="22"/>
          <w:szCs w:val="22"/>
        </w:rPr>
      </w:pPr>
      <w:r w:rsidRPr="00292DD5">
        <w:rPr>
          <w:rFonts w:ascii="Avenir Next LT Pro" w:hAnsi="Avenir Next LT Pro"/>
          <w:b/>
          <w:color w:val="FFFFFF"/>
          <w:sz w:val="22"/>
          <w:szCs w:val="22"/>
        </w:rPr>
        <w:t>6</w:t>
      </w:r>
      <w:r w:rsidR="00B3098C" w:rsidRPr="00292DD5">
        <w:rPr>
          <w:rFonts w:ascii="Avenir Next LT Pro" w:hAnsi="Avenir Next LT Pro"/>
          <w:b/>
          <w:color w:val="FFFFFF"/>
          <w:sz w:val="22"/>
          <w:szCs w:val="22"/>
        </w:rPr>
        <w:t>. -ATTENDING PARTIES</w:t>
      </w:r>
    </w:p>
    <w:p w14:paraId="390E5175" w14:textId="77777777" w:rsidR="00947146" w:rsidRPr="00292DD5" w:rsidRDefault="00947146" w:rsidP="00292DD5">
      <w:pPr>
        <w:spacing w:line="360" w:lineRule="auto"/>
        <w:rPr>
          <w:rFonts w:ascii="Avenir Next LT Pro" w:hAnsi="Avenir Next LT Pro"/>
          <w:sz w:val="22"/>
          <w:szCs w:val="22"/>
        </w:rPr>
      </w:pPr>
    </w:p>
    <w:tbl>
      <w:tblPr>
        <w:tblW w:w="992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0"/>
        <w:gridCol w:w="4820"/>
      </w:tblGrid>
      <w:tr w:rsidR="00A96E3A" w:rsidRPr="00292DD5" w14:paraId="4142DE73" w14:textId="77777777" w:rsidTr="00182AD7">
        <w:trPr>
          <w:tblCellSpacing w:w="20" w:type="dxa"/>
          <w:jc w:val="center"/>
        </w:trPr>
        <w:tc>
          <w:tcPr>
            <w:tcW w:w="5040" w:type="dxa"/>
            <w:shd w:val="clear" w:color="auto" w:fill="004CAB"/>
            <w:vAlign w:val="bottom"/>
          </w:tcPr>
          <w:p w14:paraId="78F222EC" w14:textId="77777777" w:rsidR="00A96E3A" w:rsidRPr="00292DD5" w:rsidRDefault="00A96E3A" w:rsidP="0034271E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</w:pPr>
            <w:r w:rsidRPr="00292DD5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  <w:t>NAME AND COMPANY</w:t>
            </w:r>
          </w:p>
        </w:tc>
        <w:tc>
          <w:tcPr>
            <w:tcW w:w="4760" w:type="dxa"/>
            <w:shd w:val="clear" w:color="auto" w:fill="004CAB"/>
            <w:vAlign w:val="bottom"/>
          </w:tcPr>
          <w:p w14:paraId="7C32BB28" w14:textId="77777777" w:rsidR="00A96E3A" w:rsidRPr="00292DD5" w:rsidRDefault="00A96E3A" w:rsidP="0034271E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</w:pPr>
            <w:r w:rsidRPr="00292DD5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</w:rPr>
              <w:t>ON BEHALF OF</w:t>
            </w:r>
          </w:p>
        </w:tc>
      </w:tr>
      <w:tr w:rsidR="00182AD7" w:rsidRPr="00292DD5" w14:paraId="671CBE83" w14:textId="77777777" w:rsidTr="00182AD7">
        <w:trPr>
          <w:tblCellSpacing w:w="20" w:type="dxa"/>
          <w:jc w:val="center"/>
        </w:trPr>
        <w:tc>
          <w:tcPr>
            <w:tcW w:w="5040" w:type="dxa"/>
          </w:tcPr>
          <w:p w14:paraId="6CEE703F" w14:textId="77777777" w:rsidR="00182AD7" w:rsidRPr="00342E83" w:rsidRDefault="00182AD7" w:rsidP="00F7583D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342E83">
              <w:rPr>
                <w:rFonts w:ascii="Avenir Next LT Pro" w:hAnsi="Avenir Next LT Pro" w:cs="Arial"/>
                <w:sz w:val="22"/>
                <w:szCs w:val="22"/>
              </w:rPr>
              <w:t xml:space="preserve">Mr.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Yulier Betancourt</w:t>
            </w:r>
            <w:r w:rsidRPr="00342E83">
              <w:rPr>
                <w:rFonts w:ascii="Avenir Next LT Pro" w:hAnsi="Avenir Next LT Pro" w:cs="Arial"/>
                <w:sz w:val="22"/>
                <w:szCs w:val="22"/>
              </w:rPr>
              <w:t xml:space="preserve"> / ALS Inspection Chile SpA</w:t>
            </w:r>
          </w:p>
        </w:tc>
        <w:tc>
          <w:tcPr>
            <w:tcW w:w="4760" w:type="dxa"/>
          </w:tcPr>
          <w:p w14:paraId="12552297" w14:textId="040B3888" w:rsidR="00182AD7" w:rsidRPr="00342E83" w:rsidRDefault="009E7A9E" w:rsidP="00F7583D">
            <w:pPr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Blue Water Shipping</w:t>
            </w:r>
          </w:p>
        </w:tc>
      </w:tr>
      <w:tr w:rsidR="001C4924" w:rsidRPr="00292DD5" w14:paraId="59ED652A" w14:textId="77777777" w:rsidTr="00182AD7">
        <w:trPr>
          <w:tblCellSpacing w:w="20" w:type="dxa"/>
          <w:jc w:val="center"/>
        </w:trPr>
        <w:tc>
          <w:tcPr>
            <w:tcW w:w="5040" w:type="dxa"/>
          </w:tcPr>
          <w:p w14:paraId="3AB2F9B3" w14:textId="19C78DCF" w:rsidR="001C4924" w:rsidRPr="00342E83" w:rsidRDefault="001C4924" w:rsidP="00F7583D">
            <w:pPr>
              <w:rPr>
                <w:rFonts w:ascii="Avenir Next LT Pro" w:hAnsi="Avenir Next LT Pro" w:cs="Arial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Arial"/>
                <w:sz w:val="22"/>
                <w:szCs w:val="22"/>
              </w:rPr>
              <w:t>Mss</w:t>
            </w:r>
            <w:proofErr w:type="spellEnd"/>
            <w:r>
              <w:rPr>
                <w:rFonts w:ascii="Avenir Next LT Pro" w:hAnsi="Avenir Next LT Pro" w:cs="Arial"/>
                <w:sz w:val="22"/>
                <w:szCs w:val="22"/>
              </w:rPr>
              <w:t xml:space="preserve"> Daniela Pedraza </w:t>
            </w:r>
            <w:r w:rsidRPr="00342E83">
              <w:rPr>
                <w:rFonts w:ascii="Avenir Next LT Pro" w:hAnsi="Avenir Next LT Pro" w:cs="Arial"/>
                <w:sz w:val="22"/>
                <w:szCs w:val="22"/>
              </w:rPr>
              <w:t>/ ALS Inspection Chile SpA</w:t>
            </w:r>
          </w:p>
        </w:tc>
        <w:tc>
          <w:tcPr>
            <w:tcW w:w="4760" w:type="dxa"/>
          </w:tcPr>
          <w:p w14:paraId="7F221786" w14:textId="7F2E8E13" w:rsidR="001C4924" w:rsidRDefault="009E7A9E" w:rsidP="00F7583D">
            <w:pPr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Blue Water Shipping</w:t>
            </w:r>
          </w:p>
        </w:tc>
      </w:tr>
    </w:tbl>
    <w:p w14:paraId="0DB59C24" w14:textId="77777777" w:rsidR="002C796E" w:rsidRDefault="002C796E" w:rsidP="00292DD5">
      <w:pPr>
        <w:spacing w:line="360" w:lineRule="auto"/>
        <w:rPr>
          <w:rFonts w:ascii="Avenir Next LT Pro" w:hAnsi="Avenir Next LT Pro"/>
          <w:sz w:val="22"/>
          <w:szCs w:val="22"/>
        </w:rPr>
      </w:pPr>
    </w:p>
    <w:p w14:paraId="28331A55" w14:textId="77777777" w:rsidR="000F595A" w:rsidRPr="00292DD5" w:rsidRDefault="000F595A" w:rsidP="00292DD5">
      <w:pPr>
        <w:spacing w:line="360" w:lineRule="auto"/>
        <w:rPr>
          <w:rFonts w:ascii="Avenir Next LT Pro" w:hAnsi="Avenir Next LT Pro"/>
          <w:sz w:val="22"/>
          <w:szCs w:val="22"/>
        </w:rPr>
      </w:pPr>
    </w:p>
    <w:p w14:paraId="4BEA18AD" w14:textId="4229E391" w:rsidR="00310C59" w:rsidRPr="00292DD5" w:rsidRDefault="00D7620B" w:rsidP="00DD294C">
      <w:pPr>
        <w:spacing w:line="360" w:lineRule="auto"/>
        <w:jc w:val="center"/>
        <w:rPr>
          <w:rFonts w:ascii="Avenir Next LT Pro" w:eastAsia="Arial" w:hAnsi="Avenir Next LT Pro" w:cs="Arial"/>
          <w:w w:val="101"/>
          <w:position w:val="-1"/>
          <w:sz w:val="22"/>
          <w:szCs w:val="22"/>
        </w:rPr>
      </w:pP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This</w:t>
      </w:r>
      <w:r w:rsidRPr="00292DD5">
        <w:rPr>
          <w:rFonts w:ascii="Avenir Next LT Pro" w:eastAsia="Arial" w:hAnsi="Avenir Next LT Pro" w:cs="Arial"/>
          <w:spacing w:val="5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s</w:t>
      </w:r>
      <w:r w:rsidRPr="00292DD5">
        <w:rPr>
          <w:rFonts w:ascii="Avenir Next LT Pro" w:eastAsia="Arial" w:hAnsi="Avenir Next LT Pro" w:cs="Arial"/>
          <w:spacing w:val="1"/>
          <w:position w:val="-1"/>
          <w:sz w:val="22"/>
          <w:szCs w:val="22"/>
        </w:rPr>
        <w:t>u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rv</w:t>
      </w:r>
      <w:r w:rsidRPr="00292DD5">
        <w:rPr>
          <w:rFonts w:ascii="Avenir Next LT Pro" w:eastAsia="Arial" w:hAnsi="Avenir Next LT Pro" w:cs="Arial"/>
          <w:spacing w:val="1"/>
          <w:position w:val="-1"/>
          <w:sz w:val="22"/>
          <w:szCs w:val="22"/>
        </w:rPr>
        <w:t>e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y</w:t>
      </w:r>
      <w:r w:rsidRPr="00292DD5">
        <w:rPr>
          <w:rFonts w:ascii="Avenir Next LT Pro" w:eastAsia="Arial" w:hAnsi="Avenir Next LT Pro" w:cs="Arial"/>
          <w:spacing w:val="7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was</w:t>
      </w:r>
      <w:r w:rsidRPr="00292DD5">
        <w:rPr>
          <w:rFonts w:ascii="Avenir Next LT Pro" w:eastAsia="Arial" w:hAnsi="Avenir Next LT Pro" w:cs="Arial"/>
          <w:spacing w:val="5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spacing w:val="1"/>
          <w:position w:val="-1"/>
          <w:sz w:val="22"/>
          <w:szCs w:val="22"/>
        </w:rPr>
        <w:t>c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arried</w:t>
      </w:r>
      <w:r w:rsidRPr="00292DD5">
        <w:rPr>
          <w:rFonts w:ascii="Avenir Next LT Pro" w:eastAsia="Arial" w:hAnsi="Avenir Next LT Pro" w:cs="Arial"/>
          <w:spacing w:val="7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out</w:t>
      </w:r>
      <w:r w:rsidRPr="00292DD5">
        <w:rPr>
          <w:rFonts w:ascii="Avenir Next LT Pro" w:eastAsia="Arial" w:hAnsi="Avenir Next LT Pro" w:cs="Arial"/>
          <w:spacing w:val="3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spacing w:val="2"/>
          <w:position w:val="-1"/>
          <w:sz w:val="22"/>
          <w:szCs w:val="22"/>
        </w:rPr>
        <w:t>w</w:t>
      </w:r>
      <w:r w:rsidRPr="00292DD5">
        <w:rPr>
          <w:rFonts w:ascii="Avenir Next LT Pro" w:eastAsia="Arial" w:hAnsi="Avenir Next LT Pro" w:cs="Arial"/>
          <w:spacing w:val="-1"/>
          <w:position w:val="-1"/>
          <w:sz w:val="22"/>
          <w:szCs w:val="22"/>
        </w:rPr>
        <w:t>i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tho</w:t>
      </w:r>
      <w:r w:rsidRPr="00292DD5">
        <w:rPr>
          <w:rFonts w:ascii="Avenir Next LT Pro" w:eastAsia="Arial" w:hAnsi="Avenir Next LT Pro" w:cs="Arial"/>
          <w:spacing w:val="2"/>
          <w:position w:val="-1"/>
          <w:sz w:val="22"/>
          <w:szCs w:val="22"/>
        </w:rPr>
        <w:t>u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t</w:t>
      </w:r>
      <w:r w:rsidRPr="00292DD5">
        <w:rPr>
          <w:rFonts w:ascii="Avenir Next LT Pro" w:eastAsia="Arial" w:hAnsi="Avenir Next LT Pro" w:cs="Arial"/>
          <w:spacing w:val="9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prej</w:t>
      </w:r>
      <w:r w:rsidRPr="00292DD5">
        <w:rPr>
          <w:rFonts w:ascii="Avenir Next LT Pro" w:eastAsia="Arial" w:hAnsi="Avenir Next LT Pro" w:cs="Arial"/>
          <w:spacing w:val="1"/>
          <w:position w:val="-1"/>
          <w:sz w:val="22"/>
          <w:szCs w:val="22"/>
        </w:rPr>
        <w:t>u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dice</w:t>
      </w:r>
      <w:r w:rsidRPr="00292DD5">
        <w:rPr>
          <w:rFonts w:ascii="Avenir Next LT Pro" w:eastAsia="Arial" w:hAnsi="Avenir Next LT Pro" w:cs="Arial"/>
          <w:spacing w:val="10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and</w:t>
      </w:r>
      <w:r w:rsidRPr="00292DD5">
        <w:rPr>
          <w:rFonts w:ascii="Avenir Next LT Pro" w:eastAsia="Arial" w:hAnsi="Avenir Next LT Pro" w:cs="Arial"/>
          <w:spacing w:val="4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in</w:t>
      </w:r>
      <w:r w:rsidRPr="00292DD5">
        <w:rPr>
          <w:rFonts w:ascii="Avenir Next LT Pro" w:eastAsia="Arial" w:hAnsi="Avenir Next LT Pro" w:cs="Arial"/>
          <w:spacing w:val="4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spacing w:val="-2"/>
          <w:position w:val="-1"/>
          <w:sz w:val="22"/>
          <w:szCs w:val="22"/>
        </w:rPr>
        <w:t>t</w:t>
      </w:r>
      <w:r w:rsidRPr="00292DD5">
        <w:rPr>
          <w:rFonts w:ascii="Avenir Next LT Pro" w:eastAsia="Arial" w:hAnsi="Avenir Next LT Pro" w:cs="Arial"/>
          <w:spacing w:val="1"/>
          <w:position w:val="-1"/>
          <w:sz w:val="22"/>
          <w:szCs w:val="22"/>
        </w:rPr>
        <w:t>h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e</w:t>
      </w:r>
      <w:r w:rsidRPr="00292DD5">
        <w:rPr>
          <w:rFonts w:ascii="Avenir Next LT Pro" w:eastAsia="Arial" w:hAnsi="Avenir Next LT Pro" w:cs="Arial"/>
          <w:spacing w:val="4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i</w:t>
      </w:r>
      <w:r w:rsidRPr="00292DD5">
        <w:rPr>
          <w:rFonts w:ascii="Avenir Next LT Pro" w:eastAsia="Arial" w:hAnsi="Avenir Next LT Pro" w:cs="Arial"/>
          <w:spacing w:val="1"/>
          <w:position w:val="-1"/>
          <w:sz w:val="22"/>
          <w:szCs w:val="22"/>
        </w:rPr>
        <w:t>n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te</w:t>
      </w:r>
      <w:r w:rsidRPr="00292DD5">
        <w:rPr>
          <w:rFonts w:ascii="Avenir Next LT Pro" w:eastAsia="Arial" w:hAnsi="Avenir Next LT Pro" w:cs="Arial"/>
          <w:spacing w:val="2"/>
          <w:position w:val="-1"/>
          <w:sz w:val="22"/>
          <w:szCs w:val="22"/>
        </w:rPr>
        <w:t>r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est</w:t>
      </w:r>
      <w:r w:rsidRPr="00292DD5">
        <w:rPr>
          <w:rFonts w:ascii="Avenir Next LT Pro" w:eastAsia="Arial" w:hAnsi="Avenir Next LT Pro" w:cs="Arial"/>
          <w:spacing w:val="7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spacing w:val="2"/>
          <w:position w:val="-1"/>
          <w:sz w:val="22"/>
          <w:szCs w:val="22"/>
        </w:rPr>
        <w:t>o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f</w:t>
      </w:r>
      <w:r w:rsidRPr="00292DD5">
        <w:rPr>
          <w:rFonts w:ascii="Avenir Next LT Pro" w:eastAsia="Arial" w:hAnsi="Avenir Next LT Pro" w:cs="Arial"/>
          <w:spacing w:val="2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wh</w:t>
      </w:r>
      <w:r w:rsidRPr="00292DD5">
        <w:rPr>
          <w:rFonts w:ascii="Avenir Next LT Pro" w:eastAsia="Arial" w:hAnsi="Avenir Next LT Pro" w:cs="Arial"/>
          <w:spacing w:val="1"/>
          <w:position w:val="-1"/>
          <w:sz w:val="22"/>
          <w:szCs w:val="22"/>
        </w:rPr>
        <w:t>o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m</w:t>
      </w:r>
      <w:r w:rsidRPr="00292DD5">
        <w:rPr>
          <w:rFonts w:ascii="Avenir Next LT Pro" w:eastAsia="Arial" w:hAnsi="Avenir Next LT Pro" w:cs="Arial"/>
          <w:spacing w:val="6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spacing w:val="2"/>
          <w:position w:val="-1"/>
          <w:sz w:val="22"/>
          <w:szCs w:val="22"/>
        </w:rPr>
        <w:t>i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t</w:t>
      </w:r>
      <w:r w:rsidRPr="00292DD5">
        <w:rPr>
          <w:rFonts w:ascii="Avenir Next LT Pro" w:eastAsia="Arial" w:hAnsi="Avenir Next LT Pro" w:cs="Arial"/>
          <w:spacing w:val="2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m</w:t>
      </w:r>
      <w:r w:rsidRPr="00292DD5">
        <w:rPr>
          <w:rFonts w:ascii="Avenir Next LT Pro" w:eastAsia="Arial" w:hAnsi="Avenir Next LT Pro" w:cs="Arial"/>
          <w:spacing w:val="1"/>
          <w:position w:val="-1"/>
          <w:sz w:val="22"/>
          <w:szCs w:val="22"/>
        </w:rPr>
        <w:t>a</w:t>
      </w:r>
      <w:r w:rsidRPr="00292DD5">
        <w:rPr>
          <w:rFonts w:ascii="Avenir Next LT Pro" w:eastAsia="Arial" w:hAnsi="Avenir Next LT Pro" w:cs="Arial"/>
          <w:position w:val="-1"/>
          <w:sz w:val="22"/>
          <w:szCs w:val="22"/>
        </w:rPr>
        <w:t>y</w:t>
      </w:r>
      <w:r w:rsidRPr="00292DD5">
        <w:rPr>
          <w:rFonts w:ascii="Avenir Next LT Pro" w:eastAsia="Arial" w:hAnsi="Avenir Next LT Pro" w:cs="Arial"/>
          <w:spacing w:val="4"/>
          <w:position w:val="-1"/>
          <w:sz w:val="22"/>
          <w:szCs w:val="22"/>
        </w:rPr>
        <w:t xml:space="preserve"> </w:t>
      </w:r>
      <w:r w:rsidRPr="00292DD5">
        <w:rPr>
          <w:rFonts w:ascii="Avenir Next LT Pro" w:eastAsia="Arial" w:hAnsi="Avenir Next LT Pro" w:cs="Arial"/>
          <w:spacing w:val="1"/>
          <w:w w:val="101"/>
          <w:position w:val="-1"/>
          <w:sz w:val="22"/>
          <w:szCs w:val="22"/>
        </w:rPr>
        <w:t>c</w:t>
      </w:r>
      <w:r w:rsidRPr="00292DD5">
        <w:rPr>
          <w:rFonts w:ascii="Avenir Next LT Pro" w:eastAsia="Arial" w:hAnsi="Avenir Next LT Pro" w:cs="Arial"/>
          <w:w w:val="101"/>
          <w:position w:val="-1"/>
          <w:sz w:val="22"/>
          <w:szCs w:val="22"/>
        </w:rPr>
        <w:t>on</w:t>
      </w:r>
      <w:r w:rsidRPr="00292DD5">
        <w:rPr>
          <w:rFonts w:ascii="Avenir Next LT Pro" w:eastAsia="Arial" w:hAnsi="Avenir Next LT Pro" w:cs="Arial"/>
          <w:spacing w:val="1"/>
          <w:w w:val="101"/>
          <w:position w:val="-1"/>
          <w:sz w:val="22"/>
          <w:szCs w:val="22"/>
        </w:rPr>
        <w:t>ce</w:t>
      </w:r>
      <w:r w:rsidRPr="00292DD5">
        <w:rPr>
          <w:rFonts w:ascii="Avenir Next LT Pro" w:eastAsia="Arial" w:hAnsi="Avenir Next LT Pro" w:cs="Arial"/>
          <w:w w:val="101"/>
          <w:position w:val="-1"/>
          <w:sz w:val="22"/>
          <w:szCs w:val="22"/>
        </w:rPr>
        <w:t>rn</w:t>
      </w:r>
      <w:r w:rsidR="00690A15" w:rsidRPr="00292DD5">
        <w:rPr>
          <w:rFonts w:ascii="Avenir Next LT Pro" w:eastAsia="Arial" w:hAnsi="Avenir Next LT Pro" w:cs="Arial"/>
          <w:w w:val="101"/>
          <w:position w:val="-1"/>
          <w:sz w:val="22"/>
          <w:szCs w:val="22"/>
        </w:rPr>
        <w:t>.</w:t>
      </w:r>
    </w:p>
    <w:p w14:paraId="02AFB9D2" w14:textId="77777777" w:rsidR="00182AD7" w:rsidRDefault="00182AD7" w:rsidP="00292DD5">
      <w:pPr>
        <w:spacing w:line="360" w:lineRule="auto"/>
        <w:ind w:left="779"/>
        <w:rPr>
          <w:rFonts w:ascii="Avenir Next LT Pro" w:eastAsia="Arial" w:hAnsi="Avenir Next LT Pro" w:cs="Arial"/>
          <w:w w:val="101"/>
          <w:position w:val="-1"/>
          <w:sz w:val="22"/>
          <w:szCs w:val="22"/>
        </w:rPr>
      </w:pPr>
    </w:p>
    <w:p w14:paraId="5CAC25E3" w14:textId="77777777" w:rsidR="002C796E" w:rsidRDefault="002C796E" w:rsidP="00292DD5">
      <w:pPr>
        <w:spacing w:line="360" w:lineRule="auto"/>
        <w:ind w:left="779"/>
        <w:rPr>
          <w:rFonts w:ascii="Avenir Next LT Pro" w:eastAsia="Arial" w:hAnsi="Avenir Next LT Pro" w:cs="Arial"/>
          <w:w w:val="101"/>
          <w:position w:val="-1"/>
          <w:sz w:val="22"/>
          <w:szCs w:val="22"/>
        </w:rPr>
      </w:pPr>
    </w:p>
    <w:p w14:paraId="4BF4FB86" w14:textId="20C0BB9E" w:rsidR="00055ACD" w:rsidRPr="001C4924" w:rsidRDefault="00182AD7" w:rsidP="001C4924">
      <w:pPr>
        <w:tabs>
          <w:tab w:val="left" w:pos="3765"/>
        </w:tabs>
        <w:spacing w:line="360" w:lineRule="auto"/>
        <w:ind w:left="779"/>
        <w:rPr>
          <w:rFonts w:ascii="Avenir Next LT Pro" w:hAnsi="Avenir Next LT Pro"/>
          <w:b/>
          <w:bCs/>
          <w:color w:val="004CAB"/>
          <w:sz w:val="24"/>
          <w:szCs w:val="24"/>
        </w:rPr>
      </w:pPr>
      <w:r>
        <w:rPr>
          <w:rFonts w:ascii="Avenir Next LT Pro" w:eastAsia="Arial" w:hAnsi="Avenir Next LT Pro" w:cs="Arial"/>
          <w:w w:val="101"/>
          <w:position w:val="-1"/>
          <w:sz w:val="22"/>
          <w:szCs w:val="22"/>
        </w:rPr>
        <w:tab/>
      </w:r>
      <w:r w:rsidR="00C4746E" w:rsidRPr="001C4924">
        <w:rPr>
          <w:rFonts w:ascii="Avenir Next LT Pro" w:hAnsi="Avenir Next LT Pro"/>
          <w:b/>
          <w:bCs/>
          <w:color w:val="004CAB"/>
          <w:sz w:val="24"/>
          <w:szCs w:val="24"/>
        </w:rPr>
        <w:t>ALS</w:t>
      </w:r>
      <w:r w:rsidR="006C1C8A" w:rsidRPr="001C4924">
        <w:rPr>
          <w:rFonts w:ascii="Avenir Next LT Pro" w:hAnsi="Avenir Next LT Pro"/>
          <w:b/>
          <w:bCs/>
          <w:color w:val="004CAB"/>
          <w:sz w:val="24"/>
          <w:szCs w:val="24"/>
        </w:rPr>
        <w:t xml:space="preserve"> Inspection Chile Spa</w:t>
      </w:r>
    </w:p>
    <w:p w14:paraId="00498E8A" w14:textId="77777777" w:rsidR="0034271E" w:rsidRPr="00182AD7" w:rsidRDefault="0034271E" w:rsidP="00292DD5">
      <w:pPr>
        <w:tabs>
          <w:tab w:val="left" w:pos="567"/>
          <w:tab w:val="left" w:pos="3402"/>
          <w:tab w:val="left" w:pos="3686"/>
        </w:tabs>
        <w:spacing w:line="360" w:lineRule="auto"/>
        <w:rPr>
          <w:rFonts w:ascii="Avenir Next LT Pro" w:hAnsi="Avenir Next LT Pro"/>
          <w:sz w:val="36"/>
          <w:szCs w:val="36"/>
        </w:rPr>
      </w:pPr>
    </w:p>
    <w:p w14:paraId="568797B5" w14:textId="77777777" w:rsidR="002C796E" w:rsidRPr="000F595A" w:rsidRDefault="002C796E" w:rsidP="00292DD5">
      <w:pPr>
        <w:tabs>
          <w:tab w:val="left" w:pos="567"/>
          <w:tab w:val="left" w:pos="3402"/>
          <w:tab w:val="left" w:pos="3686"/>
        </w:tabs>
        <w:spacing w:line="360" w:lineRule="auto"/>
        <w:rPr>
          <w:rFonts w:ascii="Avenir Next LT Pro" w:hAnsi="Avenir Next LT Pro"/>
          <w:sz w:val="22"/>
          <w:szCs w:val="22"/>
        </w:rPr>
      </w:pPr>
    </w:p>
    <w:p w14:paraId="47E51535" w14:textId="0A6CF96F" w:rsidR="00F6509C" w:rsidRPr="009E7A9E" w:rsidRDefault="004933DC" w:rsidP="00B15FAA">
      <w:pPr>
        <w:tabs>
          <w:tab w:val="left" w:pos="567"/>
          <w:tab w:val="left" w:pos="3402"/>
          <w:tab w:val="left" w:pos="3686"/>
        </w:tabs>
        <w:rPr>
          <w:rFonts w:ascii="Avenir Next LT Pro" w:hAnsi="Avenir Next LT Pro"/>
          <w:sz w:val="12"/>
          <w:szCs w:val="12"/>
        </w:rPr>
      </w:pPr>
      <w:r w:rsidRPr="009E7A9E">
        <w:rPr>
          <w:rFonts w:ascii="Avenir Next LT Pro" w:hAnsi="Avenir Next LT Pro"/>
          <w:sz w:val="12"/>
          <w:szCs w:val="12"/>
        </w:rPr>
        <w:t>Prepared</w:t>
      </w:r>
      <w:r w:rsidR="00F6509C" w:rsidRPr="009E7A9E">
        <w:rPr>
          <w:rFonts w:ascii="Avenir Next LT Pro" w:hAnsi="Avenir Next LT Pro"/>
          <w:sz w:val="12"/>
          <w:szCs w:val="12"/>
        </w:rPr>
        <w:t xml:space="preserve"> by</w:t>
      </w:r>
      <w:r w:rsidR="00191F19" w:rsidRPr="009E7A9E">
        <w:rPr>
          <w:rFonts w:ascii="Avenir Next LT Pro" w:hAnsi="Avenir Next LT Pro"/>
          <w:sz w:val="12"/>
          <w:szCs w:val="12"/>
        </w:rPr>
        <w:t xml:space="preserve">: </w:t>
      </w:r>
      <w:r w:rsidR="00B35E36" w:rsidRPr="009E7A9E">
        <w:rPr>
          <w:rFonts w:ascii="Avenir Next LT Pro" w:hAnsi="Avenir Next LT Pro"/>
          <w:sz w:val="12"/>
          <w:szCs w:val="12"/>
        </w:rPr>
        <w:t>Y. Betancourt</w:t>
      </w:r>
    </w:p>
    <w:p w14:paraId="3A6B6DE5" w14:textId="22D150FB" w:rsidR="00055ACD" w:rsidRPr="009E7A9E" w:rsidRDefault="00F6509C" w:rsidP="00B15FAA">
      <w:pPr>
        <w:tabs>
          <w:tab w:val="left" w:pos="567"/>
          <w:tab w:val="left" w:pos="3402"/>
          <w:tab w:val="left" w:pos="3686"/>
        </w:tabs>
        <w:rPr>
          <w:rFonts w:ascii="Avenir Next LT Pro" w:hAnsi="Avenir Next LT Pro"/>
          <w:sz w:val="12"/>
          <w:szCs w:val="12"/>
        </w:rPr>
      </w:pPr>
      <w:r w:rsidRPr="009E7A9E">
        <w:rPr>
          <w:rFonts w:ascii="Avenir Next LT Pro" w:hAnsi="Avenir Next LT Pro"/>
          <w:sz w:val="12"/>
          <w:szCs w:val="12"/>
        </w:rPr>
        <w:t>R</w:t>
      </w:r>
      <w:r w:rsidR="00BD6EB5" w:rsidRPr="009E7A9E">
        <w:rPr>
          <w:rFonts w:ascii="Avenir Next LT Pro" w:hAnsi="Avenir Next LT Pro"/>
          <w:sz w:val="12"/>
          <w:szCs w:val="12"/>
        </w:rPr>
        <w:t xml:space="preserve">evised by: </w:t>
      </w:r>
      <w:r w:rsidR="00923CFB" w:rsidRPr="009E7A9E">
        <w:rPr>
          <w:rFonts w:ascii="Avenir Next LT Pro" w:hAnsi="Avenir Next LT Pro"/>
          <w:sz w:val="12"/>
          <w:szCs w:val="12"/>
        </w:rPr>
        <w:t>M</w:t>
      </w:r>
      <w:r w:rsidR="0082143D" w:rsidRPr="009E7A9E">
        <w:rPr>
          <w:rFonts w:ascii="Avenir Next LT Pro" w:hAnsi="Avenir Next LT Pro"/>
          <w:sz w:val="12"/>
          <w:szCs w:val="12"/>
        </w:rPr>
        <w:t>.</w:t>
      </w:r>
      <w:r w:rsidR="00C274BF" w:rsidRPr="009E7A9E">
        <w:rPr>
          <w:rFonts w:ascii="Avenir Next LT Pro" w:hAnsi="Avenir Next LT Pro"/>
          <w:sz w:val="12"/>
          <w:szCs w:val="12"/>
        </w:rPr>
        <w:t xml:space="preserve"> </w:t>
      </w:r>
      <w:r w:rsidR="00923CFB" w:rsidRPr="009E7A9E">
        <w:rPr>
          <w:rFonts w:ascii="Avenir Next LT Pro" w:hAnsi="Avenir Next LT Pro"/>
          <w:sz w:val="12"/>
          <w:szCs w:val="12"/>
        </w:rPr>
        <w:t>Lopez</w:t>
      </w:r>
    </w:p>
    <w:p w14:paraId="0DA86221" w14:textId="43CAE495" w:rsidR="00CE2D14" w:rsidRPr="009E7A9E" w:rsidRDefault="00CE2D14" w:rsidP="00B15FAA">
      <w:pPr>
        <w:tabs>
          <w:tab w:val="left" w:pos="567"/>
          <w:tab w:val="left" w:pos="3402"/>
          <w:tab w:val="left" w:pos="3686"/>
        </w:tabs>
        <w:rPr>
          <w:rFonts w:ascii="Avenir Next LT Pro" w:hAnsi="Avenir Next LT Pro"/>
          <w:sz w:val="12"/>
          <w:szCs w:val="12"/>
        </w:rPr>
      </w:pPr>
      <w:r w:rsidRPr="009E7A9E">
        <w:rPr>
          <w:rFonts w:ascii="Avenir Next LT Pro" w:hAnsi="Avenir Next LT Pro"/>
          <w:sz w:val="12"/>
          <w:szCs w:val="12"/>
        </w:rPr>
        <w:t xml:space="preserve">Valid by: </w:t>
      </w:r>
      <w:r w:rsidR="00C274BF" w:rsidRPr="009E7A9E">
        <w:rPr>
          <w:rFonts w:ascii="Avenir Next LT Pro" w:hAnsi="Avenir Next LT Pro"/>
          <w:sz w:val="12"/>
          <w:szCs w:val="12"/>
        </w:rPr>
        <w:t>J</w:t>
      </w:r>
      <w:r w:rsidR="0082143D" w:rsidRPr="009E7A9E">
        <w:rPr>
          <w:rFonts w:ascii="Avenir Next LT Pro" w:hAnsi="Avenir Next LT Pro"/>
          <w:sz w:val="12"/>
          <w:szCs w:val="12"/>
        </w:rPr>
        <w:t>.</w:t>
      </w:r>
      <w:r w:rsidR="00C274BF" w:rsidRPr="009E7A9E">
        <w:rPr>
          <w:rFonts w:ascii="Avenir Next LT Pro" w:hAnsi="Avenir Next LT Pro"/>
          <w:sz w:val="12"/>
          <w:szCs w:val="12"/>
        </w:rPr>
        <w:t xml:space="preserve"> Lopez.</w:t>
      </w:r>
    </w:p>
    <w:sectPr w:rsidR="00CE2D14" w:rsidRPr="009E7A9E" w:rsidSect="00D7690C">
      <w:headerReference w:type="default" r:id="rId50"/>
      <w:footerReference w:type="default" r:id="rId51"/>
      <w:type w:val="continuous"/>
      <w:pgSz w:w="12240" w:h="15840" w:code="1"/>
      <w:pgMar w:top="0" w:right="900" w:bottom="426" w:left="1418" w:header="45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13DB4" w14:textId="77777777" w:rsidR="00D868F2" w:rsidRDefault="00D868F2">
      <w:r>
        <w:separator/>
      </w:r>
    </w:p>
  </w:endnote>
  <w:endnote w:type="continuationSeparator" w:id="0">
    <w:p w14:paraId="44533B80" w14:textId="77777777" w:rsidR="00D868F2" w:rsidRDefault="00D8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06"/>
    </w:tblGrid>
    <w:tr w:rsidR="00386457" w14:paraId="0DF1A151" w14:textId="77777777" w:rsidTr="008379B1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4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93"/>
          </w:tblGrid>
          <w:tr w:rsidR="00386457" w:rsidRPr="00A06AA8" w14:paraId="4913DCF8" w14:textId="77777777" w:rsidTr="00637C3A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C0EA670" w14:textId="38858E2E" w:rsidR="00386457" w:rsidRPr="00A06AA8" w:rsidRDefault="00386457" w:rsidP="00F709D4">
                <w:pPr>
                  <w:pStyle w:val="Website-Right"/>
                  <w:jc w:val="left"/>
                  <w:rPr>
                    <w:rFonts w:ascii="Avenir Next LT Pro" w:hAnsi="Avenir Next LT Pro"/>
                    <w:b w:val="0"/>
                    <w:bCs w:val="0"/>
                    <w:color w:val="024CAB"/>
                    <w:sz w:val="16"/>
                    <w:szCs w:val="16"/>
                  </w:rPr>
                </w:pPr>
                <w:r w:rsidRPr="00A06AA8">
                  <w:rPr>
                    <w:rFonts w:ascii="Avenir Next LT Pro" w:hAnsi="Avenir Next LT Pro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Right Partner                                                                                                                                             </w:t>
                </w:r>
                <w:r w:rsidR="00637C3A">
                  <w:rPr>
                    <w:rFonts w:ascii="Avenir Next LT Pro" w:hAnsi="Avenir Next LT Pro"/>
                    <w:b w:val="0"/>
                    <w:bCs w:val="0"/>
                    <w:color w:val="024CAB"/>
                    <w:sz w:val="16"/>
                    <w:szCs w:val="16"/>
                  </w:rPr>
                  <w:t xml:space="preserve">                            </w:t>
                </w:r>
                <w:r w:rsidRPr="00A06AA8">
                  <w:rPr>
                    <w:rFonts w:ascii="Avenir Next LT Pro" w:hAnsi="Avenir Next LT Pro"/>
                    <w:b w:val="0"/>
                    <w:bCs w:val="0"/>
                    <w:color w:val="024CAB"/>
                    <w:sz w:val="16"/>
                    <w:szCs w:val="16"/>
                  </w:rPr>
                  <w:t xml:space="preserve">  www.alsglobal.com  </w:t>
                </w:r>
              </w:p>
            </w:tc>
          </w:tr>
        </w:tbl>
        <w:p w14:paraId="1A10FE79" w14:textId="14976AF0" w:rsidR="00386457" w:rsidRPr="00B13713" w:rsidRDefault="00386457" w:rsidP="00F709D4">
          <w:pPr>
            <w:pStyle w:val="Piedepgina"/>
            <w:tabs>
              <w:tab w:val="left" w:pos="3765"/>
            </w:tabs>
            <w:ind w:right="-22"/>
            <w:jc w:val="center"/>
            <w:rPr>
              <w:rFonts w:ascii="Avenir Next LT Pro" w:hAnsi="Avenir Next LT Pro"/>
              <w:sz w:val="18"/>
              <w:szCs w:val="18"/>
            </w:rPr>
          </w:pPr>
          <w:r>
            <w:rPr>
              <w:rFonts w:ascii="Avenir Next LT Pro" w:hAnsi="Avenir Next LT Pro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  <w:r w:rsidRPr="00B13713">
            <w:rPr>
              <w:rFonts w:ascii="Avenir Next LT Pro" w:hAnsi="Avenir Next LT Pro"/>
              <w:sz w:val="18"/>
              <w:szCs w:val="18"/>
            </w:rPr>
            <w:t xml:space="preserve">Page </w:t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fldChar w:fldCharType="begin"/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instrText>PAGE  \* Arabic  \* MERGEFORMAT</w:instrText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fldChar w:fldCharType="separate"/>
          </w:r>
          <w:r w:rsidR="00974E61">
            <w:rPr>
              <w:rFonts w:ascii="Avenir Next LT Pro" w:hAnsi="Avenir Next LT Pro"/>
              <w:b/>
              <w:bCs/>
              <w:noProof/>
              <w:sz w:val="18"/>
              <w:szCs w:val="18"/>
            </w:rPr>
            <w:t>21</w:t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fldChar w:fldCharType="end"/>
          </w:r>
          <w:r w:rsidRPr="00B13713">
            <w:rPr>
              <w:rFonts w:ascii="Avenir Next LT Pro" w:hAnsi="Avenir Next LT Pro"/>
              <w:sz w:val="18"/>
              <w:szCs w:val="18"/>
            </w:rPr>
            <w:t xml:space="preserve"> </w:t>
          </w:r>
          <w:r w:rsidRPr="00B13713">
            <w:rPr>
              <w:rFonts w:ascii="Avenir Next LT Pro" w:hAnsi="Avenir Next LT Pro"/>
              <w:noProof/>
              <w:sz w:val="18"/>
              <w:szCs w:val="18"/>
              <w:lang w:val="en-GB"/>
            </w:rPr>
            <w:t>of</w:t>
          </w:r>
          <w:r w:rsidRPr="00B13713">
            <w:rPr>
              <w:rFonts w:ascii="Avenir Next LT Pro" w:hAnsi="Avenir Next LT Pro"/>
              <w:sz w:val="18"/>
              <w:szCs w:val="18"/>
            </w:rPr>
            <w:t xml:space="preserve"> </w:t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fldChar w:fldCharType="begin"/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instrText>NUMPAGES  \* Arabic  \* MERGEFORMAT</w:instrText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fldChar w:fldCharType="separate"/>
          </w:r>
          <w:r w:rsidR="00974E61">
            <w:rPr>
              <w:rFonts w:ascii="Avenir Next LT Pro" w:hAnsi="Avenir Next LT Pro"/>
              <w:b/>
              <w:bCs/>
              <w:noProof/>
              <w:sz w:val="18"/>
              <w:szCs w:val="18"/>
            </w:rPr>
            <w:t>47</w:t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fldChar w:fldCharType="end"/>
          </w:r>
        </w:p>
        <w:p w14:paraId="18FF1C69" w14:textId="56D650D6" w:rsidR="00386457" w:rsidRPr="00197E95" w:rsidRDefault="00386457" w:rsidP="00F709D4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</w:p>
      </w:tc>
    </w:tr>
  </w:tbl>
  <w:p w14:paraId="0BD53C77" w14:textId="77777777" w:rsidR="00A329B9" w:rsidRPr="006855A9" w:rsidRDefault="00A329B9" w:rsidP="00CB7531">
    <w:pPr>
      <w:jc w:val="both"/>
      <w:rPr>
        <w:rFonts w:ascii="Arial" w:hAnsi="Arial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A6C0" w14:textId="77777777" w:rsidR="00D868F2" w:rsidRDefault="00D868F2">
      <w:r>
        <w:separator/>
      </w:r>
    </w:p>
  </w:footnote>
  <w:footnote w:type="continuationSeparator" w:id="0">
    <w:p w14:paraId="69D21EC7" w14:textId="77777777" w:rsidR="00D868F2" w:rsidRDefault="00D8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5000" w:type="pct"/>
      <w:tblBorders>
        <w:top w:val="none" w:sz="0" w:space="0" w:color="auto"/>
        <w:left w:val="none" w:sz="0" w:space="0" w:color="auto"/>
        <w:bottom w:val="single" w:sz="12" w:space="0" w:color="BFBF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16"/>
      <w:gridCol w:w="3306"/>
    </w:tblGrid>
    <w:tr w:rsidR="00386457" w:rsidRPr="00C31CF2" w14:paraId="49F5E9E2" w14:textId="77777777" w:rsidTr="006409C2">
      <w:trPr>
        <w:trHeight w:val="1926"/>
      </w:trPr>
      <w:tc>
        <w:tcPr>
          <w:tcW w:w="3334" w:type="pct"/>
          <w:tcBorders>
            <w:bottom w:val="nil"/>
            <w:right w:val="nil"/>
          </w:tcBorders>
          <w:tcMar>
            <w:right w:w="567" w:type="dxa"/>
          </w:tcMar>
        </w:tcPr>
        <w:p w14:paraId="29D3DAEE" w14:textId="4BB99C20" w:rsidR="00386457" w:rsidRPr="0065528A" w:rsidRDefault="00386457" w:rsidP="007C1A05">
          <w:pPr>
            <w:tabs>
              <w:tab w:val="center" w:pos="4680"/>
              <w:tab w:val="left" w:pos="5220"/>
              <w:tab w:val="right" w:pos="9360"/>
            </w:tabs>
          </w:pPr>
          <w:r w:rsidRPr="00C2576E">
            <w:rPr>
              <w:rFonts w:ascii="Avenir Next LT Pro" w:eastAsia="Avenir Next LT Pro" w:hAnsi="Avenir Next LT Pro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42368" behindDoc="1" locked="0" layoutInCell="1" allowOverlap="1" wp14:anchorId="57BFA818" wp14:editId="5458CDEC">
                <wp:simplePos x="0" y="0"/>
                <wp:positionH relativeFrom="column">
                  <wp:posOffset>120015</wp:posOffset>
                </wp:positionH>
                <wp:positionV relativeFrom="paragraph">
                  <wp:posOffset>19746</wp:posOffset>
                </wp:positionV>
                <wp:extent cx="871869" cy="883503"/>
                <wp:effectExtent l="0" t="0" r="4445" b="0"/>
                <wp:wrapNone/>
                <wp:docPr id="1761278909" name="Imagen 17612789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871869" cy="883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5528A">
            <w:t xml:space="preserve">   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  <w:tcMar>
            <w:top w:w="57" w:type="dxa"/>
            <w:right w:w="113" w:type="dxa"/>
          </w:tcMar>
          <w:vAlign w:val="center"/>
        </w:tcPr>
        <w:p w14:paraId="3F829F4C" w14:textId="77777777" w:rsidR="00386457" w:rsidRPr="00D55A9F" w:rsidRDefault="00386457" w:rsidP="007C1A05">
          <w:pPr>
            <w:tabs>
              <w:tab w:val="left" w:pos="3361"/>
              <w:tab w:val="center" w:pos="4680"/>
              <w:tab w:val="right" w:pos="9360"/>
            </w:tabs>
            <w:jc w:val="right"/>
            <w:rPr>
              <w:rFonts w:ascii="Avenir Next LT Pro" w:hAnsi="Avenir Next LT Pro" w:cs="Arial"/>
              <w:noProof/>
              <w:sz w:val="18"/>
              <w:szCs w:val="18"/>
            </w:rPr>
          </w:pPr>
          <w:r w:rsidRPr="00D55A9F">
            <w:rPr>
              <w:rFonts w:ascii="Avenir Next LT Pro" w:hAnsi="Avenir Next LT Pro"/>
              <w:b/>
              <w:noProof/>
              <w:sz w:val="18"/>
              <w:szCs w:val="18"/>
            </w:rPr>
            <w:t>ALS Inspection Chile SpA</w:t>
          </w:r>
          <w:r w:rsidRPr="00D55A9F">
            <w:rPr>
              <w:rFonts w:ascii="Avenir Next LT Pro" w:hAnsi="Avenir Next LT Pro"/>
              <w:noProof/>
              <w:sz w:val="18"/>
              <w:szCs w:val="18"/>
            </w:rPr>
            <w:br/>
          </w:r>
          <w:r w:rsidRPr="00D55A9F">
            <w:rPr>
              <w:rFonts w:ascii="Avenir Next LT Pro" w:hAnsi="Avenir Next LT Pro" w:cs="Arial"/>
              <w:noProof/>
              <w:sz w:val="18"/>
              <w:szCs w:val="18"/>
            </w:rPr>
            <w:t>Limache 3405, Office 61</w:t>
          </w:r>
          <w:r w:rsidRPr="00D55A9F">
            <w:rPr>
              <w:rFonts w:ascii="Avenir Next LT Pro" w:hAnsi="Avenir Next LT Pro"/>
              <w:noProof/>
              <w:sz w:val="18"/>
              <w:szCs w:val="18"/>
            </w:rPr>
            <w:br/>
          </w:r>
          <w:r w:rsidRPr="00D55A9F">
            <w:rPr>
              <w:rFonts w:ascii="Avenir Next LT Pro" w:hAnsi="Avenir Next LT Pro" w:cs="Arial"/>
              <w:noProof/>
              <w:sz w:val="18"/>
              <w:szCs w:val="18"/>
            </w:rPr>
            <w:t>Viña del Mar, CHILE</w:t>
          </w:r>
        </w:p>
        <w:p w14:paraId="1126015A" w14:textId="76B173E1" w:rsidR="00386457" w:rsidRPr="00D55A9F" w:rsidRDefault="001077CD" w:rsidP="007C1A05">
          <w:pPr>
            <w:tabs>
              <w:tab w:val="left" w:pos="3361"/>
              <w:tab w:val="center" w:pos="4680"/>
              <w:tab w:val="right" w:pos="9360"/>
            </w:tabs>
            <w:jc w:val="right"/>
            <w:rPr>
              <w:rFonts w:ascii="Avenir Next LT Pro" w:hAnsi="Avenir Next LT Pro"/>
              <w:noProof/>
              <w:sz w:val="18"/>
              <w:szCs w:val="18"/>
            </w:rPr>
          </w:pPr>
          <w:r>
            <w:rPr>
              <w:rFonts w:ascii="Avenir Next LT Pro" w:hAnsi="Avenir Next LT Pro"/>
              <w:noProof/>
              <w:sz w:val="18"/>
              <w:szCs w:val="18"/>
              <w:u w:val="single"/>
            </w:rPr>
            <w:t xml:space="preserve"> </w:t>
          </w:r>
          <w:r w:rsidR="00386457" w:rsidRPr="00D55A9F">
            <w:rPr>
              <w:rFonts w:ascii="Avenir Next LT Pro" w:hAnsi="Avenir Next LT Pro"/>
              <w:noProof/>
              <w:sz w:val="18"/>
              <w:szCs w:val="18"/>
              <w:u w:val="single"/>
            </w:rPr>
            <w:t>T</w:t>
          </w:r>
          <w:r w:rsidR="00386457" w:rsidRPr="00D55A9F">
            <w:rPr>
              <w:rFonts w:ascii="Avenir Next LT Pro" w:hAnsi="Avenir Next LT Pro"/>
              <w:noProof/>
              <w:sz w:val="18"/>
              <w:szCs w:val="18"/>
            </w:rPr>
            <w:t xml:space="preserve"> +</w:t>
          </w:r>
          <w:r w:rsidR="00386457" w:rsidRPr="00D55A9F">
            <w:rPr>
              <w:rFonts w:ascii="Avenir Next LT Pro" w:hAnsi="Avenir Next LT Pro" w:cs="Arial"/>
              <w:sz w:val="18"/>
              <w:szCs w:val="18"/>
            </w:rPr>
            <w:t>56 32 2545 500</w:t>
          </w:r>
        </w:p>
        <w:p w14:paraId="7A0E8BE5" w14:textId="77777777" w:rsidR="00386457" w:rsidRPr="00D55A9F" w:rsidRDefault="00386457" w:rsidP="007C1A05">
          <w:pPr>
            <w:tabs>
              <w:tab w:val="left" w:pos="3435"/>
              <w:tab w:val="center" w:pos="4680"/>
              <w:tab w:val="right" w:pos="9360"/>
            </w:tabs>
            <w:ind w:right="-108"/>
            <w:jc w:val="right"/>
            <w:rPr>
              <w:rFonts w:ascii="Avenir Next LT Pro" w:hAnsi="Avenir Next LT Pro" w:cs="Arial"/>
              <w:color w:val="000000"/>
              <w:sz w:val="18"/>
              <w:szCs w:val="18"/>
            </w:rPr>
          </w:pPr>
        </w:p>
        <w:p w14:paraId="46A1D85B" w14:textId="72ACBC1F" w:rsidR="00386457" w:rsidRPr="00A6081D" w:rsidRDefault="00386457" w:rsidP="009442C7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ascii="Lucida Sans" w:hAnsi="Lucida Sans" w:cs="Arial"/>
              <w:color w:val="000000"/>
              <w:sz w:val="16"/>
              <w:szCs w:val="16"/>
            </w:rPr>
          </w:pPr>
          <w:r>
            <w:rPr>
              <w:rFonts w:ascii="Avenir Next LT Pro" w:hAnsi="Avenir Next LT Pro" w:cs="Arial"/>
              <w:b/>
              <w:color w:val="000000"/>
              <w:sz w:val="18"/>
              <w:szCs w:val="18"/>
            </w:rPr>
            <w:t xml:space="preserve">               </w:t>
          </w:r>
          <w:r w:rsidR="001077CD">
            <w:rPr>
              <w:rFonts w:ascii="Avenir Next LT Pro" w:hAnsi="Avenir Next LT Pro" w:cs="Arial"/>
              <w:b/>
              <w:color w:val="000000"/>
              <w:sz w:val="18"/>
              <w:szCs w:val="18"/>
            </w:rPr>
            <w:t xml:space="preserve">        </w:t>
          </w:r>
          <w:r>
            <w:rPr>
              <w:rFonts w:ascii="Avenir Next LT Pro" w:hAnsi="Avenir Next LT Pro" w:cs="Arial"/>
              <w:b/>
              <w:color w:val="000000"/>
              <w:sz w:val="18"/>
              <w:szCs w:val="18"/>
            </w:rPr>
            <w:t xml:space="preserve">  </w:t>
          </w:r>
          <w:r w:rsidRPr="00D55A9F">
            <w:rPr>
              <w:rFonts w:ascii="Avenir Next LT Pro" w:hAnsi="Avenir Next LT Pro" w:cs="Arial"/>
              <w:b/>
              <w:color w:val="000000"/>
              <w:sz w:val="18"/>
              <w:szCs w:val="18"/>
            </w:rPr>
            <w:t>Report</w:t>
          </w:r>
          <w:r w:rsidRPr="00D55A9F">
            <w:rPr>
              <w:rFonts w:ascii="Avenir Next LT Pro" w:hAnsi="Avenir Next LT Pro" w:cs="Arial"/>
              <w:color w:val="000000"/>
              <w:sz w:val="18"/>
              <w:szCs w:val="18"/>
            </w:rPr>
            <w:t xml:space="preserve">: </w:t>
          </w:r>
          <w:r w:rsidR="005A5690" w:rsidRPr="004C52EB">
            <w:rPr>
              <w:rFonts w:ascii="Avenir Next LT Pro" w:hAnsi="Avenir Next LT Pro" w:cs="Arial"/>
              <w:color w:val="000000"/>
              <w:sz w:val="18"/>
              <w:szCs w:val="18"/>
            </w:rPr>
            <w:t>ANF</w:t>
          </w:r>
          <w:r w:rsidR="00543299">
            <w:rPr>
              <w:rFonts w:ascii="Avenir Next LT Pro" w:hAnsi="Avenir Next LT Pro" w:cs="Arial"/>
              <w:color w:val="000000"/>
              <w:sz w:val="18"/>
              <w:szCs w:val="18"/>
            </w:rPr>
            <w:t>-2</w:t>
          </w:r>
          <w:r w:rsidR="00F8024F">
            <w:rPr>
              <w:rFonts w:ascii="Avenir Next LT Pro" w:hAnsi="Avenir Next LT Pro" w:cs="Arial"/>
              <w:color w:val="000000"/>
              <w:sz w:val="18"/>
              <w:szCs w:val="18"/>
            </w:rPr>
            <w:t>602-0679</w:t>
          </w:r>
          <w:r w:rsidR="004521C4">
            <w:rPr>
              <w:rFonts w:ascii="Avenir Next LT Pro" w:hAnsi="Avenir Next LT Pro" w:cs="Arial"/>
              <w:color w:val="000000"/>
              <w:sz w:val="18"/>
              <w:szCs w:val="18"/>
            </w:rPr>
            <w:t xml:space="preserve">                    </w:t>
          </w:r>
          <w:r w:rsidRPr="004C52EB">
            <w:rPr>
              <w:rFonts w:ascii="Avenir Next LT Pro" w:hAnsi="Avenir Next LT Pro" w:cs="Arial"/>
              <w:b/>
              <w:color w:val="000000"/>
              <w:sz w:val="18"/>
              <w:szCs w:val="18"/>
            </w:rPr>
            <w:t xml:space="preserve">                       </w:t>
          </w:r>
        </w:p>
      </w:tc>
    </w:tr>
  </w:tbl>
  <w:p w14:paraId="7A1A603C" w14:textId="17818A7E" w:rsidR="00386457" w:rsidRPr="002D148A" w:rsidRDefault="00386457" w:rsidP="007523AA">
    <w:pPr>
      <w:pStyle w:val="Encabezado"/>
      <w:ind w:right="11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6D0"/>
    <w:multiLevelType w:val="hybridMultilevel"/>
    <w:tmpl w:val="DA161B0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34C"/>
    <w:multiLevelType w:val="hybridMultilevel"/>
    <w:tmpl w:val="48F44C22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1AA1"/>
    <w:multiLevelType w:val="hybridMultilevel"/>
    <w:tmpl w:val="50345032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76C7"/>
    <w:multiLevelType w:val="hybridMultilevel"/>
    <w:tmpl w:val="EA4E58A6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14B26"/>
    <w:multiLevelType w:val="hybridMultilevel"/>
    <w:tmpl w:val="56009D32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5FBA"/>
    <w:multiLevelType w:val="hybridMultilevel"/>
    <w:tmpl w:val="56F2FA9C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12764"/>
    <w:multiLevelType w:val="multilevel"/>
    <w:tmpl w:val="BEB0EA1E"/>
    <w:styleLink w:val="Listaactual1"/>
    <w:lvl w:ilvl="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0208BF"/>
    <w:multiLevelType w:val="hybridMultilevel"/>
    <w:tmpl w:val="1C0C652C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6F57"/>
    <w:multiLevelType w:val="hybridMultilevel"/>
    <w:tmpl w:val="E6FC18F0"/>
    <w:lvl w:ilvl="0" w:tplc="72BAC91C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F3184F"/>
    <w:multiLevelType w:val="hybridMultilevel"/>
    <w:tmpl w:val="56F2FA9C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07C4F"/>
    <w:multiLevelType w:val="hybridMultilevel"/>
    <w:tmpl w:val="56A2E2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F3A49"/>
    <w:multiLevelType w:val="hybridMultilevel"/>
    <w:tmpl w:val="DA161B0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B1103"/>
    <w:multiLevelType w:val="hybridMultilevel"/>
    <w:tmpl w:val="C5525292"/>
    <w:lvl w:ilvl="0" w:tplc="6CAC5C1A">
      <w:start w:val="1"/>
      <w:numFmt w:val="bullet"/>
      <w:lvlText w:val="–"/>
      <w:lvlJc w:val="left"/>
      <w:pPr>
        <w:ind w:left="720" w:hanging="360"/>
      </w:pPr>
      <w:rPr>
        <w:rFonts w:ascii="Avenir Next LT Pro" w:hAnsi="Avenir Next LT Pro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27DA8"/>
    <w:multiLevelType w:val="hybridMultilevel"/>
    <w:tmpl w:val="532C3614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9115C"/>
    <w:multiLevelType w:val="hybridMultilevel"/>
    <w:tmpl w:val="D8E2FC2A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C507B"/>
    <w:multiLevelType w:val="hybridMultilevel"/>
    <w:tmpl w:val="DF3A4BF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F04BB"/>
    <w:multiLevelType w:val="hybridMultilevel"/>
    <w:tmpl w:val="5A2840D0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F3120"/>
    <w:multiLevelType w:val="hybridMultilevel"/>
    <w:tmpl w:val="8108AE68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F0F65"/>
    <w:multiLevelType w:val="hybridMultilevel"/>
    <w:tmpl w:val="D69221FC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40AC3"/>
    <w:multiLevelType w:val="hybridMultilevel"/>
    <w:tmpl w:val="BF48CC74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9054A"/>
    <w:multiLevelType w:val="hybridMultilevel"/>
    <w:tmpl w:val="118C9DEC"/>
    <w:lvl w:ilvl="0" w:tplc="340A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19725E6A"/>
    <w:multiLevelType w:val="hybridMultilevel"/>
    <w:tmpl w:val="AE48AF08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B22C9"/>
    <w:multiLevelType w:val="hybridMultilevel"/>
    <w:tmpl w:val="DA161B0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94BD5"/>
    <w:multiLevelType w:val="hybridMultilevel"/>
    <w:tmpl w:val="B15480CA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0616E5"/>
    <w:multiLevelType w:val="hybridMultilevel"/>
    <w:tmpl w:val="D85E17C0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B6235"/>
    <w:multiLevelType w:val="hybridMultilevel"/>
    <w:tmpl w:val="97E0071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37241"/>
    <w:multiLevelType w:val="hybridMultilevel"/>
    <w:tmpl w:val="EB86F318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2F347B"/>
    <w:multiLevelType w:val="hybridMultilevel"/>
    <w:tmpl w:val="F104C57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23941"/>
    <w:multiLevelType w:val="hybridMultilevel"/>
    <w:tmpl w:val="DA161B0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94647A"/>
    <w:multiLevelType w:val="hybridMultilevel"/>
    <w:tmpl w:val="DA161B0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01C5A"/>
    <w:multiLevelType w:val="hybridMultilevel"/>
    <w:tmpl w:val="E07A2EDA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41A4C"/>
    <w:multiLevelType w:val="hybridMultilevel"/>
    <w:tmpl w:val="A0A4379A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413FF"/>
    <w:multiLevelType w:val="hybridMultilevel"/>
    <w:tmpl w:val="F384B9D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E29A0"/>
    <w:multiLevelType w:val="hybridMultilevel"/>
    <w:tmpl w:val="D69221FC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B700E1"/>
    <w:multiLevelType w:val="hybridMultilevel"/>
    <w:tmpl w:val="67D0FF5A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5D7040"/>
    <w:multiLevelType w:val="hybridMultilevel"/>
    <w:tmpl w:val="65C22DD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0F210E"/>
    <w:multiLevelType w:val="hybridMultilevel"/>
    <w:tmpl w:val="A4E0CCD4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9920CA"/>
    <w:multiLevelType w:val="hybridMultilevel"/>
    <w:tmpl w:val="222C649C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44ED8"/>
    <w:multiLevelType w:val="hybridMultilevel"/>
    <w:tmpl w:val="C82E3FE4"/>
    <w:lvl w:ilvl="0" w:tplc="6CAC5C1A">
      <w:start w:val="1"/>
      <w:numFmt w:val="bullet"/>
      <w:lvlText w:val="–"/>
      <w:lvlJc w:val="left"/>
      <w:pPr>
        <w:ind w:left="720" w:hanging="360"/>
      </w:pPr>
      <w:rPr>
        <w:rFonts w:ascii="Avenir Next LT Pro" w:hAnsi="Avenir Next LT Pro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0830"/>
    <w:multiLevelType w:val="hybridMultilevel"/>
    <w:tmpl w:val="418609E0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649F1"/>
    <w:multiLevelType w:val="hybridMultilevel"/>
    <w:tmpl w:val="DA161B0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57340"/>
    <w:multiLevelType w:val="hybridMultilevel"/>
    <w:tmpl w:val="A0A4379A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A73C1"/>
    <w:multiLevelType w:val="hybridMultilevel"/>
    <w:tmpl w:val="E5907310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F630DE"/>
    <w:multiLevelType w:val="hybridMultilevel"/>
    <w:tmpl w:val="DA161B0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54435B"/>
    <w:multiLevelType w:val="hybridMultilevel"/>
    <w:tmpl w:val="A0A4379A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70266A"/>
    <w:multiLevelType w:val="hybridMultilevel"/>
    <w:tmpl w:val="61E63FAC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450261"/>
    <w:multiLevelType w:val="hybridMultilevel"/>
    <w:tmpl w:val="5104762C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577025"/>
    <w:multiLevelType w:val="hybridMultilevel"/>
    <w:tmpl w:val="D2C09272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5B2B66"/>
    <w:multiLevelType w:val="hybridMultilevel"/>
    <w:tmpl w:val="D69221FC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036EE3"/>
    <w:multiLevelType w:val="hybridMultilevel"/>
    <w:tmpl w:val="A0A4379A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471E82"/>
    <w:multiLevelType w:val="hybridMultilevel"/>
    <w:tmpl w:val="544C75A0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3161F"/>
    <w:multiLevelType w:val="hybridMultilevel"/>
    <w:tmpl w:val="EDA21B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BE57CC"/>
    <w:multiLevelType w:val="hybridMultilevel"/>
    <w:tmpl w:val="87984068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EA7801"/>
    <w:multiLevelType w:val="hybridMultilevel"/>
    <w:tmpl w:val="F2EA9BF4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7F634D"/>
    <w:multiLevelType w:val="multilevel"/>
    <w:tmpl w:val="EC9A58C4"/>
    <w:styleLink w:val="Listaactua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AE1FF4"/>
    <w:multiLevelType w:val="hybridMultilevel"/>
    <w:tmpl w:val="E52EA9D8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D793B"/>
    <w:multiLevelType w:val="hybridMultilevel"/>
    <w:tmpl w:val="0F045A6E"/>
    <w:lvl w:ilvl="0" w:tplc="340A000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164B3"/>
    <w:multiLevelType w:val="hybridMultilevel"/>
    <w:tmpl w:val="E07A2EDA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C28F6"/>
    <w:multiLevelType w:val="hybridMultilevel"/>
    <w:tmpl w:val="1C68359C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121062"/>
    <w:multiLevelType w:val="hybridMultilevel"/>
    <w:tmpl w:val="AC70C8FA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9467AB"/>
    <w:multiLevelType w:val="hybridMultilevel"/>
    <w:tmpl w:val="0FCA0F3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014065"/>
    <w:multiLevelType w:val="hybridMultilevel"/>
    <w:tmpl w:val="1CAAEE40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F356E1"/>
    <w:multiLevelType w:val="hybridMultilevel"/>
    <w:tmpl w:val="6CDCADA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71614"/>
    <w:multiLevelType w:val="hybridMultilevel"/>
    <w:tmpl w:val="9F841FC2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397535"/>
    <w:multiLevelType w:val="hybridMultilevel"/>
    <w:tmpl w:val="249615EA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E24BDE"/>
    <w:multiLevelType w:val="hybridMultilevel"/>
    <w:tmpl w:val="526A226C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C7705"/>
    <w:multiLevelType w:val="hybridMultilevel"/>
    <w:tmpl w:val="FE861FE4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5121C1"/>
    <w:multiLevelType w:val="hybridMultilevel"/>
    <w:tmpl w:val="8BC6B8A4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214153"/>
    <w:multiLevelType w:val="hybridMultilevel"/>
    <w:tmpl w:val="29D42596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AC266E"/>
    <w:multiLevelType w:val="hybridMultilevel"/>
    <w:tmpl w:val="56F2FA9C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91506"/>
    <w:multiLevelType w:val="hybridMultilevel"/>
    <w:tmpl w:val="EAF2CF80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1543C"/>
    <w:multiLevelType w:val="hybridMultilevel"/>
    <w:tmpl w:val="CBA63076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774197"/>
    <w:multiLevelType w:val="hybridMultilevel"/>
    <w:tmpl w:val="4E8CA09A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235EB"/>
    <w:multiLevelType w:val="hybridMultilevel"/>
    <w:tmpl w:val="DB887486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B23180"/>
    <w:multiLevelType w:val="hybridMultilevel"/>
    <w:tmpl w:val="249615EA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4C3E69"/>
    <w:multiLevelType w:val="hybridMultilevel"/>
    <w:tmpl w:val="D69221FC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E23932"/>
    <w:multiLevelType w:val="hybridMultilevel"/>
    <w:tmpl w:val="60C013C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0C1B37"/>
    <w:multiLevelType w:val="hybridMultilevel"/>
    <w:tmpl w:val="DA161B0E"/>
    <w:lvl w:ilvl="0" w:tplc="FFFFFFFF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5531">
    <w:abstractNumId w:val="56"/>
  </w:num>
  <w:num w:numId="2" w16cid:durableId="237715355">
    <w:abstractNumId w:val="38"/>
  </w:num>
  <w:num w:numId="3" w16cid:durableId="1894189948">
    <w:abstractNumId w:val="6"/>
  </w:num>
  <w:num w:numId="4" w16cid:durableId="1357661016">
    <w:abstractNumId w:val="54"/>
  </w:num>
  <w:num w:numId="5" w16cid:durableId="1652446760">
    <w:abstractNumId w:val="10"/>
  </w:num>
  <w:num w:numId="6" w16cid:durableId="1892501795">
    <w:abstractNumId w:val="57"/>
  </w:num>
  <w:num w:numId="7" w16cid:durableId="363024574">
    <w:abstractNumId w:val="53"/>
  </w:num>
  <w:num w:numId="8" w16cid:durableId="1566523769">
    <w:abstractNumId w:val="68"/>
  </w:num>
  <w:num w:numId="9" w16cid:durableId="318851657">
    <w:abstractNumId w:val="55"/>
  </w:num>
  <w:num w:numId="10" w16cid:durableId="812214835">
    <w:abstractNumId w:val="44"/>
  </w:num>
  <w:num w:numId="11" w16cid:durableId="1203666557">
    <w:abstractNumId w:val="49"/>
  </w:num>
  <w:num w:numId="12" w16cid:durableId="902452392">
    <w:abstractNumId w:val="41"/>
  </w:num>
  <w:num w:numId="13" w16cid:durableId="2048528697">
    <w:abstractNumId w:val="31"/>
  </w:num>
  <w:num w:numId="14" w16cid:durableId="1283730462">
    <w:abstractNumId w:val="30"/>
  </w:num>
  <w:num w:numId="15" w16cid:durableId="1651984869">
    <w:abstractNumId w:val="20"/>
  </w:num>
  <w:num w:numId="16" w16cid:durableId="278100836">
    <w:abstractNumId w:val="69"/>
  </w:num>
  <w:num w:numId="17" w16cid:durableId="998508843">
    <w:abstractNumId w:val="5"/>
  </w:num>
  <w:num w:numId="18" w16cid:durableId="1430807985">
    <w:abstractNumId w:val="9"/>
  </w:num>
  <w:num w:numId="19" w16cid:durableId="1069890028">
    <w:abstractNumId w:val="64"/>
  </w:num>
  <w:num w:numId="20" w16cid:durableId="985356177">
    <w:abstractNumId w:val="74"/>
  </w:num>
  <w:num w:numId="21" w16cid:durableId="483664264">
    <w:abstractNumId w:val="12"/>
  </w:num>
  <w:num w:numId="22" w16cid:durableId="874393963">
    <w:abstractNumId w:val="63"/>
  </w:num>
  <w:num w:numId="23" w16cid:durableId="1256985825">
    <w:abstractNumId w:val="65"/>
  </w:num>
  <w:num w:numId="24" w16cid:durableId="705178835">
    <w:abstractNumId w:val="58"/>
  </w:num>
  <w:num w:numId="25" w16cid:durableId="754475540">
    <w:abstractNumId w:val="67"/>
  </w:num>
  <w:num w:numId="26" w16cid:durableId="1989243279">
    <w:abstractNumId w:val="76"/>
  </w:num>
  <w:num w:numId="27" w16cid:durableId="1394769282">
    <w:abstractNumId w:val="21"/>
  </w:num>
  <w:num w:numId="28" w16cid:durableId="259996387">
    <w:abstractNumId w:val="42"/>
  </w:num>
  <w:num w:numId="29" w16cid:durableId="867911678">
    <w:abstractNumId w:val="70"/>
  </w:num>
  <w:num w:numId="30" w16cid:durableId="1714650576">
    <w:abstractNumId w:val="26"/>
  </w:num>
  <w:num w:numId="31" w16cid:durableId="1469393118">
    <w:abstractNumId w:val="2"/>
  </w:num>
  <w:num w:numId="32" w16cid:durableId="897472164">
    <w:abstractNumId w:val="73"/>
  </w:num>
  <w:num w:numId="33" w16cid:durableId="78719563">
    <w:abstractNumId w:val="72"/>
  </w:num>
  <w:num w:numId="34" w16cid:durableId="2100978434">
    <w:abstractNumId w:val="52"/>
  </w:num>
  <w:num w:numId="35" w16cid:durableId="2019458602">
    <w:abstractNumId w:val="1"/>
  </w:num>
  <w:num w:numId="36" w16cid:durableId="752239142">
    <w:abstractNumId w:val="37"/>
  </w:num>
  <w:num w:numId="37" w16cid:durableId="379549921">
    <w:abstractNumId w:val="16"/>
  </w:num>
  <w:num w:numId="38" w16cid:durableId="1948196230">
    <w:abstractNumId w:val="24"/>
  </w:num>
  <w:num w:numId="39" w16cid:durableId="1893152215">
    <w:abstractNumId w:val="34"/>
  </w:num>
  <w:num w:numId="40" w16cid:durableId="1524856568">
    <w:abstractNumId w:val="60"/>
  </w:num>
  <w:num w:numId="41" w16cid:durableId="1335912400">
    <w:abstractNumId w:val="39"/>
  </w:num>
  <w:num w:numId="42" w16cid:durableId="690574539">
    <w:abstractNumId w:val="61"/>
  </w:num>
  <w:num w:numId="43" w16cid:durableId="1130710622">
    <w:abstractNumId w:val="15"/>
  </w:num>
  <w:num w:numId="44" w16cid:durableId="773477268">
    <w:abstractNumId w:val="59"/>
  </w:num>
  <w:num w:numId="45" w16cid:durableId="1258096395">
    <w:abstractNumId w:val="71"/>
  </w:num>
  <w:num w:numId="46" w16cid:durableId="861896024">
    <w:abstractNumId w:val="62"/>
  </w:num>
  <w:num w:numId="47" w16cid:durableId="457991047">
    <w:abstractNumId w:val="35"/>
  </w:num>
  <w:num w:numId="48" w16cid:durableId="1928881023">
    <w:abstractNumId w:val="45"/>
  </w:num>
  <w:num w:numId="49" w16cid:durableId="1235122392">
    <w:abstractNumId w:val="66"/>
  </w:num>
  <w:num w:numId="50" w16cid:durableId="554313889">
    <w:abstractNumId w:val="14"/>
  </w:num>
  <w:num w:numId="51" w16cid:durableId="1087507282">
    <w:abstractNumId w:val="32"/>
  </w:num>
  <w:num w:numId="52" w16cid:durableId="152188458">
    <w:abstractNumId w:val="47"/>
  </w:num>
  <w:num w:numId="53" w16cid:durableId="2069107252">
    <w:abstractNumId w:val="19"/>
  </w:num>
  <w:num w:numId="54" w16cid:durableId="1670211492">
    <w:abstractNumId w:val="23"/>
  </w:num>
  <w:num w:numId="55" w16cid:durableId="678965408">
    <w:abstractNumId w:val="7"/>
  </w:num>
  <w:num w:numId="56" w16cid:durableId="1154177600">
    <w:abstractNumId w:val="36"/>
  </w:num>
  <w:num w:numId="57" w16cid:durableId="1686326842">
    <w:abstractNumId w:val="25"/>
  </w:num>
  <w:num w:numId="58" w16cid:durableId="679358131">
    <w:abstractNumId w:val="4"/>
  </w:num>
  <w:num w:numId="59" w16cid:durableId="1449081764">
    <w:abstractNumId w:val="17"/>
  </w:num>
  <w:num w:numId="60" w16cid:durableId="106393643">
    <w:abstractNumId w:val="3"/>
  </w:num>
  <w:num w:numId="61" w16cid:durableId="1692534035">
    <w:abstractNumId w:val="13"/>
  </w:num>
  <w:num w:numId="62" w16cid:durableId="680467767">
    <w:abstractNumId w:val="28"/>
  </w:num>
  <w:num w:numId="63" w16cid:durableId="400522238">
    <w:abstractNumId w:val="0"/>
  </w:num>
  <w:num w:numId="64" w16cid:durableId="1451630186">
    <w:abstractNumId w:val="29"/>
  </w:num>
  <w:num w:numId="65" w16cid:durableId="1719696043">
    <w:abstractNumId w:val="40"/>
  </w:num>
  <w:num w:numId="66" w16cid:durableId="2130931622">
    <w:abstractNumId w:val="43"/>
  </w:num>
  <w:num w:numId="67" w16cid:durableId="1282109808">
    <w:abstractNumId w:val="77"/>
  </w:num>
  <w:num w:numId="68" w16cid:durableId="1053625091">
    <w:abstractNumId w:val="22"/>
  </w:num>
  <w:num w:numId="69" w16cid:durableId="1314797090">
    <w:abstractNumId w:val="11"/>
  </w:num>
  <w:num w:numId="70" w16cid:durableId="597759722">
    <w:abstractNumId w:val="51"/>
  </w:num>
  <w:num w:numId="71" w16cid:durableId="598101298">
    <w:abstractNumId w:val="27"/>
  </w:num>
  <w:num w:numId="72" w16cid:durableId="157428062">
    <w:abstractNumId w:val="33"/>
  </w:num>
  <w:num w:numId="73" w16cid:durableId="592517095">
    <w:abstractNumId w:val="48"/>
  </w:num>
  <w:num w:numId="74" w16cid:durableId="203759647">
    <w:abstractNumId w:val="75"/>
  </w:num>
  <w:num w:numId="75" w16cid:durableId="950670823">
    <w:abstractNumId w:val="18"/>
  </w:num>
  <w:num w:numId="76" w16cid:durableId="113180718">
    <w:abstractNumId w:val="50"/>
  </w:num>
  <w:num w:numId="77" w16cid:durableId="1907303170">
    <w:abstractNumId w:val="8"/>
  </w:num>
  <w:num w:numId="78" w16cid:durableId="2094277222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58"/>
    <w:rsid w:val="00000B33"/>
    <w:rsid w:val="00001EE6"/>
    <w:rsid w:val="00002093"/>
    <w:rsid w:val="00002C5B"/>
    <w:rsid w:val="00003FBF"/>
    <w:rsid w:val="00004240"/>
    <w:rsid w:val="000042D1"/>
    <w:rsid w:val="00004CD9"/>
    <w:rsid w:val="00004E1C"/>
    <w:rsid w:val="0000514D"/>
    <w:rsid w:val="00005A3A"/>
    <w:rsid w:val="00006484"/>
    <w:rsid w:val="00006DED"/>
    <w:rsid w:val="00007C45"/>
    <w:rsid w:val="0001119A"/>
    <w:rsid w:val="000111EF"/>
    <w:rsid w:val="0001129F"/>
    <w:rsid w:val="00011B15"/>
    <w:rsid w:val="000125D4"/>
    <w:rsid w:val="00013576"/>
    <w:rsid w:val="000135BC"/>
    <w:rsid w:val="00014BB7"/>
    <w:rsid w:val="000151C2"/>
    <w:rsid w:val="000157C3"/>
    <w:rsid w:val="00016388"/>
    <w:rsid w:val="00017130"/>
    <w:rsid w:val="000172BC"/>
    <w:rsid w:val="00017FE9"/>
    <w:rsid w:val="000204CC"/>
    <w:rsid w:val="00021D4A"/>
    <w:rsid w:val="0002213E"/>
    <w:rsid w:val="000222BF"/>
    <w:rsid w:val="0002379B"/>
    <w:rsid w:val="00024039"/>
    <w:rsid w:val="00026201"/>
    <w:rsid w:val="0002707C"/>
    <w:rsid w:val="00030CD4"/>
    <w:rsid w:val="00030E50"/>
    <w:rsid w:val="000316DD"/>
    <w:rsid w:val="000316DE"/>
    <w:rsid w:val="00031901"/>
    <w:rsid w:val="00031D7B"/>
    <w:rsid w:val="00033575"/>
    <w:rsid w:val="000358E7"/>
    <w:rsid w:val="00036D66"/>
    <w:rsid w:val="00037149"/>
    <w:rsid w:val="000374AC"/>
    <w:rsid w:val="00037FB1"/>
    <w:rsid w:val="00041B5C"/>
    <w:rsid w:val="00041F6D"/>
    <w:rsid w:val="00042365"/>
    <w:rsid w:val="000424EC"/>
    <w:rsid w:val="0004286D"/>
    <w:rsid w:val="0004310B"/>
    <w:rsid w:val="0004378E"/>
    <w:rsid w:val="0004507F"/>
    <w:rsid w:val="000455DD"/>
    <w:rsid w:val="0004683C"/>
    <w:rsid w:val="000471A4"/>
    <w:rsid w:val="0005079D"/>
    <w:rsid w:val="00050A49"/>
    <w:rsid w:val="000525C3"/>
    <w:rsid w:val="00052FE2"/>
    <w:rsid w:val="00055ACD"/>
    <w:rsid w:val="0005612D"/>
    <w:rsid w:val="00056A53"/>
    <w:rsid w:val="00057142"/>
    <w:rsid w:val="000572C8"/>
    <w:rsid w:val="0005768C"/>
    <w:rsid w:val="000576BB"/>
    <w:rsid w:val="0005799F"/>
    <w:rsid w:val="00061277"/>
    <w:rsid w:val="000617A6"/>
    <w:rsid w:val="0006189E"/>
    <w:rsid w:val="00061E16"/>
    <w:rsid w:val="00062B12"/>
    <w:rsid w:val="0006363F"/>
    <w:rsid w:val="00063774"/>
    <w:rsid w:val="00064A1A"/>
    <w:rsid w:val="00065926"/>
    <w:rsid w:val="000664AC"/>
    <w:rsid w:val="00066A23"/>
    <w:rsid w:val="00067141"/>
    <w:rsid w:val="000676C1"/>
    <w:rsid w:val="000701F1"/>
    <w:rsid w:val="00070745"/>
    <w:rsid w:val="00070E20"/>
    <w:rsid w:val="0007121D"/>
    <w:rsid w:val="000718F3"/>
    <w:rsid w:val="00072914"/>
    <w:rsid w:val="00072D2E"/>
    <w:rsid w:val="0007371B"/>
    <w:rsid w:val="000740BF"/>
    <w:rsid w:val="00074208"/>
    <w:rsid w:val="000748F9"/>
    <w:rsid w:val="00075050"/>
    <w:rsid w:val="0007680D"/>
    <w:rsid w:val="00076951"/>
    <w:rsid w:val="00076D37"/>
    <w:rsid w:val="000779D6"/>
    <w:rsid w:val="00077A2C"/>
    <w:rsid w:val="00077D81"/>
    <w:rsid w:val="00077F59"/>
    <w:rsid w:val="000814B4"/>
    <w:rsid w:val="00081C89"/>
    <w:rsid w:val="00081F97"/>
    <w:rsid w:val="00082378"/>
    <w:rsid w:val="00082E8C"/>
    <w:rsid w:val="000848E3"/>
    <w:rsid w:val="00084FEB"/>
    <w:rsid w:val="00085229"/>
    <w:rsid w:val="000855F7"/>
    <w:rsid w:val="00085A94"/>
    <w:rsid w:val="00085F1E"/>
    <w:rsid w:val="00086979"/>
    <w:rsid w:val="00086BF6"/>
    <w:rsid w:val="000872E2"/>
    <w:rsid w:val="00090202"/>
    <w:rsid w:val="000904E3"/>
    <w:rsid w:val="000910D3"/>
    <w:rsid w:val="00092D6E"/>
    <w:rsid w:val="00093C43"/>
    <w:rsid w:val="00094450"/>
    <w:rsid w:val="00094582"/>
    <w:rsid w:val="00094ACC"/>
    <w:rsid w:val="000952A8"/>
    <w:rsid w:val="000953DD"/>
    <w:rsid w:val="000954FC"/>
    <w:rsid w:val="00095D18"/>
    <w:rsid w:val="00095D81"/>
    <w:rsid w:val="000971E3"/>
    <w:rsid w:val="000A02EA"/>
    <w:rsid w:val="000A15A3"/>
    <w:rsid w:val="000A15CA"/>
    <w:rsid w:val="000A1C16"/>
    <w:rsid w:val="000A3159"/>
    <w:rsid w:val="000A3440"/>
    <w:rsid w:val="000A3CC4"/>
    <w:rsid w:val="000A4291"/>
    <w:rsid w:val="000A49C4"/>
    <w:rsid w:val="000A49CD"/>
    <w:rsid w:val="000A503B"/>
    <w:rsid w:val="000B025C"/>
    <w:rsid w:val="000B06A0"/>
    <w:rsid w:val="000B07ED"/>
    <w:rsid w:val="000B1DD2"/>
    <w:rsid w:val="000B223F"/>
    <w:rsid w:val="000B2357"/>
    <w:rsid w:val="000B3046"/>
    <w:rsid w:val="000B3328"/>
    <w:rsid w:val="000B34A8"/>
    <w:rsid w:val="000B4A24"/>
    <w:rsid w:val="000B5C45"/>
    <w:rsid w:val="000B614C"/>
    <w:rsid w:val="000C0947"/>
    <w:rsid w:val="000C0F70"/>
    <w:rsid w:val="000C1C86"/>
    <w:rsid w:val="000C26F9"/>
    <w:rsid w:val="000C28E2"/>
    <w:rsid w:val="000C2FDC"/>
    <w:rsid w:val="000C3094"/>
    <w:rsid w:val="000C46FD"/>
    <w:rsid w:val="000C525E"/>
    <w:rsid w:val="000C5E91"/>
    <w:rsid w:val="000C6D34"/>
    <w:rsid w:val="000C6EAB"/>
    <w:rsid w:val="000C730A"/>
    <w:rsid w:val="000D0EB5"/>
    <w:rsid w:val="000D12F8"/>
    <w:rsid w:val="000D2012"/>
    <w:rsid w:val="000D22F9"/>
    <w:rsid w:val="000D36CB"/>
    <w:rsid w:val="000D3A3C"/>
    <w:rsid w:val="000D40FA"/>
    <w:rsid w:val="000D4438"/>
    <w:rsid w:val="000D49A9"/>
    <w:rsid w:val="000D5218"/>
    <w:rsid w:val="000D5E29"/>
    <w:rsid w:val="000D6BD9"/>
    <w:rsid w:val="000D7443"/>
    <w:rsid w:val="000D781F"/>
    <w:rsid w:val="000E0072"/>
    <w:rsid w:val="000E01C1"/>
    <w:rsid w:val="000E02E8"/>
    <w:rsid w:val="000E12CF"/>
    <w:rsid w:val="000E18EB"/>
    <w:rsid w:val="000E1E9C"/>
    <w:rsid w:val="000E2024"/>
    <w:rsid w:val="000E20FB"/>
    <w:rsid w:val="000E522F"/>
    <w:rsid w:val="000E5243"/>
    <w:rsid w:val="000E5614"/>
    <w:rsid w:val="000E761B"/>
    <w:rsid w:val="000E7769"/>
    <w:rsid w:val="000F114F"/>
    <w:rsid w:val="000F3756"/>
    <w:rsid w:val="000F3968"/>
    <w:rsid w:val="000F4287"/>
    <w:rsid w:val="000F44EC"/>
    <w:rsid w:val="000F47E8"/>
    <w:rsid w:val="000F535C"/>
    <w:rsid w:val="000F54B6"/>
    <w:rsid w:val="000F595A"/>
    <w:rsid w:val="000F5CE6"/>
    <w:rsid w:val="000F5FD9"/>
    <w:rsid w:val="000F63B6"/>
    <w:rsid w:val="000F7C52"/>
    <w:rsid w:val="001007E9"/>
    <w:rsid w:val="00100F14"/>
    <w:rsid w:val="001020D9"/>
    <w:rsid w:val="00102CF7"/>
    <w:rsid w:val="00103131"/>
    <w:rsid w:val="001031E0"/>
    <w:rsid w:val="0010321B"/>
    <w:rsid w:val="00103E7D"/>
    <w:rsid w:val="001040DE"/>
    <w:rsid w:val="001042EC"/>
    <w:rsid w:val="001047FC"/>
    <w:rsid w:val="00105351"/>
    <w:rsid w:val="00106EC1"/>
    <w:rsid w:val="00107266"/>
    <w:rsid w:val="001075E4"/>
    <w:rsid w:val="001075E7"/>
    <w:rsid w:val="001077CD"/>
    <w:rsid w:val="001079DE"/>
    <w:rsid w:val="00110C56"/>
    <w:rsid w:val="00110C64"/>
    <w:rsid w:val="0011110D"/>
    <w:rsid w:val="001111A4"/>
    <w:rsid w:val="00111591"/>
    <w:rsid w:val="00112AA5"/>
    <w:rsid w:val="001138A9"/>
    <w:rsid w:val="00115785"/>
    <w:rsid w:val="00115885"/>
    <w:rsid w:val="00116391"/>
    <w:rsid w:val="0011756F"/>
    <w:rsid w:val="00117DF9"/>
    <w:rsid w:val="00122326"/>
    <w:rsid w:val="001225A1"/>
    <w:rsid w:val="00125DE1"/>
    <w:rsid w:val="00130711"/>
    <w:rsid w:val="001334D9"/>
    <w:rsid w:val="0013356D"/>
    <w:rsid w:val="0013458E"/>
    <w:rsid w:val="00135938"/>
    <w:rsid w:val="001359C0"/>
    <w:rsid w:val="00135D94"/>
    <w:rsid w:val="00136140"/>
    <w:rsid w:val="0013693B"/>
    <w:rsid w:val="0014042C"/>
    <w:rsid w:val="0014045C"/>
    <w:rsid w:val="001405BD"/>
    <w:rsid w:val="00140DBB"/>
    <w:rsid w:val="00140E8F"/>
    <w:rsid w:val="00141FD1"/>
    <w:rsid w:val="00142881"/>
    <w:rsid w:val="00143738"/>
    <w:rsid w:val="001440B8"/>
    <w:rsid w:val="00146A56"/>
    <w:rsid w:val="001474BF"/>
    <w:rsid w:val="00150136"/>
    <w:rsid w:val="0015100C"/>
    <w:rsid w:val="00151539"/>
    <w:rsid w:val="0015174B"/>
    <w:rsid w:val="001517D7"/>
    <w:rsid w:val="001522E3"/>
    <w:rsid w:val="00152C66"/>
    <w:rsid w:val="00153041"/>
    <w:rsid w:val="00153310"/>
    <w:rsid w:val="00153798"/>
    <w:rsid w:val="001549F8"/>
    <w:rsid w:val="00154C9C"/>
    <w:rsid w:val="00154D7E"/>
    <w:rsid w:val="0015572C"/>
    <w:rsid w:val="001557C2"/>
    <w:rsid w:val="00156FA7"/>
    <w:rsid w:val="00156FC5"/>
    <w:rsid w:val="00157D49"/>
    <w:rsid w:val="00160E93"/>
    <w:rsid w:val="001618E5"/>
    <w:rsid w:val="00162FAD"/>
    <w:rsid w:val="00163B58"/>
    <w:rsid w:val="00163D1E"/>
    <w:rsid w:val="001646DF"/>
    <w:rsid w:val="00165507"/>
    <w:rsid w:val="001655B3"/>
    <w:rsid w:val="00165E24"/>
    <w:rsid w:val="00165F58"/>
    <w:rsid w:val="00166D4C"/>
    <w:rsid w:val="00167EA4"/>
    <w:rsid w:val="00170854"/>
    <w:rsid w:val="001708D8"/>
    <w:rsid w:val="00170E3F"/>
    <w:rsid w:val="00171B04"/>
    <w:rsid w:val="00172DD7"/>
    <w:rsid w:val="00173097"/>
    <w:rsid w:val="00174216"/>
    <w:rsid w:val="00175428"/>
    <w:rsid w:val="00175926"/>
    <w:rsid w:val="0017615E"/>
    <w:rsid w:val="00180A35"/>
    <w:rsid w:val="00180C13"/>
    <w:rsid w:val="00180E4A"/>
    <w:rsid w:val="001820A0"/>
    <w:rsid w:val="00182AD7"/>
    <w:rsid w:val="001847D2"/>
    <w:rsid w:val="00185084"/>
    <w:rsid w:val="00186093"/>
    <w:rsid w:val="00186CEF"/>
    <w:rsid w:val="00191CB7"/>
    <w:rsid w:val="00191F19"/>
    <w:rsid w:val="00193F34"/>
    <w:rsid w:val="0019414A"/>
    <w:rsid w:val="00195217"/>
    <w:rsid w:val="001964A1"/>
    <w:rsid w:val="0019651D"/>
    <w:rsid w:val="00197639"/>
    <w:rsid w:val="001A03FF"/>
    <w:rsid w:val="001A0F9A"/>
    <w:rsid w:val="001A1939"/>
    <w:rsid w:val="001A1B9E"/>
    <w:rsid w:val="001A1E4D"/>
    <w:rsid w:val="001A2DC5"/>
    <w:rsid w:val="001A377E"/>
    <w:rsid w:val="001A3E57"/>
    <w:rsid w:val="001A3FED"/>
    <w:rsid w:val="001A482F"/>
    <w:rsid w:val="001A53DD"/>
    <w:rsid w:val="001A560C"/>
    <w:rsid w:val="001A5817"/>
    <w:rsid w:val="001A589D"/>
    <w:rsid w:val="001A6608"/>
    <w:rsid w:val="001A6CD1"/>
    <w:rsid w:val="001B18C3"/>
    <w:rsid w:val="001B197C"/>
    <w:rsid w:val="001B2439"/>
    <w:rsid w:val="001B29B7"/>
    <w:rsid w:val="001B2FD5"/>
    <w:rsid w:val="001B3075"/>
    <w:rsid w:val="001B3356"/>
    <w:rsid w:val="001B3475"/>
    <w:rsid w:val="001B372E"/>
    <w:rsid w:val="001B3D2D"/>
    <w:rsid w:val="001B40F7"/>
    <w:rsid w:val="001B4456"/>
    <w:rsid w:val="001B4A8E"/>
    <w:rsid w:val="001B52D3"/>
    <w:rsid w:val="001B621A"/>
    <w:rsid w:val="001B6A60"/>
    <w:rsid w:val="001B726B"/>
    <w:rsid w:val="001B7C64"/>
    <w:rsid w:val="001C0149"/>
    <w:rsid w:val="001C02B3"/>
    <w:rsid w:val="001C0B48"/>
    <w:rsid w:val="001C1670"/>
    <w:rsid w:val="001C22FA"/>
    <w:rsid w:val="001C26F1"/>
    <w:rsid w:val="001C2920"/>
    <w:rsid w:val="001C4924"/>
    <w:rsid w:val="001C4E60"/>
    <w:rsid w:val="001C6273"/>
    <w:rsid w:val="001C72A1"/>
    <w:rsid w:val="001C7687"/>
    <w:rsid w:val="001C7C7C"/>
    <w:rsid w:val="001D013E"/>
    <w:rsid w:val="001D0416"/>
    <w:rsid w:val="001D14FB"/>
    <w:rsid w:val="001D209F"/>
    <w:rsid w:val="001D27FA"/>
    <w:rsid w:val="001D3B02"/>
    <w:rsid w:val="001D4C0E"/>
    <w:rsid w:val="001D5E81"/>
    <w:rsid w:val="001D62C1"/>
    <w:rsid w:val="001D666A"/>
    <w:rsid w:val="001D66D5"/>
    <w:rsid w:val="001D6C01"/>
    <w:rsid w:val="001D6D74"/>
    <w:rsid w:val="001D72C2"/>
    <w:rsid w:val="001D73AA"/>
    <w:rsid w:val="001E5426"/>
    <w:rsid w:val="001E73AD"/>
    <w:rsid w:val="001E73E8"/>
    <w:rsid w:val="001E7622"/>
    <w:rsid w:val="001E7A5C"/>
    <w:rsid w:val="001E7BA6"/>
    <w:rsid w:val="001E7BC5"/>
    <w:rsid w:val="001F098C"/>
    <w:rsid w:val="001F0A7B"/>
    <w:rsid w:val="001F216A"/>
    <w:rsid w:val="001F2A22"/>
    <w:rsid w:val="001F2D5C"/>
    <w:rsid w:val="001F307B"/>
    <w:rsid w:val="001F329F"/>
    <w:rsid w:val="001F3C15"/>
    <w:rsid w:val="001F44BD"/>
    <w:rsid w:val="001F4756"/>
    <w:rsid w:val="001F481E"/>
    <w:rsid w:val="001F4A67"/>
    <w:rsid w:val="001F6F6D"/>
    <w:rsid w:val="001F7227"/>
    <w:rsid w:val="00203BA6"/>
    <w:rsid w:val="00203D5B"/>
    <w:rsid w:val="00204759"/>
    <w:rsid w:val="002049F0"/>
    <w:rsid w:val="002055F2"/>
    <w:rsid w:val="002056DA"/>
    <w:rsid w:val="00206AF0"/>
    <w:rsid w:val="0021029B"/>
    <w:rsid w:val="00210E11"/>
    <w:rsid w:val="00211755"/>
    <w:rsid w:val="00211E6A"/>
    <w:rsid w:val="00214D54"/>
    <w:rsid w:val="0021513A"/>
    <w:rsid w:val="0021549E"/>
    <w:rsid w:val="0021568A"/>
    <w:rsid w:val="0021662C"/>
    <w:rsid w:val="00216A09"/>
    <w:rsid w:val="00216B0D"/>
    <w:rsid w:val="00220829"/>
    <w:rsid w:val="00220840"/>
    <w:rsid w:val="00220BF8"/>
    <w:rsid w:val="00221194"/>
    <w:rsid w:val="00221860"/>
    <w:rsid w:val="002228EA"/>
    <w:rsid w:val="002229A0"/>
    <w:rsid w:val="002229AA"/>
    <w:rsid w:val="0022334D"/>
    <w:rsid w:val="00223E60"/>
    <w:rsid w:val="002244B9"/>
    <w:rsid w:val="002246E5"/>
    <w:rsid w:val="002247EB"/>
    <w:rsid w:val="00224903"/>
    <w:rsid w:val="00224BDB"/>
    <w:rsid w:val="0022519A"/>
    <w:rsid w:val="00226F27"/>
    <w:rsid w:val="00226FE0"/>
    <w:rsid w:val="00227F19"/>
    <w:rsid w:val="00227F39"/>
    <w:rsid w:val="00230179"/>
    <w:rsid w:val="002317C9"/>
    <w:rsid w:val="00231B1E"/>
    <w:rsid w:val="002321DC"/>
    <w:rsid w:val="0023241B"/>
    <w:rsid w:val="00234A6D"/>
    <w:rsid w:val="00234ED3"/>
    <w:rsid w:val="00237C03"/>
    <w:rsid w:val="00240E15"/>
    <w:rsid w:val="00241E4A"/>
    <w:rsid w:val="00242988"/>
    <w:rsid w:val="00243C64"/>
    <w:rsid w:val="00243E00"/>
    <w:rsid w:val="0024518D"/>
    <w:rsid w:val="00245728"/>
    <w:rsid w:val="0024579A"/>
    <w:rsid w:val="002458BC"/>
    <w:rsid w:val="00245EDD"/>
    <w:rsid w:val="00246A30"/>
    <w:rsid w:val="002471A8"/>
    <w:rsid w:val="00247B0C"/>
    <w:rsid w:val="002507D1"/>
    <w:rsid w:val="00250B0B"/>
    <w:rsid w:val="00252446"/>
    <w:rsid w:val="002527E6"/>
    <w:rsid w:val="00252B54"/>
    <w:rsid w:val="00253854"/>
    <w:rsid w:val="00254749"/>
    <w:rsid w:val="002558F3"/>
    <w:rsid w:val="002561C1"/>
    <w:rsid w:val="002566E1"/>
    <w:rsid w:val="00256FD1"/>
    <w:rsid w:val="00257209"/>
    <w:rsid w:val="00257563"/>
    <w:rsid w:val="00260AF7"/>
    <w:rsid w:val="00261317"/>
    <w:rsid w:val="00261756"/>
    <w:rsid w:val="00262858"/>
    <w:rsid w:val="00262FC2"/>
    <w:rsid w:val="00263A72"/>
    <w:rsid w:val="00264B03"/>
    <w:rsid w:val="00264CCF"/>
    <w:rsid w:val="002653F9"/>
    <w:rsid w:val="00266EFC"/>
    <w:rsid w:val="00267BF8"/>
    <w:rsid w:val="00267C2B"/>
    <w:rsid w:val="00267C3A"/>
    <w:rsid w:val="00270083"/>
    <w:rsid w:val="00270378"/>
    <w:rsid w:val="00270D15"/>
    <w:rsid w:val="00271898"/>
    <w:rsid w:val="002719E1"/>
    <w:rsid w:val="00271C2D"/>
    <w:rsid w:val="0027246D"/>
    <w:rsid w:val="0027302A"/>
    <w:rsid w:val="00273114"/>
    <w:rsid w:val="00273731"/>
    <w:rsid w:val="002743CA"/>
    <w:rsid w:val="002757A2"/>
    <w:rsid w:val="00276345"/>
    <w:rsid w:val="00276608"/>
    <w:rsid w:val="00277058"/>
    <w:rsid w:val="002773F7"/>
    <w:rsid w:val="002777C0"/>
    <w:rsid w:val="00277AC7"/>
    <w:rsid w:val="002800BA"/>
    <w:rsid w:val="002805FA"/>
    <w:rsid w:val="00280FD3"/>
    <w:rsid w:val="002810AE"/>
    <w:rsid w:val="002811E9"/>
    <w:rsid w:val="002818DB"/>
    <w:rsid w:val="00282D77"/>
    <w:rsid w:val="002839E7"/>
    <w:rsid w:val="00284328"/>
    <w:rsid w:val="0028571B"/>
    <w:rsid w:val="00285899"/>
    <w:rsid w:val="00285D84"/>
    <w:rsid w:val="00285E79"/>
    <w:rsid w:val="0028610D"/>
    <w:rsid w:val="00286E7F"/>
    <w:rsid w:val="00287CE9"/>
    <w:rsid w:val="00291552"/>
    <w:rsid w:val="0029257F"/>
    <w:rsid w:val="0029280D"/>
    <w:rsid w:val="00292DD5"/>
    <w:rsid w:val="002938AB"/>
    <w:rsid w:val="00294180"/>
    <w:rsid w:val="002947C4"/>
    <w:rsid w:val="00294E4E"/>
    <w:rsid w:val="00294E95"/>
    <w:rsid w:val="00295358"/>
    <w:rsid w:val="00295D6A"/>
    <w:rsid w:val="002975EB"/>
    <w:rsid w:val="00297C57"/>
    <w:rsid w:val="002A0C55"/>
    <w:rsid w:val="002A1ACF"/>
    <w:rsid w:val="002A49BE"/>
    <w:rsid w:val="002A5682"/>
    <w:rsid w:val="002A6227"/>
    <w:rsid w:val="002A78FB"/>
    <w:rsid w:val="002A7E48"/>
    <w:rsid w:val="002A7FB3"/>
    <w:rsid w:val="002B04EA"/>
    <w:rsid w:val="002B13F0"/>
    <w:rsid w:val="002B28F9"/>
    <w:rsid w:val="002B32D6"/>
    <w:rsid w:val="002B354F"/>
    <w:rsid w:val="002B567C"/>
    <w:rsid w:val="002B5D70"/>
    <w:rsid w:val="002B6987"/>
    <w:rsid w:val="002B6F2D"/>
    <w:rsid w:val="002B6F82"/>
    <w:rsid w:val="002B73E9"/>
    <w:rsid w:val="002B7841"/>
    <w:rsid w:val="002C08CC"/>
    <w:rsid w:val="002C0913"/>
    <w:rsid w:val="002C2C0B"/>
    <w:rsid w:val="002C3EFF"/>
    <w:rsid w:val="002C4554"/>
    <w:rsid w:val="002C511C"/>
    <w:rsid w:val="002C63DF"/>
    <w:rsid w:val="002C73D8"/>
    <w:rsid w:val="002C7469"/>
    <w:rsid w:val="002C78D6"/>
    <w:rsid w:val="002C796E"/>
    <w:rsid w:val="002D0599"/>
    <w:rsid w:val="002D0D0B"/>
    <w:rsid w:val="002D1102"/>
    <w:rsid w:val="002D148A"/>
    <w:rsid w:val="002D21D9"/>
    <w:rsid w:val="002D2C64"/>
    <w:rsid w:val="002D3307"/>
    <w:rsid w:val="002D39D4"/>
    <w:rsid w:val="002D432F"/>
    <w:rsid w:val="002D5D51"/>
    <w:rsid w:val="002D6769"/>
    <w:rsid w:val="002D68BE"/>
    <w:rsid w:val="002D7599"/>
    <w:rsid w:val="002D7E83"/>
    <w:rsid w:val="002E0138"/>
    <w:rsid w:val="002E02B0"/>
    <w:rsid w:val="002E04E5"/>
    <w:rsid w:val="002E09BD"/>
    <w:rsid w:val="002E0BB1"/>
    <w:rsid w:val="002E0E2F"/>
    <w:rsid w:val="002E1026"/>
    <w:rsid w:val="002E16BA"/>
    <w:rsid w:val="002E183E"/>
    <w:rsid w:val="002E18FE"/>
    <w:rsid w:val="002E1906"/>
    <w:rsid w:val="002E197E"/>
    <w:rsid w:val="002E19A3"/>
    <w:rsid w:val="002E1BC2"/>
    <w:rsid w:val="002E1EBB"/>
    <w:rsid w:val="002E213C"/>
    <w:rsid w:val="002E3B5F"/>
    <w:rsid w:val="002E3EA0"/>
    <w:rsid w:val="002E4187"/>
    <w:rsid w:val="002E53AC"/>
    <w:rsid w:val="002E5828"/>
    <w:rsid w:val="002E58A4"/>
    <w:rsid w:val="002E5F5B"/>
    <w:rsid w:val="002E6158"/>
    <w:rsid w:val="002E7629"/>
    <w:rsid w:val="002E7786"/>
    <w:rsid w:val="002E7ECA"/>
    <w:rsid w:val="002F0613"/>
    <w:rsid w:val="002F0B26"/>
    <w:rsid w:val="002F34ED"/>
    <w:rsid w:val="002F434B"/>
    <w:rsid w:val="002F4DDE"/>
    <w:rsid w:val="002F5B08"/>
    <w:rsid w:val="002F653E"/>
    <w:rsid w:val="002F6D1B"/>
    <w:rsid w:val="002F7093"/>
    <w:rsid w:val="002F7D70"/>
    <w:rsid w:val="00300035"/>
    <w:rsid w:val="00302948"/>
    <w:rsid w:val="00303844"/>
    <w:rsid w:val="00303B20"/>
    <w:rsid w:val="003046DE"/>
    <w:rsid w:val="00305442"/>
    <w:rsid w:val="00306575"/>
    <w:rsid w:val="00306DAD"/>
    <w:rsid w:val="00310025"/>
    <w:rsid w:val="00310C59"/>
    <w:rsid w:val="00311272"/>
    <w:rsid w:val="003114BB"/>
    <w:rsid w:val="0031199E"/>
    <w:rsid w:val="003133A4"/>
    <w:rsid w:val="00313E31"/>
    <w:rsid w:val="00314395"/>
    <w:rsid w:val="00315951"/>
    <w:rsid w:val="00316437"/>
    <w:rsid w:val="003171C7"/>
    <w:rsid w:val="003176B0"/>
    <w:rsid w:val="0031798A"/>
    <w:rsid w:val="003207CB"/>
    <w:rsid w:val="00321243"/>
    <w:rsid w:val="003214F8"/>
    <w:rsid w:val="00321AFE"/>
    <w:rsid w:val="00321CDF"/>
    <w:rsid w:val="0032248D"/>
    <w:rsid w:val="003227D8"/>
    <w:rsid w:val="003234EC"/>
    <w:rsid w:val="00324A02"/>
    <w:rsid w:val="00325853"/>
    <w:rsid w:val="003266DB"/>
    <w:rsid w:val="0032736C"/>
    <w:rsid w:val="003308AB"/>
    <w:rsid w:val="00331D0A"/>
    <w:rsid w:val="00331E9D"/>
    <w:rsid w:val="0033233D"/>
    <w:rsid w:val="00333651"/>
    <w:rsid w:val="00333977"/>
    <w:rsid w:val="00334439"/>
    <w:rsid w:val="00334469"/>
    <w:rsid w:val="003347C0"/>
    <w:rsid w:val="00335FBC"/>
    <w:rsid w:val="003363FF"/>
    <w:rsid w:val="00336803"/>
    <w:rsid w:val="00337640"/>
    <w:rsid w:val="00337C42"/>
    <w:rsid w:val="00340597"/>
    <w:rsid w:val="00341D3F"/>
    <w:rsid w:val="0034271E"/>
    <w:rsid w:val="00342E83"/>
    <w:rsid w:val="00342EE6"/>
    <w:rsid w:val="00342F5B"/>
    <w:rsid w:val="0034393D"/>
    <w:rsid w:val="00343D5B"/>
    <w:rsid w:val="0034470B"/>
    <w:rsid w:val="00344ADC"/>
    <w:rsid w:val="00344DCD"/>
    <w:rsid w:val="00345E1C"/>
    <w:rsid w:val="00346940"/>
    <w:rsid w:val="00346E1C"/>
    <w:rsid w:val="00347ADD"/>
    <w:rsid w:val="0035111B"/>
    <w:rsid w:val="003524C6"/>
    <w:rsid w:val="0035403D"/>
    <w:rsid w:val="00355416"/>
    <w:rsid w:val="00355D80"/>
    <w:rsid w:val="00355F4B"/>
    <w:rsid w:val="0036099C"/>
    <w:rsid w:val="00360F3C"/>
    <w:rsid w:val="00361418"/>
    <w:rsid w:val="003619A1"/>
    <w:rsid w:val="00361A7C"/>
    <w:rsid w:val="003622CA"/>
    <w:rsid w:val="00362684"/>
    <w:rsid w:val="00362A4C"/>
    <w:rsid w:val="00366123"/>
    <w:rsid w:val="003664BA"/>
    <w:rsid w:val="00366778"/>
    <w:rsid w:val="003705BE"/>
    <w:rsid w:val="0037192C"/>
    <w:rsid w:val="00372251"/>
    <w:rsid w:val="00372861"/>
    <w:rsid w:val="00372A55"/>
    <w:rsid w:val="00373018"/>
    <w:rsid w:val="003732AD"/>
    <w:rsid w:val="00373941"/>
    <w:rsid w:val="00373A65"/>
    <w:rsid w:val="00373E6E"/>
    <w:rsid w:val="00374D4B"/>
    <w:rsid w:val="00375A62"/>
    <w:rsid w:val="00375B1B"/>
    <w:rsid w:val="0037645D"/>
    <w:rsid w:val="0037670C"/>
    <w:rsid w:val="00377050"/>
    <w:rsid w:val="00380C00"/>
    <w:rsid w:val="00380D11"/>
    <w:rsid w:val="00381A29"/>
    <w:rsid w:val="00381F45"/>
    <w:rsid w:val="00382857"/>
    <w:rsid w:val="00382BFB"/>
    <w:rsid w:val="0038392E"/>
    <w:rsid w:val="003849C4"/>
    <w:rsid w:val="00384E55"/>
    <w:rsid w:val="00385225"/>
    <w:rsid w:val="00386457"/>
    <w:rsid w:val="003867DD"/>
    <w:rsid w:val="00386B02"/>
    <w:rsid w:val="00386C82"/>
    <w:rsid w:val="0038723A"/>
    <w:rsid w:val="00387A67"/>
    <w:rsid w:val="00387C81"/>
    <w:rsid w:val="00390A91"/>
    <w:rsid w:val="00391EEB"/>
    <w:rsid w:val="00392323"/>
    <w:rsid w:val="00392764"/>
    <w:rsid w:val="00393261"/>
    <w:rsid w:val="0039603B"/>
    <w:rsid w:val="003963BF"/>
    <w:rsid w:val="003964AE"/>
    <w:rsid w:val="003A000F"/>
    <w:rsid w:val="003A05FB"/>
    <w:rsid w:val="003A143D"/>
    <w:rsid w:val="003A1DE3"/>
    <w:rsid w:val="003A226B"/>
    <w:rsid w:val="003A37C5"/>
    <w:rsid w:val="003A3997"/>
    <w:rsid w:val="003A5786"/>
    <w:rsid w:val="003A5F94"/>
    <w:rsid w:val="003A7EAC"/>
    <w:rsid w:val="003A7F40"/>
    <w:rsid w:val="003B0D4D"/>
    <w:rsid w:val="003B2485"/>
    <w:rsid w:val="003B377D"/>
    <w:rsid w:val="003B3B82"/>
    <w:rsid w:val="003B42D5"/>
    <w:rsid w:val="003B4428"/>
    <w:rsid w:val="003B4544"/>
    <w:rsid w:val="003B5350"/>
    <w:rsid w:val="003C07FB"/>
    <w:rsid w:val="003C1330"/>
    <w:rsid w:val="003C150A"/>
    <w:rsid w:val="003C2452"/>
    <w:rsid w:val="003C30CE"/>
    <w:rsid w:val="003C3B9C"/>
    <w:rsid w:val="003C45DC"/>
    <w:rsid w:val="003C5384"/>
    <w:rsid w:val="003C6BB2"/>
    <w:rsid w:val="003C7419"/>
    <w:rsid w:val="003D0EC4"/>
    <w:rsid w:val="003D13CC"/>
    <w:rsid w:val="003D243E"/>
    <w:rsid w:val="003D28F6"/>
    <w:rsid w:val="003D2C8A"/>
    <w:rsid w:val="003D4A20"/>
    <w:rsid w:val="003D5106"/>
    <w:rsid w:val="003D5342"/>
    <w:rsid w:val="003D64CF"/>
    <w:rsid w:val="003D6964"/>
    <w:rsid w:val="003D7941"/>
    <w:rsid w:val="003E122B"/>
    <w:rsid w:val="003E17E5"/>
    <w:rsid w:val="003E33D0"/>
    <w:rsid w:val="003E4616"/>
    <w:rsid w:val="003E5F7F"/>
    <w:rsid w:val="003E65C4"/>
    <w:rsid w:val="003E685E"/>
    <w:rsid w:val="003E7382"/>
    <w:rsid w:val="003F10C9"/>
    <w:rsid w:val="003F1D0B"/>
    <w:rsid w:val="003F2738"/>
    <w:rsid w:val="003F33A7"/>
    <w:rsid w:val="003F59B8"/>
    <w:rsid w:val="003F5AB2"/>
    <w:rsid w:val="003F641C"/>
    <w:rsid w:val="003F6723"/>
    <w:rsid w:val="003F6B97"/>
    <w:rsid w:val="003F6E10"/>
    <w:rsid w:val="003F7122"/>
    <w:rsid w:val="003F7747"/>
    <w:rsid w:val="003F79FB"/>
    <w:rsid w:val="00400258"/>
    <w:rsid w:val="00400885"/>
    <w:rsid w:val="004012B1"/>
    <w:rsid w:val="00401657"/>
    <w:rsid w:val="00401B17"/>
    <w:rsid w:val="00401B44"/>
    <w:rsid w:val="0040307C"/>
    <w:rsid w:val="004048CD"/>
    <w:rsid w:val="00405D88"/>
    <w:rsid w:val="004068F0"/>
    <w:rsid w:val="0040706B"/>
    <w:rsid w:val="00407214"/>
    <w:rsid w:val="00410BC5"/>
    <w:rsid w:val="00410BD2"/>
    <w:rsid w:val="00412B65"/>
    <w:rsid w:val="00414462"/>
    <w:rsid w:val="00414B93"/>
    <w:rsid w:val="00415133"/>
    <w:rsid w:val="00415924"/>
    <w:rsid w:val="004159A7"/>
    <w:rsid w:val="00415D1C"/>
    <w:rsid w:val="004169AE"/>
    <w:rsid w:val="0041725A"/>
    <w:rsid w:val="00422584"/>
    <w:rsid w:val="00422FC7"/>
    <w:rsid w:val="004238B1"/>
    <w:rsid w:val="00423B55"/>
    <w:rsid w:val="00423D3F"/>
    <w:rsid w:val="00431DE0"/>
    <w:rsid w:val="00432483"/>
    <w:rsid w:val="0043329F"/>
    <w:rsid w:val="004335B7"/>
    <w:rsid w:val="00434D6D"/>
    <w:rsid w:val="004351B9"/>
    <w:rsid w:val="004357AB"/>
    <w:rsid w:val="00436B53"/>
    <w:rsid w:val="00436CE1"/>
    <w:rsid w:val="00440B3C"/>
    <w:rsid w:val="00442E3B"/>
    <w:rsid w:val="00442F57"/>
    <w:rsid w:val="00443928"/>
    <w:rsid w:val="0044429F"/>
    <w:rsid w:val="00444AC8"/>
    <w:rsid w:val="0044526D"/>
    <w:rsid w:val="004452E2"/>
    <w:rsid w:val="00445727"/>
    <w:rsid w:val="00445C77"/>
    <w:rsid w:val="004464D4"/>
    <w:rsid w:val="00450057"/>
    <w:rsid w:val="004509C7"/>
    <w:rsid w:val="00450F72"/>
    <w:rsid w:val="0045127F"/>
    <w:rsid w:val="004521C4"/>
    <w:rsid w:val="00452393"/>
    <w:rsid w:val="0045252D"/>
    <w:rsid w:val="00453DE5"/>
    <w:rsid w:val="00454D63"/>
    <w:rsid w:val="00455829"/>
    <w:rsid w:val="00455FCB"/>
    <w:rsid w:val="00456007"/>
    <w:rsid w:val="00456447"/>
    <w:rsid w:val="00456B17"/>
    <w:rsid w:val="0045704E"/>
    <w:rsid w:val="00457A01"/>
    <w:rsid w:val="00457ED4"/>
    <w:rsid w:val="004607D1"/>
    <w:rsid w:val="00460D75"/>
    <w:rsid w:val="0046179F"/>
    <w:rsid w:val="00461EF1"/>
    <w:rsid w:val="004624F1"/>
    <w:rsid w:val="00462F4D"/>
    <w:rsid w:val="004641A7"/>
    <w:rsid w:val="004645CD"/>
    <w:rsid w:val="00464A50"/>
    <w:rsid w:val="00465D37"/>
    <w:rsid w:val="004664A7"/>
    <w:rsid w:val="00466C08"/>
    <w:rsid w:val="00467AD0"/>
    <w:rsid w:val="00471156"/>
    <w:rsid w:val="004717D5"/>
    <w:rsid w:val="0047249F"/>
    <w:rsid w:val="00473341"/>
    <w:rsid w:val="00473C03"/>
    <w:rsid w:val="00474725"/>
    <w:rsid w:val="00474F5C"/>
    <w:rsid w:val="00475F1E"/>
    <w:rsid w:val="00476969"/>
    <w:rsid w:val="00480AC0"/>
    <w:rsid w:val="004815B0"/>
    <w:rsid w:val="004824AB"/>
    <w:rsid w:val="004838B2"/>
    <w:rsid w:val="004848B0"/>
    <w:rsid w:val="00484E5C"/>
    <w:rsid w:val="004851B7"/>
    <w:rsid w:val="00486382"/>
    <w:rsid w:val="0048745C"/>
    <w:rsid w:val="0048760E"/>
    <w:rsid w:val="00490937"/>
    <w:rsid w:val="00491831"/>
    <w:rsid w:val="00492A40"/>
    <w:rsid w:val="00492C94"/>
    <w:rsid w:val="00492CEB"/>
    <w:rsid w:val="004933DC"/>
    <w:rsid w:val="00494517"/>
    <w:rsid w:val="0049494A"/>
    <w:rsid w:val="00494BBB"/>
    <w:rsid w:val="004951D5"/>
    <w:rsid w:val="0049556E"/>
    <w:rsid w:val="004959DA"/>
    <w:rsid w:val="00496267"/>
    <w:rsid w:val="0049791C"/>
    <w:rsid w:val="004A0295"/>
    <w:rsid w:val="004A0AE6"/>
    <w:rsid w:val="004A141E"/>
    <w:rsid w:val="004A254C"/>
    <w:rsid w:val="004A2B85"/>
    <w:rsid w:val="004A346D"/>
    <w:rsid w:val="004A4060"/>
    <w:rsid w:val="004A4197"/>
    <w:rsid w:val="004A4A90"/>
    <w:rsid w:val="004A4E16"/>
    <w:rsid w:val="004A544A"/>
    <w:rsid w:val="004A5B6A"/>
    <w:rsid w:val="004A6874"/>
    <w:rsid w:val="004A7E3D"/>
    <w:rsid w:val="004B07B1"/>
    <w:rsid w:val="004B0BBE"/>
    <w:rsid w:val="004B0BD8"/>
    <w:rsid w:val="004B2146"/>
    <w:rsid w:val="004B2F18"/>
    <w:rsid w:val="004B4B82"/>
    <w:rsid w:val="004B5DD3"/>
    <w:rsid w:val="004B60F2"/>
    <w:rsid w:val="004B678D"/>
    <w:rsid w:val="004B69FC"/>
    <w:rsid w:val="004B6D8F"/>
    <w:rsid w:val="004B77DB"/>
    <w:rsid w:val="004C133E"/>
    <w:rsid w:val="004C1441"/>
    <w:rsid w:val="004C23AA"/>
    <w:rsid w:val="004C2618"/>
    <w:rsid w:val="004C3C81"/>
    <w:rsid w:val="004C4556"/>
    <w:rsid w:val="004C4CBC"/>
    <w:rsid w:val="004C52EB"/>
    <w:rsid w:val="004C7F63"/>
    <w:rsid w:val="004D0827"/>
    <w:rsid w:val="004D1E85"/>
    <w:rsid w:val="004D3F54"/>
    <w:rsid w:val="004D4950"/>
    <w:rsid w:val="004D4EB1"/>
    <w:rsid w:val="004D544D"/>
    <w:rsid w:val="004D7B6F"/>
    <w:rsid w:val="004E0419"/>
    <w:rsid w:val="004E2D9F"/>
    <w:rsid w:val="004E2E93"/>
    <w:rsid w:val="004E2F4A"/>
    <w:rsid w:val="004E593C"/>
    <w:rsid w:val="004E5B6B"/>
    <w:rsid w:val="004E5E9E"/>
    <w:rsid w:val="004E5FEA"/>
    <w:rsid w:val="004E63D2"/>
    <w:rsid w:val="004E6773"/>
    <w:rsid w:val="004E6F87"/>
    <w:rsid w:val="004E7984"/>
    <w:rsid w:val="004F1229"/>
    <w:rsid w:val="004F1857"/>
    <w:rsid w:val="004F1B75"/>
    <w:rsid w:val="004F1B9E"/>
    <w:rsid w:val="004F2C63"/>
    <w:rsid w:val="004F351E"/>
    <w:rsid w:val="004F429B"/>
    <w:rsid w:val="004F45EB"/>
    <w:rsid w:val="004F4679"/>
    <w:rsid w:val="004F5057"/>
    <w:rsid w:val="004F5322"/>
    <w:rsid w:val="004F55DF"/>
    <w:rsid w:val="004F5795"/>
    <w:rsid w:val="004F7035"/>
    <w:rsid w:val="005020A8"/>
    <w:rsid w:val="00502C82"/>
    <w:rsid w:val="005038E7"/>
    <w:rsid w:val="00503A6B"/>
    <w:rsid w:val="00503AFC"/>
    <w:rsid w:val="005044E5"/>
    <w:rsid w:val="0050463E"/>
    <w:rsid w:val="0050698F"/>
    <w:rsid w:val="00512534"/>
    <w:rsid w:val="005126B5"/>
    <w:rsid w:val="00512F71"/>
    <w:rsid w:val="00513114"/>
    <w:rsid w:val="00513E28"/>
    <w:rsid w:val="005145EB"/>
    <w:rsid w:val="005155D2"/>
    <w:rsid w:val="00515C72"/>
    <w:rsid w:val="00515F98"/>
    <w:rsid w:val="00520DA8"/>
    <w:rsid w:val="00520DCF"/>
    <w:rsid w:val="00521029"/>
    <w:rsid w:val="005219A3"/>
    <w:rsid w:val="00521BD9"/>
    <w:rsid w:val="0052214F"/>
    <w:rsid w:val="00522F1B"/>
    <w:rsid w:val="00524989"/>
    <w:rsid w:val="00524A40"/>
    <w:rsid w:val="00524CC0"/>
    <w:rsid w:val="005251A7"/>
    <w:rsid w:val="005258E8"/>
    <w:rsid w:val="005260BC"/>
    <w:rsid w:val="00527B66"/>
    <w:rsid w:val="00531869"/>
    <w:rsid w:val="0053369E"/>
    <w:rsid w:val="00533AFB"/>
    <w:rsid w:val="00534509"/>
    <w:rsid w:val="00534CBE"/>
    <w:rsid w:val="005358CA"/>
    <w:rsid w:val="00535923"/>
    <w:rsid w:val="00535C1C"/>
    <w:rsid w:val="005364C7"/>
    <w:rsid w:val="0053667C"/>
    <w:rsid w:val="00536EFB"/>
    <w:rsid w:val="00537FF7"/>
    <w:rsid w:val="005411CC"/>
    <w:rsid w:val="00542482"/>
    <w:rsid w:val="00543299"/>
    <w:rsid w:val="00543B10"/>
    <w:rsid w:val="00543F13"/>
    <w:rsid w:val="005449DC"/>
    <w:rsid w:val="00544AF3"/>
    <w:rsid w:val="0054694C"/>
    <w:rsid w:val="00546AE3"/>
    <w:rsid w:val="0055067D"/>
    <w:rsid w:val="005515F0"/>
    <w:rsid w:val="005537E5"/>
    <w:rsid w:val="00554515"/>
    <w:rsid w:val="0055484C"/>
    <w:rsid w:val="00555726"/>
    <w:rsid w:val="00555D9B"/>
    <w:rsid w:val="00556289"/>
    <w:rsid w:val="005569FA"/>
    <w:rsid w:val="0055714A"/>
    <w:rsid w:val="00557463"/>
    <w:rsid w:val="005601FB"/>
    <w:rsid w:val="00560FA5"/>
    <w:rsid w:val="005615D5"/>
    <w:rsid w:val="00561889"/>
    <w:rsid w:val="00562D24"/>
    <w:rsid w:val="00563734"/>
    <w:rsid w:val="0056576A"/>
    <w:rsid w:val="00566B25"/>
    <w:rsid w:val="00566DD0"/>
    <w:rsid w:val="0056705C"/>
    <w:rsid w:val="005673A6"/>
    <w:rsid w:val="0056797A"/>
    <w:rsid w:val="0057033E"/>
    <w:rsid w:val="00570BA4"/>
    <w:rsid w:val="00570E58"/>
    <w:rsid w:val="00571624"/>
    <w:rsid w:val="0057199C"/>
    <w:rsid w:val="00572C33"/>
    <w:rsid w:val="00573262"/>
    <w:rsid w:val="00573FFA"/>
    <w:rsid w:val="00575534"/>
    <w:rsid w:val="0057704C"/>
    <w:rsid w:val="005772BF"/>
    <w:rsid w:val="00577B12"/>
    <w:rsid w:val="005813C3"/>
    <w:rsid w:val="00581DB9"/>
    <w:rsid w:val="0058202D"/>
    <w:rsid w:val="00582A19"/>
    <w:rsid w:val="00582BEB"/>
    <w:rsid w:val="00583B1D"/>
    <w:rsid w:val="005853B7"/>
    <w:rsid w:val="005864F4"/>
    <w:rsid w:val="0058693E"/>
    <w:rsid w:val="0058729D"/>
    <w:rsid w:val="005872A2"/>
    <w:rsid w:val="005873ED"/>
    <w:rsid w:val="0059039A"/>
    <w:rsid w:val="005917A0"/>
    <w:rsid w:val="00591AAE"/>
    <w:rsid w:val="00592199"/>
    <w:rsid w:val="00593D4D"/>
    <w:rsid w:val="00594471"/>
    <w:rsid w:val="00594536"/>
    <w:rsid w:val="00595013"/>
    <w:rsid w:val="0059581E"/>
    <w:rsid w:val="00595C4F"/>
    <w:rsid w:val="00596C48"/>
    <w:rsid w:val="00597B79"/>
    <w:rsid w:val="00597F42"/>
    <w:rsid w:val="005A1848"/>
    <w:rsid w:val="005A212C"/>
    <w:rsid w:val="005A22D3"/>
    <w:rsid w:val="005A2F3F"/>
    <w:rsid w:val="005A4DE6"/>
    <w:rsid w:val="005A5690"/>
    <w:rsid w:val="005A665F"/>
    <w:rsid w:val="005A73FA"/>
    <w:rsid w:val="005B0B52"/>
    <w:rsid w:val="005B0FBE"/>
    <w:rsid w:val="005B17B9"/>
    <w:rsid w:val="005B216D"/>
    <w:rsid w:val="005B375C"/>
    <w:rsid w:val="005B4171"/>
    <w:rsid w:val="005B46E6"/>
    <w:rsid w:val="005B4D43"/>
    <w:rsid w:val="005B4E86"/>
    <w:rsid w:val="005B562F"/>
    <w:rsid w:val="005B6299"/>
    <w:rsid w:val="005B6E9C"/>
    <w:rsid w:val="005B7062"/>
    <w:rsid w:val="005B77D3"/>
    <w:rsid w:val="005B7822"/>
    <w:rsid w:val="005B796B"/>
    <w:rsid w:val="005B7BA6"/>
    <w:rsid w:val="005C05BF"/>
    <w:rsid w:val="005C09D2"/>
    <w:rsid w:val="005C0C64"/>
    <w:rsid w:val="005C1738"/>
    <w:rsid w:val="005C194C"/>
    <w:rsid w:val="005C1D67"/>
    <w:rsid w:val="005C1E86"/>
    <w:rsid w:val="005C3A3E"/>
    <w:rsid w:val="005C43ED"/>
    <w:rsid w:val="005C5604"/>
    <w:rsid w:val="005C7149"/>
    <w:rsid w:val="005C79B4"/>
    <w:rsid w:val="005D0EE1"/>
    <w:rsid w:val="005D2BAF"/>
    <w:rsid w:val="005D36D2"/>
    <w:rsid w:val="005D37CF"/>
    <w:rsid w:val="005D3A5C"/>
    <w:rsid w:val="005D3BF2"/>
    <w:rsid w:val="005D4E1C"/>
    <w:rsid w:val="005D562F"/>
    <w:rsid w:val="005D6589"/>
    <w:rsid w:val="005D6913"/>
    <w:rsid w:val="005D691B"/>
    <w:rsid w:val="005D7A93"/>
    <w:rsid w:val="005E0AD0"/>
    <w:rsid w:val="005E104A"/>
    <w:rsid w:val="005E1D62"/>
    <w:rsid w:val="005E2645"/>
    <w:rsid w:val="005E39D3"/>
    <w:rsid w:val="005E4159"/>
    <w:rsid w:val="005E4D68"/>
    <w:rsid w:val="005E5644"/>
    <w:rsid w:val="005E5A44"/>
    <w:rsid w:val="005E6176"/>
    <w:rsid w:val="005E61AF"/>
    <w:rsid w:val="005E667D"/>
    <w:rsid w:val="005E6CAA"/>
    <w:rsid w:val="005E6E57"/>
    <w:rsid w:val="005E7232"/>
    <w:rsid w:val="005E7725"/>
    <w:rsid w:val="005E7A9F"/>
    <w:rsid w:val="005E7AF2"/>
    <w:rsid w:val="005F0750"/>
    <w:rsid w:val="005F07A1"/>
    <w:rsid w:val="005F10C9"/>
    <w:rsid w:val="005F19E7"/>
    <w:rsid w:val="005F2C2E"/>
    <w:rsid w:val="005F2CC7"/>
    <w:rsid w:val="005F2D04"/>
    <w:rsid w:val="005F4000"/>
    <w:rsid w:val="005F4C42"/>
    <w:rsid w:val="005F5537"/>
    <w:rsid w:val="005F673A"/>
    <w:rsid w:val="005F72B8"/>
    <w:rsid w:val="005F7460"/>
    <w:rsid w:val="006002DF"/>
    <w:rsid w:val="00601100"/>
    <w:rsid w:val="006011E4"/>
    <w:rsid w:val="00601959"/>
    <w:rsid w:val="006024FA"/>
    <w:rsid w:val="00602775"/>
    <w:rsid w:val="0060323F"/>
    <w:rsid w:val="006037C6"/>
    <w:rsid w:val="00603D7B"/>
    <w:rsid w:val="00603EE1"/>
    <w:rsid w:val="006042A7"/>
    <w:rsid w:val="0060442D"/>
    <w:rsid w:val="00604D1F"/>
    <w:rsid w:val="006059FF"/>
    <w:rsid w:val="00605CA2"/>
    <w:rsid w:val="006118F1"/>
    <w:rsid w:val="00611A51"/>
    <w:rsid w:val="006135F7"/>
    <w:rsid w:val="00613B0F"/>
    <w:rsid w:val="00613E79"/>
    <w:rsid w:val="006158D0"/>
    <w:rsid w:val="00615A6B"/>
    <w:rsid w:val="00615DA5"/>
    <w:rsid w:val="00616F98"/>
    <w:rsid w:val="00617043"/>
    <w:rsid w:val="0062166B"/>
    <w:rsid w:val="006219B4"/>
    <w:rsid w:val="00622AA6"/>
    <w:rsid w:val="00622ED3"/>
    <w:rsid w:val="0062308F"/>
    <w:rsid w:val="0062372F"/>
    <w:rsid w:val="006240DC"/>
    <w:rsid w:val="006244BE"/>
    <w:rsid w:val="006266F8"/>
    <w:rsid w:val="00626722"/>
    <w:rsid w:val="00627DBF"/>
    <w:rsid w:val="00632672"/>
    <w:rsid w:val="00632928"/>
    <w:rsid w:val="00632AFB"/>
    <w:rsid w:val="00632C1F"/>
    <w:rsid w:val="00633A90"/>
    <w:rsid w:val="006344F5"/>
    <w:rsid w:val="00634A1E"/>
    <w:rsid w:val="006351C2"/>
    <w:rsid w:val="006351DD"/>
    <w:rsid w:val="0063606B"/>
    <w:rsid w:val="00636A18"/>
    <w:rsid w:val="00636DFD"/>
    <w:rsid w:val="00637C3A"/>
    <w:rsid w:val="00637CF5"/>
    <w:rsid w:val="00637FDA"/>
    <w:rsid w:val="0064077C"/>
    <w:rsid w:val="006409C2"/>
    <w:rsid w:val="006427C5"/>
    <w:rsid w:val="00642B26"/>
    <w:rsid w:val="00644F7D"/>
    <w:rsid w:val="006450AF"/>
    <w:rsid w:val="00645F6D"/>
    <w:rsid w:val="0065137E"/>
    <w:rsid w:val="006515FC"/>
    <w:rsid w:val="00651867"/>
    <w:rsid w:val="00651C05"/>
    <w:rsid w:val="00652005"/>
    <w:rsid w:val="00652B17"/>
    <w:rsid w:val="00654762"/>
    <w:rsid w:val="00655492"/>
    <w:rsid w:val="006562DE"/>
    <w:rsid w:val="00656D90"/>
    <w:rsid w:val="00656E07"/>
    <w:rsid w:val="00657276"/>
    <w:rsid w:val="00657A03"/>
    <w:rsid w:val="00660009"/>
    <w:rsid w:val="00660538"/>
    <w:rsid w:val="00660664"/>
    <w:rsid w:val="006609BE"/>
    <w:rsid w:val="006612B1"/>
    <w:rsid w:val="006614A6"/>
    <w:rsid w:val="006619EF"/>
    <w:rsid w:val="00662825"/>
    <w:rsid w:val="00664BCA"/>
    <w:rsid w:val="00665760"/>
    <w:rsid w:val="0066686E"/>
    <w:rsid w:val="00666CF4"/>
    <w:rsid w:val="00666F5A"/>
    <w:rsid w:val="00667F06"/>
    <w:rsid w:val="00670BF2"/>
    <w:rsid w:val="00671261"/>
    <w:rsid w:val="00671B73"/>
    <w:rsid w:val="006725D2"/>
    <w:rsid w:val="006725F3"/>
    <w:rsid w:val="006727E7"/>
    <w:rsid w:val="006731E1"/>
    <w:rsid w:val="0067377E"/>
    <w:rsid w:val="006750F7"/>
    <w:rsid w:val="00675114"/>
    <w:rsid w:val="006760A1"/>
    <w:rsid w:val="00676A95"/>
    <w:rsid w:val="00677359"/>
    <w:rsid w:val="00680754"/>
    <w:rsid w:val="00681FE1"/>
    <w:rsid w:val="00682B05"/>
    <w:rsid w:val="00682F0E"/>
    <w:rsid w:val="0068395B"/>
    <w:rsid w:val="006839A3"/>
    <w:rsid w:val="0068410B"/>
    <w:rsid w:val="00684AF4"/>
    <w:rsid w:val="006855A9"/>
    <w:rsid w:val="00685CEC"/>
    <w:rsid w:val="00685F21"/>
    <w:rsid w:val="00685F41"/>
    <w:rsid w:val="00686AD2"/>
    <w:rsid w:val="00690247"/>
    <w:rsid w:val="006904EE"/>
    <w:rsid w:val="00690A15"/>
    <w:rsid w:val="0069119D"/>
    <w:rsid w:val="00691301"/>
    <w:rsid w:val="006923C8"/>
    <w:rsid w:val="00693141"/>
    <w:rsid w:val="006931EE"/>
    <w:rsid w:val="00694995"/>
    <w:rsid w:val="00694E45"/>
    <w:rsid w:val="006959AC"/>
    <w:rsid w:val="006964E6"/>
    <w:rsid w:val="006A159C"/>
    <w:rsid w:val="006A311C"/>
    <w:rsid w:val="006A35D4"/>
    <w:rsid w:val="006A663D"/>
    <w:rsid w:val="006A78B7"/>
    <w:rsid w:val="006B01CA"/>
    <w:rsid w:val="006B28F4"/>
    <w:rsid w:val="006B29C8"/>
    <w:rsid w:val="006B2EFB"/>
    <w:rsid w:val="006B3781"/>
    <w:rsid w:val="006B43B0"/>
    <w:rsid w:val="006B4C94"/>
    <w:rsid w:val="006B572B"/>
    <w:rsid w:val="006B7357"/>
    <w:rsid w:val="006B73EC"/>
    <w:rsid w:val="006B7816"/>
    <w:rsid w:val="006B7D7D"/>
    <w:rsid w:val="006C0D06"/>
    <w:rsid w:val="006C1C8A"/>
    <w:rsid w:val="006C3851"/>
    <w:rsid w:val="006C4473"/>
    <w:rsid w:val="006C4A12"/>
    <w:rsid w:val="006C4D7E"/>
    <w:rsid w:val="006C4EAB"/>
    <w:rsid w:val="006C50EF"/>
    <w:rsid w:val="006C529C"/>
    <w:rsid w:val="006C56EE"/>
    <w:rsid w:val="006C6837"/>
    <w:rsid w:val="006C6EC6"/>
    <w:rsid w:val="006C74E9"/>
    <w:rsid w:val="006D1044"/>
    <w:rsid w:val="006D2B1F"/>
    <w:rsid w:val="006D30A9"/>
    <w:rsid w:val="006D3DA8"/>
    <w:rsid w:val="006D420C"/>
    <w:rsid w:val="006D4782"/>
    <w:rsid w:val="006D4B23"/>
    <w:rsid w:val="006D560A"/>
    <w:rsid w:val="006D572A"/>
    <w:rsid w:val="006D5C87"/>
    <w:rsid w:val="006D5CD4"/>
    <w:rsid w:val="006D6304"/>
    <w:rsid w:val="006D6CB5"/>
    <w:rsid w:val="006D6CCB"/>
    <w:rsid w:val="006D71B5"/>
    <w:rsid w:val="006E01D9"/>
    <w:rsid w:val="006E29F4"/>
    <w:rsid w:val="006E2B32"/>
    <w:rsid w:val="006E5AA8"/>
    <w:rsid w:val="006E5C9B"/>
    <w:rsid w:val="006E6A6B"/>
    <w:rsid w:val="006E74B6"/>
    <w:rsid w:val="006E79D2"/>
    <w:rsid w:val="006E7B52"/>
    <w:rsid w:val="006F04AE"/>
    <w:rsid w:val="006F063F"/>
    <w:rsid w:val="006F0831"/>
    <w:rsid w:val="006F0A42"/>
    <w:rsid w:val="006F0CF4"/>
    <w:rsid w:val="006F178F"/>
    <w:rsid w:val="006F18AE"/>
    <w:rsid w:val="006F24A6"/>
    <w:rsid w:val="006F2B0B"/>
    <w:rsid w:val="006F2C09"/>
    <w:rsid w:val="006F2E92"/>
    <w:rsid w:val="006F2ED0"/>
    <w:rsid w:val="006F3112"/>
    <w:rsid w:val="006F3C53"/>
    <w:rsid w:val="006F4590"/>
    <w:rsid w:val="006F5F3F"/>
    <w:rsid w:val="006F68FC"/>
    <w:rsid w:val="006F6AAC"/>
    <w:rsid w:val="006F6FB7"/>
    <w:rsid w:val="00700195"/>
    <w:rsid w:val="00701010"/>
    <w:rsid w:val="00701C4D"/>
    <w:rsid w:val="00702216"/>
    <w:rsid w:val="0070356A"/>
    <w:rsid w:val="00703BC7"/>
    <w:rsid w:val="00704DCA"/>
    <w:rsid w:val="00706CC8"/>
    <w:rsid w:val="00706CEF"/>
    <w:rsid w:val="00706DA8"/>
    <w:rsid w:val="007075F7"/>
    <w:rsid w:val="00707711"/>
    <w:rsid w:val="007102A0"/>
    <w:rsid w:val="00710573"/>
    <w:rsid w:val="00711522"/>
    <w:rsid w:val="007118B2"/>
    <w:rsid w:val="007139A1"/>
    <w:rsid w:val="00714263"/>
    <w:rsid w:val="007149D0"/>
    <w:rsid w:val="0071560D"/>
    <w:rsid w:val="00715A0D"/>
    <w:rsid w:val="00716CEB"/>
    <w:rsid w:val="00717D17"/>
    <w:rsid w:val="00717FE2"/>
    <w:rsid w:val="007202C0"/>
    <w:rsid w:val="007214F3"/>
    <w:rsid w:val="00722687"/>
    <w:rsid w:val="00723135"/>
    <w:rsid w:val="0072363F"/>
    <w:rsid w:val="00723C49"/>
    <w:rsid w:val="00724272"/>
    <w:rsid w:val="00724569"/>
    <w:rsid w:val="0072502F"/>
    <w:rsid w:val="00726D7B"/>
    <w:rsid w:val="00726EAC"/>
    <w:rsid w:val="00727FDE"/>
    <w:rsid w:val="00730BFB"/>
    <w:rsid w:val="007316F7"/>
    <w:rsid w:val="00731AF8"/>
    <w:rsid w:val="0073262B"/>
    <w:rsid w:val="00733CD8"/>
    <w:rsid w:val="00733FCC"/>
    <w:rsid w:val="0073418B"/>
    <w:rsid w:val="00734900"/>
    <w:rsid w:val="007351B2"/>
    <w:rsid w:val="00735CD3"/>
    <w:rsid w:val="00736026"/>
    <w:rsid w:val="00736C72"/>
    <w:rsid w:val="00737AC9"/>
    <w:rsid w:val="00740AD6"/>
    <w:rsid w:val="00743E56"/>
    <w:rsid w:val="00744E6D"/>
    <w:rsid w:val="0074532B"/>
    <w:rsid w:val="0074557E"/>
    <w:rsid w:val="00745FBD"/>
    <w:rsid w:val="00746270"/>
    <w:rsid w:val="00746410"/>
    <w:rsid w:val="00746AAB"/>
    <w:rsid w:val="007478DF"/>
    <w:rsid w:val="00747928"/>
    <w:rsid w:val="00747EBA"/>
    <w:rsid w:val="00747F5A"/>
    <w:rsid w:val="00747FDF"/>
    <w:rsid w:val="007523AA"/>
    <w:rsid w:val="00754AD5"/>
    <w:rsid w:val="00754FD3"/>
    <w:rsid w:val="007553D8"/>
    <w:rsid w:val="007578C1"/>
    <w:rsid w:val="00757C2D"/>
    <w:rsid w:val="007604D4"/>
    <w:rsid w:val="0076052F"/>
    <w:rsid w:val="0076179E"/>
    <w:rsid w:val="00761D1F"/>
    <w:rsid w:val="00762471"/>
    <w:rsid w:val="0076288A"/>
    <w:rsid w:val="007629AC"/>
    <w:rsid w:val="00763316"/>
    <w:rsid w:val="00763336"/>
    <w:rsid w:val="00764198"/>
    <w:rsid w:val="00764616"/>
    <w:rsid w:val="007658AF"/>
    <w:rsid w:val="00766104"/>
    <w:rsid w:val="00767408"/>
    <w:rsid w:val="00767483"/>
    <w:rsid w:val="00767C3F"/>
    <w:rsid w:val="007712EC"/>
    <w:rsid w:val="00771385"/>
    <w:rsid w:val="00771C9A"/>
    <w:rsid w:val="00771DEB"/>
    <w:rsid w:val="00772969"/>
    <w:rsid w:val="00773AA6"/>
    <w:rsid w:val="00773CDC"/>
    <w:rsid w:val="00774D23"/>
    <w:rsid w:val="00775AA6"/>
    <w:rsid w:val="00775BD6"/>
    <w:rsid w:val="00775FEA"/>
    <w:rsid w:val="00776113"/>
    <w:rsid w:val="007762C1"/>
    <w:rsid w:val="00776D45"/>
    <w:rsid w:val="007779F7"/>
    <w:rsid w:val="00777CC0"/>
    <w:rsid w:val="00777E5F"/>
    <w:rsid w:val="00777EC3"/>
    <w:rsid w:val="00781778"/>
    <w:rsid w:val="007819B4"/>
    <w:rsid w:val="0078229A"/>
    <w:rsid w:val="007822C1"/>
    <w:rsid w:val="007830B8"/>
    <w:rsid w:val="007831C1"/>
    <w:rsid w:val="00783AAA"/>
    <w:rsid w:val="007850B3"/>
    <w:rsid w:val="00785114"/>
    <w:rsid w:val="007851A0"/>
    <w:rsid w:val="0078617F"/>
    <w:rsid w:val="0078621B"/>
    <w:rsid w:val="007868B7"/>
    <w:rsid w:val="00786914"/>
    <w:rsid w:val="00786C94"/>
    <w:rsid w:val="00786D14"/>
    <w:rsid w:val="007907E9"/>
    <w:rsid w:val="007909F7"/>
    <w:rsid w:val="00790E2A"/>
    <w:rsid w:val="00790F00"/>
    <w:rsid w:val="0079181C"/>
    <w:rsid w:val="00791A2E"/>
    <w:rsid w:val="00791CF7"/>
    <w:rsid w:val="007921F8"/>
    <w:rsid w:val="007938A1"/>
    <w:rsid w:val="0079427C"/>
    <w:rsid w:val="0079482B"/>
    <w:rsid w:val="00794F06"/>
    <w:rsid w:val="00795CBE"/>
    <w:rsid w:val="00796135"/>
    <w:rsid w:val="00796515"/>
    <w:rsid w:val="007A0024"/>
    <w:rsid w:val="007A0097"/>
    <w:rsid w:val="007A01DC"/>
    <w:rsid w:val="007A086A"/>
    <w:rsid w:val="007A0918"/>
    <w:rsid w:val="007A0DEE"/>
    <w:rsid w:val="007A1FC6"/>
    <w:rsid w:val="007A31D2"/>
    <w:rsid w:val="007A36F1"/>
    <w:rsid w:val="007A4228"/>
    <w:rsid w:val="007A42D8"/>
    <w:rsid w:val="007A46E5"/>
    <w:rsid w:val="007A4D66"/>
    <w:rsid w:val="007A4DC3"/>
    <w:rsid w:val="007A5ED8"/>
    <w:rsid w:val="007A615B"/>
    <w:rsid w:val="007A7099"/>
    <w:rsid w:val="007A71EA"/>
    <w:rsid w:val="007B0D92"/>
    <w:rsid w:val="007B0F1D"/>
    <w:rsid w:val="007B129C"/>
    <w:rsid w:val="007B25C8"/>
    <w:rsid w:val="007B296F"/>
    <w:rsid w:val="007B5ABB"/>
    <w:rsid w:val="007B6EA4"/>
    <w:rsid w:val="007C08DD"/>
    <w:rsid w:val="007C130B"/>
    <w:rsid w:val="007C1A05"/>
    <w:rsid w:val="007C1BE1"/>
    <w:rsid w:val="007C2B13"/>
    <w:rsid w:val="007C31BF"/>
    <w:rsid w:val="007C3AA9"/>
    <w:rsid w:val="007C3E72"/>
    <w:rsid w:val="007C4FE7"/>
    <w:rsid w:val="007C5D40"/>
    <w:rsid w:val="007C70BF"/>
    <w:rsid w:val="007C791E"/>
    <w:rsid w:val="007C7E29"/>
    <w:rsid w:val="007D1476"/>
    <w:rsid w:val="007D2966"/>
    <w:rsid w:val="007D3ACB"/>
    <w:rsid w:val="007D4278"/>
    <w:rsid w:val="007D4435"/>
    <w:rsid w:val="007D4995"/>
    <w:rsid w:val="007D4BD2"/>
    <w:rsid w:val="007D59D7"/>
    <w:rsid w:val="007D61C9"/>
    <w:rsid w:val="007D787F"/>
    <w:rsid w:val="007D7B12"/>
    <w:rsid w:val="007D7FBE"/>
    <w:rsid w:val="007E08E2"/>
    <w:rsid w:val="007E128B"/>
    <w:rsid w:val="007E1891"/>
    <w:rsid w:val="007E1CAB"/>
    <w:rsid w:val="007E1E91"/>
    <w:rsid w:val="007E4077"/>
    <w:rsid w:val="007E4895"/>
    <w:rsid w:val="007E50A7"/>
    <w:rsid w:val="007E53BD"/>
    <w:rsid w:val="007E541D"/>
    <w:rsid w:val="007E6179"/>
    <w:rsid w:val="007E61D6"/>
    <w:rsid w:val="007E684F"/>
    <w:rsid w:val="007E6EE1"/>
    <w:rsid w:val="007E7839"/>
    <w:rsid w:val="007E7AF9"/>
    <w:rsid w:val="007E7C06"/>
    <w:rsid w:val="007E7CAF"/>
    <w:rsid w:val="007F3C84"/>
    <w:rsid w:val="007F3CCC"/>
    <w:rsid w:val="007F3FBB"/>
    <w:rsid w:val="007F4A23"/>
    <w:rsid w:val="007F54CB"/>
    <w:rsid w:val="007F5BD0"/>
    <w:rsid w:val="007F6860"/>
    <w:rsid w:val="007F7A66"/>
    <w:rsid w:val="008001CB"/>
    <w:rsid w:val="00800493"/>
    <w:rsid w:val="00800C50"/>
    <w:rsid w:val="0080113F"/>
    <w:rsid w:val="00801B28"/>
    <w:rsid w:val="00802CC2"/>
    <w:rsid w:val="0080363A"/>
    <w:rsid w:val="00803FF4"/>
    <w:rsid w:val="0080566B"/>
    <w:rsid w:val="0080670C"/>
    <w:rsid w:val="00806E4A"/>
    <w:rsid w:val="00807B89"/>
    <w:rsid w:val="00810A98"/>
    <w:rsid w:val="0081142B"/>
    <w:rsid w:val="00812127"/>
    <w:rsid w:val="008128F9"/>
    <w:rsid w:val="00812EE2"/>
    <w:rsid w:val="0081427E"/>
    <w:rsid w:val="008149E8"/>
    <w:rsid w:val="0081506B"/>
    <w:rsid w:val="008151C3"/>
    <w:rsid w:val="00816A66"/>
    <w:rsid w:val="00817042"/>
    <w:rsid w:val="00817D3D"/>
    <w:rsid w:val="00817EA8"/>
    <w:rsid w:val="00820E97"/>
    <w:rsid w:val="00820F6E"/>
    <w:rsid w:val="0082143D"/>
    <w:rsid w:val="00821514"/>
    <w:rsid w:val="00822402"/>
    <w:rsid w:val="008226FC"/>
    <w:rsid w:val="00824461"/>
    <w:rsid w:val="008247BB"/>
    <w:rsid w:val="00825391"/>
    <w:rsid w:val="00825E24"/>
    <w:rsid w:val="00825F3B"/>
    <w:rsid w:val="0082660B"/>
    <w:rsid w:val="00826BC1"/>
    <w:rsid w:val="00826E91"/>
    <w:rsid w:val="00827B36"/>
    <w:rsid w:val="00830667"/>
    <w:rsid w:val="008306E5"/>
    <w:rsid w:val="0083131A"/>
    <w:rsid w:val="00831820"/>
    <w:rsid w:val="00831B29"/>
    <w:rsid w:val="00831E51"/>
    <w:rsid w:val="008326E1"/>
    <w:rsid w:val="0083305E"/>
    <w:rsid w:val="008335F9"/>
    <w:rsid w:val="00833713"/>
    <w:rsid w:val="00833F30"/>
    <w:rsid w:val="00834E4D"/>
    <w:rsid w:val="008351CD"/>
    <w:rsid w:val="0083537F"/>
    <w:rsid w:val="00836E41"/>
    <w:rsid w:val="008371A6"/>
    <w:rsid w:val="0083772E"/>
    <w:rsid w:val="008379B1"/>
    <w:rsid w:val="00837E96"/>
    <w:rsid w:val="00841869"/>
    <w:rsid w:val="008419B0"/>
    <w:rsid w:val="00842A01"/>
    <w:rsid w:val="00843DF6"/>
    <w:rsid w:val="00843F12"/>
    <w:rsid w:val="00844411"/>
    <w:rsid w:val="00845635"/>
    <w:rsid w:val="00846E66"/>
    <w:rsid w:val="0085140A"/>
    <w:rsid w:val="0085147D"/>
    <w:rsid w:val="00851510"/>
    <w:rsid w:val="00851727"/>
    <w:rsid w:val="008528E4"/>
    <w:rsid w:val="0085340C"/>
    <w:rsid w:val="00853A8D"/>
    <w:rsid w:val="00855B01"/>
    <w:rsid w:val="008563B1"/>
    <w:rsid w:val="00856719"/>
    <w:rsid w:val="008573E6"/>
    <w:rsid w:val="00857949"/>
    <w:rsid w:val="00857F42"/>
    <w:rsid w:val="00860200"/>
    <w:rsid w:val="008609F0"/>
    <w:rsid w:val="008633CF"/>
    <w:rsid w:val="00863891"/>
    <w:rsid w:val="008649B5"/>
    <w:rsid w:val="00864CE9"/>
    <w:rsid w:val="00865C60"/>
    <w:rsid w:val="00865F98"/>
    <w:rsid w:val="008671D5"/>
    <w:rsid w:val="0087049A"/>
    <w:rsid w:val="00870577"/>
    <w:rsid w:val="00872181"/>
    <w:rsid w:val="00872A18"/>
    <w:rsid w:val="00872DE7"/>
    <w:rsid w:val="008733A9"/>
    <w:rsid w:val="00874EAE"/>
    <w:rsid w:val="0087594F"/>
    <w:rsid w:val="00875DDA"/>
    <w:rsid w:val="00876E0D"/>
    <w:rsid w:val="00876F08"/>
    <w:rsid w:val="00880446"/>
    <w:rsid w:val="00880B59"/>
    <w:rsid w:val="00880FB3"/>
    <w:rsid w:val="008820B1"/>
    <w:rsid w:val="008832AF"/>
    <w:rsid w:val="00883BEE"/>
    <w:rsid w:val="00883F58"/>
    <w:rsid w:val="008862CE"/>
    <w:rsid w:val="00886FFD"/>
    <w:rsid w:val="00887611"/>
    <w:rsid w:val="00887A62"/>
    <w:rsid w:val="00887F7E"/>
    <w:rsid w:val="008902DA"/>
    <w:rsid w:val="00890CB1"/>
    <w:rsid w:val="00891031"/>
    <w:rsid w:val="0089239B"/>
    <w:rsid w:val="00892D98"/>
    <w:rsid w:val="00892F94"/>
    <w:rsid w:val="00893495"/>
    <w:rsid w:val="00893A07"/>
    <w:rsid w:val="008945E1"/>
    <w:rsid w:val="00895857"/>
    <w:rsid w:val="00896471"/>
    <w:rsid w:val="00896680"/>
    <w:rsid w:val="0089704E"/>
    <w:rsid w:val="0089758F"/>
    <w:rsid w:val="008A00A2"/>
    <w:rsid w:val="008A06BA"/>
    <w:rsid w:val="008A2199"/>
    <w:rsid w:val="008A21A9"/>
    <w:rsid w:val="008A22A9"/>
    <w:rsid w:val="008A2A31"/>
    <w:rsid w:val="008A2F42"/>
    <w:rsid w:val="008A32B3"/>
    <w:rsid w:val="008A380E"/>
    <w:rsid w:val="008A5272"/>
    <w:rsid w:val="008A6951"/>
    <w:rsid w:val="008A6E59"/>
    <w:rsid w:val="008B004F"/>
    <w:rsid w:val="008B0DE0"/>
    <w:rsid w:val="008B1443"/>
    <w:rsid w:val="008B19F9"/>
    <w:rsid w:val="008B27AB"/>
    <w:rsid w:val="008B323B"/>
    <w:rsid w:val="008B47F2"/>
    <w:rsid w:val="008B51E0"/>
    <w:rsid w:val="008B5F39"/>
    <w:rsid w:val="008B612B"/>
    <w:rsid w:val="008B64B9"/>
    <w:rsid w:val="008B65FC"/>
    <w:rsid w:val="008B6EF8"/>
    <w:rsid w:val="008B71D8"/>
    <w:rsid w:val="008C036D"/>
    <w:rsid w:val="008C0841"/>
    <w:rsid w:val="008C0933"/>
    <w:rsid w:val="008C0CE9"/>
    <w:rsid w:val="008C0DDB"/>
    <w:rsid w:val="008C0DFD"/>
    <w:rsid w:val="008C1C7E"/>
    <w:rsid w:val="008C2925"/>
    <w:rsid w:val="008C3099"/>
    <w:rsid w:val="008C3D2F"/>
    <w:rsid w:val="008C48A4"/>
    <w:rsid w:val="008C4A3E"/>
    <w:rsid w:val="008C4EE3"/>
    <w:rsid w:val="008C4F70"/>
    <w:rsid w:val="008C5482"/>
    <w:rsid w:val="008C65C4"/>
    <w:rsid w:val="008C7572"/>
    <w:rsid w:val="008C7759"/>
    <w:rsid w:val="008C7B42"/>
    <w:rsid w:val="008D0BE3"/>
    <w:rsid w:val="008D1013"/>
    <w:rsid w:val="008D20ED"/>
    <w:rsid w:val="008D2770"/>
    <w:rsid w:val="008D3056"/>
    <w:rsid w:val="008D3DCB"/>
    <w:rsid w:val="008D4B2E"/>
    <w:rsid w:val="008D58AD"/>
    <w:rsid w:val="008D5E0C"/>
    <w:rsid w:val="008D5ECC"/>
    <w:rsid w:val="008D60F0"/>
    <w:rsid w:val="008D6A3D"/>
    <w:rsid w:val="008D7D81"/>
    <w:rsid w:val="008E0E11"/>
    <w:rsid w:val="008E0E43"/>
    <w:rsid w:val="008E16A2"/>
    <w:rsid w:val="008E1E96"/>
    <w:rsid w:val="008E28C3"/>
    <w:rsid w:val="008E333A"/>
    <w:rsid w:val="008E423F"/>
    <w:rsid w:val="008E6BD1"/>
    <w:rsid w:val="008F0531"/>
    <w:rsid w:val="008F06A2"/>
    <w:rsid w:val="008F158C"/>
    <w:rsid w:val="008F1696"/>
    <w:rsid w:val="008F1B07"/>
    <w:rsid w:val="008F23A2"/>
    <w:rsid w:val="008F253B"/>
    <w:rsid w:val="008F264A"/>
    <w:rsid w:val="008F36BD"/>
    <w:rsid w:val="008F3F73"/>
    <w:rsid w:val="008F4E3B"/>
    <w:rsid w:val="008F61B6"/>
    <w:rsid w:val="008F63CA"/>
    <w:rsid w:val="008F6F70"/>
    <w:rsid w:val="008F7C74"/>
    <w:rsid w:val="008F7FF2"/>
    <w:rsid w:val="009021F2"/>
    <w:rsid w:val="0090427E"/>
    <w:rsid w:val="009045F8"/>
    <w:rsid w:val="0090495A"/>
    <w:rsid w:val="00905058"/>
    <w:rsid w:val="00905A71"/>
    <w:rsid w:val="009074F3"/>
    <w:rsid w:val="00907892"/>
    <w:rsid w:val="00907A6B"/>
    <w:rsid w:val="00910011"/>
    <w:rsid w:val="00910025"/>
    <w:rsid w:val="009101CD"/>
    <w:rsid w:val="00910458"/>
    <w:rsid w:val="00910466"/>
    <w:rsid w:val="00910735"/>
    <w:rsid w:val="00911584"/>
    <w:rsid w:val="00911B13"/>
    <w:rsid w:val="0091267F"/>
    <w:rsid w:val="00912683"/>
    <w:rsid w:val="00912A66"/>
    <w:rsid w:val="00913AA8"/>
    <w:rsid w:val="00913DA1"/>
    <w:rsid w:val="00914295"/>
    <w:rsid w:val="00914466"/>
    <w:rsid w:val="0091566E"/>
    <w:rsid w:val="00915888"/>
    <w:rsid w:val="009158D8"/>
    <w:rsid w:val="0091597C"/>
    <w:rsid w:val="00915A6A"/>
    <w:rsid w:val="00916598"/>
    <w:rsid w:val="00917571"/>
    <w:rsid w:val="00920575"/>
    <w:rsid w:val="0092266B"/>
    <w:rsid w:val="00923CFB"/>
    <w:rsid w:val="0092416E"/>
    <w:rsid w:val="00924173"/>
    <w:rsid w:val="009252A1"/>
    <w:rsid w:val="0092549C"/>
    <w:rsid w:val="00926CEC"/>
    <w:rsid w:val="009270D9"/>
    <w:rsid w:val="0092795B"/>
    <w:rsid w:val="00927CC7"/>
    <w:rsid w:val="00930DA2"/>
    <w:rsid w:val="0093343C"/>
    <w:rsid w:val="0093374E"/>
    <w:rsid w:val="00933F09"/>
    <w:rsid w:val="0093413A"/>
    <w:rsid w:val="00935466"/>
    <w:rsid w:val="00935DB5"/>
    <w:rsid w:val="009361A7"/>
    <w:rsid w:val="0093646A"/>
    <w:rsid w:val="00936AC0"/>
    <w:rsid w:val="009374C4"/>
    <w:rsid w:val="00937A1D"/>
    <w:rsid w:val="009401B7"/>
    <w:rsid w:val="0094041C"/>
    <w:rsid w:val="009407A8"/>
    <w:rsid w:val="009416C1"/>
    <w:rsid w:val="009418E9"/>
    <w:rsid w:val="00941EF3"/>
    <w:rsid w:val="00942CC9"/>
    <w:rsid w:val="00942D72"/>
    <w:rsid w:val="00943186"/>
    <w:rsid w:val="00943321"/>
    <w:rsid w:val="009442C7"/>
    <w:rsid w:val="00944803"/>
    <w:rsid w:val="009462F0"/>
    <w:rsid w:val="00947146"/>
    <w:rsid w:val="00947316"/>
    <w:rsid w:val="0095062F"/>
    <w:rsid w:val="00951999"/>
    <w:rsid w:val="0095199A"/>
    <w:rsid w:val="00951D2A"/>
    <w:rsid w:val="00952728"/>
    <w:rsid w:val="00952F1F"/>
    <w:rsid w:val="009551D4"/>
    <w:rsid w:val="00955533"/>
    <w:rsid w:val="00955A01"/>
    <w:rsid w:val="00955AD6"/>
    <w:rsid w:val="0095773A"/>
    <w:rsid w:val="00961851"/>
    <w:rsid w:val="00961CCB"/>
    <w:rsid w:val="009624E6"/>
    <w:rsid w:val="00963118"/>
    <w:rsid w:val="009636DD"/>
    <w:rsid w:val="009637A9"/>
    <w:rsid w:val="00963946"/>
    <w:rsid w:val="00963F16"/>
    <w:rsid w:val="00964868"/>
    <w:rsid w:val="0096650C"/>
    <w:rsid w:val="00966B06"/>
    <w:rsid w:val="00966B84"/>
    <w:rsid w:val="009674DF"/>
    <w:rsid w:val="00967869"/>
    <w:rsid w:val="009703C1"/>
    <w:rsid w:val="00970926"/>
    <w:rsid w:val="009743F8"/>
    <w:rsid w:val="00974BB6"/>
    <w:rsid w:val="00974E61"/>
    <w:rsid w:val="00975072"/>
    <w:rsid w:val="00975C9D"/>
    <w:rsid w:val="00980228"/>
    <w:rsid w:val="009803F6"/>
    <w:rsid w:val="009806F7"/>
    <w:rsid w:val="00980842"/>
    <w:rsid w:val="009808BF"/>
    <w:rsid w:val="00981112"/>
    <w:rsid w:val="0098119D"/>
    <w:rsid w:val="0098128F"/>
    <w:rsid w:val="0098138D"/>
    <w:rsid w:val="00981399"/>
    <w:rsid w:val="009817BD"/>
    <w:rsid w:val="009821AC"/>
    <w:rsid w:val="00983403"/>
    <w:rsid w:val="0098348D"/>
    <w:rsid w:val="009837A8"/>
    <w:rsid w:val="00983971"/>
    <w:rsid w:val="00983F98"/>
    <w:rsid w:val="00984449"/>
    <w:rsid w:val="009861D7"/>
    <w:rsid w:val="009868EB"/>
    <w:rsid w:val="00986E3D"/>
    <w:rsid w:val="00987100"/>
    <w:rsid w:val="00990BDC"/>
    <w:rsid w:val="00990D84"/>
    <w:rsid w:val="00991CD3"/>
    <w:rsid w:val="009942B1"/>
    <w:rsid w:val="009946BF"/>
    <w:rsid w:val="009946F3"/>
    <w:rsid w:val="009968D2"/>
    <w:rsid w:val="00996F32"/>
    <w:rsid w:val="009976D9"/>
    <w:rsid w:val="00997754"/>
    <w:rsid w:val="00997813"/>
    <w:rsid w:val="009978A2"/>
    <w:rsid w:val="00997BCA"/>
    <w:rsid w:val="009A0175"/>
    <w:rsid w:val="009A0B1B"/>
    <w:rsid w:val="009A1CEE"/>
    <w:rsid w:val="009A2410"/>
    <w:rsid w:val="009A2E54"/>
    <w:rsid w:val="009A2F5A"/>
    <w:rsid w:val="009A30D9"/>
    <w:rsid w:val="009A4AD8"/>
    <w:rsid w:val="009A4EBF"/>
    <w:rsid w:val="009A5544"/>
    <w:rsid w:val="009A6273"/>
    <w:rsid w:val="009A65AB"/>
    <w:rsid w:val="009A6D11"/>
    <w:rsid w:val="009A7C4D"/>
    <w:rsid w:val="009B04E4"/>
    <w:rsid w:val="009B0C4D"/>
    <w:rsid w:val="009B12B9"/>
    <w:rsid w:val="009B288A"/>
    <w:rsid w:val="009B29F0"/>
    <w:rsid w:val="009B2BC4"/>
    <w:rsid w:val="009B2E6F"/>
    <w:rsid w:val="009B3772"/>
    <w:rsid w:val="009B4341"/>
    <w:rsid w:val="009B4A1E"/>
    <w:rsid w:val="009B57E3"/>
    <w:rsid w:val="009B5E83"/>
    <w:rsid w:val="009B5FA2"/>
    <w:rsid w:val="009B6A27"/>
    <w:rsid w:val="009B6A47"/>
    <w:rsid w:val="009B6A8B"/>
    <w:rsid w:val="009B74E7"/>
    <w:rsid w:val="009C0705"/>
    <w:rsid w:val="009C079B"/>
    <w:rsid w:val="009C0F5D"/>
    <w:rsid w:val="009C196A"/>
    <w:rsid w:val="009C2F5E"/>
    <w:rsid w:val="009C4681"/>
    <w:rsid w:val="009C4C6A"/>
    <w:rsid w:val="009C50A2"/>
    <w:rsid w:val="009C5847"/>
    <w:rsid w:val="009C5948"/>
    <w:rsid w:val="009C6270"/>
    <w:rsid w:val="009C695B"/>
    <w:rsid w:val="009C7F2A"/>
    <w:rsid w:val="009D0036"/>
    <w:rsid w:val="009D0D8C"/>
    <w:rsid w:val="009D191A"/>
    <w:rsid w:val="009D1AE8"/>
    <w:rsid w:val="009D2C8B"/>
    <w:rsid w:val="009D2E67"/>
    <w:rsid w:val="009D3B4A"/>
    <w:rsid w:val="009D3F75"/>
    <w:rsid w:val="009D3FC7"/>
    <w:rsid w:val="009D430E"/>
    <w:rsid w:val="009D4791"/>
    <w:rsid w:val="009D49FD"/>
    <w:rsid w:val="009E0AC8"/>
    <w:rsid w:val="009E14C6"/>
    <w:rsid w:val="009E2160"/>
    <w:rsid w:val="009E2D76"/>
    <w:rsid w:val="009E2F55"/>
    <w:rsid w:val="009E344B"/>
    <w:rsid w:val="009E34EF"/>
    <w:rsid w:val="009E3783"/>
    <w:rsid w:val="009E3A32"/>
    <w:rsid w:val="009E3E9B"/>
    <w:rsid w:val="009E4660"/>
    <w:rsid w:val="009E4D08"/>
    <w:rsid w:val="009E604C"/>
    <w:rsid w:val="009E6184"/>
    <w:rsid w:val="009E6312"/>
    <w:rsid w:val="009E6B84"/>
    <w:rsid w:val="009E6CBD"/>
    <w:rsid w:val="009E72F7"/>
    <w:rsid w:val="009E7A9E"/>
    <w:rsid w:val="009F0B46"/>
    <w:rsid w:val="009F2A71"/>
    <w:rsid w:val="009F363E"/>
    <w:rsid w:val="009F4343"/>
    <w:rsid w:val="009F4542"/>
    <w:rsid w:val="009F4C01"/>
    <w:rsid w:val="009F4D18"/>
    <w:rsid w:val="009F5FF6"/>
    <w:rsid w:val="009F6DC6"/>
    <w:rsid w:val="00A014C4"/>
    <w:rsid w:val="00A01CF0"/>
    <w:rsid w:val="00A01E7B"/>
    <w:rsid w:val="00A02D51"/>
    <w:rsid w:val="00A0393D"/>
    <w:rsid w:val="00A043D9"/>
    <w:rsid w:val="00A04769"/>
    <w:rsid w:val="00A04A0F"/>
    <w:rsid w:val="00A05983"/>
    <w:rsid w:val="00A05BF5"/>
    <w:rsid w:val="00A05FB2"/>
    <w:rsid w:val="00A06162"/>
    <w:rsid w:val="00A06419"/>
    <w:rsid w:val="00A06AA8"/>
    <w:rsid w:val="00A06B31"/>
    <w:rsid w:val="00A06B7C"/>
    <w:rsid w:val="00A0704B"/>
    <w:rsid w:val="00A07ED4"/>
    <w:rsid w:val="00A10EAD"/>
    <w:rsid w:val="00A11D04"/>
    <w:rsid w:val="00A12C35"/>
    <w:rsid w:val="00A12CF0"/>
    <w:rsid w:val="00A1373E"/>
    <w:rsid w:val="00A13869"/>
    <w:rsid w:val="00A13A04"/>
    <w:rsid w:val="00A13A94"/>
    <w:rsid w:val="00A1425B"/>
    <w:rsid w:val="00A14CC1"/>
    <w:rsid w:val="00A150B6"/>
    <w:rsid w:val="00A153F4"/>
    <w:rsid w:val="00A159F7"/>
    <w:rsid w:val="00A161C4"/>
    <w:rsid w:val="00A17A31"/>
    <w:rsid w:val="00A17B2B"/>
    <w:rsid w:val="00A20597"/>
    <w:rsid w:val="00A2082A"/>
    <w:rsid w:val="00A20DAE"/>
    <w:rsid w:val="00A20FA6"/>
    <w:rsid w:val="00A21163"/>
    <w:rsid w:val="00A21B5A"/>
    <w:rsid w:val="00A225E4"/>
    <w:rsid w:val="00A22FDF"/>
    <w:rsid w:val="00A23583"/>
    <w:rsid w:val="00A23EDE"/>
    <w:rsid w:val="00A2405F"/>
    <w:rsid w:val="00A24C38"/>
    <w:rsid w:val="00A25B40"/>
    <w:rsid w:val="00A262A8"/>
    <w:rsid w:val="00A266AA"/>
    <w:rsid w:val="00A2709E"/>
    <w:rsid w:val="00A27489"/>
    <w:rsid w:val="00A27794"/>
    <w:rsid w:val="00A27FF8"/>
    <w:rsid w:val="00A30F1F"/>
    <w:rsid w:val="00A3277D"/>
    <w:rsid w:val="00A329B9"/>
    <w:rsid w:val="00A3333F"/>
    <w:rsid w:val="00A33603"/>
    <w:rsid w:val="00A33A22"/>
    <w:rsid w:val="00A34014"/>
    <w:rsid w:val="00A3465F"/>
    <w:rsid w:val="00A34AE3"/>
    <w:rsid w:val="00A35763"/>
    <w:rsid w:val="00A36716"/>
    <w:rsid w:val="00A3674D"/>
    <w:rsid w:val="00A4243F"/>
    <w:rsid w:val="00A42479"/>
    <w:rsid w:val="00A42710"/>
    <w:rsid w:val="00A42963"/>
    <w:rsid w:val="00A42CA1"/>
    <w:rsid w:val="00A43794"/>
    <w:rsid w:val="00A439C3"/>
    <w:rsid w:val="00A4593D"/>
    <w:rsid w:val="00A45AAF"/>
    <w:rsid w:val="00A46662"/>
    <w:rsid w:val="00A466EE"/>
    <w:rsid w:val="00A5210B"/>
    <w:rsid w:val="00A52254"/>
    <w:rsid w:val="00A52EFE"/>
    <w:rsid w:val="00A5478A"/>
    <w:rsid w:val="00A54F73"/>
    <w:rsid w:val="00A568A8"/>
    <w:rsid w:val="00A57003"/>
    <w:rsid w:val="00A572A0"/>
    <w:rsid w:val="00A57570"/>
    <w:rsid w:val="00A57EBA"/>
    <w:rsid w:val="00A607DE"/>
    <w:rsid w:val="00A60B30"/>
    <w:rsid w:val="00A62F3A"/>
    <w:rsid w:val="00A634B2"/>
    <w:rsid w:val="00A63645"/>
    <w:rsid w:val="00A63A3F"/>
    <w:rsid w:val="00A63F05"/>
    <w:rsid w:val="00A64CBD"/>
    <w:rsid w:val="00A64D03"/>
    <w:rsid w:val="00A66C3E"/>
    <w:rsid w:val="00A67AA9"/>
    <w:rsid w:val="00A67CB1"/>
    <w:rsid w:val="00A67EA4"/>
    <w:rsid w:val="00A73C46"/>
    <w:rsid w:val="00A74235"/>
    <w:rsid w:val="00A74701"/>
    <w:rsid w:val="00A75765"/>
    <w:rsid w:val="00A77073"/>
    <w:rsid w:val="00A804EC"/>
    <w:rsid w:val="00A80A85"/>
    <w:rsid w:val="00A80E82"/>
    <w:rsid w:val="00A810B2"/>
    <w:rsid w:val="00A825FE"/>
    <w:rsid w:val="00A82A6D"/>
    <w:rsid w:val="00A82B77"/>
    <w:rsid w:val="00A868E6"/>
    <w:rsid w:val="00A8736B"/>
    <w:rsid w:val="00A9084B"/>
    <w:rsid w:val="00A914B9"/>
    <w:rsid w:val="00A91682"/>
    <w:rsid w:val="00A926C5"/>
    <w:rsid w:val="00A92A22"/>
    <w:rsid w:val="00A92B78"/>
    <w:rsid w:val="00A95658"/>
    <w:rsid w:val="00A956F5"/>
    <w:rsid w:val="00A95D16"/>
    <w:rsid w:val="00A96501"/>
    <w:rsid w:val="00A96E3A"/>
    <w:rsid w:val="00A96E5B"/>
    <w:rsid w:val="00A9736D"/>
    <w:rsid w:val="00A9782D"/>
    <w:rsid w:val="00A9787A"/>
    <w:rsid w:val="00AA0412"/>
    <w:rsid w:val="00AA0F55"/>
    <w:rsid w:val="00AA28B7"/>
    <w:rsid w:val="00AA2B25"/>
    <w:rsid w:val="00AA3E97"/>
    <w:rsid w:val="00AA4FBD"/>
    <w:rsid w:val="00AA54F7"/>
    <w:rsid w:val="00AA7043"/>
    <w:rsid w:val="00AB00D2"/>
    <w:rsid w:val="00AB0129"/>
    <w:rsid w:val="00AB05B2"/>
    <w:rsid w:val="00AB0ECA"/>
    <w:rsid w:val="00AB131B"/>
    <w:rsid w:val="00AB25AB"/>
    <w:rsid w:val="00AB3210"/>
    <w:rsid w:val="00AB38A3"/>
    <w:rsid w:val="00AB3D3A"/>
    <w:rsid w:val="00AB53DB"/>
    <w:rsid w:val="00AB575C"/>
    <w:rsid w:val="00AB5B09"/>
    <w:rsid w:val="00AB5E9A"/>
    <w:rsid w:val="00AB616F"/>
    <w:rsid w:val="00AB66ED"/>
    <w:rsid w:val="00AB78A9"/>
    <w:rsid w:val="00AB797B"/>
    <w:rsid w:val="00AC081C"/>
    <w:rsid w:val="00AC0AAF"/>
    <w:rsid w:val="00AC0F38"/>
    <w:rsid w:val="00AC1E06"/>
    <w:rsid w:val="00AC2558"/>
    <w:rsid w:val="00AC25FD"/>
    <w:rsid w:val="00AC2B5D"/>
    <w:rsid w:val="00AC3BC9"/>
    <w:rsid w:val="00AC49F7"/>
    <w:rsid w:val="00AC4F1E"/>
    <w:rsid w:val="00AC584F"/>
    <w:rsid w:val="00AC64E6"/>
    <w:rsid w:val="00AD0000"/>
    <w:rsid w:val="00AD0559"/>
    <w:rsid w:val="00AD07A0"/>
    <w:rsid w:val="00AD1C0E"/>
    <w:rsid w:val="00AD267C"/>
    <w:rsid w:val="00AD2CBC"/>
    <w:rsid w:val="00AD30F7"/>
    <w:rsid w:val="00AD3830"/>
    <w:rsid w:val="00AD553C"/>
    <w:rsid w:val="00AD7141"/>
    <w:rsid w:val="00AD748B"/>
    <w:rsid w:val="00AD790F"/>
    <w:rsid w:val="00AE0215"/>
    <w:rsid w:val="00AE12E7"/>
    <w:rsid w:val="00AE1E5F"/>
    <w:rsid w:val="00AE2D72"/>
    <w:rsid w:val="00AE32D2"/>
    <w:rsid w:val="00AE57BD"/>
    <w:rsid w:val="00AE64AC"/>
    <w:rsid w:val="00AE7B61"/>
    <w:rsid w:val="00AE7E01"/>
    <w:rsid w:val="00AF0052"/>
    <w:rsid w:val="00AF0442"/>
    <w:rsid w:val="00AF0546"/>
    <w:rsid w:val="00AF091B"/>
    <w:rsid w:val="00AF2769"/>
    <w:rsid w:val="00AF2C5A"/>
    <w:rsid w:val="00AF2CA3"/>
    <w:rsid w:val="00AF4570"/>
    <w:rsid w:val="00AF534A"/>
    <w:rsid w:val="00AF600C"/>
    <w:rsid w:val="00AF649B"/>
    <w:rsid w:val="00AF66DE"/>
    <w:rsid w:val="00AF7BB5"/>
    <w:rsid w:val="00B00618"/>
    <w:rsid w:val="00B0148D"/>
    <w:rsid w:val="00B0156B"/>
    <w:rsid w:val="00B018C9"/>
    <w:rsid w:val="00B01B82"/>
    <w:rsid w:val="00B01EDC"/>
    <w:rsid w:val="00B022AF"/>
    <w:rsid w:val="00B023A4"/>
    <w:rsid w:val="00B02BDF"/>
    <w:rsid w:val="00B03FB7"/>
    <w:rsid w:val="00B05FB0"/>
    <w:rsid w:val="00B0739E"/>
    <w:rsid w:val="00B079F0"/>
    <w:rsid w:val="00B07A5E"/>
    <w:rsid w:val="00B07C68"/>
    <w:rsid w:val="00B1007B"/>
    <w:rsid w:val="00B10A29"/>
    <w:rsid w:val="00B10CBB"/>
    <w:rsid w:val="00B1252C"/>
    <w:rsid w:val="00B13116"/>
    <w:rsid w:val="00B13217"/>
    <w:rsid w:val="00B13CDB"/>
    <w:rsid w:val="00B141DC"/>
    <w:rsid w:val="00B15105"/>
    <w:rsid w:val="00B1574E"/>
    <w:rsid w:val="00B15FAA"/>
    <w:rsid w:val="00B1619B"/>
    <w:rsid w:val="00B1674B"/>
    <w:rsid w:val="00B16987"/>
    <w:rsid w:val="00B1754F"/>
    <w:rsid w:val="00B20CE9"/>
    <w:rsid w:val="00B21033"/>
    <w:rsid w:val="00B22B11"/>
    <w:rsid w:val="00B2336A"/>
    <w:rsid w:val="00B24182"/>
    <w:rsid w:val="00B25124"/>
    <w:rsid w:val="00B2554D"/>
    <w:rsid w:val="00B26BFD"/>
    <w:rsid w:val="00B27347"/>
    <w:rsid w:val="00B27596"/>
    <w:rsid w:val="00B27CD1"/>
    <w:rsid w:val="00B3018B"/>
    <w:rsid w:val="00B30393"/>
    <w:rsid w:val="00B304EA"/>
    <w:rsid w:val="00B3098C"/>
    <w:rsid w:val="00B3123D"/>
    <w:rsid w:val="00B3152F"/>
    <w:rsid w:val="00B345A1"/>
    <w:rsid w:val="00B3524B"/>
    <w:rsid w:val="00B353C9"/>
    <w:rsid w:val="00B353FA"/>
    <w:rsid w:val="00B3599F"/>
    <w:rsid w:val="00B35B37"/>
    <w:rsid w:val="00B35E36"/>
    <w:rsid w:val="00B35F9D"/>
    <w:rsid w:val="00B37049"/>
    <w:rsid w:val="00B37378"/>
    <w:rsid w:val="00B37CB5"/>
    <w:rsid w:val="00B40401"/>
    <w:rsid w:val="00B41D96"/>
    <w:rsid w:val="00B41F01"/>
    <w:rsid w:val="00B4229B"/>
    <w:rsid w:val="00B4272E"/>
    <w:rsid w:val="00B42A76"/>
    <w:rsid w:val="00B439D8"/>
    <w:rsid w:val="00B444F0"/>
    <w:rsid w:val="00B44591"/>
    <w:rsid w:val="00B457E4"/>
    <w:rsid w:val="00B4627F"/>
    <w:rsid w:val="00B5007E"/>
    <w:rsid w:val="00B50979"/>
    <w:rsid w:val="00B50DB9"/>
    <w:rsid w:val="00B50E40"/>
    <w:rsid w:val="00B52E3D"/>
    <w:rsid w:val="00B52E84"/>
    <w:rsid w:val="00B53EA0"/>
    <w:rsid w:val="00B543F5"/>
    <w:rsid w:val="00B545F9"/>
    <w:rsid w:val="00B54D05"/>
    <w:rsid w:val="00B5641F"/>
    <w:rsid w:val="00B56BD6"/>
    <w:rsid w:val="00B56C71"/>
    <w:rsid w:val="00B57403"/>
    <w:rsid w:val="00B5751B"/>
    <w:rsid w:val="00B57CE6"/>
    <w:rsid w:val="00B60281"/>
    <w:rsid w:val="00B604D5"/>
    <w:rsid w:val="00B60CD3"/>
    <w:rsid w:val="00B615F5"/>
    <w:rsid w:val="00B61782"/>
    <w:rsid w:val="00B62214"/>
    <w:rsid w:val="00B62671"/>
    <w:rsid w:val="00B62EAE"/>
    <w:rsid w:val="00B63185"/>
    <w:rsid w:val="00B632B2"/>
    <w:rsid w:val="00B63516"/>
    <w:rsid w:val="00B64938"/>
    <w:rsid w:val="00B65BD7"/>
    <w:rsid w:val="00B65EC4"/>
    <w:rsid w:val="00B661E9"/>
    <w:rsid w:val="00B66274"/>
    <w:rsid w:val="00B6667E"/>
    <w:rsid w:val="00B66B19"/>
    <w:rsid w:val="00B66D60"/>
    <w:rsid w:val="00B67D9A"/>
    <w:rsid w:val="00B703A6"/>
    <w:rsid w:val="00B7051E"/>
    <w:rsid w:val="00B70C03"/>
    <w:rsid w:val="00B71333"/>
    <w:rsid w:val="00B719AB"/>
    <w:rsid w:val="00B72FB6"/>
    <w:rsid w:val="00B75123"/>
    <w:rsid w:val="00B76C55"/>
    <w:rsid w:val="00B777A4"/>
    <w:rsid w:val="00B77BCA"/>
    <w:rsid w:val="00B77D47"/>
    <w:rsid w:val="00B807C8"/>
    <w:rsid w:val="00B80959"/>
    <w:rsid w:val="00B80EBA"/>
    <w:rsid w:val="00B81153"/>
    <w:rsid w:val="00B81187"/>
    <w:rsid w:val="00B81558"/>
    <w:rsid w:val="00B81809"/>
    <w:rsid w:val="00B81C52"/>
    <w:rsid w:val="00B82829"/>
    <w:rsid w:val="00B82BFE"/>
    <w:rsid w:val="00B8410D"/>
    <w:rsid w:val="00B8424A"/>
    <w:rsid w:val="00B846A3"/>
    <w:rsid w:val="00B84DEE"/>
    <w:rsid w:val="00B852D4"/>
    <w:rsid w:val="00B85BBE"/>
    <w:rsid w:val="00B85D93"/>
    <w:rsid w:val="00B862EE"/>
    <w:rsid w:val="00B871CD"/>
    <w:rsid w:val="00B8726C"/>
    <w:rsid w:val="00B8773C"/>
    <w:rsid w:val="00B877F4"/>
    <w:rsid w:val="00B90B22"/>
    <w:rsid w:val="00B91529"/>
    <w:rsid w:val="00B91C93"/>
    <w:rsid w:val="00B941AB"/>
    <w:rsid w:val="00B947C0"/>
    <w:rsid w:val="00BA150B"/>
    <w:rsid w:val="00BA2CB2"/>
    <w:rsid w:val="00BA3175"/>
    <w:rsid w:val="00BA3686"/>
    <w:rsid w:val="00BA3B0D"/>
    <w:rsid w:val="00BA4031"/>
    <w:rsid w:val="00BA50A4"/>
    <w:rsid w:val="00BA5678"/>
    <w:rsid w:val="00BA56EF"/>
    <w:rsid w:val="00BA6338"/>
    <w:rsid w:val="00BA63E9"/>
    <w:rsid w:val="00BA7021"/>
    <w:rsid w:val="00BA7F00"/>
    <w:rsid w:val="00BB02A2"/>
    <w:rsid w:val="00BB035A"/>
    <w:rsid w:val="00BB18FE"/>
    <w:rsid w:val="00BB195B"/>
    <w:rsid w:val="00BB2E00"/>
    <w:rsid w:val="00BB3F31"/>
    <w:rsid w:val="00BB4013"/>
    <w:rsid w:val="00BB4C47"/>
    <w:rsid w:val="00BB50DA"/>
    <w:rsid w:val="00BB6221"/>
    <w:rsid w:val="00BB7099"/>
    <w:rsid w:val="00BB76B0"/>
    <w:rsid w:val="00BC0C2A"/>
    <w:rsid w:val="00BC2325"/>
    <w:rsid w:val="00BC4150"/>
    <w:rsid w:val="00BC458E"/>
    <w:rsid w:val="00BC4A72"/>
    <w:rsid w:val="00BC5620"/>
    <w:rsid w:val="00BC59E4"/>
    <w:rsid w:val="00BC5E8A"/>
    <w:rsid w:val="00BC767D"/>
    <w:rsid w:val="00BC79D1"/>
    <w:rsid w:val="00BD1AA6"/>
    <w:rsid w:val="00BD1AE3"/>
    <w:rsid w:val="00BD2161"/>
    <w:rsid w:val="00BD2DFC"/>
    <w:rsid w:val="00BD46B9"/>
    <w:rsid w:val="00BD5531"/>
    <w:rsid w:val="00BD58D2"/>
    <w:rsid w:val="00BD5F13"/>
    <w:rsid w:val="00BD6EB5"/>
    <w:rsid w:val="00BD774C"/>
    <w:rsid w:val="00BD7C6F"/>
    <w:rsid w:val="00BE08CF"/>
    <w:rsid w:val="00BE31D3"/>
    <w:rsid w:val="00BE3309"/>
    <w:rsid w:val="00BE354F"/>
    <w:rsid w:val="00BE4115"/>
    <w:rsid w:val="00BE58FE"/>
    <w:rsid w:val="00BE64B9"/>
    <w:rsid w:val="00BE6896"/>
    <w:rsid w:val="00BE7B2E"/>
    <w:rsid w:val="00BF0A0D"/>
    <w:rsid w:val="00BF2497"/>
    <w:rsid w:val="00BF32AC"/>
    <w:rsid w:val="00BF37B9"/>
    <w:rsid w:val="00BF3871"/>
    <w:rsid w:val="00BF3A8A"/>
    <w:rsid w:val="00BF413C"/>
    <w:rsid w:val="00BF4B86"/>
    <w:rsid w:val="00BF5D46"/>
    <w:rsid w:val="00BF6FF9"/>
    <w:rsid w:val="00BF75AB"/>
    <w:rsid w:val="00BF774D"/>
    <w:rsid w:val="00C00A53"/>
    <w:rsid w:val="00C01DA6"/>
    <w:rsid w:val="00C0240B"/>
    <w:rsid w:val="00C0291B"/>
    <w:rsid w:val="00C03DAC"/>
    <w:rsid w:val="00C04EAC"/>
    <w:rsid w:val="00C07596"/>
    <w:rsid w:val="00C07710"/>
    <w:rsid w:val="00C07B71"/>
    <w:rsid w:val="00C07C3D"/>
    <w:rsid w:val="00C1001C"/>
    <w:rsid w:val="00C10840"/>
    <w:rsid w:val="00C10B33"/>
    <w:rsid w:val="00C11181"/>
    <w:rsid w:val="00C1167A"/>
    <w:rsid w:val="00C1255B"/>
    <w:rsid w:val="00C12790"/>
    <w:rsid w:val="00C1303B"/>
    <w:rsid w:val="00C13C26"/>
    <w:rsid w:val="00C14348"/>
    <w:rsid w:val="00C144CE"/>
    <w:rsid w:val="00C14680"/>
    <w:rsid w:val="00C14A4C"/>
    <w:rsid w:val="00C14C89"/>
    <w:rsid w:val="00C15480"/>
    <w:rsid w:val="00C154DB"/>
    <w:rsid w:val="00C15D9C"/>
    <w:rsid w:val="00C16C34"/>
    <w:rsid w:val="00C1795C"/>
    <w:rsid w:val="00C17C76"/>
    <w:rsid w:val="00C20229"/>
    <w:rsid w:val="00C20DBB"/>
    <w:rsid w:val="00C21902"/>
    <w:rsid w:val="00C22767"/>
    <w:rsid w:val="00C227BB"/>
    <w:rsid w:val="00C233CB"/>
    <w:rsid w:val="00C23702"/>
    <w:rsid w:val="00C2441C"/>
    <w:rsid w:val="00C24743"/>
    <w:rsid w:val="00C24D07"/>
    <w:rsid w:val="00C255C6"/>
    <w:rsid w:val="00C25AD0"/>
    <w:rsid w:val="00C26A05"/>
    <w:rsid w:val="00C26B50"/>
    <w:rsid w:val="00C26B8D"/>
    <w:rsid w:val="00C2709F"/>
    <w:rsid w:val="00C274BF"/>
    <w:rsid w:val="00C27B67"/>
    <w:rsid w:val="00C27F0B"/>
    <w:rsid w:val="00C30259"/>
    <w:rsid w:val="00C30B3E"/>
    <w:rsid w:val="00C32400"/>
    <w:rsid w:val="00C32F45"/>
    <w:rsid w:val="00C33794"/>
    <w:rsid w:val="00C33A14"/>
    <w:rsid w:val="00C33ABE"/>
    <w:rsid w:val="00C34797"/>
    <w:rsid w:val="00C358E6"/>
    <w:rsid w:val="00C36742"/>
    <w:rsid w:val="00C3698B"/>
    <w:rsid w:val="00C37D3D"/>
    <w:rsid w:val="00C37F54"/>
    <w:rsid w:val="00C403B9"/>
    <w:rsid w:val="00C410A5"/>
    <w:rsid w:val="00C4254F"/>
    <w:rsid w:val="00C42786"/>
    <w:rsid w:val="00C454C5"/>
    <w:rsid w:val="00C45916"/>
    <w:rsid w:val="00C47000"/>
    <w:rsid w:val="00C471FD"/>
    <w:rsid w:val="00C4746E"/>
    <w:rsid w:val="00C47ADD"/>
    <w:rsid w:val="00C47C55"/>
    <w:rsid w:val="00C5010A"/>
    <w:rsid w:val="00C512CC"/>
    <w:rsid w:val="00C5307C"/>
    <w:rsid w:val="00C53C82"/>
    <w:rsid w:val="00C53D12"/>
    <w:rsid w:val="00C541FA"/>
    <w:rsid w:val="00C543ED"/>
    <w:rsid w:val="00C55278"/>
    <w:rsid w:val="00C56DCE"/>
    <w:rsid w:val="00C57A3A"/>
    <w:rsid w:val="00C57AA9"/>
    <w:rsid w:val="00C57D1E"/>
    <w:rsid w:val="00C60934"/>
    <w:rsid w:val="00C60D12"/>
    <w:rsid w:val="00C631FA"/>
    <w:rsid w:val="00C63425"/>
    <w:rsid w:val="00C634A4"/>
    <w:rsid w:val="00C63827"/>
    <w:rsid w:val="00C64310"/>
    <w:rsid w:val="00C6524E"/>
    <w:rsid w:val="00C656B6"/>
    <w:rsid w:val="00C65E6C"/>
    <w:rsid w:val="00C65F05"/>
    <w:rsid w:val="00C664E4"/>
    <w:rsid w:val="00C67437"/>
    <w:rsid w:val="00C70414"/>
    <w:rsid w:val="00C7171A"/>
    <w:rsid w:val="00C71A24"/>
    <w:rsid w:val="00C71EC4"/>
    <w:rsid w:val="00C73481"/>
    <w:rsid w:val="00C74598"/>
    <w:rsid w:val="00C76020"/>
    <w:rsid w:val="00C767A4"/>
    <w:rsid w:val="00C803ED"/>
    <w:rsid w:val="00C809D0"/>
    <w:rsid w:val="00C815E9"/>
    <w:rsid w:val="00C81BD4"/>
    <w:rsid w:val="00C82FEB"/>
    <w:rsid w:val="00C83365"/>
    <w:rsid w:val="00C853FD"/>
    <w:rsid w:val="00C85893"/>
    <w:rsid w:val="00C87A90"/>
    <w:rsid w:val="00C903E8"/>
    <w:rsid w:val="00C9084C"/>
    <w:rsid w:val="00C90C9E"/>
    <w:rsid w:val="00C9202A"/>
    <w:rsid w:val="00C92170"/>
    <w:rsid w:val="00C92275"/>
    <w:rsid w:val="00C93204"/>
    <w:rsid w:val="00C93403"/>
    <w:rsid w:val="00C93B38"/>
    <w:rsid w:val="00C94931"/>
    <w:rsid w:val="00C950D9"/>
    <w:rsid w:val="00C96EBA"/>
    <w:rsid w:val="00C970B9"/>
    <w:rsid w:val="00CA1730"/>
    <w:rsid w:val="00CA242E"/>
    <w:rsid w:val="00CA32E6"/>
    <w:rsid w:val="00CA3CFE"/>
    <w:rsid w:val="00CA43AB"/>
    <w:rsid w:val="00CA4462"/>
    <w:rsid w:val="00CA4817"/>
    <w:rsid w:val="00CA4C52"/>
    <w:rsid w:val="00CA70CF"/>
    <w:rsid w:val="00CA7587"/>
    <w:rsid w:val="00CB1840"/>
    <w:rsid w:val="00CB2917"/>
    <w:rsid w:val="00CB2B59"/>
    <w:rsid w:val="00CB2D76"/>
    <w:rsid w:val="00CB458C"/>
    <w:rsid w:val="00CB4A51"/>
    <w:rsid w:val="00CB4F38"/>
    <w:rsid w:val="00CB6DED"/>
    <w:rsid w:val="00CB7531"/>
    <w:rsid w:val="00CB7914"/>
    <w:rsid w:val="00CB79D7"/>
    <w:rsid w:val="00CB7DF8"/>
    <w:rsid w:val="00CC136D"/>
    <w:rsid w:val="00CC2578"/>
    <w:rsid w:val="00CC29A2"/>
    <w:rsid w:val="00CC2E20"/>
    <w:rsid w:val="00CC3B10"/>
    <w:rsid w:val="00CC4271"/>
    <w:rsid w:val="00CC4A24"/>
    <w:rsid w:val="00CC5CC9"/>
    <w:rsid w:val="00CC5ED8"/>
    <w:rsid w:val="00CC60E7"/>
    <w:rsid w:val="00CC6FB6"/>
    <w:rsid w:val="00CC79D4"/>
    <w:rsid w:val="00CC7F2F"/>
    <w:rsid w:val="00CD0D0A"/>
    <w:rsid w:val="00CD140C"/>
    <w:rsid w:val="00CD2501"/>
    <w:rsid w:val="00CD2DBB"/>
    <w:rsid w:val="00CD38B9"/>
    <w:rsid w:val="00CD52B9"/>
    <w:rsid w:val="00CD75EC"/>
    <w:rsid w:val="00CD7646"/>
    <w:rsid w:val="00CE00B8"/>
    <w:rsid w:val="00CE029C"/>
    <w:rsid w:val="00CE0C6D"/>
    <w:rsid w:val="00CE0CB6"/>
    <w:rsid w:val="00CE14AB"/>
    <w:rsid w:val="00CE1A57"/>
    <w:rsid w:val="00CE1F9D"/>
    <w:rsid w:val="00CE2CFC"/>
    <w:rsid w:val="00CE2D14"/>
    <w:rsid w:val="00CE3197"/>
    <w:rsid w:val="00CE3942"/>
    <w:rsid w:val="00CE491A"/>
    <w:rsid w:val="00CE5818"/>
    <w:rsid w:val="00CE5E2A"/>
    <w:rsid w:val="00CE6FCB"/>
    <w:rsid w:val="00CE7225"/>
    <w:rsid w:val="00CF0AC1"/>
    <w:rsid w:val="00CF11E4"/>
    <w:rsid w:val="00CF1307"/>
    <w:rsid w:val="00CF3232"/>
    <w:rsid w:val="00CF389D"/>
    <w:rsid w:val="00CF6AEE"/>
    <w:rsid w:val="00CF6EF0"/>
    <w:rsid w:val="00CF7263"/>
    <w:rsid w:val="00CF72DF"/>
    <w:rsid w:val="00CF7C4E"/>
    <w:rsid w:val="00D0019E"/>
    <w:rsid w:val="00D0069E"/>
    <w:rsid w:val="00D01B62"/>
    <w:rsid w:val="00D020AE"/>
    <w:rsid w:val="00D0230D"/>
    <w:rsid w:val="00D027C7"/>
    <w:rsid w:val="00D02AEC"/>
    <w:rsid w:val="00D03590"/>
    <w:rsid w:val="00D03FFC"/>
    <w:rsid w:val="00D0433A"/>
    <w:rsid w:val="00D05363"/>
    <w:rsid w:val="00D0555E"/>
    <w:rsid w:val="00D0596B"/>
    <w:rsid w:val="00D05E5C"/>
    <w:rsid w:val="00D05E63"/>
    <w:rsid w:val="00D062BC"/>
    <w:rsid w:val="00D068E2"/>
    <w:rsid w:val="00D106CE"/>
    <w:rsid w:val="00D10775"/>
    <w:rsid w:val="00D108D5"/>
    <w:rsid w:val="00D108DC"/>
    <w:rsid w:val="00D1115D"/>
    <w:rsid w:val="00D11F85"/>
    <w:rsid w:val="00D12033"/>
    <w:rsid w:val="00D13C76"/>
    <w:rsid w:val="00D14E70"/>
    <w:rsid w:val="00D14EDF"/>
    <w:rsid w:val="00D17A99"/>
    <w:rsid w:val="00D203DB"/>
    <w:rsid w:val="00D20418"/>
    <w:rsid w:val="00D20476"/>
    <w:rsid w:val="00D20AD1"/>
    <w:rsid w:val="00D22483"/>
    <w:rsid w:val="00D22E8E"/>
    <w:rsid w:val="00D23A37"/>
    <w:rsid w:val="00D23B4F"/>
    <w:rsid w:val="00D2466A"/>
    <w:rsid w:val="00D24BE9"/>
    <w:rsid w:val="00D252E5"/>
    <w:rsid w:val="00D25F04"/>
    <w:rsid w:val="00D2613B"/>
    <w:rsid w:val="00D267D6"/>
    <w:rsid w:val="00D269F9"/>
    <w:rsid w:val="00D27D8A"/>
    <w:rsid w:val="00D31D20"/>
    <w:rsid w:val="00D32DFC"/>
    <w:rsid w:val="00D34C62"/>
    <w:rsid w:val="00D34D6E"/>
    <w:rsid w:val="00D350A0"/>
    <w:rsid w:val="00D354F0"/>
    <w:rsid w:val="00D3553A"/>
    <w:rsid w:val="00D35E80"/>
    <w:rsid w:val="00D36977"/>
    <w:rsid w:val="00D36D84"/>
    <w:rsid w:val="00D3726F"/>
    <w:rsid w:val="00D37337"/>
    <w:rsid w:val="00D37722"/>
    <w:rsid w:val="00D377F1"/>
    <w:rsid w:val="00D379F3"/>
    <w:rsid w:val="00D406D9"/>
    <w:rsid w:val="00D41339"/>
    <w:rsid w:val="00D416BC"/>
    <w:rsid w:val="00D419F4"/>
    <w:rsid w:val="00D42C9E"/>
    <w:rsid w:val="00D4321E"/>
    <w:rsid w:val="00D432B1"/>
    <w:rsid w:val="00D44410"/>
    <w:rsid w:val="00D44B01"/>
    <w:rsid w:val="00D4533F"/>
    <w:rsid w:val="00D47935"/>
    <w:rsid w:val="00D50EDC"/>
    <w:rsid w:val="00D51732"/>
    <w:rsid w:val="00D51B65"/>
    <w:rsid w:val="00D51D56"/>
    <w:rsid w:val="00D5220F"/>
    <w:rsid w:val="00D52662"/>
    <w:rsid w:val="00D52718"/>
    <w:rsid w:val="00D52831"/>
    <w:rsid w:val="00D52EC5"/>
    <w:rsid w:val="00D5321A"/>
    <w:rsid w:val="00D5394C"/>
    <w:rsid w:val="00D5547E"/>
    <w:rsid w:val="00D555B1"/>
    <w:rsid w:val="00D55B1F"/>
    <w:rsid w:val="00D56034"/>
    <w:rsid w:val="00D56972"/>
    <w:rsid w:val="00D56B1D"/>
    <w:rsid w:val="00D600B0"/>
    <w:rsid w:val="00D608DB"/>
    <w:rsid w:val="00D60EC3"/>
    <w:rsid w:val="00D628E2"/>
    <w:rsid w:val="00D63FCA"/>
    <w:rsid w:val="00D647C3"/>
    <w:rsid w:val="00D64BDA"/>
    <w:rsid w:val="00D65457"/>
    <w:rsid w:val="00D65F13"/>
    <w:rsid w:val="00D6662B"/>
    <w:rsid w:val="00D668BF"/>
    <w:rsid w:val="00D67820"/>
    <w:rsid w:val="00D67EE7"/>
    <w:rsid w:val="00D7018E"/>
    <w:rsid w:val="00D72385"/>
    <w:rsid w:val="00D72B27"/>
    <w:rsid w:val="00D737C1"/>
    <w:rsid w:val="00D744B7"/>
    <w:rsid w:val="00D75061"/>
    <w:rsid w:val="00D7620B"/>
    <w:rsid w:val="00D763E6"/>
    <w:rsid w:val="00D764E1"/>
    <w:rsid w:val="00D7690C"/>
    <w:rsid w:val="00D76AD6"/>
    <w:rsid w:val="00D776F8"/>
    <w:rsid w:val="00D802C2"/>
    <w:rsid w:val="00D80BAE"/>
    <w:rsid w:val="00D80CB7"/>
    <w:rsid w:val="00D81207"/>
    <w:rsid w:val="00D82F15"/>
    <w:rsid w:val="00D83223"/>
    <w:rsid w:val="00D843FC"/>
    <w:rsid w:val="00D848CF"/>
    <w:rsid w:val="00D84E17"/>
    <w:rsid w:val="00D852B1"/>
    <w:rsid w:val="00D852B5"/>
    <w:rsid w:val="00D85B9D"/>
    <w:rsid w:val="00D85F80"/>
    <w:rsid w:val="00D868F2"/>
    <w:rsid w:val="00D8691E"/>
    <w:rsid w:val="00D86D04"/>
    <w:rsid w:val="00D87480"/>
    <w:rsid w:val="00D911D4"/>
    <w:rsid w:val="00D91665"/>
    <w:rsid w:val="00D9247B"/>
    <w:rsid w:val="00D92DC0"/>
    <w:rsid w:val="00D93D90"/>
    <w:rsid w:val="00D940B7"/>
    <w:rsid w:val="00D940EF"/>
    <w:rsid w:val="00D94932"/>
    <w:rsid w:val="00D9508E"/>
    <w:rsid w:val="00D951B5"/>
    <w:rsid w:val="00D965CC"/>
    <w:rsid w:val="00D96C8B"/>
    <w:rsid w:val="00D978CA"/>
    <w:rsid w:val="00D97C8A"/>
    <w:rsid w:val="00DA099F"/>
    <w:rsid w:val="00DA0A98"/>
    <w:rsid w:val="00DA0CFC"/>
    <w:rsid w:val="00DA14CD"/>
    <w:rsid w:val="00DA1CCB"/>
    <w:rsid w:val="00DA27F7"/>
    <w:rsid w:val="00DA2D89"/>
    <w:rsid w:val="00DA4AB0"/>
    <w:rsid w:val="00DA5D32"/>
    <w:rsid w:val="00DA607E"/>
    <w:rsid w:val="00DA676A"/>
    <w:rsid w:val="00DA7923"/>
    <w:rsid w:val="00DA7AAB"/>
    <w:rsid w:val="00DA7F07"/>
    <w:rsid w:val="00DB1754"/>
    <w:rsid w:val="00DB17F2"/>
    <w:rsid w:val="00DB361A"/>
    <w:rsid w:val="00DB3796"/>
    <w:rsid w:val="00DB3808"/>
    <w:rsid w:val="00DB3B43"/>
    <w:rsid w:val="00DB4387"/>
    <w:rsid w:val="00DB4766"/>
    <w:rsid w:val="00DB4D78"/>
    <w:rsid w:val="00DB5BBD"/>
    <w:rsid w:val="00DB6155"/>
    <w:rsid w:val="00DB64CA"/>
    <w:rsid w:val="00DC156A"/>
    <w:rsid w:val="00DC3591"/>
    <w:rsid w:val="00DC3834"/>
    <w:rsid w:val="00DC3E06"/>
    <w:rsid w:val="00DC3FA5"/>
    <w:rsid w:val="00DC4177"/>
    <w:rsid w:val="00DC49B6"/>
    <w:rsid w:val="00DC4D37"/>
    <w:rsid w:val="00DC4DB4"/>
    <w:rsid w:val="00DC6403"/>
    <w:rsid w:val="00DC717D"/>
    <w:rsid w:val="00DC719B"/>
    <w:rsid w:val="00DC757D"/>
    <w:rsid w:val="00DD0300"/>
    <w:rsid w:val="00DD0414"/>
    <w:rsid w:val="00DD0A48"/>
    <w:rsid w:val="00DD294C"/>
    <w:rsid w:val="00DD2A9F"/>
    <w:rsid w:val="00DD2B4D"/>
    <w:rsid w:val="00DD2CA1"/>
    <w:rsid w:val="00DD329E"/>
    <w:rsid w:val="00DD3585"/>
    <w:rsid w:val="00DD4666"/>
    <w:rsid w:val="00DD4B88"/>
    <w:rsid w:val="00DD4DCB"/>
    <w:rsid w:val="00DD4E2F"/>
    <w:rsid w:val="00DD563F"/>
    <w:rsid w:val="00DD5B6C"/>
    <w:rsid w:val="00DD5BD3"/>
    <w:rsid w:val="00DD678B"/>
    <w:rsid w:val="00DD6909"/>
    <w:rsid w:val="00DD6C27"/>
    <w:rsid w:val="00DD70CA"/>
    <w:rsid w:val="00DD77CF"/>
    <w:rsid w:val="00DE0BD0"/>
    <w:rsid w:val="00DE325F"/>
    <w:rsid w:val="00DE3BA6"/>
    <w:rsid w:val="00DE54C1"/>
    <w:rsid w:val="00DE5CC1"/>
    <w:rsid w:val="00DE605F"/>
    <w:rsid w:val="00DE6D56"/>
    <w:rsid w:val="00DE71E6"/>
    <w:rsid w:val="00DE7645"/>
    <w:rsid w:val="00DF0539"/>
    <w:rsid w:val="00DF0B98"/>
    <w:rsid w:val="00DF19B1"/>
    <w:rsid w:val="00DF1B22"/>
    <w:rsid w:val="00DF1D4F"/>
    <w:rsid w:val="00DF2021"/>
    <w:rsid w:val="00DF26C4"/>
    <w:rsid w:val="00DF3268"/>
    <w:rsid w:val="00DF3E5A"/>
    <w:rsid w:val="00DF4A03"/>
    <w:rsid w:val="00DF4DE9"/>
    <w:rsid w:val="00DF5526"/>
    <w:rsid w:val="00DF5C1D"/>
    <w:rsid w:val="00DF5FA1"/>
    <w:rsid w:val="00DF6665"/>
    <w:rsid w:val="00DF784D"/>
    <w:rsid w:val="00DF7AD7"/>
    <w:rsid w:val="00E0028A"/>
    <w:rsid w:val="00E00C5D"/>
    <w:rsid w:val="00E01911"/>
    <w:rsid w:val="00E02151"/>
    <w:rsid w:val="00E0240A"/>
    <w:rsid w:val="00E02A97"/>
    <w:rsid w:val="00E050A2"/>
    <w:rsid w:val="00E0609E"/>
    <w:rsid w:val="00E068A3"/>
    <w:rsid w:val="00E06D98"/>
    <w:rsid w:val="00E0744F"/>
    <w:rsid w:val="00E074E9"/>
    <w:rsid w:val="00E0790E"/>
    <w:rsid w:val="00E07A08"/>
    <w:rsid w:val="00E10169"/>
    <w:rsid w:val="00E10C91"/>
    <w:rsid w:val="00E12C72"/>
    <w:rsid w:val="00E140DC"/>
    <w:rsid w:val="00E1467C"/>
    <w:rsid w:val="00E14E42"/>
    <w:rsid w:val="00E1508E"/>
    <w:rsid w:val="00E155A1"/>
    <w:rsid w:val="00E1609C"/>
    <w:rsid w:val="00E16503"/>
    <w:rsid w:val="00E168F2"/>
    <w:rsid w:val="00E16B7E"/>
    <w:rsid w:val="00E2250B"/>
    <w:rsid w:val="00E23451"/>
    <w:rsid w:val="00E23985"/>
    <w:rsid w:val="00E23C38"/>
    <w:rsid w:val="00E23E89"/>
    <w:rsid w:val="00E25670"/>
    <w:rsid w:val="00E25EF2"/>
    <w:rsid w:val="00E2727C"/>
    <w:rsid w:val="00E27512"/>
    <w:rsid w:val="00E30272"/>
    <w:rsid w:val="00E3094E"/>
    <w:rsid w:val="00E30B59"/>
    <w:rsid w:val="00E3124D"/>
    <w:rsid w:val="00E31272"/>
    <w:rsid w:val="00E313B3"/>
    <w:rsid w:val="00E3593E"/>
    <w:rsid w:val="00E35B32"/>
    <w:rsid w:val="00E36482"/>
    <w:rsid w:val="00E365FA"/>
    <w:rsid w:val="00E37005"/>
    <w:rsid w:val="00E373A8"/>
    <w:rsid w:val="00E373F7"/>
    <w:rsid w:val="00E37779"/>
    <w:rsid w:val="00E40D20"/>
    <w:rsid w:val="00E4130A"/>
    <w:rsid w:val="00E41484"/>
    <w:rsid w:val="00E41DF1"/>
    <w:rsid w:val="00E41E53"/>
    <w:rsid w:val="00E424EF"/>
    <w:rsid w:val="00E432EE"/>
    <w:rsid w:val="00E43511"/>
    <w:rsid w:val="00E4497B"/>
    <w:rsid w:val="00E44FD0"/>
    <w:rsid w:val="00E452B2"/>
    <w:rsid w:val="00E45E33"/>
    <w:rsid w:val="00E46126"/>
    <w:rsid w:val="00E469DB"/>
    <w:rsid w:val="00E47E64"/>
    <w:rsid w:val="00E50721"/>
    <w:rsid w:val="00E536FA"/>
    <w:rsid w:val="00E538C8"/>
    <w:rsid w:val="00E53C0B"/>
    <w:rsid w:val="00E53CD7"/>
    <w:rsid w:val="00E5524C"/>
    <w:rsid w:val="00E55E49"/>
    <w:rsid w:val="00E56375"/>
    <w:rsid w:val="00E60109"/>
    <w:rsid w:val="00E60887"/>
    <w:rsid w:val="00E61726"/>
    <w:rsid w:val="00E6262A"/>
    <w:rsid w:val="00E629B1"/>
    <w:rsid w:val="00E62FAA"/>
    <w:rsid w:val="00E631DD"/>
    <w:rsid w:val="00E63D24"/>
    <w:rsid w:val="00E6669C"/>
    <w:rsid w:val="00E67117"/>
    <w:rsid w:val="00E6721A"/>
    <w:rsid w:val="00E7094A"/>
    <w:rsid w:val="00E717D6"/>
    <w:rsid w:val="00E72A85"/>
    <w:rsid w:val="00E72E15"/>
    <w:rsid w:val="00E72EF6"/>
    <w:rsid w:val="00E73825"/>
    <w:rsid w:val="00E74585"/>
    <w:rsid w:val="00E75AAE"/>
    <w:rsid w:val="00E76B71"/>
    <w:rsid w:val="00E777A4"/>
    <w:rsid w:val="00E83804"/>
    <w:rsid w:val="00E84391"/>
    <w:rsid w:val="00E855FA"/>
    <w:rsid w:val="00E86827"/>
    <w:rsid w:val="00E87E9F"/>
    <w:rsid w:val="00E87F9A"/>
    <w:rsid w:val="00E90486"/>
    <w:rsid w:val="00E918E3"/>
    <w:rsid w:val="00E92B5C"/>
    <w:rsid w:val="00E93E7C"/>
    <w:rsid w:val="00E94686"/>
    <w:rsid w:val="00E947AE"/>
    <w:rsid w:val="00E9620D"/>
    <w:rsid w:val="00E9714B"/>
    <w:rsid w:val="00E979CB"/>
    <w:rsid w:val="00E97BB1"/>
    <w:rsid w:val="00EA259C"/>
    <w:rsid w:val="00EA2EE7"/>
    <w:rsid w:val="00EA2FD9"/>
    <w:rsid w:val="00EA30A8"/>
    <w:rsid w:val="00EA30B5"/>
    <w:rsid w:val="00EA40FA"/>
    <w:rsid w:val="00EA4C2C"/>
    <w:rsid w:val="00EA53A9"/>
    <w:rsid w:val="00EA5727"/>
    <w:rsid w:val="00EA5937"/>
    <w:rsid w:val="00EA5C00"/>
    <w:rsid w:val="00EA62A6"/>
    <w:rsid w:val="00EA637B"/>
    <w:rsid w:val="00EA735F"/>
    <w:rsid w:val="00EB0DCC"/>
    <w:rsid w:val="00EB0EC0"/>
    <w:rsid w:val="00EB1F9C"/>
    <w:rsid w:val="00EB2A64"/>
    <w:rsid w:val="00EB2D5B"/>
    <w:rsid w:val="00EB3A8F"/>
    <w:rsid w:val="00EB4F08"/>
    <w:rsid w:val="00EB5A3E"/>
    <w:rsid w:val="00EB65F1"/>
    <w:rsid w:val="00EB6E92"/>
    <w:rsid w:val="00EC0894"/>
    <w:rsid w:val="00EC0E9B"/>
    <w:rsid w:val="00EC14FF"/>
    <w:rsid w:val="00EC1BE4"/>
    <w:rsid w:val="00EC1FB8"/>
    <w:rsid w:val="00EC2286"/>
    <w:rsid w:val="00EC22DE"/>
    <w:rsid w:val="00EC2988"/>
    <w:rsid w:val="00EC29B7"/>
    <w:rsid w:val="00EC29CC"/>
    <w:rsid w:val="00EC315A"/>
    <w:rsid w:val="00EC379A"/>
    <w:rsid w:val="00EC46EC"/>
    <w:rsid w:val="00EC53A0"/>
    <w:rsid w:val="00EC5A45"/>
    <w:rsid w:val="00EC61A7"/>
    <w:rsid w:val="00EC6F2E"/>
    <w:rsid w:val="00ED0045"/>
    <w:rsid w:val="00ED0310"/>
    <w:rsid w:val="00ED0BAA"/>
    <w:rsid w:val="00ED1AFE"/>
    <w:rsid w:val="00ED2419"/>
    <w:rsid w:val="00ED2D56"/>
    <w:rsid w:val="00ED3231"/>
    <w:rsid w:val="00ED340B"/>
    <w:rsid w:val="00ED3527"/>
    <w:rsid w:val="00ED37FE"/>
    <w:rsid w:val="00ED407A"/>
    <w:rsid w:val="00ED5280"/>
    <w:rsid w:val="00ED5643"/>
    <w:rsid w:val="00ED608E"/>
    <w:rsid w:val="00ED6360"/>
    <w:rsid w:val="00ED6F46"/>
    <w:rsid w:val="00ED79B1"/>
    <w:rsid w:val="00ED7E34"/>
    <w:rsid w:val="00EE0267"/>
    <w:rsid w:val="00EE0FBF"/>
    <w:rsid w:val="00EE1558"/>
    <w:rsid w:val="00EE182D"/>
    <w:rsid w:val="00EE2537"/>
    <w:rsid w:val="00EE26A2"/>
    <w:rsid w:val="00EE27D5"/>
    <w:rsid w:val="00EE2AAB"/>
    <w:rsid w:val="00EE39A7"/>
    <w:rsid w:val="00EE3BED"/>
    <w:rsid w:val="00EE3BFC"/>
    <w:rsid w:val="00EE411D"/>
    <w:rsid w:val="00EE4862"/>
    <w:rsid w:val="00EE503C"/>
    <w:rsid w:val="00EE5193"/>
    <w:rsid w:val="00EE51B3"/>
    <w:rsid w:val="00EE6571"/>
    <w:rsid w:val="00EE6A42"/>
    <w:rsid w:val="00EE6A4D"/>
    <w:rsid w:val="00EE7CB9"/>
    <w:rsid w:val="00EF0164"/>
    <w:rsid w:val="00EF0B7A"/>
    <w:rsid w:val="00EF0CB7"/>
    <w:rsid w:val="00EF277A"/>
    <w:rsid w:val="00EF2E56"/>
    <w:rsid w:val="00EF3367"/>
    <w:rsid w:val="00EF3509"/>
    <w:rsid w:val="00EF3743"/>
    <w:rsid w:val="00EF379D"/>
    <w:rsid w:val="00EF38E5"/>
    <w:rsid w:val="00EF417C"/>
    <w:rsid w:val="00EF4875"/>
    <w:rsid w:val="00EF4981"/>
    <w:rsid w:val="00EF613F"/>
    <w:rsid w:val="00EF65A2"/>
    <w:rsid w:val="00EF6973"/>
    <w:rsid w:val="00EF6CE0"/>
    <w:rsid w:val="00EF77F3"/>
    <w:rsid w:val="00F00269"/>
    <w:rsid w:val="00F00494"/>
    <w:rsid w:val="00F0073D"/>
    <w:rsid w:val="00F00DC1"/>
    <w:rsid w:val="00F015A3"/>
    <w:rsid w:val="00F01BB9"/>
    <w:rsid w:val="00F01E17"/>
    <w:rsid w:val="00F02340"/>
    <w:rsid w:val="00F025EE"/>
    <w:rsid w:val="00F02B90"/>
    <w:rsid w:val="00F04EDD"/>
    <w:rsid w:val="00F05324"/>
    <w:rsid w:val="00F06A23"/>
    <w:rsid w:val="00F070D7"/>
    <w:rsid w:val="00F11670"/>
    <w:rsid w:val="00F134C0"/>
    <w:rsid w:val="00F13728"/>
    <w:rsid w:val="00F1385F"/>
    <w:rsid w:val="00F13F59"/>
    <w:rsid w:val="00F14ABA"/>
    <w:rsid w:val="00F14AFD"/>
    <w:rsid w:val="00F15198"/>
    <w:rsid w:val="00F158E1"/>
    <w:rsid w:val="00F15D5C"/>
    <w:rsid w:val="00F164C7"/>
    <w:rsid w:val="00F1717E"/>
    <w:rsid w:val="00F239FA"/>
    <w:rsid w:val="00F24B73"/>
    <w:rsid w:val="00F26185"/>
    <w:rsid w:val="00F27213"/>
    <w:rsid w:val="00F2736B"/>
    <w:rsid w:val="00F3055A"/>
    <w:rsid w:val="00F329D2"/>
    <w:rsid w:val="00F32CFA"/>
    <w:rsid w:val="00F32F79"/>
    <w:rsid w:val="00F34516"/>
    <w:rsid w:val="00F36FE5"/>
    <w:rsid w:val="00F40054"/>
    <w:rsid w:val="00F4089D"/>
    <w:rsid w:val="00F41B86"/>
    <w:rsid w:val="00F4309A"/>
    <w:rsid w:val="00F4390F"/>
    <w:rsid w:val="00F440A6"/>
    <w:rsid w:val="00F440DD"/>
    <w:rsid w:val="00F4497E"/>
    <w:rsid w:val="00F45587"/>
    <w:rsid w:val="00F45B01"/>
    <w:rsid w:val="00F45C03"/>
    <w:rsid w:val="00F45D9B"/>
    <w:rsid w:val="00F462E3"/>
    <w:rsid w:val="00F47B62"/>
    <w:rsid w:val="00F5080E"/>
    <w:rsid w:val="00F508CB"/>
    <w:rsid w:val="00F51139"/>
    <w:rsid w:val="00F52929"/>
    <w:rsid w:val="00F53178"/>
    <w:rsid w:val="00F548D8"/>
    <w:rsid w:val="00F552FD"/>
    <w:rsid w:val="00F576D3"/>
    <w:rsid w:val="00F57854"/>
    <w:rsid w:val="00F57A9F"/>
    <w:rsid w:val="00F6023A"/>
    <w:rsid w:val="00F60A74"/>
    <w:rsid w:val="00F61708"/>
    <w:rsid w:val="00F6207F"/>
    <w:rsid w:val="00F6235C"/>
    <w:rsid w:val="00F62E9A"/>
    <w:rsid w:val="00F63836"/>
    <w:rsid w:val="00F63B9A"/>
    <w:rsid w:val="00F6417F"/>
    <w:rsid w:val="00F64596"/>
    <w:rsid w:val="00F6509C"/>
    <w:rsid w:val="00F663D5"/>
    <w:rsid w:val="00F66876"/>
    <w:rsid w:val="00F66CBB"/>
    <w:rsid w:val="00F67478"/>
    <w:rsid w:val="00F674E5"/>
    <w:rsid w:val="00F7035E"/>
    <w:rsid w:val="00F709D4"/>
    <w:rsid w:val="00F70F3D"/>
    <w:rsid w:val="00F7100B"/>
    <w:rsid w:val="00F71676"/>
    <w:rsid w:val="00F73077"/>
    <w:rsid w:val="00F7388A"/>
    <w:rsid w:val="00F7434B"/>
    <w:rsid w:val="00F74634"/>
    <w:rsid w:val="00F74F2E"/>
    <w:rsid w:val="00F76A58"/>
    <w:rsid w:val="00F76F31"/>
    <w:rsid w:val="00F776E1"/>
    <w:rsid w:val="00F8024F"/>
    <w:rsid w:val="00F8107D"/>
    <w:rsid w:val="00F820F2"/>
    <w:rsid w:val="00F82441"/>
    <w:rsid w:val="00F82890"/>
    <w:rsid w:val="00F84403"/>
    <w:rsid w:val="00F8473A"/>
    <w:rsid w:val="00F8625E"/>
    <w:rsid w:val="00F8659A"/>
    <w:rsid w:val="00F865F5"/>
    <w:rsid w:val="00F86D47"/>
    <w:rsid w:val="00F872D1"/>
    <w:rsid w:val="00F872DC"/>
    <w:rsid w:val="00F87431"/>
    <w:rsid w:val="00F9039D"/>
    <w:rsid w:val="00F920F8"/>
    <w:rsid w:val="00F92528"/>
    <w:rsid w:val="00F9293D"/>
    <w:rsid w:val="00F92A22"/>
    <w:rsid w:val="00F931CF"/>
    <w:rsid w:val="00F938D1"/>
    <w:rsid w:val="00F93DA9"/>
    <w:rsid w:val="00F9498E"/>
    <w:rsid w:val="00F94B7D"/>
    <w:rsid w:val="00F94ED8"/>
    <w:rsid w:val="00F95FC3"/>
    <w:rsid w:val="00F96942"/>
    <w:rsid w:val="00F97109"/>
    <w:rsid w:val="00F97408"/>
    <w:rsid w:val="00F976EF"/>
    <w:rsid w:val="00F97B32"/>
    <w:rsid w:val="00FA02C2"/>
    <w:rsid w:val="00FA0B2B"/>
    <w:rsid w:val="00FA1857"/>
    <w:rsid w:val="00FA2569"/>
    <w:rsid w:val="00FA3050"/>
    <w:rsid w:val="00FA45BD"/>
    <w:rsid w:val="00FA4900"/>
    <w:rsid w:val="00FA4CD1"/>
    <w:rsid w:val="00FA5D55"/>
    <w:rsid w:val="00FA6FEA"/>
    <w:rsid w:val="00FA7AA9"/>
    <w:rsid w:val="00FA7B2A"/>
    <w:rsid w:val="00FA7F7A"/>
    <w:rsid w:val="00FB017A"/>
    <w:rsid w:val="00FB17E2"/>
    <w:rsid w:val="00FB28EF"/>
    <w:rsid w:val="00FB36D2"/>
    <w:rsid w:val="00FB37A5"/>
    <w:rsid w:val="00FB3ACD"/>
    <w:rsid w:val="00FB424A"/>
    <w:rsid w:val="00FB429C"/>
    <w:rsid w:val="00FB46D7"/>
    <w:rsid w:val="00FB48BF"/>
    <w:rsid w:val="00FB7110"/>
    <w:rsid w:val="00FC041F"/>
    <w:rsid w:val="00FC0E42"/>
    <w:rsid w:val="00FC1417"/>
    <w:rsid w:val="00FC4FD9"/>
    <w:rsid w:val="00FC5696"/>
    <w:rsid w:val="00FC61A0"/>
    <w:rsid w:val="00FC6C58"/>
    <w:rsid w:val="00FC7386"/>
    <w:rsid w:val="00FC7C89"/>
    <w:rsid w:val="00FD01C0"/>
    <w:rsid w:val="00FD0944"/>
    <w:rsid w:val="00FD2EA6"/>
    <w:rsid w:val="00FD3643"/>
    <w:rsid w:val="00FD3767"/>
    <w:rsid w:val="00FD3801"/>
    <w:rsid w:val="00FD5E78"/>
    <w:rsid w:val="00FD6E79"/>
    <w:rsid w:val="00FE0566"/>
    <w:rsid w:val="00FE076B"/>
    <w:rsid w:val="00FE086F"/>
    <w:rsid w:val="00FE1B97"/>
    <w:rsid w:val="00FE21FE"/>
    <w:rsid w:val="00FE2FBE"/>
    <w:rsid w:val="00FE3459"/>
    <w:rsid w:val="00FE3C58"/>
    <w:rsid w:val="00FE40E9"/>
    <w:rsid w:val="00FE489F"/>
    <w:rsid w:val="00FE5417"/>
    <w:rsid w:val="00FE5442"/>
    <w:rsid w:val="00FE6209"/>
    <w:rsid w:val="00FE6585"/>
    <w:rsid w:val="00FE7484"/>
    <w:rsid w:val="00FE7C5D"/>
    <w:rsid w:val="00FF06EC"/>
    <w:rsid w:val="00FF17E6"/>
    <w:rsid w:val="00FF2119"/>
    <w:rsid w:val="00FF21EF"/>
    <w:rsid w:val="00FF2384"/>
    <w:rsid w:val="00FF2504"/>
    <w:rsid w:val="00FF349C"/>
    <w:rsid w:val="00FF3FA0"/>
    <w:rsid w:val="00FF4A07"/>
    <w:rsid w:val="00FF4CBE"/>
    <w:rsid w:val="00FF5A6C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27040F"/>
  <w15:docId w15:val="{F51112BD-E123-490E-A6E0-34562B96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E3A"/>
    <w:rPr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link w:val="SangradetextonormalCar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customStyle="1" w:styleId="Epgrafe1">
    <w:name w:val="Epígrafe1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es-CL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table" w:styleId="Sombreadoclaro-nfasis1">
    <w:name w:val="Light Shading Accent 1"/>
    <w:basedOn w:val="Tablanormal"/>
    <w:uiPriority w:val="60"/>
    <w:rsid w:val="00AB575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visitado">
    <w:name w:val="FollowedHyperlink"/>
    <w:uiPriority w:val="99"/>
    <w:unhideWhenUsed/>
    <w:rsid w:val="002A0C55"/>
    <w:rPr>
      <w:color w:val="800080"/>
      <w:u w:val="single"/>
    </w:rPr>
  </w:style>
  <w:style w:type="paragraph" w:customStyle="1" w:styleId="xl115">
    <w:name w:val="xl115"/>
    <w:basedOn w:val="Normal"/>
    <w:rsid w:val="00BE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L"/>
    </w:rPr>
  </w:style>
  <w:style w:type="paragraph" w:customStyle="1" w:styleId="xl116">
    <w:name w:val="xl116"/>
    <w:basedOn w:val="Normal"/>
    <w:rsid w:val="00BE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/>
    </w:rPr>
  </w:style>
  <w:style w:type="paragraph" w:customStyle="1" w:styleId="xl117">
    <w:name w:val="xl117"/>
    <w:basedOn w:val="Normal"/>
    <w:rsid w:val="00BE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L"/>
    </w:rPr>
  </w:style>
  <w:style w:type="paragraph" w:customStyle="1" w:styleId="xl118">
    <w:name w:val="xl118"/>
    <w:basedOn w:val="Normal"/>
    <w:rsid w:val="00BE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L"/>
    </w:rPr>
  </w:style>
  <w:style w:type="paragraph" w:customStyle="1" w:styleId="xl119">
    <w:name w:val="xl119"/>
    <w:basedOn w:val="Normal"/>
    <w:rsid w:val="00BE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4"/>
      <w:szCs w:val="24"/>
      <w:lang w:val="es-CL"/>
    </w:rPr>
  </w:style>
  <w:style w:type="paragraph" w:customStyle="1" w:styleId="xl120">
    <w:name w:val="xl120"/>
    <w:basedOn w:val="Normal"/>
    <w:rsid w:val="00BE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L"/>
    </w:rPr>
  </w:style>
  <w:style w:type="paragraph" w:customStyle="1" w:styleId="xl121">
    <w:name w:val="xl121"/>
    <w:basedOn w:val="Normal"/>
    <w:rsid w:val="00BE3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s-CL"/>
    </w:rPr>
  </w:style>
  <w:style w:type="paragraph" w:customStyle="1" w:styleId="xl122">
    <w:name w:val="xl122"/>
    <w:basedOn w:val="Normal"/>
    <w:rsid w:val="00BE3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s-CL"/>
    </w:rPr>
  </w:style>
  <w:style w:type="paragraph" w:customStyle="1" w:styleId="xl123">
    <w:name w:val="xl123"/>
    <w:basedOn w:val="Normal"/>
    <w:rsid w:val="00BE3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/>
    </w:rPr>
  </w:style>
  <w:style w:type="paragraph" w:customStyle="1" w:styleId="xl124">
    <w:name w:val="xl124"/>
    <w:basedOn w:val="Normal"/>
    <w:rsid w:val="00BE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CL"/>
    </w:rPr>
  </w:style>
  <w:style w:type="paragraph" w:customStyle="1" w:styleId="xl125">
    <w:name w:val="xl125"/>
    <w:basedOn w:val="Normal"/>
    <w:rsid w:val="00BE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CL"/>
    </w:rPr>
  </w:style>
  <w:style w:type="paragraph" w:customStyle="1" w:styleId="xl126">
    <w:name w:val="xl126"/>
    <w:basedOn w:val="Normal"/>
    <w:rsid w:val="00BE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CL"/>
    </w:rPr>
  </w:style>
  <w:style w:type="character" w:styleId="Refdecomentario">
    <w:name w:val="annotation reference"/>
    <w:rsid w:val="005044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44E5"/>
  </w:style>
  <w:style w:type="character" w:customStyle="1" w:styleId="TextocomentarioCar">
    <w:name w:val="Texto comentario Car"/>
    <w:link w:val="Textocomentario"/>
    <w:rsid w:val="005044E5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44E5"/>
    <w:rPr>
      <w:b/>
      <w:bCs/>
    </w:rPr>
  </w:style>
  <w:style w:type="character" w:customStyle="1" w:styleId="AsuntodelcomentarioCar">
    <w:name w:val="Asunto del comentario Car"/>
    <w:link w:val="Asuntodelcomentario"/>
    <w:rsid w:val="005044E5"/>
    <w:rPr>
      <w:b/>
      <w:bCs/>
      <w:lang w:val="en-US"/>
    </w:rPr>
  </w:style>
  <w:style w:type="paragraph" w:styleId="Prrafodelista">
    <w:name w:val="List Paragraph"/>
    <w:basedOn w:val="Normal"/>
    <w:uiPriority w:val="34"/>
    <w:qFormat/>
    <w:rsid w:val="000B34A8"/>
    <w:pPr>
      <w:ind w:left="708"/>
    </w:pPr>
  </w:style>
  <w:style w:type="paragraph" w:customStyle="1" w:styleId="wordsection1">
    <w:name w:val="wordsection1"/>
    <w:basedOn w:val="Normal"/>
    <w:uiPriority w:val="99"/>
    <w:rsid w:val="00095D81"/>
    <w:pPr>
      <w:spacing w:before="100" w:beforeAutospacing="1" w:after="100" w:afterAutospacing="1"/>
    </w:pPr>
    <w:rPr>
      <w:rFonts w:eastAsiaTheme="minorHAnsi"/>
      <w:sz w:val="24"/>
      <w:szCs w:val="24"/>
      <w:lang w:val="es-CL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7523AA"/>
    <w:rPr>
      <w:lang w:val="en-US"/>
    </w:rPr>
  </w:style>
  <w:style w:type="paragraph" w:customStyle="1" w:styleId="Website-Right">
    <w:name w:val="Website-Right"/>
    <w:basedOn w:val="Piedepgina"/>
    <w:uiPriority w:val="4"/>
    <w:qFormat/>
    <w:rsid w:val="00A05BF5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A05BF5"/>
    <w:pPr>
      <w:tabs>
        <w:tab w:val="clear" w:pos="4419"/>
        <w:tab w:val="clear" w:pos="8838"/>
        <w:tab w:val="center" w:pos="4680"/>
        <w:tab w:val="right" w:pos="9360"/>
      </w:tabs>
    </w:pPr>
    <w:rPr>
      <w:rFonts w:ascii="Lucida Sans" w:eastAsiaTheme="minorHAnsi" w:hAnsi="Lucida Sans" w:cstheme="minorBidi"/>
      <w:bCs/>
      <w:color w:val="7F7F7F" w:themeColor="text1" w:themeTint="80"/>
      <w:szCs w:val="18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C1A05"/>
    <w:rPr>
      <w:rFonts w:ascii="Cambria" w:eastAsia="Cambria" w:hAnsi="Cambria"/>
      <w:color w:val="40404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709D4"/>
    <w:rPr>
      <w:lang w:val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7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ctual1">
    <w:name w:val="Lista actual1"/>
    <w:uiPriority w:val="99"/>
    <w:rsid w:val="0062372F"/>
    <w:pPr>
      <w:numPr>
        <w:numId w:val="3"/>
      </w:numPr>
    </w:pPr>
  </w:style>
  <w:style w:type="numbering" w:customStyle="1" w:styleId="Listaactual2">
    <w:name w:val="Lista actual2"/>
    <w:uiPriority w:val="99"/>
    <w:rsid w:val="0062372F"/>
    <w:pPr>
      <w:numPr>
        <w:numId w:val="4"/>
      </w:numPr>
    </w:pPr>
  </w:style>
  <w:style w:type="character" w:customStyle="1" w:styleId="ts-alignment-element">
    <w:name w:val="ts-alignment-element"/>
    <w:basedOn w:val="Fuentedeprrafopredeter"/>
    <w:rsid w:val="00736026"/>
  </w:style>
  <w:style w:type="table" w:customStyle="1" w:styleId="TableNormal1">
    <w:name w:val="Table Normal1"/>
    <w:uiPriority w:val="2"/>
    <w:semiHidden/>
    <w:unhideWhenUsed/>
    <w:qFormat/>
    <w:rsid w:val="001163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6391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Lista">
    <w:name w:val="List"/>
    <w:basedOn w:val="Normal"/>
    <w:unhideWhenUsed/>
    <w:rsid w:val="00D01B62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D01B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01B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D01B62"/>
    <w:pPr>
      <w:ind w:left="360" w:firstLine="360"/>
      <w:jc w:val="left"/>
    </w:pPr>
    <w:rPr>
      <w:rFonts w:ascii="Times New Roman" w:hAnsi="Times New Roman"/>
      <w:sz w:val="20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D01B62"/>
    <w:rPr>
      <w:rFonts w:ascii="Book Antiqua" w:hAnsi="Book Antiqua"/>
      <w:sz w:val="24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01B62"/>
    <w:rPr>
      <w:rFonts w:ascii="Book Antiqua" w:hAnsi="Book Antiqu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4E6A-FD66-4F63-8709-7752B48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081</Words>
  <Characters>595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, MARSS, at the request of Messrs CAVE &amp; CIA</vt:lpstr>
      <vt:lpstr>This is to certify that we, MARSS, at the request of Messrs CAVE &amp; CIA</vt:lpstr>
    </vt:vector>
  </TitlesOfParts>
  <Company>Hewlett-Packard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milvia</dc:creator>
  <cp:keywords/>
  <dc:description/>
  <cp:lastModifiedBy>Mauricio Lopez</cp:lastModifiedBy>
  <cp:revision>2</cp:revision>
  <cp:lastPrinted>2026-01-21T15:36:00Z</cp:lastPrinted>
  <dcterms:created xsi:type="dcterms:W3CDTF">2026-02-25T23:21:00Z</dcterms:created>
  <dcterms:modified xsi:type="dcterms:W3CDTF">2026-02-25T23:21:00Z</dcterms:modified>
</cp:coreProperties>
</file>